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2C452" w14:textId="77777777" w:rsidR="00D83303" w:rsidRDefault="00D83303" w:rsidP="00D83303">
      <w:pPr>
        <w:spacing w:after="0"/>
        <w:jc w:val="center"/>
        <w:rPr>
          <w:rFonts w:hAnsi="Times New Roman" w:cs="Times New Roman"/>
          <w:b/>
          <w:color w:val="000000"/>
          <w:sz w:val="24"/>
          <w:szCs w:val="24"/>
        </w:rPr>
      </w:pPr>
      <w:r w:rsidRPr="00EA4F07">
        <w:rPr>
          <w:rFonts w:hAnsi="Times New Roman" w:cs="Times New Roman"/>
          <w:b/>
          <w:color w:val="000000"/>
          <w:sz w:val="24"/>
          <w:szCs w:val="24"/>
        </w:rPr>
        <w:t>МУНИЦИПАЛЬНОЕ</w:t>
      </w:r>
      <w:r w:rsidRPr="00EA4F07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4F07">
        <w:rPr>
          <w:rFonts w:hAnsi="Times New Roman" w:cs="Times New Roman"/>
          <w:b/>
          <w:color w:val="000000"/>
          <w:sz w:val="24"/>
          <w:szCs w:val="24"/>
        </w:rPr>
        <w:t>БЮДЖЕТНОЕ</w:t>
      </w:r>
      <w:r w:rsidRPr="00EA4F07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4F07">
        <w:rPr>
          <w:rFonts w:hAnsi="Times New Roman" w:cs="Times New Roman"/>
          <w:b/>
          <w:color w:val="000000"/>
          <w:sz w:val="24"/>
          <w:szCs w:val="24"/>
        </w:rPr>
        <w:t>ОБЩЕОБРАЗОВАТЕЛЬНОЕ</w:t>
      </w:r>
      <w:r w:rsidRPr="00EA4F07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4F07">
        <w:rPr>
          <w:rFonts w:hAnsi="Times New Roman" w:cs="Times New Roman"/>
          <w:b/>
          <w:color w:val="000000"/>
          <w:sz w:val="24"/>
          <w:szCs w:val="24"/>
        </w:rPr>
        <w:t>УЧРЕЖДЕНИЕ</w:t>
      </w:r>
    </w:p>
    <w:p w14:paraId="0BA25BFA" w14:textId="2DA4A720" w:rsidR="00D83303" w:rsidRPr="00EA4F07" w:rsidRDefault="00D83303" w:rsidP="00D83303">
      <w:pPr>
        <w:spacing w:after="0"/>
        <w:jc w:val="center"/>
        <w:rPr>
          <w:rFonts w:hAnsi="Times New Roman" w:cs="Times New Roman"/>
          <w:b/>
          <w:color w:val="000000"/>
          <w:sz w:val="24"/>
          <w:szCs w:val="24"/>
        </w:rPr>
      </w:pPr>
      <w:r w:rsidRPr="00EA4F07">
        <w:rPr>
          <w:rFonts w:hAnsi="Times New Roman" w:cs="Times New Roman"/>
          <w:b/>
          <w:color w:val="000000"/>
          <w:sz w:val="24"/>
          <w:szCs w:val="24"/>
        </w:rPr>
        <w:t>«</w:t>
      </w:r>
      <w:r w:rsidR="00D637DB">
        <w:rPr>
          <w:rFonts w:hAnsi="Times New Roman" w:cs="Times New Roman"/>
          <w:b/>
          <w:color w:val="000000"/>
          <w:sz w:val="24"/>
          <w:szCs w:val="24"/>
        </w:rPr>
        <w:t>МАКАЖОЙСКАЯ</w:t>
      </w:r>
      <w:r w:rsidR="00D637DB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="00D637DB">
        <w:rPr>
          <w:rFonts w:hAnsi="Times New Roman" w:cs="Times New Roman"/>
          <w:b/>
          <w:color w:val="000000"/>
          <w:sz w:val="24"/>
          <w:szCs w:val="24"/>
        </w:rPr>
        <w:t>ОСНОВНАЯ</w:t>
      </w:r>
      <w:r w:rsidRPr="00EA4F07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4F07">
        <w:rPr>
          <w:rFonts w:hAnsi="Times New Roman" w:cs="Times New Roman"/>
          <w:b/>
          <w:color w:val="000000"/>
          <w:sz w:val="24"/>
          <w:szCs w:val="24"/>
        </w:rPr>
        <w:t>ОБЩЕОБРАЗОВАТЕЛЬНАЯ</w:t>
      </w:r>
      <w:r w:rsidRPr="00EA4F07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4F07">
        <w:rPr>
          <w:rFonts w:hAnsi="Times New Roman" w:cs="Times New Roman"/>
          <w:b/>
          <w:color w:val="000000"/>
          <w:sz w:val="24"/>
          <w:szCs w:val="24"/>
        </w:rPr>
        <w:t>ШКОЛА»</w:t>
      </w:r>
    </w:p>
    <w:tbl>
      <w:tblPr>
        <w:tblpPr w:leftFromText="180" w:rightFromText="180" w:vertAnchor="text" w:horzAnchor="page" w:tblpX="859" w:tblpY="282"/>
        <w:tblW w:w="1090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88"/>
        <w:gridCol w:w="992"/>
        <w:gridCol w:w="5328"/>
      </w:tblGrid>
      <w:tr w:rsidR="00D83303" w:rsidRPr="00DD5FE2" w14:paraId="4E334B69" w14:textId="77777777" w:rsidTr="0060611C"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AF45A8" w14:textId="77777777" w:rsidR="00D83303" w:rsidRPr="00DD5FE2" w:rsidRDefault="00D83303" w:rsidP="0060611C">
            <w:pPr>
              <w:spacing w:after="0"/>
              <w:rPr>
                <w:rFonts w:ascii="Times New Roman" w:hAnsi="Times New Roman" w:cs="Times New Roman"/>
              </w:rPr>
            </w:pPr>
            <w:r w:rsidRPr="00DD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О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1034F1" w14:textId="77777777" w:rsidR="00D83303" w:rsidRPr="00DD5FE2" w:rsidRDefault="00D83303" w:rsidP="0060611C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BE594" w14:textId="77777777" w:rsidR="00D83303" w:rsidRPr="00DD5FE2" w:rsidRDefault="00D83303" w:rsidP="006061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УТВЕРЖДАЮ</w:t>
            </w:r>
            <w:r w:rsidRPr="00DD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83303" w:rsidRPr="00DD5FE2" w14:paraId="7C7F0BEE" w14:textId="77777777" w:rsidTr="0060611C"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0E386" w14:textId="77777777" w:rsidR="00D83303" w:rsidRPr="00DD5FE2" w:rsidRDefault="00D83303" w:rsidP="0060611C">
            <w:pPr>
              <w:spacing w:after="0"/>
              <w:rPr>
                <w:rFonts w:ascii="Times New Roman" w:hAnsi="Times New Roman" w:cs="Times New Roman"/>
              </w:rPr>
            </w:pPr>
            <w:r w:rsidRPr="00DD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м советом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54021" w14:textId="77777777" w:rsidR="00D83303" w:rsidRPr="00DD5FE2" w:rsidRDefault="00D83303" w:rsidP="0060611C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A1187" w14:textId="7AF36965" w:rsidR="00D83303" w:rsidRPr="00DD5FE2" w:rsidRDefault="00813B09" w:rsidP="0060611C">
            <w:pPr>
              <w:spacing w:after="0"/>
              <w:rPr>
                <w:rFonts w:ascii="Times New Roman" w:hAnsi="Times New Roman" w:cs="Times New Roman"/>
              </w:rPr>
            </w:pPr>
            <w:r w:rsidRPr="00995792">
              <w:rPr>
                <w:rFonts w:ascii="Times New Roman" w:hAnsi="Times New Roman"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 wp14:anchorId="6E8F321D" wp14:editId="4BCC0B46">
                  <wp:simplePos x="0" y="0"/>
                  <wp:positionH relativeFrom="column">
                    <wp:posOffset>-10305</wp:posOffset>
                  </wp:positionH>
                  <wp:positionV relativeFrom="paragraph">
                    <wp:posOffset>164845</wp:posOffset>
                  </wp:positionV>
                  <wp:extent cx="1181596" cy="1028962"/>
                  <wp:effectExtent l="114300" t="133350" r="114300" b="11430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7160"/>
                                    </a14:imgEffect>
                                    <a14:imgEffect>
                                      <a14:saturation sat="397000"/>
                                    </a14:imgEffect>
                                    <a14:imgEffect>
                                      <a14:brightnessContrast bright="69000"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05857">
                            <a:off x="0" y="0"/>
                            <a:ext cx="1184433" cy="103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rgbClr val="5B9BD5">
                                <a:alpha val="44000"/>
                              </a:srgbClr>
                            </a:glow>
                            <a:outerShdw blurRad="546100" dir="3060000" sx="37000" sy="37000" algn="ctr" rotWithShape="0">
                              <a:sysClr val="window" lastClr="FFFFFF">
                                <a:alpha val="0"/>
                              </a:sysClr>
                            </a:outerShdw>
                            <a:reflection blurRad="558800" stA="0" endPos="37000" dist="533400" dir="5400000" sy="-100000" algn="bl" rotWithShape="0"/>
                            <a:softEdge rad="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bevelB w="165100" prst="coolSlant"/>
                            <a:extrusionClr>
                              <a:sysClr val="window" lastClr="FFFFFF"/>
                            </a:extrusion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3303" w:rsidRPr="00DD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директор МБОУ «</w:t>
            </w:r>
            <w:proofErr w:type="spellStart"/>
            <w:r w:rsidR="00D6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жойская</w:t>
            </w:r>
            <w:proofErr w:type="spellEnd"/>
            <w:r w:rsidR="00D6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  <w:r w:rsidR="00D83303" w:rsidRPr="00DD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83303" w:rsidRPr="00DD5FE2" w14:paraId="0D2A2077" w14:textId="77777777" w:rsidTr="0060611C">
        <w:trPr>
          <w:trHeight w:val="176"/>
        </w:trPr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9A9E4" w14:textId="2469A1A5" w:rsidR="00D83303" w:rsidRPr="00DD5FE2" w:rsidRDefault="00D83303" w:rsidP="0060611C">
            <w:pPr>
              <w:spacing w:after="0"/>
              <w:rPr>
                <w:rFonts w:ascii="Times New Roman" w:hAnsi="Times New Roman" w:cs="Times New Roman"/>
              </w:rPr>
            </w:pPr>
            <w:r w:rsidRPr="00DD5FE2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D637DB">
              <w:rPr>
                <w:rFonts w:ascii="Times New Roman" w:hAnsi="Times New Roman" w:cs="Times New Roman"/>
              </w:rPr>
              <w:t>Макажойская</w:t>
            </w:r>
            <w:proofErr w:type="spellEnd"/>
            <w:r w:rsidR="00D637DB">
              <w:rPr>
                <w:rFonts w:ascii="Times New Roman" w:hAnsi="Times New Roman" w:cs="Times New Roman"/>
              </w:rPr>
              <w:t xml:space="preserve"> ООШ</w:t>
            </w:r>
            <w:r w:rsidRPr="00DD5F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F75030" w14:textId="77777777" w:rsidR="00D83303" w:rsidRPr="00DD5FE2" w:rsidRDefault="00D83303" w:rsidP="0060611C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C42C3" w14:textId="4FD7295A" w:rsidR="00D83303" w:rsidRPr="00DD5FE2" w:rsidRDefault="00D83303" w:rsidP="006061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="00D6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D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6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D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6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булатов</w:t>
            </w:r>
            <w:proofErr w:type="spellEnd"/>
          </w:p>
        </w:tc>
      </w:tr>
      <w:tr w:rsidR="00D83303" w:rsidRPr="00DD5FE2" w14:paraId="5D60C42A" w14:textId="77777777" w:rsidTr="0060611C"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2C1EBE" w14:textId="77777777" w:rsidR="00D83303" w:rsidRPr="00DD5FE2" w:rsidRDefault="00D83303" w:rsidP="0060611C">
            <w:pPr>
              <w:spacing w:after="0"/>
              <w:rPr>
                <w:rFonts w:ascii="Times New Roman" w:hAnsi="Times New Roman" w:cs="Times New Roman"/>
              </w:rPr>
            </w:pPr>
            <w:r w:rsidRPr="00DD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DD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8.2025г №1</w:t>
            </w:r>
            <w:r w:rsidRPr="00DD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42AA0" w14:textId="77777777" w:rsidR="00D83303" w:rsidRPr="00DD5FE2" w:rsidRDefault="00D83303" w:rsidP="0060611C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042087" w14:textId="56DBB47B" w:rsidR="00D83303" w:rsidRPr="00DD5FE2" w:rsidRDefault="00813B09" w:rsidP="0060611C">
            <w:pPr>
              <w:tabs>
                <w:tab w:val="left" w:pos="97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C31C4CA" wp14:editId="45A7A75A">
                  <wp:simplePos x="0" y="0"/>
                  <wp:positionH relativeFrom="margin">
                    <wp:posOffset>-205740</wp:posOffset>
                  </wp:positionH>
                  <wp:positionV relativeFrom="paragraph">
                    <wp:posOffset>-240030</wp:posOffset>
                  </wp:positionV>
                  <wp:extent cx="857250" cy="692583"/>
                  <wp:effectExtent l="0" t="0" r="0" b="0"/>
                  <wp:wrapNone/>
                  <wp:docPr id="10277674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76745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biLevel thresh="50000"/>
                            <a:alphaModFix am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9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softEdge rad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3303" w:rsidRPr="00DD5FE2">
              <w:rPr>
                <w:rFonts w:ascii="Times New Roman" w:hAnsi="Times New Roman" w:cs="Times New Roman"/>
              </w:rPr>
              <w:tab/>
            </w:r>
            <w:r w:rsidR="00D83303">
              <w:rPr>
                <w:rFonts w:ascii="Times New Roman" w:hAnsi="Times New Roman" w:cs="Times New Roman"/>
              </w:rPr>
              <w:t>Приказ №    от 25.08.2025</w:t>
            </w:r>
            <w:r w:rsidR="00D83303" w:rsidRPr="00DD5FE2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64527977" w14:textId="2468784C" w:rsidR="00D83303" w:rsidRPr="004E50DF" w:rsidRDefault="00D83303" w:rsidP="00D83303">
      <w:pPr>
        <w:pStyle w:val="31"/>
        <w:spacing w:before="70"/>
        <w:ind w:left="748" w:right="-1"/>
        <w:jc w:val="right"/>
        <w:rPr>
          <w:b w:val="0"/>
          <w:bCs w:val="0"/>
          <w:sz w:val="24"/>
          <w:szCs w:val="40"/>
          <w:lang w:eastAsia="ru-RU"/>
        </w:rPr>
      </w:pPr>
    </w:p>
    <w:p w14:paraId="4B0AADE2" w14:textId="46028345" w:rsidR="00D83303" w:rsidRPr="00AF4741" w:rsidRDefault="00D83303" w:rsidP="00D83303"/>
    <w:p w14:paraId="73BDA744" w14:textId="77777777" w:rsidR="00D83303" w:rsidRDefault="004F0B4F" w:rsidP="00AD6141">
      <w:pPr>
        <w:pStyle w:val="ad"/>
        <w:ind w:firstLine="0"/>
        <w:jc w:val="center"/>
        <w:rPr>
          <w:b/>
          <w:color w:val="0070C0"/>
          <w:sz w:val="28"/>
          <w:szCs w:val="28"/>
        </w:rPr>
      </w:pPr>
      <w:r w:rsidRPr="00AD6141">
        <w:rPr>
          <w:b/>
          <w:color w:val="0070C0"/>
          <w:sz w:val="28"/>
          <w:szCs w:val="28"/>
        </w:rPr>
        <w:t xml:space="preserve"> </w:t>
      </w:r>
    </w:p>
    <w:p w14:paraId="4DC6D8AF" w14:textId="77777777" w:rsidR="00D83303" w:rsidRDefault="00D83303" w:rsidP="00AD6141">
      <w:pPr>
        <w:pStyle w:val="ad"/>
        <w:ind w:firstLine="0"/>
        <w:jc w:val="center"/>
        <w:rPr>
          <w:b/>
          <w:color w:val="0070C0"/>
          <w:sz w:val="28"/>
          <w:szCs w:val="28"/>
        </w:rPr>
      </w:pPr>
    </w:p>
    <w:p w14:paraId="60738A83" w14:textId="77777777" w:rsidR="00D83303" w:rsidRDefault="00D83303" w:rsidP="00AD6141">
      <w:pPr>
        <w:pStyle w:val="ad"/>
        <w:ind w:firstLine="0"/>
        <w:jc w:val="center"/>
        <w:rPr>
          <w:b/>
          <w:color w:val="0070C0"/>
          <w:sz w:val="28"/>
          <w:szCs w:val="28"/>
        </w:rPr>
      </w:pPr>
    </w:p>
    <w:p w14:paraId="4B95B4BB" w14:textId="77777777" w:rsidR="00D83303" w:rsidRDefault="00D83303" w:rsidP="00AD6141">
      <w:pPr>
        <w:pStyle w:val="ad"/>
        <w:ind w:firstLine="0"/>
        <w:jc w:val="center"/>
        <w:rPr>
          <w:b/>
          <w:color w:val="0070C0"/>
          <w:sz w:val="28"/>
          <w:szCs w:val="28"/>
        </w:rPr>
      </w:pPr>
    </w:p>
    <w:p w14:paraId="49434E6A" w14:textId="77777777" w:rsidR="00372969" w:rsidRPr="00D637DB" w:rsidRDefault="00AD6141" w:rsidP="00AD6141">
      <w:pPr>
        <w:pStyle w:val="ad"/>
        <w:ind w:firstLine="0"/>
        <w:jc w:val="center"/>
        <w:rPr>
          <w:b/>
          <w:color w:val="C0504D" w:themeColor="accent2"/>
          <w:sz w:val="32"/>
          <w:szCs w:val="28"/>
        </w:rPr>
      </w:pPr>
      <w:r w:rsidRPr="00D637DB">
        <w:rPr>
          <w:b/>
          <w:color w:val="C0504D" w:themeColor="accent2"/>
          <w:sz w:val="32"/>
          <w:szCs w:val="28"/>
        </w:rPr>
        <w:t xml:space="preserve">УЧЕБНЫЙ ПЛАН </w:t>
      </w:r>
    </w:p>
    <w:p w14:paraId="3624023D" w14:textId="77777777" w:rsidR="005C5A40" w:rsidRPr="00D637DB" w:rsidRDefault="00AD6141" w:rsidP="00AD6141">
      <w:pPr>
        <w:pStyle w:val="ad"/>
        <w:ind w:firstLine="0"/>
        <w:jc w:val="center"/>
        <w:rPr>
          <w:b/>
          <w:color w:val="C0504D" w:themeColor="accent2"/>
          <w:sz w:val="32"/>
          <w:szCs w:val="28"/>
        </w:rPr>
      </w:pPr>
      <w:r w:rsidRPr="00D637DB">
        <w:rPr>
          <w:b/>
          <w:color w:val="C0504D" w:themeColor="accent2"/>
          <w:sz w:val="32"/>
          <w:szCs w:val="28"/>
        </w:rPr>
        <w:t>НАЧАЛЬНОГО ОБЩЕГО ОБРАЗОВАНИЯ</w:t>
      </w:r>
      <w:r w:rsidR="005C5A40" w:rsidRPr="00D637DB">
        <w:rPr>
          <w:b/>
          <w:color w:val="C0504D" w:themeColor="accent2"/>
          <w:sz w:val="32"/>
          <w:szCs w:val="28"/>
        </w:rPr>
        <w:t xml:space="preserve"> </w:t>
      </w:r>
    </w:p>
    <w:p w14:paraId="1E76ADD0" w14:textId="55A659F2" w:rsidR="00F07564" w:rsidRPr="00D637DB" w:rsidRDefault="005C5A40" w:rsidP="00AD6141">
      <w:pPr>
        <w:pStyle w:val="ad"/>
        <w:ind w:firstLine="0"/>
        <w:jc w:val="center"/>
        <w:rPr>
          <w:b/>
          <w:color w:val="C0504D" w:themeColor="accent2"/>
          <w:sz w:val="32"/>
          <w:szCs w:val="28"/>
        </w:rPr>
      </w:pPr>
      <w:r w:rsidRPr="00D637DB">
        <w:rPr>
          <w:b/>
          <w:color w:val="C0504D" w:themeColor="accent2"/>
          <w:sz w:val="32"/>
          <w:szCs w:val="28"/>
        </w:rPr>
        <w:t>МБОУ «</w:t>
      </w:r>
      <w:r w:rsidR="00D637DB" w:rsidRPr="00D637DB">
        <w:rPr>
          <w:b/>
          <w:color w:val="C0504D" w:themeColor="accent2"/>
          <w:sz w:val="32"/>
          <w:szCs w:val="28"/>
        </w:rPr>
        <w:t>МАКАЖОЙСКАЯ ООШ</w:t>
      </w:r>
      <w:r w:rsidRPr="00D637DB">
        <w:rPr>
          <w:b/>
          <w:color w:val="C0504D" w:themeColor="accent2"/>
          <w:sz w:val="32"/>
          <w:szCs w:val="28"/>
        </w:rPr>
        <w:t>» НА 2025-2026 УЧЕБНЫЙ ГОД</w:t>
      </w:r>
    </w:p>
    <w:p w14:paraId="49F6BB43" w14:textId="77777777" w:rsidR="00A335F4" w:rsidRPr="00E1025C" w:rsidRDefault="00A335F4" w:rsidP="00372969">
      <w:pPr>
        <w:pStyle w:val="ad"/>
        <w:spacing w:line="276" w:lineRule="auto"/>
        <w:ind w:firstLine="0"/>
        <w:jc w:val="both"/>
        <w:rPr>
          <w:color w:val="3A42DA"/>
          <w:sz w:val="28"/>
          <w:szCs w:val="28"/>
        </w:rPr>
      </w:pPr>
    </w:p>
    <w:p w14:paraId="197AC3BF" w14:textId="77777777" w:rsidR="00A335F4" w:rsidRPr="00A335F4" w:rsidRDefault="00A335F4" w:rsidP="00A335F4">
      <w:pPr>
        <w:jc w:val="center"/>
        <w:rPr>
          <w:rFonts w:asciiTheme="majorBidi" w:hAnsiTheme="majorBidi" w:cstheme="majorBidi"/>
          <w:i/>
          <w:color w:val="FF0000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ПОЯСНИТЕЛЬНАЯ ЗАПИСК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15B43807" w14:textId="6BF19D27" w:rsidR="00A335F4" w:rsidRPr="002A2C09" w:rsidRDefault="00A335F4" w:rsidP="00A335F4">
      <w:pPr>
        <w:pStyle w:val="ad"/>
        <w:spacing w:line="276" w:lineRule="auto"/>
        <w:ind w:left="567" w:firstLine="851"/>
        <w:jc w:val="both"/>
        <w:rPr>
          <w:rStyle w:val="markedcontent"/>
          <w:sz w:val="28"/>
          <w:szCs w:val="28"/>
        </w:rPr>
      </w:pPr>
      <w:r w:rsidRPr="002A2C09">
        <w:rPr>
          <w:rStyle w:val="markedcontent"/>
          <w:sz w:val="28"/>
          <w:szCs w:val="28"/>
        </w:rPr>
        <w:t xml:space="preserve">Учебный план начального общего образования </w:t>
      </w:r>
      <w:r w:rsidR="0066389A">
        <w:rPr>
          <w:rStyle w:val="markedcontent"/>
          <w:color w:val="FF0000"/>
          <w:sz w:val="28"/>
          <w:szCs w:val="28"/>
        </w:rPr>
        <w:t>МБОУ «</w:t>
      </w:r>
      <w:proofErr w:type="spellStart"/>
      <w:r w:rsidR="00D637DB">
        <w:rPr>
          <w:rStyle w:val="markedcontent"/>
          <w:color w:val="FF0000"/>
          <w:sz w:val="28"/>
          <w:szCs w:val="28"/>
        </w:rPr>
        <w:t>Макажойская</w:t>
      </w:r>
      <w:proofErr w:type="spellEnd"/>
      <w:r w:rsidR="00D637DB">
        <w:rPr>
          <w:rStyle w:val="markedcontent"/>
          <w:color w:val="FF0000"/>
          <w:sz w:val="28"/>
          <w:szCs w:val="28"/>
        </w:rPr>
        <w:t xml:space="preserve"> ООШ</w:t>
      </w:r>
      <w:r w:rsidR="0066389A">
        <w:rPr>
          <w:rStyle w:val="markedcontent"/>
          <w:color w:val="FF0000"/>
          <w:sz w:val="28"/>
          <w:szCs w:val="28"/>
        </w:rPr>
        <w:t>»</w:t>
      </w:r>
      <w:r w:rsidRPr="002A2C09">
        <w:rPr>
          <w:sz w:val="28"/>
          <w:szCs w:val="28"/>
        </w:rPr>
        <w:t xml:space="preserve"> </w:t>
      </w:r>
      <w:r w:rsidRPr="002A2C09">
        <w:rPr>
          <w:rStyle w:val="markedcontent"/>
          <w:sz w:val="28"/>
          <w:szCs w:val="28"/>
        </w:rPr>
        <w:t>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</w:t>
      </w:r>
      <w:r>
        <w:rPr>
          <w:rStyle w:val="markedcontent"/>
          <w:sz w:val="28"/>
          <w:szCs w:val="28"/>
        </w:rPr>
        <w:t xml:space="preserve"> и ФОП НОО (</w:t>
      </w:r>
      <w:r w:rsidRPr="002A2C09">
        <w:rPr>
          <w:rStyle w:val="markedcontent"/>
          <w:sz w:val="28"/>
          <w:szCs w:val="28"/>
        </w:rPr>
        <w:t xml:space="preserve">приказ </w:t>
      </w:r>
      <w:r w:rsidRPr="002A2C09">
        <w:rPr>
          <w:sz w:val="28"/>
          <w:szCs w:val="28"/>
        </w:rPr>
        <w:t>Министерства просвещения Российской Федерации от 18 мая 2023г. № 372)</w:t>
      </w:r>
      <w:r w:rsidRPr="002A2C09">
        <w:rPr>
          <w:rStyle w:val="markedcontent"/>
          <w:sz w:val="28"/>
          <w:szCs w:val="28"/>
        </w:rPr>
        <w:t>, фиксирует общий объём нагрузки, максимальный объём аудиторн</w:t>
      </w:r>
      <w:r>
        <w:rPr>
          <w:rStyle w:val="markedcontent"/>
          <w:sz w:val="28"/>
          <w:szCs w:val="28"/>
        </w:rPr>
        <w:t xml:space="preserve">ой нагрузки обучающихся, состав </w:t>
      </w:r>
      <w:r w:rsidRPr="002A2C09">
        <w:rPr>
          <w:rStyle w:val="markedcontent"/>
          <w:sz w:val="28"/>
          <w:szCs w:val="28"/>
        </w:rPr>
        <w:t>и структуру предметных областей, распределяет учебное время, отводимое на их освоение по классам и учебным предметам.</w:t>
      </w:r>
    </w:p>
    <w:p w14:paraId="3DD61C84" w14:textId="6A47B290" w:rsidR="00A335F4" w:rsidRDefault="00A335F4" w:rsidP="00A335F4">
      <w:pPr>
        <w:pStyle w:val="ad"/>
        <w:spacing w:line="276" w:lineRule="auto"/>
        <w:ind w:left="567" w:firstLine="851"/>
        <w:jc w:val="both"/>
        <w:rPr>
          <w:rStyle w:val="markedcontent"/>
          <w:sz w:val="28"/>
          <w:szCs w:val="28"/>
        </w:rPr>
      </w:pPr>
      <w:r w:rsidRPr="002A2C09">
        <w:rPr>
          <w:rStyle w:val="markedcontent"/>
          <w:sz w:val="28"/>
          <w:szCs w:val="28"/>
        </w:rPr>
        <w:t xml:space="preserve">Учебный план является частью образовательной программы </w:t>
      </w:r>
      <w:r w:rsidRPr="002A2C09">
        <w:rPr>
          <w:rStyle w:val="markedcontent"/>
          <w:color w:val="FF0000"/>
          <w:sz w:val="28"/>
          <w:szCs w:val="28"/>
        </w:rPr>
        <w:t>МБОУ</w:t>
      </w:r>
      <w:r w:rsidR="00D637DB">
        <w:rPr>
          <w:rStyle w:val="markedcontent"/>
          <w:color w:val="FF0000"/>
          <w:sz w:val="28"/>
          <w:szCs w:val="28"/>
        </w:rPr>
        <w:t xml:space="preserve"> </w:t>
      </w:r>
      <w:r w:rsidR="0066389A">
        <w:rPr>
          <w:rStyle w:val="markedcontent"/>
          <w:color w:val="FF0000"/>
          <w:sz w:val="28"/>
          <w:szCs w:val="28"/>
        </w:rPr>
        <w:t>«</w:t>
      </w:r>
      <w:proofErr w:type="spellStart"/>
      <w:r w:rsidR="00D637DB">
        <w:rPr>
          <w:rStyle w:val="markedcontent"/>
          <w:color w:val="FF0000"/>
          <w:sz w:val="28"/>
          <w:szCs w:val="28"/>
        </w:rPr>
        <w:t>Макажойская</w:t>
      </w:r>
      <w:proofErr w:type="spellEnd"/>
      <w:r w:rsidR="00D637DB">
        <w:rPr>
          <w:rStyle w:val="markedcontent"/>
          <w:color w:val="FF0000"/>
          <w:sz w:val="28"/>
          <w:szCs w:val="28"/>
        </w:rPr>
        <w:t xml:space="preserve"> ООШ</w:t>
      </w:r>
      <w:r w:rsidR="0066389A">
        <w:rPr>
          <w:rStyle w:val="markedcontent"/>
          <w:color w:val="FF0000"/>
          <w:sz w:val="28"/>
          <w:szCs w:val="28"/>
        </w:rPr>
        <w:t>»</w:t>
      </w:r>
      <w:r w:rsidRPr="002A2C09">
        <w:rPr>
          <w:rStyle w:val="markedcontent"/>
          <w:sz w:val="28"/>
          <w:szCs w:val="28"/>
        </w:rPr>
        <w:t xml:space="preserve">, разработанной в соответствии с ФГОС начального общего образования и </w:t>
      </w:r>
      <w:r>
        <w:rPr>
          <w:rStyle w:val="markedcontent"/>
          <w:sz w:val="28"/>
          <w:szCs w:val="28"/>
        </w:rPr>
        <w:t>ФОП</w:t>
      </w:r>
      <w:r w:rsidRPr="002A2C09">
        <w:rPr>
          <w:rStyle w:val="markedcontent"/>
          <w:sz w:val="28"/>
          <w:szCs w:val="28"/>
        </w:rPr>
        <w:t xml:space="preserve">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5A10C1BA" w14:textId="425279B1" w:rsidR="00A335F4" w:rsidRDefault="00A335F4" w:rsidP="00A335F4">
      <w:pPr>
        <w:pStyle w:val="ad"/>
        <w:spacing w:line="276" w:lineRule="auto"/>
        <w:ind w:left="567" w:firstLine="851"/>
        <w:jc w:val="both"/>
        <w:rPr>
          <w:rStyle w:val="markedcontent"/>
          <w:sz w:val="28"/>
          <w:szCs w:val="28"/>
        </w:rPr>
      </w:pPr>
      <w:r w:rsidRPr="002A2C09">
        <w:rPr>
          <w:rStyle w:val="markedcontent"/>
          <w:sz w:val="28"/>
          <w:szCs w:val="28"/>
        </w:rPr>
        <w:t xml:space="preserve">Учебный план начального общего образования </w:t>
      </w:r>
      <w:r w:rsidRPr="002A2C09">
        <w:rPr>
          <w:rStyle w:val="markedcontent"/>
          <w:color w:val="FF0000"/>
          <w:sz w:val="28"/>
          <w:szCs w:val="28"/>
        </w:rPr>
        <w:t xml:space="preserve">МБОУ </w:t>
      </w:r>
      <w:r w:rsidR="0066389A">
        <w:rPr>
          <w:rStyle w:val="markedcontent"/>
          <w:color w:val="FF0000"/>
          <w:sz w:val="28"/>
          <w:szCs w:val="28"/>
        </w:rPr>
        <w:t>«</w:t>
      </w:r>
      <w:proofErr w:type="spellStart"/>
      <w:r w:rsidR="00D637DB">
        <w:rPr>
          <w:rStyle w:val="markedcontent"/>
          <w:color w:val="FF0000"/>
          <w:sz w:val="28"/>
          <w:szCs w:val="28"/>
        </w:rPr>
        <w:t>Макажойская</w:t>
      </w:r>
      <w:proofErr w:type="spellEnd"/>
      <w:r w:rsidR="00D637DB">
        <w:rPr>
          <w:rStyle w:val="markedcontent"/>
          <w:color w:val="FF0000"/>
          <w:sz w:val="28"/>
          <w:szCs w:val="28"/>
        </w:rPr>
        <w:t xml:space="preserve"> </w:t>
      </w:r>
      <w:proofErr w:type="gramStart"/>
      <w:r w:rsidR="00D637DB">
        <w:rPr>
          <w:rStyle w:val="markedcontent"/>
          <w:color w:val="FF0000"/>
          <w:sz w:val="28"/>
          <w:szCs w:val="28"/>
        </w:rPr>
        <w:t>ООШ</w:t>
      </w:r>
      <w:r w:rsidR="0066389A">
        <w:rPr>
          <w:rStyle w:val="markedcontent"/>
          <w:color w:val="FF0000"/>
          <w:sz w:val="28"/>
          <w:szCs w:val="28"/>
        </w:rPr>
        <w:t>»</w:t>
      </w:r>
      <w:r w:rsidR="0066389A" w:rsidRPr="002A2C09">
        <w:rPr>
          <w:sz w:val="28"/>
          <w:szCs w:val="28"/>
        </w:rPr>
        <w:t xml:space="preserve"> </w:t>
      </w:r>
      <w:r>
        <w:rPr>
          <w:rStyle w:val="markedcontent"/>
          <w:color w:val="FF0000"/>
          <w:sz w:val="28"/>
          <w:szCs w:val="28"/>
        </w:rPr>
        <w:t xml:space="preserve"> </w:t>
      </w:r>
      <w:r w:rsidRPr="009C1E75">
        <w:rPr>
          <w:rStyle w:val="markedcontent"/>
          <w:sz w:val="28"/>
          <w:szCs w:val="28"/>
        </w:rPr>
        <w:t>разработан</w:t>
      </w:r>
      <w:proofErr w:type="gramEnd"/>
      <w:r w:rsidRPr="009C1E75">
        <w:rPr>
          <w:rStyle w:val="markedcontent"/>
          <w:sz w:val="28"/>
          <w:szCs w:val="28"/>
        </w:rPr>
        <w:t xml:space="preserve"> на основе варианта 3 Федерального учебного плана.</w:t>
      </w:r>
    </w:p>
    <w:p w14:paraId="4FE4EB3D" w14:textId="77777777" w:rsidR="00C3369F" w:rsidRDefault="004548ED" w:rsidP="00C3369F">
      <w:pPr>
        <w:pStyle w:val="ad"/>
        <w:spacing w:line="276" w:lineRule="auto"/>
        <w:ind w:left="567" w:firstLine="851"/>
        <w:jc w:val="both"/>
        <w:rPr>
          <w:rStyle w:val="markedcontent"/>
          <w:sz w:val="28"/>
          <w:szCs w:val="28"/>
        </w:rPr>
      </w:pPr>
      <w:r w:rsidRPr="003A10D9">
        <w:rPr>
          <w:rStyle w:val="markedcontent"/>
          <w:sz w:val="28"/>
          <w:szCs w:val="28"/>
        </w:rPr>
        <w:t xml:space="preserve">Учебный план состоит из двух частей — обязательной части и части, формируемой участниками образовательных отношений. Обязательная часть </w:t>
      </w:r>
      <w:r w:rsidRPr="003A10D9">
        <w:rPr>
          <w:rStyle w:val="markedcontent"/>
          <w:sz w:val="28"/>
          <w:szCs w:val="28"/>
        </w:rPr>
        <w:lastRenderedPageBreak/>
        <w:t>учебного плана определяет состав учебных предметов обязательных предметных областей.</w:t>
      </w:r>
    </w:p>
    <w:p w14:paraId="1C2167DE" w14:textId="657BE7B3" w:rsidR="00581826" w:rsidRDefault="00581826" w:rsidP="00581826">
      <w:pPr>
        <w:pStyle w:val="ad"/>
        <w:spacing w:line="276" w:lineRule="auto"/>
        <w:ind w:left="567" w:firstLine="851"/>
        <w:jc w:val="both"/>
        <w:rPr>
          <w:rStyle w:val="markedcontent"/>
          <w:sz w:val="28"/>
          <w:szCs w:val="28"/>
        </w:rPr>
      </w:pPr>
      <w:r w:rsidRPr="00876D86">
        <w:rPr>
          <w:color w:val="000000" w:themeColor="text1"/>
          <w:sz w:val="28"/>
          <w:szCs w:val="28"/>
        </w:rPr>
        <w:t>Объём обязательной части программы начального обще</w:t>
      </w:r>
      <w:r>
        <w:rPr>
          <w:color w:val="000000" w:themeColor="text1"/>
          <w:sz w:val="28"/>
          <w:szCs w:val="28"/>
        </w:rPr>
        <w:t xml:space="preserve">го образования </w:t>
      </w:r>
      <w:r w:rsidRPr="00581826">
        <w:rPr>
          <w:color w:val="FF0000"/>
          <w:sz w:val="28"/>
          <w:szCs w:val="28"/>
        </w:rPr>
        <w:t xml:space="preserve">МБОУ </w:t>
      </w:r>
      <w:r w:rsidR="0066389A">
        <w:rPr>
          <w:rStyle w:val="markedcontent"/>
          <w:color w:val="FF0000"/>
          <w:sz w:val="28"/>
          <w:szCs w:val="28"/>
        </w:rPr>
        <w:t>«</w:t>
      </w:r>
      <w:proofErr w:type="spellStart"/>
      <w:r w:rsidR="00D637DB">
        <w:rPr>
          <w:rStyle w:val="markedcontent"/>
          <w:color w:val="FF0000"/>
          <w:sz w:val="28"/>
          <w:szCs w:val="28"/>
        </w:rPr>
        <w:t>Макажойская</w:t>
      </w:r>
      <w:proofErr w:type="spellEnd"/>
      <w:r w:rsidR="00D637DB">
        <w:rPr>
          <w:rStyle w:val="markedcontent"/>
          <w:color w:val="FF0000"/>
          <w:sz w:val="28"/>
          <w:szCs w:val="28"/>
        </w:rPr>
        <w:t xml:space="preserve"> </w:t>
      </w:r>
      <w:proofErr w:type="gramStart"/>
      <w:r w:rsidR="00D637DB">
        <w:rPr>
          <w:rStyle w:val="markedcontent"/>
          <w:color w:val="FF0000"/>
          <w:sz w:val="28"/>
          <w:szCs w:val="28"/>
        </w:rPr>
        <w:t>ООШ</w:t>
      </w:r>
      <w:r w:rsidR="0066389A">
        <w:rPr>
          <w:rStyle w:val="markedcontent"/>
          <w:color w:val="FF0000"/>
          <w:sz w:val="28"/>
          <w:szCs w:val="28"/>
        </w:rPr>
        <w:t>»</w:t>
      </w:r>
      <w:r w:rsidR="0066389A" w:rsidRPr="002A2C09">
        <w:rPr>
          <w:sz w:val="28"/>
          <w:szCs w:val="28"/>
        </w:rPr>
        <w:t xml:space="preserve"> </w:t>
      </w:r>
      <w:r w:rsidRPr="00581826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ставляет</w:t>
      </w:r>
      <w:proofErr w:type="gramEnd"/>
      <w:r>
        <w:rPr>
          <w:color w:val="000000" w:themeColor="text1"/>
          <w:sz w:val="28"/>
          <w:szCs w:val="28"/>
        </w:rPr>
        <w:t xml:space="preserve"> 80%,</w:t>
      </w:r>
      <w:r w:rsidRPr="00876D86">
        <w:rPr>
          <w:color w:val="000000" w:themeColor="text1"/>
          <w:sz w:val="28"/>
          <w:szCs w:val="28"/>
        </w:rPr>
        <w:t xml:space="preserve"> объём части, формируемой участниками образовательных отношений</w:t>
      </w:r>
      <w:r>
        <w:rPr>
          <w:color w:val="000000" w:themeColor="text1"/>
          <w:sz w:val="28"/>
          <w:szCs w:val="28"/>
        </w:rPr>
        <w:t xml:space="preserve"> с учетом объема часов внеурочной деятельности составляет </w:t>
      </w:r>
      <w:r w:rsidRPr="00876D86">
        <w:rPr>
          <w:color w:val="000000" w:themeColor="text1"/>
          <w:sz w:val="28"/>
          <w:szCs w:val="28"/>
        </w:rPr>
        <w:t>20% от общего объёма</w:t>
      </w:r>
      <w:r>
        <w:rPr>
          <w:color w:val="000000" w:themeColor="text1"/>
          <w:sz w:val="28"/>
          <w:szCs w:val="28"/>
        </w:rPr>
        <w:t>.</w:t>
      </w:r>
    </w:p>
    <w:p w14:paraId="489A67EB" w14:textId="6C0D4C77" w:rsidR="00A335F4" w:rsidRPr="00EE1324" w:rsidRDefault="00A335F4" w:rsidP="00A335F4">
      <w:pPr>
        <w:pStyle w:val="ad"/>
        <w:ind w:left="567" w:firstLine="851"/>
        <w:jc w:val="both"/>
        <w:rPr>
          <w:rStyle w:val="markedcontent"/>
          <w:sz w:val="28"/>
          <w:szCs w:val="28"/>
        </w:rPr>
      </w:pPr>
      <w:r w:rsidRPr="00EE1324">
        <w:rPr>
          <w:rStyle w:val="markedcontent"/>
          <w:sz w:val="28"/>
          <w:szCs w:val="28"/>
        </w:rPr>
        <w:t xml:space="preserve">В УП </w:t>
      </w:r>
      <w:r w:rsidRPr="00EE1324">
        <w:rPr>
          <w:rStyle w:val="markedcontent"/>
          <w:color w:val="FF0000"/>
          <w:sz w:val="28"/>
          <w:szCs w:val="28"/>
        </w:rPr>
        <w:t xml:space="preserve">МБОУ </w:t>
      </w:r>
      <w:r w:rsidR="0066389A">
        <w:rPr>
          <w:rStyle w:val="markedcontent"/>
          <w:color w:val="FF0000"/>
          <w:sz w:val="28"/>
          <w:szCs w:val="28"/>
        </w:rPr>
        <w:t>«</w:t>
      </w:r>
      <w:proofErr w:type="spellStart"/>
      <w:r w:rsidR="00D637DB">
        <w:rPr>
          <w:rStyle w:val="markedcontent"/>
          <w:color w:val="FF0000"/>
          <w:sz w:val="28"/>
          <w:szCs w:val="28"/>
        </w:rPr>
        <w:t>Макажойская</w:t>
      </w:r>
      <w:proofErr w:type="spellEnd"/>
      <w:r w:rsidR="00D637DB">
        <w:rPr>
          <w:rStyle w:val="markedcontent"/>
          <w:color w:val="FF0000"/>
          <w:sz w:val="28"/>
          <w:szCs w:val="28"/>
        </w:rPr>
        <w:t xml:space="preserve"> </w:t>
      </w:r>
      <w:proofErr w:type="gramStart"/>
      <w:r w:rsidR="00D637DB">
        <w:rPr>
          <w:rStyle w:val="markedcontent"/>
          <w:color w:val="FF0000"/>
          <w:sz w:val="28"/>
          <w:szCs w:val="28"/>
        </w:rPr>
        <w:t>ООШ</w:t>
      </w:r>
      <w:r w:rsidR="0066389A">
        <w:rPr>
          <w:rStyle w:val="markedcontent"/>
          <w:color w:val="FF0000"/>
          <w:sz w:val="28"/>
          <w:szCs w:val="28"/>
        </w:rPr>
        <w:t>»</w:t>
      </w:r>
      <w:r w:rsidR="0066389A" w:rsidRPr="002A2C09">
        <w:rPr>
          <w:sz w:val="28"/>
          <w:szCs w:val="28"/>
        </w:rPr>
        <w:t xml:space="preserve"> </w:t>
      </w:r>
      <w:r w:rsidRPr="00EE1324">
        <w:rPr>
          <w:rStyle w:val="markedcontent"/>
          <w:sz w:val="28"/>
          <w:szCs w:val="28"/>
        </w:rPr>
        <w:t xml:space="preserve"> для</w:t>
      </w:r>
      <w:proofErr w:type="gramEnd"/>
      <w:r w:rsidRPr="00EE1324">
        <w:rPr>
          <w:rStyle w:val="markedcontent"/>
          <w:sz w:val="28"/>
          <w:szCs w:val="28"/>
        </w:rPr>
        <w:t xml:space="preserve"> увеличения объема часов на изучение родного (чеченского) языка и литературного чтения на родном (чеченском) языке перераспределены часы по следующим учебным предметам:</w:t>
      </w:r>
    </w:p>
    <w:p w14:paraId="66918C05" w14:textId="77777777" w:rsidR="00A335F4" w:rsidRPr="00EE1324" w:rsidRDefault="00A335F4" w:rsidP="00A335F4">
      <w:pPr>
        <w:pStyle w:val="ad"/>
        <w:ind w:left="567" w:firstLine="851"/>
        <w:jc w:val="both"/>
        <w:rPr>
          <w:rStyle w:val="markedcontent"/>
          <w:sz w:val="28"/>
          <w:szCs w:val="28"/>
        </w:rPr>
      </w:pPr>
      <w:r w:rsidRPr="00EE1324">
        <w:rPr>
          <w:rStyle w:val="markedcontent"/>
          <w:sz w:val="28"/>
          <w:szCs w:val="28"/>
        </w:rPr>
        <w:t xml:space="preserve">- иностранный (английский) язык </w:t>
      </w:r>
      <w:r w:rsidR="00C976F0" w:rsidRPr="00EE1324">
        <w:rPr>
          <w:rStyle w:val="markedcontent"/>
          <w:sz w:val="28"/>
          <w:szCs w:val="28"/>
        </w:rPr>
        <w:t xml:space="preserve">- </w:t>
      </w:r>
      <w:r w:rsidRPr="00EE1324">
        <w:rPr>
          <w:rStyle w:val="markedcontent"/>
          <w:sz w:val="28"/>
          <w:szCs w:val="28"/>
        </w:rPr>
        <w:t>1 час во 2-4 классах,</w:t>
      </w:r>
    </w:p>
    <w:p w14:paraId="78B57A00" w14:textId="77777777" w:rsidR="00A335F4" w:rsidRPr="00EE1324" w:rsidRDefault="00A335F4" w:rsidP="00A335F4">
      <w:pPr>
        <w:pStyle w:val="ad"/>
        <w:ind w:left="567" w:firstLine="851"/>
        <w:jc w:val="both"/>
        <w:rPr>
          <w:rStyle w:val="markedcontent"/>
          <w:sz w:val="28"/>
          <w:szCs w:val="28"/>
        </w:rPr>
      </w:pPr>
      <w:r w:rsidRPr="00EE1324">
        <w:rPr>
          <w:rStyle w:val="markedcontent"/>
          <w:sz w:val="28"/>
          <w:szCs w:val="28"/>
        </w:rPr>
        <w:t xml:space="preserve">- ОРКСЭ </w:t>
      </w:r>
      <w:proofErr w:type="gramStart"/>
      <w:r w:rsidR="00C976F0" w:rsidRPr="00EE1324">
        <w:rPr>
          <w:rStyle w:val="markedcontent"/>
          <w:sz w:val="28"/>
          <w:szCs w:val="28"/>
        </w:rPr>
        <w:t xml:space="preserve">- </w:t>
      </w:r>
      <w:r w:rsidRPr="00EE1324">
        <w:rPr>
          <w:rStyle w:val="markedcontent"/>
          <w:sz w:val="28"/>
          <w:szCs w:val="28"/>
        </w:rPr>
        <w:t xml:space="preserve"> 0</w:t>
      </w:r>
      <w:proofErr w:type="gramEnd"/>
      <w:r w:rsidRPr="00EE1324">
        <w:rPr>
          <w:rStyle w:val="markedcontent"/>
          <w:sz w:val="28"/>
          <w:szCs w:val="28"/>
        </w:rPr>
        <w:t>,5 час. в 4 классе,</w:t>
      </w:r>
    </w:p>
    <w:p w14:paraId="65163833" w14:textId="77777777" w:rsidR="00A335F4" w:rsidRPr="00EE1324" w:rsidRDefault="00A335F4" w:rsidP="00A335F4">
      <w:pPr>
        <w:pStyle w:val="ad"/>
        <w:ind w:left="567" w:firstLine="851"/>
        <w:jc w:val="both"/>
        <w:rPr>
          <w:rStyle w:val="markedcontent"/>
          <w:sz w:val="28"/>
          <w:szCs w:val="28"/>
        </w:rPr>
      </w:pPr>
      <w:r w:rsidRPr="00EE1324">
        <w:rPr>
          <w:rStyle w:val="markedcontent"/>
          <w:sz w:val="28"/>
          <w:szCs w:val="28"/>
        </w:rPr>
        <w:t xml:space="preserve">- ИЗО </w:t>
      </w:r>
      <w:r w:rsidR="00C976F0" w:rsidRPr="00EE1324">
        <w:rPr>
          <w:rStyle w:val="markedcontent"/>
          <w:sz w:val="28"/>
          <w:szCs w:val="28"/>
        </w:rPr>
        <w:t>-</w:t>
      </w:r>
      <w:r w:rsidRPr="00EE1324">
        <w:rPr>
          <w:rStyle w:val="markedcontent"/>
          <w:sz w:val="28"/>
          <w:szCs w:val="28"/>
        </w:rPr>
        <w:t xml:space="preserve"> 0,5 час. в 1-4 классах,</w:t>
      </w:r>
    </w:p>
    <w:p w14:paraId="2076F371" w14:textId="77777777" w:rsidR="00A335F4" w:rsidRPr="00EE1324" w:rsidRDefault="00A335F4" w:rsidP="00A335F4">
      <w:pPr>
        <w:pStyle w:val="ad"/>
        <w:ind w:left="567" w:firstLine="851"/>
        <w:jc w:val="both"/>
        <w:rPr>
          <w:rStyle w:val="markedcontent"/>
          <w:sz w:val="28"/>
          <w:szCs w:val="28"/>
        </w:rPr>
      </w:pPr>
      <w:r w:rsidRPr="00EE1324">
        <w:rPr>
          <w:rStyle w:val="markedcontent"/>
          <w:sz w:val="28"/>
          <w:szCs w:val="28"/>
        </w:rPr>
        <w:t xml:space="preserve">- музыка </w:t>
      </w:r>
      <w:r w:rsidR="00C976F0" w:rsidRPr="00EE1324">
        <w:rPr>
          <w:rStyle w:val="markedcontent"/>
          <w:sz w:val="28"/>
          <w:szCs w:val="28"/>
        </w:rPr>
        <w:t>-</w:t>
      </w:r>
      <w:r w:rsidRPr="00EE1324">
        <w:rPr>
          <w:rStyle w:val="markedcontent"/>
          <w:sz w:val="28"/>
          <w:szCs w:val="28"/>
        </w:rPr>
        <w:t xml:space="preserve"> 0,5 час. в 1-4 классах,</w:t>
      </w:r>
    </w:p>
    <w:p w14:paraId="0E65F3A5" w14:textId="77777777" w:rsidR="00A335F4" w:rsidRPr="006A5131" w:rsidRDefault="00C976F0" w:rsidP="00A335F4">
      <w:pPr>
        <w:pStyle w:val="ad"/>
        <w:ind w:left="567" w:firstLine="851"/>
        <w:jc w:val="both"/>
        <w:rPr>
          <w:rStyle w:val="markedcontent"/>
          <w:sz w:val="28"/>
          <w:szCs w:val="28"/>
        </w:rPr>
      </w:pPr>
      <w:r w:rsidRPr="00EE1324">
        <w:rPr>
          <w:rStyle w:val="markedcontent"/>
          <w:sz w:val="28"/>
          <w:szCs w:val="28"/>
        </w:rPr>
        <w:t>- физкультура - 1 час. в 1 классе, 0,5 часов</w:t>
      </w:r>
      <w:r>
        <w:rPr>
          <w:rStyle w:val="markedcontent"/>
          <w:sz w:val="28"/>
          <w:szCs w:val="28"/>
        </w:rPr>
        <w:t xml:space="preserve"> в 4 классе.</w:t>
      </w:r>
    </w:p>
    <w:p w14:paraId="7840C041" w14:textId="77777777" w:rsidR="00A335F4" w:rsidRDefault="00A335F4" w:rsidP="00A335F4">
      <w:pPr>
        <w:pStyle w:val="ad"/>
        <w:spacing w:line="276" w:lineRule="auto"/>
        <w:ind w:left="567" w:firstLine="851"/>
        <w:jc w:val="both"/>
        <w:rPr>
          <w:color w:val="000000" w:themeColor="text1"/>
          <w:sz w:val="28"/>
          <w:szCs w:val="28"/>
        </w:rPr>
      </w:pPr>
      <w:r w:rsidRPr="006A2153">
        <w:rPr>
          <w:rStyle w:val="markedcontent"/>
          <w:color w:val="000000" w:themeColor="text1"/>
          <w:sz w:val="28"/>
          <w:szCs w:val="28"/>
        </w:rPr>
        <w:t>Объем ч</w:t>
      </w:r>
      <w:r w:rsidRPr="006A2153">
        <w:rPr>
          <w:color w:val="000000" w:themeColor="text1"/>
          <w:sz w:val="28"/>
          <w:szCs w:val="28"/>
        </w:rPr>
        <w:t>асов учебных предметов, по которым проведено перераспределение, компенсируется во внеурочной деятельности.</w:t>
      </w:r>
    </w:p>
    <w:p w14:paraId="671C6A1B" w14:textId="77777777" w:rsidR="00852F26" w:rsidRDefault="00A335F4" w:rsidP="00852F26">
      <w:pPr>
        <w:pStyle w:val="ad"/>
        <w:spacing w:line="276" w:lineRule="auto"/>
        <w:ind w:left="567" w:firstLine="851"/>
        <w:jc w:val="both"/>
        <w:rPr>
          <w:rStyle w:val="markedcontent"/>
          <w:sz w:val="28"/>
          <w:szCs w:val="28"/>
        </w:rPr>
      </w:pPr>
      <w:r w:rsidRPr="003A10D9">
        <w:rPr>
          <w:rStyle w:val="markedcontent"/>
          <w:sz w:val="28"/>
          <w:szCs w:val="28"/>
        </w:rPr>
        <w:t>Учебные занятия для учащихся 1-4 классов проводятся по 5-ти дневной учебной неделе.</w:t>
      </w:r>
    </w:p>
    <w:p w14:paraId="481F8E9C" w14:textId="77777777" w:rsidR="00852F26" w:rsidRPr="003A10D9" w:rsidRDefault="00852F26" w:rsidP="00852F26">
      <w:pPr>
        <w:pStyle w:val="ad"/>
        <w:spacing w:line="276" w:lineRule="auto"/>
        <w:ind w:left="567" w:firstLine="851"/>
        <w:jc w:val="both"/>
        <w:rPr>
          <w:rStyle w:val="markedcontent"/>
          <w:sz w:val="28"/>
          <w:szCs w:val="28"/>
        </w:rPr>
      </w:pPr>
      <w:r w:rsidRPr="00312953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в </w:t>
      </w:r>
      <w:r>
        <w:rPr>
          <w:rStyle w:val="markedcontent"/>
          <w:rFonts w:asciiTheme="majorBidi" w:hAnsiTheme="majorBidi" w:cstheme="majorBidi"/>
          <w:sz w:val="28"/>
          <w:szCs w:val="28"/>
        </w:rPr>
        <w:t>1 классе – 20</w:t>
      </w:r>
      <w:r w:rsidRPr="00312953">
        <w:rPr>
          <w:rStyle w:val="markedcontent"/>
          <w:rFonts w:asciiTheme="majorBidi" w:hAnsiTheme="majorBidi" w:cstheme="majorBidi"/>
          <w:sz w:val="28"/>
          <w:szCs w:val="28"/>
        </w:rPr>
        <w:t xml:space="preserve"> часов, в </w:t>
      </w:r>
      <w:r>
        <w:rPr>
          <w:rStyle w:val="markedcontent"/>
          <w:rFonts w:asciiTheme="majorBidi" w:hAnsiTheme="majorBidi" w:cstheme="majorBidi"/>
          <w:sz w:val="28"/>
          <w:szCs w:val="28"/>
        </w:rPr>
        <w:t>2,3,4 классах</w:t>
      </w:r>
      <w:r w:rsidRPr="00312953">
        <w:rPr>
          <w:rStyle w:val="markedcontent"/>
          <w:rFonts w:asciiTheme="majorBidi" w:hAnsiTheme="majorBidi" w:cstheme="majorBidi"/>
          <w:sz w:val="28"/>
          <w:szCs w:val="28"/>
        </w:rPr>
        <w:t xml:space="preserve"> – </w:t>
      </w:r>
      <w:r>
        <w:rPr>
          <w:rStyle w:val="markedcontent"/>
          <w:rFonts w:asciiTheme="majorBidi" w:hAnsiTheme="majorBidi" w:cstheme="majorBidi"/>
          <w:sz w:val="28"/>
          <w:szCs w:val="28"/>
        </w:rPr>
        <w:t>23</w:t>
      </w:r>
      <w:r w:rsidRPr="00312953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часа. </w:t>
      </w:r>
    </w:p>
    <w:p w14:paraId="7DAED9B9" w14:textId="77777777" w:rsidR="00A335F4" w:rsidRPr="002A2C09" w:rsidRDefault="00A335F4" w:rsidP="00A335F4">
      <w:pPr>
        <w:pStyle w:val="ad"/>
        <w:spacing w:line="276" w:lineRule="auto"/>
        <w:ind w:left="567" w:firstLine="851"/>
        <w:jc w:val="both"/>
        <w:rPr>
          <w:rStyle w:val="markedcontent"/>
          <w:sz w:val="28"/>
          <w:szCs w:val="28"/>
        </w:rPr>
      </w:pPr>
      <w:r w:rsidRPr="002A2C09">
        <w:rPr>
          <w:rStyle w:val="markedcontent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14:paraId="37E3935B" w14:textId="77777777" w:rsidR="00A335F4" w:rsidRPr="002A2C09" w:rsidRDefault="00A335F4" w:rsidP="00A335F4">
      <w:pPr>
        <w:pStyle w:val="ad"/>
        <w:spacing w:line="276" w:lineRule="auto"/>
        <w:ind w:left="567" w:firstLine="85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- </w:t>
      </w:r>
      <w:r w:rsidRPr="002A2C09">
        <w:rPr>
          <w:rStyle w:val="markedcontent"/>
          <w:sz w:val="28"/>
          <w:szCs w:val="28"/>
        </w:rPr>
        <w:t>для обучающихся 1-х классов - не превышает 4 уроков.</w:t>
      </w:r>
    </w:p>
    <w:p w14:paraId="3098DB5B" w14:textId="77777777" w:rsidR="00A335F4" w:rsidRPr="002A2C09" w:rsidRDefault="00A335F4" w:rsidP="00A335F4">
      <w:pPr>
        <w:pStyle w:val="ad"/>
        <w:spacing w:line="276" w:lineRule="auto"/>
        <w:ind w:left="567" w:firstLine="85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- </w:t>
      </w:r>
      <w:r w:rsidRPr="002A2C09">
        <w:rPr>
          <w:rStyle w:val="markedcontent"/>
          <w:sz w:val="28"/>
          <w:szCs w:val="28"/>
        </w:rPr>
        <w:t>для обучающихся 2-4 классов - не более 5 уроков.</w:t>
      </w:r>
    </w:p>
    <w:p w14:paraId="73240EF8" w14:textId="77777777" w:rsidR="00A335F4" w:rsidRPr="002A2C09" w:rsidRDefault="00A335F4" w:rsidP="00A335F4">
      <w:pPr>
        <w:pStyle w:val="ad"/>
        <w:spacing w:line="276" w:lineRule="auto"/>
        <w:ind w:left="567" w:firstLine="851"/>
        <w:jc w:val="both"/>
        <w:rPr>
          <w:rStyle w:val="markedcontent"/>
          <w:sz w:val="28"/>
          <w:szCs w:val="28"/>
        </w:rPr>
      </w:pPr>
      <w:r w:rsidRPr="002A2C09">
        <w:rPr>
          <w:rStyle w:val="markedcontent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14:paraId="495F22ED" w14:textId="77777777" w:rsidR="00A335F4" w:rsidRPr="002A2C09" w:rsidRDefault="00A335F4" w:rsidP="00A335F4">
      <w:pPr>
        <w:pStyle w:val="ad"/>
        <w:spacing w:line="276" w:lineRule="auto"/>
        <w:ind w:left="567" w:firstLine="851"/>
        <w:jc w:val="both"/>
        <w:rPr>
          <w:rStyle w:val="markedcontent"/>
          <w:sz w:val="28"/>
          <w:szCs w:val="28"/>
        </w:rPr>
      </w:pPr>
      <w:r w:rsidRPr="002A2C09">
        <w:rPr>
          <w:rStyle w:val="markedcontent"/>
          <w:sz w:val="28"/>
          <w:szCs w:val="28"/>
        </w:rPr>
        <w:t>Изложение нового материала, кон</w:t>
      </w:r>
      <w:r>
        <w:rPr>
          <w:rStyle w:val="markedcontent"/>
          <w:sz w:val="28"/>
          <w:szCs w:val="28"/>
        </w:rPr>
        <w:t>трольные работы проводятся на 2-</w:t>
      </w:r>
      <w:r w:rsidRPr="002A2C09">
        <w:rPr>
          <w:rStyle w:val="markedcontent"/>
          <w:sz w:val="28"/>
          <w:szCs w:val="28"/>
        </w:rPr>
        <w:t xml:space="preserve">4-х уроках в середине учебной недели. Продолжительность урока (академический час) составляет </w:t>
      </w:r>
      <w:r w:rsidRPr="002A2C09">
        <w:rPr>
          <w:sz w:val="28"/>
          <w:szCs w:val="28"/>
        </w:rPr>
        <w:t>40</w:t>
      </w:r>
      <w:r w:rsidRPr="002A2C09">
        <w:rPr>
          <w:rStyle w:val="markedcontent"/>
          <w:sz w:val="28"/>
          <w:szCs w:val="28"/>
        </w:rPr>
        <w:t xml:space="preserve"> минут, за исключением 1 класса.</w:t>
      </w:r>
    </w:p>
    <w:p w14:paraId="61CBA80D" w14:textId="77777777" w:rsidR="00A335F4" w:rsidRPr="002A2C09" w:rsidRDefault="00A335F4" w:rsidP="00A335F4">
      <w:pPr>
        <w:pStyle w:val="ad"/>
        <w:spacing w:line="276" w:lineRule="auto"/>
        <w:ind w:left="567" w:firstLine="851"/>
        <w:jc w:val="both"/>
        <w:rPr>
          <w:rStyle w:val="markedcontent"/>
          <w:sz w:val="28"/>
          <w:szCs w:val="28"/>
        </w:rPr>
      </w:pPr>
      <w:r w:rsidRPr="002A2C09">
        <w:rPr>
          <w:rStyle w:val="markedcontent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14:paraId="5CFADF46" w14:textId="77777777" w:rsidR="00A335F4" w:rsidRPr="002A2C09" w:rsidRDefault="00A335F4" w:rsidP="00A335F4">
      <w:pPr>
        <w:pStyle w:val="ad"/>
        <w:spacing w:line="276" w:lineRule="auto"/>
        <w:ind w:left="567" w:firstLine="85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- </w:t>
      </w:r>
      <w:r w:rsidRPr="002A2C09">
        <w:rPr>
          <w:rStyle w:val="markedcontent"/>
          <w:sz w:val="28"/>
          <w:szCs w:val="28"/>
        </w:rPr>
        <w:t>учебные занятия проводятся по 5-дневной учебной неделе и только в первую смену;</w:t>
      </w:r>
    </w:p>
    <w:p w14:paraId="1F54777E" w14:textId="77777777" w:rsidR="00A335F4" w:rsidRPr="002A2C09" w:rsidRDefault="00A335F4" w:rsidP="00A335F4">
      <w:pPr>
        <w:pStyle w:val="ad"/>
        <w:spacing w:line="276" w:lineRule="auto"/>
        <w:ind w:left="567" w:firstLine="85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lastRenderedPageBreak/>
        <w:t xml:space="preserve">- </w:t>
      </w:r>
      <w:r w:rsidRPr="002A2C09">
        <w:rPr>
          <w:rStyle w:val="markedcontent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14:paraId="0678E84E" w14:textId="77777777" w:rsidR="00A335F4" w:rsidRPr="002A2C09" w:rsidRDefault="00A335F4" w:rsidP="00852F26">
      <w:pPr>
        <w:pStyle w:val="ad"/>
        <w:shd w:val="clear" w:color="auto" w:fill="FFFFFF" w:themeFill="background1"/>
        <w:spacing w:line="276" w:lineRule="auto"/>
        <w:ind w:left="567" w:firstLine="851"/>
        <w:jc w:val="both"/>
        <w:rPr>
          <w:rStyle w:val="markedcontent"/>
          <w:sz w:val="28"/>
          <w:szCs w:val="28"/>
        </w:rPr>
      </w:pPr>
      <w:r w:rsidRPr="002A2C09">
        <w:rPr>
          <w:rStyle w:val="markedcontent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14:paraId="6774AF68" w14:textId="77777777" w:rsidR="00A335F4" w:rsidRPr="002A2C09" w:rsidRDefault="00A335F4" w:rsidP="00A335F4">
      <w:pPr>
        <w:pStyle w:val="ad"/>
        <w:spacing w:line="276" w:lineRule="auto"/>
        <w:ind w:left="567" w:firstLine="851"/>
        <w:jc w:val="both"/>
        <w:rPr>
          <w:sz w:val="28"/>
          <w:szCs w:val="28"/>
        </w:rPr>
      </w:pPr>
      <w:r w:rsidRPr="002A2C09">
        <w:rPr>
          <w:sz w:val="28"/>
          <w:szCs w:val="28"/>
        </w:rPr>
        <w:t>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.</w:t>
      </w:r>
    </w:p>
    <w:p w14:paraId="027A1608" w14:textId="77777777" w:rsidR="00A335F4" w:rsidRPr="002A2C09" w:rsidRDefault="00A335F4" w:rsidP="00A335F4">
      <w:pPr>
        <w:pStyle w:val="ad"/>
        <w:spacing w:line="276" w:lineRule="auto"/>
        <w:ind w:left="567" w:firstLine="851"/>
        <w:jc w:val="both"/>
        <w:rPr>
          <w:sz w:val="28"/>
          <w:szCs w:val="28"/>
        </w:rPr>
      </w:pPr>
      <w:r w:rsidRPr="002A2C09">
        <w:rPr>
          <w:sz w:val="28"/>
          <w:szCs w:val="28"/>
        </w:rPr>
        <w:t>Домашнее задание на следующий урок задаётся на текущем уроке, в электронном журнале дублируется задание не позднее времени окончания учебного дня. Для выполнения задания, требующего длительной подготовки (например, подготовка доклада, реферата, оформление презента</w:t>
      </w:r>
      <w:r>
        <w:rPr>
          <w:sz w:val="28"/>
          <w:szCs w:val="28"/>
        </w:rPr>
        <w:t>ции, заучивание стихотворений) предоставляется</w:t>
      </w:r>
      <w:r w:rsidRPr="002A2C09">
        <w:rPr>
          <w:sz w:val="28"/>
          <w:szCs w:val="28"/>
        </w:rPr>
        <w:t xml:space="preserve"> достаточное количество времени.</w:t>
      </w:r>
    </w:p>
    <w:p w14:paraId="20ABDDF1" w14:textId="77777777" w:rsidR="00A335F4" w:rsidRPr="00EE4315" w:rsidRDefault="00A335F4" w:rsidP="00A335F4">
      <w:pPr>
        <w:pStyle w:val="ad"/>
        <w:spacing w:line="276" w:lineRule="auto"/>
        <w:ind w:left="567" w:firstLine="851"/>
        <w:jc w:val="both"/>
        <w:rPr>
          <w:rStyle w:val="markedcontent"/>
          <w:sz w:val="28"/>
          <w:szCs w:val="28"/>
        </w:rPr>
      </w:pPr>
      <w:r w:rsidRPr="002A2C09">
        <w:rPr>
          <w:sz w:val="28"/>
          <w:szCs w:val="28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 эпидемиологическими требованиями и Гигиеническими нормативами</w:t>
      </w:r>
      <w:r>
        <w:rPr>
          <w:sz w:val="28"/>
          <w:szCs w:val="28"/>
        </w:rPr>
        <w:t>.</w:t>
      </w:r>
    </w:p>
    <w:p w14:paraId="7C6E2065" w14:textId="77777777" w:rsidR="00A335F4" w:rsidRPr="003A10D9" w:rsidRDefault="00A335F4" w:rsidP="00A335F4">
      <w:pPr>
        <w:pStyle w:val="ad"/>
        <w:spacing w:line="276" w:lineRule="auto"/>
        <w:ind w:left="567" w:firstLine="851"/>
        <w:jc w:val="both"/>
        <w:rPr>
          <w:rStyle w:val="markedcontent"/>
          <w:sz w:val="28"/>
          <w:szCs w:val="28"/>
        </w:rPr>
      </w:pPr>
      <w:r w:rsidRPr="003A10D9">
        <w:rPr>
          <w:rStyle w:val="markedcontent"/>
          <w:sz w:val="28"/>
          <w:szCs w:val="28"/>
        </w:rPr>
        <w:t>Промежуточная аттестация – процедура, проводимая с целью оценки качества освоения обучающимися объема учебного предмета за учебный год.</w:t>
      </w:r>
    </w:p>
    <w:p w14:paraId="27DDBC3A" w14:textId="77777777" w:rsidR="00A335F4" w:rsidRPr="003A10D9" w:rsidRDefault="00A335F4" w:rsidP="00A335F4">
      <w:pPr>
        <w:pStyle w:val="ad"/>
        <w:spacing w:line="276" w:lineRule="auto"/>
        <w:ind w:left="567" w:firstLine="851"/>
        <w:jc w:val="both"/>
        <w:rPr>
          <w:rStyle w:val="markedcontent"/>
          <w:sz w:val="28"/>
          <w:szCs w:val="28"/>
        </w:rPr>
      </w:pPr>
      <w:r w:rsidRPr="003A10D9">
        <w:rPr>
          <w:rStyle w:val="markedcontent"/>
          <w:sz w:val="28"/>
          <w:szCs w:val="28"/>
        </w:rPr>
        <w:t>Промежуточная аттестация обучающихся осуществляется в соответствии с календарным учебным графиком.</w:t>
      </w:r>
    </w:p>
    <w:p w14:paraId="008AC887" w14:textId="77777777" w:rsidR="00A335F4" w:rsidRDefault="00A335F4" w:rsidP="00A335F4">
      <w:pPr>
        <w:pStyle w:val="ad"/>
        <w:spacing w:line="276" w:lineRule="auto"/>
        <w:ind w:left="567" w:firstLine="851"/>
        <w:jc w:val="both"/>
        <w:rPr>
          <w:rStyle w:val="markedcontent"/>
          <w:sz w:val="28"/>
          <w:szCs w:val="28"/>
        </w:rPr>
      </w:pPr>
      <w:r w:rsidRPr="008C7726">
        <w:rPr>
          <w:rStyle w:val="markedcontent"/>
          <w:sz w:val="28"/>
          <w:szCs w:val="28"/>
        </w:rPr>
        <w:t>Все предметы обязательной части учебного</w:t>
      </w:r>
      <w:r w:rsidR="008C7726" w:rsidRPr="008C7726">
        <w:rPr>
          <w:rStyle w:val="markedcontent"/>
          <w:sz w:val="28"/>
          <w:szCs w:val="28"/>
        </w:rPr>
        <w:t xml:space="preserve"> плана оцениваются по четвертям.</w:t>
      </w:r>
      <w:r w:rsidRPr="001F1F5B">
        <w:rPr>
          <w:rStyle w:val="markedcontent"/>
          <w:sz w:val="28"/>
          <w:szCs w:val="28"/>
        </w:rPr>
        <w:t xml:space="preserve"> </w:t>
      </w:r>
    </w:p>
    <w:p w14:paraId="673B9325" w14:textId="77777777" w:rsidR="00A335F4" w:rsidRPr="001421D9" w:rsidRDefault="00A335F4" w:rsidP="00A335F4">
      <w:pPr>
        <w:pStyle w:val="ad"/>
        <w:spacing w:line="276" w:lineRule="auto"/>
        <w:ind w:left="567" w:firstLine="851"/>
        <w:jc w:val="both"/>
        <w:rPr>
          <w:rStyle w:val="markedcontent"/>
          <w:sz w:val="28"/>
          <w:szCs w:val="28"/>
        </w:rPr>
      </w:pPr>
      <w:r w:rsidRPr="001421D9">
        <w:rPr>
          <w:rStyle w:val="markedcontent"/>
          <w:sz w:val="28"/>
          <w:szCs w:val="28"/>
        </w:rPr>
        <w:t>Промежуточную аттестацию проходят обучающиеся 2 - 11 классов по всем учебным предметам учебного плана.</w:t>
      </w:r>
    </w:p>
    <w:p w14:paraId="7388E3CE" w14:textId="77777777" w:rsidR="00A335F4" w:rsidRPr="001421D9" w:rsidRDefault="00A335F4" w:rsidP="00A335F4">
      <w:pPr>
        <w:pStyle w:val="ad"/>
        <w:spacing w:line="276" w:lineRule="auto"/>
        <w:ind w:left="567" w:firstLine="851"/>
        <w:jc w:val="both"/>
        <w:rPr>
          <w:rStyle w:val="markedcontent"/>
          <w:sz w:val="28"/>
          <w:szCs w:val="28"/>
        </w:rPr>
      </w:pPr>
      <w:r w:rsidRPr="001421D9">
        <w:rPr>
          <w:rStyle w:val="markedcontent"/>
          <w:sz w:val="28"/>
          <w:szCs w:val="28"/>
        </w:rPr>
        <w:t>Форма проведения промежуточной аттестации обучающихся по всем учебным предметам учебного плана единая:</w:t>
      </w:r>
    </w:p>
    <w:p w14:paraId="65985AAF" w14:textId="77777777" w:rsidR="00A335F4" w:rsidRPr="001421D9" w:rsidRDefault="00A335F4" w:rsidP="00A335F4">
      <w:pPr>
        <w:pStyle w:val="ad"/>
        <w:spacing w:line="276" w:lineRule="auto"/>
        <w:ind w:left="567" w:firstLine="85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- </w:t>
      </w:r>
      <w:r w:rsidRPr="001421D9">
        <w:rPr>
          <w:rStyle w:val="markedcontent"/>
          <w:sz w:val="28"/>
          <w:szCs w:val="28"/>
        </w:rPr>
        <w:t>промежуточная аттестация проводится на основе результатов накопленной оценки и результатов выполнения годовой контрольной работы;</w:t>
      </w:r>
    </w:p>
    <w:p w14:paraId="20DBC75D" w14:textId="77777777" w:rsidR="00A335F4" w:rsidRDefault="00A335F4" w:rsidP="00A335F4">
      <w:pPr>
        <w:pStyle w:val="ad"/>
        <w:spacing w:line="276" w:lineRule="auto"/>
        <w:ind w:left="567" w:firstLine="85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- </w:t>
      </w:r>
      <w:r w:rsidRPr="001421D9">
        <w:rPr>
          <w:rStyle w:val="markedcontent"/>
          <w:sz w:val="28"/>
          <w:szCs w:val="28"/>
        </w:rPr>
        <w:t xml:space="preserve">в целях интеграции оценочных процедур и повышения значимости результатов Всероссийских проверочных работ (далее - ВПР) в образовательном процессе обучающиеся, принимавшие участие в написании ВПР, освобождаются от написания годовых контрольных работ. </w:t>
      </w:r>
      <w:r>
        <w:rPr>
          <w:rStyle w:val="markedcontent"/>
          <w:sz w:val="28"/>
          <w:szCs w:val="28"/>
        </w:rPr>
        <w:t xml:space="preserve"> </w:t>
      </w:r>
    </w:p>
    <w:p w14:paraId="2A7C01D2" w14:textId="77777777" w:rsidR="00A335F4" w:rsidRPr="00DB7DC8" w:rsidRDefault="00A335F4" w:rsidP="00A335F4">
      <w:pPr>
        <w:pStyle w:val="ad"/>
        <w:spacing w:line="276" w:lineRule="auto"/>
        <w:ind w:left="567" w:firstLine="708"/>
        <w:jc w:val="both"/>
        <w:rPr>
          <w:rStyle w:val="markedcontent"/>
          <w:sz w:val="28"/>
          <w:szCs w:val="28"/>
          <w:highlight w:val="cyan"/>
        </w:rPr>
      </w:pPr>
      <w:r w:rsidRPr="003A10D9">
        <w:rPr>
          <w:rStyle w:val="markedcontent"/>
          <w:sz w:val="28"/>
          <w:szCs w:val="28"/>
        </w:rPr>
        <w:t xml:space="preserve">Оценивание </w:t>
      </w:r>
      <w:r>
        <w:rPr>
          <w:rStyle w:val="markedcontent"/>
          <w:sz w:val="28"/>
          <w:szCs w:val="28"/>
        </w:rPr>
        <w:t>обучающихся в 1 классе</w:t>
      </w:r>
      <w:r w:rsidRPr="003A10D9">
        <w:rPr>
          <w:rStyle w:val="markedcontent"/>
          <w:sz w:val="28"/>
          <w:szCs w:val="28"/>
        </w:rPr>
        <w:t xml:space="preserve"> осуществляются в форме словесных качественных оценок на </w:t>
      </w:r>
      <w:proofErr w:type="spellStart"/>
      <w:r w:rsidRPr="003A10D9">
        <w:rPr>
          <w:rStyle w:val="markedcontent"/>
          <w:sz w:val="28"/>
          <w:szCs w:val="28"/>
        </w:rPr>
        <w:t>критериальной</w:t>
      </w:r>
      <w:proofErr w:type="spellEnd"/>
      <w:r w:rsidRPr="003A10D9">
        <w:rPr>
          <w:rStyle w:val="markedcontent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14:paraId="725E9041" w14:textId="77777777" w:rsidR="00A335F4" w:rsidRDefault="00A335F4" w:rsidP="00A335F4">
      <w:pPr>
        <w:pStyle w:val="ad"/>
        <w:spacing w:line="276" w:lineRule="auto"/>
        <w:ind w:left="567" w:firstLine="851"/>
        <w:jc w:val="both"/>
        <w:rPr>
          <w:rStyle w:val="markedcontent"/>
          <w:sz w:val="28"/>
          <w:szCs w:val="28"/>
        </w:rPr>
      </w:pPr>
      <w:r w:rsidRPr="003A10D9">
        <w:rPr>
          <w:rStyle w:val="markedcontent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</w:t>
      </w:r>
    </w:p>
    <w:p w14:paraId="30D10BF2" w14:textId="77777777" w:rsidR="00A335F4" w:rsidRDefault="00A335F4" w:rsidP="001B55BA">
      <w:pPr>
        <w:pStyle w:val="ad"/>
        <w:spacing w:line="276" w:lineRule="auto"/>
        <w:ind w:firstLine="0"/>
        <w:jc w:val="both"/>
        <w:rPr>
          <w:rStyle w:val="markedcontent"/>
          <w:sz w:val="28"/>
          <w:szCs w:val="28"/>
        </w:rPr>
      </w:pPr>
    </w:p>
    <w:p w14:paraId="5EC3FFFB" w14:textId="77777777" w:rsidR="001B55BA" w:rsidRDefault="001B55BA" w:rsidP="001B55BA">
      <w:pPr>
        <w:pStyle w:val="ad"/>
        <w:ind w:left="567" w:firstLine="851"/>
        <w:jc w:val="both"/>
        <w:rPr>
          <w:b/>
          <w:color w:val="FF0000"/>
          <w:sz w:val="28"/>
          <w:szCs w:val="28"/>
          <w:lang w:val="ru"/>
        </w:rPr>
      </w:pPr>
      <w:r w:rsidRPr="001B55BA">
        <w:rPr>
          <w:b/>
          <w:color w:val="FF0000"/>
          <w:sz w:val="28"/>
          <w:szCs w:val="28"/>
          <w:lang w:val="ru"/>
        </w:rPr>
        <w:t>Формы промежуточной аттестации учебного плана НОО</w:t>
      </w:r>
      <w:r w:rsidR="00D0192D">
        <w:rPr>
          <w:b/>
          <w:color w:val="FF0000"/>
          <w:sz w:val="28"/>
          <w:szCs w:val="28"/>
          <w:lang w:val="ru"/>
        </w:rPr>
        <w:t xml:space="preserve"> (1-4 </w:t>
      </w:r>
      <w:proofErr w:type="spellStart"/>
      <w:r w:rsidR="00D0192D">
        <w:rPr>
          <w:b/>
          <w:color w:val="FF0000"/>
          <w:sz w:val="28"/>
          <w:szCs w:val="28"/>
          <w:lang w:val="ru"/>
        </w:rPr>
        <w:t>кл</w:t>
      </w:r>
      <w:proofErr w:type="spellEnd"/>
      <w:r w:rsidR="00D0192D">
        <w:rPr>
          <w:b/>
          <w:color w:val="FF0000"/>
          <w:sz w:val="28"/>
          <w:szCs w:val="28"/>
          <w:lang w:val="ru"/>
        </w:rPr>
        <w:t>.)</w:t>
      </w:r>
    </w:p>
    <w:p w14:paraId="20401B73" w14:textId="77777777" w:rsidR="001B55BA" w:rsidRPr="001B55BA" w:rsidRDefault="001B55BA" w:rsidP="001B55BA">
      <w:pPr>
        <w:pStyle w:val="ad"/>
        <w:ind w:left="567" w:firstLine="851"/>
        <w:jc w:val="both"/>
        <w:rPr>
          <w:b/>
          <w:color w:val="FF0000"/>
          <w:sz w:val="28"/>
          <w:szCs w:val="28"/>
          <w:lang w:val="ru"/>
        </w:rPr>
      </w:pPr>
    </w:p>
    <w:p w14:paraId="5669C765" w14:textId="77777777" w:rsidR="001B55BA" w:rsidRPr="001B55BA" w:rsidRDefault="001B55BA" w:rsidP="001B55BA">
      <w:pPr>
        <w:pStyle w:val="ad"/>
        <w:ind w:left="567" w:firstLine="851"/>
        <w:jc w:val="both"/>
        <w:rPr>
          <w:sz w:val="28"/>
          <w:szCs w:val="28"/>
          <w:lang w:val="ru"/>
        </w:rPr>
      </w:pPr>
      <w:r w:rsidRPr="001B55BA">
        <w:rPr>
          <w:sz w:val="28"/>
          <w:szCs w:val="28"/>
          <w:lang w:val="ru"/>
        </w:rPr>
        <w:t>Проведение промежуточной аттестации обучающихся на уровне начального общего образования регламентируется положением организации «О формах, периодичности, порядке текущего контроля успеваемости и промежуточной аттестации обучающихся».</w:t>
      </w:r>
    </w:p>
    <w:p w14:paraId="33134582" w14:textId="77777777" w:rsidR="001B55BA" w:rsidRDefault="001B55BA" w:rsidP="001B55BA">
      <w:pPr>
        <w:pStyle w:val="ad"/>
        <w:ind w:left="567" w:firstLine="851"/>
        <w:jc w:val="both"/>
        <w:rPr>
          <w:sz w:val="28"/>
          <w:szCs w:val="28"/>
          <w:lang w:val="ru"/>
        </w:rPr>
      </w:pPr>
      <w:r w:rsidRPr="001B55BA">
        <w:rPr>
          <w:sz w:val="28"/>
          <w:szCs w:val="28"/>
          <w:lang w:val="ru"/>
        </w:rPr>
        <w:t>Объем времени, отведенного на промежуточную аттестацию обучающихся, определяется рабочими программами и календарным учебным графиком каждого уровня общего образования. Формы промежуточной аттестации учебны</w:t>
      </w:r>
      <w:r w:rsidR="002A7D0F">
        <w:rPr>
          <w:sz w:val="28"/>
          <w:szCs w:val="28"/>
          <w:lang w:val="ru"/>
        </w:rPr>
        <w:t xml:space="preserve">х предметов </w:t>
      </w:r>
      <w:r w:rsidRPr="001B55BA">
        <w:rPr>
          <w:sz w:val="28"/>
          <w:szCs w:val="28"/>
          <w:lang w:val="ru"/>
        </w:rPr>
        <w:t>представлены в таблице:</w:t>
      </w:r>
    </w:p>
    <w:p w14:paraId="055E6193" w14:textId="77777777" w:rsidR="004159E8" w:rsidRDefault="004159E8" w:rsidP="001B55BA">
      <w:pPr>
        <w:pStyle w:val="ad"/>
        <w:ind w:left="567" w:firstLine="851"/>
        <w:jc w:val="both"/>
        <w:rPr>
          <w:sz w:val="28"/>
          <w:szCs w:val="28"/>
          <w:lang w:val="ru"/>
        </w:rPr>
      </w:pPr>
    </w:p>
    <w:p w14:paraId="10D1F39C" w14:textId="77777777" w:rsidR="004159E8" w:rsidRPr="001B55BA" w:rsidRDefault="004159E8" w:rsidP="001B55BA">
      <w:pPr>
        <w:pStyle w:val="ad"/>
        <w:ind w:left="567" w:firstLine="851"/>
        <w:jc w:val="both"/>
        <w:rPr>
          <w:sz w:val="28"/>
          <w:szCs w:val="28"/>
          <w:lang w:val="ru"/>
        </w:rPr>
      </w:pPr>
    </w:p>
    <w:tbl>
      <w:tblPr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78"/>
        <w:gridCol w:w="1374"/>
        <w:gridCol w:w="4825"/>
        <w:gridCol w:w="378"/>
      </w:tblGrid>
      <w:tr w:rsidR="001B55BA" w:rsidRPr="00F60002" w14:paraId="614B405B" w14:textId="77777777" w:rsidTr="004159E8">
        <w:trPr>
          <w:trHeight w:val="770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6BC8" w14:textId="77777777" w:rsidR="001B55BA" w:rsidRPr="00F60002" w:rsidRDefault="00DF6F12" w:rsidP="00DF6F12">
            <w:pPr>
              <w:pStyle w:val="ad"/>
              <w:ind w:firstLine="567"/>
              <w:jc w:val="both"/>
              <w:rPr>
                <w:b/>
                <w:lang w:val="ru"/>
              </w:rPr>
            </w:pPr>
            <w:r w:rsidRPr="00F60002">
              <w:rPr>
                <w:b/>
                <w:lang w:val="ru"/>
              </w:rPr>
              <w:t>Учебный предмет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2B5C4" w14:textId="77777777" w:rsidR="001B55BA" w:rsidRPr="00F60002" w:rsidRDefault="001B55BA" w:rsidP="00A66495">
            <w:pPr>
              <w:pStyle w:val="ad"/>
              <w:ind w:left="-57" w:firstLine="0"/>
              <w:jc w:val="center"/>
              <w:rPr>
                <w:b/>
                <w:lang w:val="ru"/>
              </w:rPr>
            </w:pPr>
            <w:r w:rsidRPr="00F60002">
              <w:rPr>
                <w:b/>
                <w:lang w:val="ru"/>
              </w:rPr>
              <w:t>Класс</w:t>
            </w:r>
          </w:p>
        </w:tc>
        <w:tc>
          <w:tcPr>
            <w:tcW w:w="5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FF70" w14:textId="77777777" w:rsidR="001B55BA" w:rsidRPr="00F60002" w:rsidRDefault="001B55BA" w:rsidP="00E078E9">
            <w:pPr>
              <w:pStyle w:val="ad"/>
              <w:ind w:left="-18" w:firstLine="141"/>
              <w:jc w:val="both"/>
              <w:rPr>
                <w:b/>
                <w:lang w:val="ru"/>
              </w:rPr>
            </w:pPr>
            <w:r w:rsidRPr="00F60002">
              <w:rPr>
                <w:b/>
                <w:lang w:val="ru"/>
              </w:rPr>
              <w:t>Формы промежуточной аттестации</w:t>
            </w:r>
          </w:p>
        </w:tc>
      </w:tr>
      <w:tr w:rsidR="001B55BA" w:rsidRPr="00F60002" w14:paraId="2AC75674" w14:textId="77777777" w:rsidTr="004159E8">
        <w:trPr>
          <w:trHeight w:val="770"/>
        </w:trPr>
        <w:tc>
          <w:tcPr>
            <w:tcW w:w="3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0C6A4" w14:textId="77777777" w:rsidR="001B55BA" w:rsidRPr="00F60002" w:rsidRDefault="001B55BA" w:rsidP="003032FE">
            <w:pPr>
              <w:pStyle w:val="ad"/>
              <w:ind w:firstLine="32"/>
              <w:jc w:val="both"/>
              <w:rPr>
                <w:lang w:val="ru"/>
              </w:rPr>
            </w:pPr>
            <w:r w:rsidRPr="00F60002">
              <w:rPr>
                <w:lang w:val="ru"/>
              </w:rPr>
              <w:t>Русский язык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1446B" w14:textId="77777777" w:rsidR="001B55BA" w:rsidRPr="00F60002" w:rsidRDefault="001B55BA" w:rsidP="00A66495">
            <w:pPr>
              <w:pStyle w:val="ad"/>
              <w:ind w:left="-57" w:firstLine="0"/>
              <w:jc w:val="center"/>
              <w:rPr>
                <w:lang w:val="ru"/>
              </w:rPr>
            </w:pPr>
            <w:r w:rsidRPr="00F60002">
              <w:rPr>
                <w:lang w:val="ru"/>
              </w:rPr>
              <w:t>1-й</w:t>
            </w:r>
          </w:p>
        </w:tc>
        <w:tc>
          <w:tcPr>
            <w:tcW w:w="5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A713F" w14:textId="77777777" w:rsidR="001B55BA" w:rsidRPr="00F60002" w:rsidRDefault="001B55BA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 w:rsidRPr="00F60002">
              <w:rPr>
                <w:lang w:val="ru"/>
              </w:rPr>
              <w:t>Встроенное педагогическое наблюдение</w:t>
            </w:r>
          </w:p>
        </w:tc>
      </w:tr>
      <w:tr w:rsidR="001B55BA" w:rsidRPr="00F60002" w14:paraId="14F07648" w14:textId="77777777" w:rsidTr="004159E8">
        <w:trPr>
          <w:trHeight w:val="500"/>
        </w:trPr>
        <w:tc>
          <w:tcPr>
            <w:tcW w:w="349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6E71" w14:textId="77777777" w:rsidR="001B55BA" w:rsidRPr="00F60002" w:rsidRDefault="001B55BA" w:rsidP="00DF6F12">
            <w:pPr>
              <w:pStyle w:val="ad"/>
              <w:ind w:firstLine="567"/>
              <w:jc w:val="both"/>
              <w:rPr>
                <w:b/>
                <w:lang w:val="ru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B7C5" w14:textId="77777777" w:rsidR="001B55BA" w:rsidRPr="00F60002" w:rsidRDefault="001B55BA" w:rsidP="00A66495">
            <w:pPr>
              <w:pStyle w:val="ad"/>
              <w:ind w:left="-57" w:firstLine="0"/>
              <w:jc w:val="center"/>
              <w:rPr>
                <w:lang w:val="ru"/>
              </w:rPr>
            </w:pPr>
            <w:r w:rsidRPr="00F60002">
              <w:rPr>
                <w:lang w:val="ru"/>
              </w:rPr>
              <w:t>2-й</w:t>
            </w:r>
          </w:p>
        </w:tc>
        <w:tc>
          <w:tcPr>
            <w:tcW w:w="5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7EEC9" w14:textId="77777777" w:rsidR="001B55BA" w:rsidRPr="00F60002" w:rsidRDefault="001B55BA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 w:rsidRPr="00F60002">
              <w:rPr>
                <w:lang w:val="ru"/>
              </w:rPr>
              <w:t>Контрольное списывание</w:t>
            </w:r>
          </w:p>
        </w:tc>
      </w:tr>
      <w:tr w:rsidR="001B55BA" w:rsidRPr="00F60002" w14:paraId="6EEC9DE9" w14:textId="77777777" w:rsidTr="004159E8">
        <w:trPr>
          <w:trHeight w:val="500"/>
        </w:trPr>
        <w:tc>
          <w:tcPr>
            <w:tcW w:w="349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652CA" w14:textId="77777777" w:rsidR="001B55BA" w:rsidRPr="00F60002" w:rsidRDefault="001B55BA" w:rsidP="00DF6F12">
            <w:pPr>
              <w:pStyle w:val="ad"/>
              <w:ind w:firstLine="567"/>
              <w:jc w:val="both"/>
              <w:rPr>
                <w:b/>
                <w:lang w:val="ru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F6C8" w14:textId="77777777" w:rsidR="001B55BA" w:rsidRPr="00F60002" w:rsidRDefault="001B55BA" w:rsidP="00A66495">
            <w:pPr>
              <w:pStyle w:val="ad"/>
              <w:ind w:left="-57" w:firstLine="0"/>
              <w:jc w:val="center"/>
              <w:rPr>
                <w:lang w:val="ru"/>
              </w:rPr>
            </w:pPr>
            <w:r w:rsidRPr="00F60002">
              <w:rPr>
                <w:lang w:val="ru"/>
              </w:rPr>
              <w:t>3-й</w:t>
            </w:r>
          </w:p>
        </w:tc>
        <w:tc>
          <w:tcPr>
            <w:tcW w:w="5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249F9" w14:textId="77777777" w:rsidR="001B55BA" w:rsidRPr="00F60002" w:rsidRDefault="001B55BA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 w:rsidRPr="00F60002">
              <w:rPr>
                <w:lang w:val="ru"/>
              </w:rPr>
              <w:t>Диктант с грамматическим заданием</w:t>
            </w:r>
          </w:p>
        </w:tc>
      </w:tr>
      <w:tr w:rsidR="001B55BA" w:rsidRPr="00F60002" w14:paraId="7460A5EB" w14:textId="77777777" w:rsidTr="004159E8">
        <w:trPr>
          <w:trHeight w:val="500"/>
        </w:trPr>
        <w:tc>
          <w:tcPr>
            <w:tcW w:w="349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E64A" w14:textId="77777777" w:rsidR="001B55BA" w:rsidRPr="00F60002" w:rsidRDefault="001B55BA" w:rsidP="00DF6F12">
            <w:pPr>
              <w:pStyle w:val="ad"/>
              <w:ind w:firstLine="567"/>
              <w:jc w:val="both"/>
              <w:rPr>
                <w:b/>
                <w:lang w:val="ru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95511" w14:textId="77777777" w:rsidR="001B55BA" w:rsidRPr="00F60002" w:rsidRDefault="001B55BA" w:rsidP="00A66495">
            <w:pPr>
              <w:pStyle w:val="ad"/>
              <w:ind w:left="-57" w:firstLine="0"/>
              <w:jc w:val="center"/>
              <w:rPr>
                <w:lang w:val="ru"/>
              </w:rPr>
            </w:pPr>
            <w:r w:rsidRPr="00F60002">
              <w:rPr>
                <w:lang w:val="ru"/>
              </w:rPr>
              <w:t>4-й</w:t>
            </w:r>
          </w:p>
        </w:tc>
        <w:tc>
          <w:tcPr>
            <w:tcW w:w="5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118C8" w14:textId="77777777" w:rsidR="001B55BA" w:rsidRPr="00F60002" w:rsidRDefault="001B55BA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 w:rsidRPr="00F60002">
              <w:rPr>
                <w:lang w:val="ru"/>
              </w:rPr>
              <w:t>Комплексная контрольная работа</w:t>
            </w:r>
          </w:p>
        </w:tc>
      </w:tr>
      <w:tr w:rsidR="001B55BA" w:rsidRPr="00F60002" w14:paraId="59AD5BE7" w14:textId="77777777" w:rsidTr="004159E8">
        <w:trPr>
          <w:trHeight w:val="500"/>
        </w:trPr>
        <w:tc>
          <w:tcPr>
            <w:tcW w:w="3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A1817" w14:textId="77777777" w:rsidR="001B55BA" w:rsidRPr="00F60002" w:rsidRDefault="001B55BA" w:rsidP="003032FE">
            <w:pPr>
              <w:pStyle w:val="ad"/>
              <w:ind w:firstLine="32"/>
              <w:jc w:val="both"/>
              <w:rPr>
                <w:lang w:val="ru"/>
              </w:rPr>
            </w:pPr>
            <w:r w:rsidRPr="00F60002">
              <w:rPr>
                <w:lang w:val="ru"/>
              </w:rPr>
              <w:t>Литературное чтение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AFD99" w14:textId="77777777" w:rsidR="001B55BA" w:rsidRPr="00F60002" w:rsidRDefault="001B55BA" w:rsidP="00A66495">
            <w:pPr>
              <w:pStyle w:val="ad"/>
              <w:ind w:left="-57" w:firstLine="0"/>
              <w:jc w:val="center"/>
              <w:rPr>
                <w:lang w:val="ru"/>
              </w:rPr>
            </w:pPr>
            <w:r w:rsidRPr="00F60002">
              <w:rPr>
                <w:lang w:val="ru"/>
              </w:rPr>
              <w:t>1-й</w:t>
            </w:r>
          </w:p>
        </w:tc>
        <w:tc>
          <w:tcPr>
            <w:tcW w:w="5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FCF38" w14:textId="77777777" w:rsidR="001B55BA" w:rsidRPr="00F60002" w:rsidRDefault="001B55BA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 w:rsidRPr="00F60002">
              <w:rPr>
                <w:lang w:val="ru"/>
              </w:rPr>
              <w:t>Листы индивидуальных достижений</w:t>
            </w:r>
          </w:p>
        </w:tc>
      </w:tr>
      <w:tr w:rsidR="001B55BA" w:rsidRPr="00F60002" w14:paraId="6A68B246" w14:textId="77777777" w:rsidTr="004159E8">
        <w:trPr>
          <w:trHeight w:val="500"/>
        </w:trPr>
        <w:tc>
          <w:tcPr>
            <w:tcW w:w="349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B8E79" w14:textId="77777777" w:rsidR="001B55BA" w:rsidRPr="00F60002" w:rsidRDefault="001B55BA" w:rsidP="00DF6F12">
            <w:pPr>
              <w:pStyle w:val="ad"/>
              <w:ind w:firstLine="567"/>
              <w:jc w:val="both"/>
              <w:rPr>
                <w:b/>
                <w:lang w:val="ru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5A4D4" w14:textId="77777777" w:rsidR="001B55BA" w:rsidRPr="00F60002" w:rsidRDefault="001B55BA" w:rsidP="00A66495">
            <w:pPr>
              <w:pStyle w:val="ad"/>
              <w:ind w:left="-57" w:firstLine="0"/>
              <w:jc w:val="center"/>
              <w:rPr>
                <w:lang w:val="ru"/>
              </w:rPr>
            </w:pPr>
            <w:r w:rsidRPr="00F60002">
              <w:rPr>
                <w:lang w:val="ru"/>
              </w:rPr>
              <w:t>2-й</w:t>
            </w:r>
          </w:p>
        </w:tc>
        <w:tc>
          <w:tcPr>
            <w:tcW w:w="5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2FEE" w14:textId="77777777" w:rsidR="001B55BA" w:rsidRPr="00F60002" w:rsidRDefault="001B55BA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 w:rsidRPr="00F60002">
              <w:rPr>
                <w:lang w:val="ru"/>
              </w:rPr>
              <w:t>Выразительное чтение</w:t>
            </w:r>
          </w:p>
        </w:tc>
      </w:tr>
      <w:tr w:rsidR="001B55BA" w:rsidRPr="00F60002" w14:paraId="3232FC9A" w14:textId="77777777" w:rsidTr="004159E8">
        <w:trPr>
          <w:trHeight w:val="500"/>
        </w:trPr>
        <w:tc>
          <w:tcPr>
            <w:tcW w:w="349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0829" w14:textId="77777777" w:rsidR="001B55BA" w:rsidRPr="00F60002" w:rsidRDefault="001B55BA" w:rsidP="00DF6F12">
            <w:pPr>
              <w:pStyle w:val="ad"/>
              <w:ind w:firstLine="567"/>
              <w:jc w:val="both"/>
              <w:rPr>
                <w:b/>
                <w:lang w:val="ru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1F9D8" w14:textId="77777777" w:rsidR="001B55BA" w:rsidRPr="00F60002" w:rsidRDefault="001B55BA" w:rsidP="00A66495">
            <w:pPr>
              <w:pStyle w:val="ad"/>
              <w:ind w:left="-57" w:firstLine="0"/>
              <w:jc w:val="center"/>
              <w:rPr>
                <w:lang w:val="ru"/>
              </w:rPr>
            </w:pPr>
            <w:r w:rsidRPr="00F60002">
              <w:rPr>
                <w:lang w:val="ru"/>
              </w:rPr>
              <w:t>3–4-й</w:t>
            </w:r>
          </w:p>
        </w:tc>
        <w:tc>
          <w:tcPr>
            <w:tcW w:w="5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A8AFF" w14:textId="77777777" w:rsidR="001B55BA" w:rsidRPr="00F60002" w:rsidRDefault="001B55BA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 w:rsidRPr="00F60002">
              <w:rPr>
                <w:lang w:val="ru"/>
              </w:rPr>
              <w:t>Тематический тест</w:t>
            </w:r>
          </w:p>
        </w:tc>
      </w:tr>
      <w:tr w:rsidR="00D55CEE" w:rsidRPr="00F60002" w14:paraId="5263B46D" w14:textId="77777777" w:rsidTr="00C32EB9">
        <w:trPr>
          <w:trHeight w:val="905"/>
        </w:trPr>
        <w:tc>
          <w:tcPr>
            <w:tcW w:w="34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180FA" w14:textId="77777777" w:rsidR="00D55CEE" w:rsidRPr="00F60002" w:rsidRDefault="00D55CEE" w:rsidP="003032FE">
            <w:pPr>
              <w:pStyle w:val="ad"/>
              <w:ind w:firstLine="0"/>
              <w:rPr>
                <w:lang w:val="ru"/>
              </w:rPr>
            </w:pPr>
            <w:r w:rsidRPr="00F60002">
              <w:rPr>
                <w:lang w:val="ru"/>
              </w:rPr>
              <w:t xml:space="preserve">Родной (чеченский) язык 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F047" w14:textId="77777777" w:rsidR="00D55CEE" w:rsidRPr="00F60002" w:rsidRDefault="00D55CEE" w:rsidP="00A66495">
            <w:pPr>
              <w:pStyle w:val="ad"/>
              <w:ind w:left="-57" w:firstLine="0"/>
              <w:jc w:val="center"/>
              <w:rPr>
                <w:lang w:val="ru"/>
              </w:rPr>
            </w:pPr>
            <w:r w:rsidRPr="00F60002">
              <w:rPr>
                <w:lang w:val="ru"/>
              </w:rPr>
              <w:t>1-й</w:t>
            </w:r>
          </w:p>
        </w:tc>
        <w:tc>
          <w:tcPr>
            <w:tcW w:w="5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7BE7D" w14:textId="77777777" w:rsidR="00D55CEE" w:rsidRPr="00F60002" w:rsidRDefault="00D55CEE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 w:rsidRPr="00F60002">
              <w:rPr>
                <w:lang w:val="ru"/>
              </w:rPr>
              <w:t>Встроенное педагогическое наблюдение</w:t>
            </w:r>
          </w:p>
        </w:tc>
      </w:tr>
      <w:tr w:rsidR="00D55CEE" w:rsidRPr="00F60002" w14:paraId="323779EE" w14:textId="77777777" w:rsidTr="00C32EB9">
        <w:trPr>
          <w:trHeight w:val="330"/>
        </w:trPr>
        <w:tc>
          <w:tcPr>
            <w:tcW w:w="34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D8C78" w14:textId="77777777" w:rsidR="00D55CEE" w:rsidRPr="00F60002" w:rsidRDefault="00D55CEE" w:rsidP="00DF6F12">
            <w:pPr>
              <w:pStyle w:val="ad"/>
              <w:ind w:firstLine="567"/>
              <w:jc w:val="both"/>
              <w:rPr>
                <w:b/>
                <w:lang w:val="ru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2AD63" w14:textId="77777777" w:rsidR="00D55CEE" w:rsidRPr="00F60002" w:rsidRDefault="00D55CEE" w:rsidP="00A66495">
            <w:pPr>
              <w:pStyle w:val="ad"/>
              <w:ind w:left="-57" w:firstLine="0"/>
              <w:jc w:val="center"/>
              <w:rPr>
                <w:lang w:val="ru"/>
              </w:rPr>
            </w:pPr>
            <w:r>
              <w:rPr>
                <w:lang w:val="ru"/>
              </w:rPr>
              <w:t>2-</w:t>
            </w:r>
            <w:r w:rsidRPr="00F60002">
              <w:rPr>
                <w:lang w:val="ru"/>
              </w:rPr>
              <w:t>й</w:t>
            </w:r>
          </w:p>
        </w:tc>
        <w:tc>
          <w:tcPr>
            <w:tcW w:w="5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287FC" w14:textId="77777777" w:rsidR="00D55CEE" w:rsidRPr="00F60002" w:rsidRDefault="006754F7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 w:rsidRPr="006754F7">
              <w:rPr>
                <w:lang w:val="ru"/>
              </w:rPr>
              <w:t>Контрольное списывание</w:t>
            </w:r>
          </w:p>
        </w:tc>
      </w:tr>
      <w:tr w:rsidR="00D55CEE" w:rsidRPr="00F60002" w14:paraId="7CDB03BE" w14:textId="77777777" w:rsidTr="00C32EB9">
        <w:trPr>
          <w:trHeight w:val="430"/>
        </w:trPr>
        <w:tc>
          <w:tcPr>
            <w:tcW w:w="34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D7FD2" w14:textId="77777777" w:rsidR="00D55CEE" w:rsidRPr="00F60002" w:rsidRDefault="00D55CEE" w:rsidP="00DF6F12">
            <w:pPr>
              <w:pStyle w:val="ad"/>
              <w:ind w:firstLine="567"/>
              <w:jc w:val="both"/>
              <w:rPr>
                <w:b/>
                <w:lang w:val="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6564" w14:textId="77777777" w:rsidR="00D55CEE" w:rsidRPr="00F60002" w:rsidRDefault="00D55CEE" w:rsidP="00EA6A81">
            <w:pPr>
              <w:pStyle w:val="ad"/>
              <w:ind w:left="-57" w:firstLine="57"/>
              <w:jc w:val="center"/>
              <w:rPr>
                <w:lang w:val="ru"/>
              </w:rPr>
            </w:pPr>
            <w:r w:rsidRPr="00D55CEE">
              <w:rPr>
                <w:lang w:val="ru"/>
              </w:rPr>
              <w:t>3–4-й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79FD2" w14:textId="77777777" w:rsidR="00D55CEE" w:rsidRPr="00F60002" w:rsidRDefault="006754F7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 w:rsidRPr="00F60002">
              <w:rPr>
                <w:lang w:val="ru"/>
              </w:rPr>
              <w:t>Диктант с грамматическим заданием</w:t>
            </w:r>
          </w:p>
        </w:tc>
      </w:tr>
      <w:tr w:rsidR="00D55CEE" w:rsidRPr="00F60002" w14:paraId="5C1D5BAF" w14:textId="77777777" w:rsidTr="00C32EB9">
        <w:trPr>
          <w:trHeight w:val="770"/>
        </w:trPr>
        <w:tc>
          <w:tcPr>
            <w:tcW w:w="34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B82A9" w14:textId="77777777" w:rsidR="00D55CEE" w:rsidRPr="00F60002" w:rsidRDefault="00D55CEE" w:rsidP="00AA72CF">
            <w:pPr>
              <w:pStyle w:val="ad"/>
              <w:ind w:firstLine="32"/>
              <w:jc w:val="both"/>
              <w:rPr>
                <w:lang w:val="ru"/>
              </w:rPr>
            </w:pPr>
            <w:r w:rsidRPr="00F60002">
              <w:rPr>
                <w:lang w:val="ru"/>
              </w:rPr>
              <w:t>Литературное чтение на родном языке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08A4E" w14:textId="77777777" w:rsidR="00D55CEE" w:rsidRPr="00F60002" w:rsidRDefault="00D55CEE" w:rsidP="00A66495">
            <w:pPr>
              <w:pStyle w:val="ad"/>
              <w:ind w:left="-57" w:firstLine="0"/>
              <w:jc w:val="center"/>
              <w:rPr>
                <w:lang w:val="ru"/>
              </w:rPr>
            </w:pPr>
            <w:r w:rsidRPr="00F60002">
              <w:rPr>
                <w:lang w:val="ru"/>
              </w:rPr>
              <w:t>1-й</w:t>
            </w:r>
          </w:p>
        </w:tc>
        <w:tc>
          <w:tcPr>
            <w:tcW w:w="5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67E04" w14:textId="77777777" w:rsidR="00D55CEE" w:rsidRPr="00F60002" w:rsidRDefault="00D55CEE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 w:rsidRPr="00F60002">
              <w:rPr>
                <w:lang w:val="ru"/>
              </w:rPr>
              <w:t>Встроенное педагогическое наблюдение</w:t>
            </w:r>
          </w:p>
        </w:tc>
      </w:tr>
      <w:tr w:rsidR="00D55CEE" w:rsidRPr="00F60002" w14:paraId="4F7F684C" w14:textId="77777777" w:rsidTr="00C32EB9">
        <w:trPr>
          <w:trHeight w:val="310"/>
        </w:trPr>
        <w:tc>
          <w:tcPr>
            <w:tcW w:w="34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3288E" w14:textId="77777777" w:rsidR="00D55CEE" w:rsidRPr="00F60002" w:rsidRDefault="00D55CEE" w:rsidP="00DF6F12">
            <w:pPr>
              <w:pStyle w:val="ad"/>
              <w:ind w:firstLine="567"/>
              <w:jc w:val="both"/>
              <w:rPr>
                <w:b/>
                <w:lang w:val="ru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7C394" w14:textId="77777777" w:rsidR="00D55CEE" w:rsidRPr="00F60002" w:rsidRDefault="00D55CEE" w:rsidP="00A66495">
            <w:pPr>
              <w:pStyle w:val="ad"/>
              <w:ind w:left="-57" w:firstLine="0"/>
              <w:jc w:val="center"/>
              <w:rPr>
                <w:lang w:val="ru"/>
              </w:rPr>
            </w:pPr>
            <w:r>
              <w:rPr>
                <w:lang w:val="ru"/>
              </w:rPr>
              <w:t>2-</w:t>
            </w:r>
            <w:r w:rsidRPr="00F60002">
              <w:rPr>
                <w:lang w:val="ru"/>
              </w:rPr>
              <w:t>й</w:t>
            </w:r>
          </w:p>
        </w:tc>
        <w:tc>
          <w:tcPr>
            <w:tcW w:w="5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6BF23" w14:textId="77777777" w:rsidR="00D55CEE" w:rsidRPr="00F60002" w:rsidRDefault="00D55CEE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 w:rsidRPr="00F60002">
              <w:rPr>
                <w:lang w:val="ru"/>
              </w:rPr>
              <w:t>Тематический тест</w:t>
            </w:r>
          </w:p>
        </w:tc>
      </w:tr>
      <w:tr w:rsidR="00D55CEE" w:rsidRPr="00F60002" w14:paraId="336619CC" w14:textId="77777777" w:rsidTr="00C32EB9">
        <w:trPr>
          <w:trHeight w:val="380"/>
        </w:trPr>
        <w:tc>
          <w:tcPr>
            <w:tcW w:w="34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097E" w14:textId="77777777" w:rsidR="00D55CEE" w:rsidRPr="00F60002" w:rsidRDefault="00D55CEE" w:rsidP="00DF6F12">
            <w:pPr>
              <w:pStyle w:val="ad"/>
              <w:ind w:firstLine="567"/>
              <w:jc w:val="both"/>
              <w:rPr>
                <w:b/>
                <w:lang w:val="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61778" w14:textId="77777777" w:rsidR="00D55CEE" w:rsidRPr="00F60002" w:rsidRDefault="00D55CEE" w:rsidP="00D55CEE">
            <w:pPr>
              <w:pStyle w:val="ad"/>
              <w:ind w:left="-57" w:firstLine="1"/>
              <w:jc w:val="center"/>
              <w:rPr>
                <w:lang w:val="ru"/>
              </w:rPr>
            </w:pPr>
            <w:r w:rsidRPr="00D55CEE">
              <w:rPr>
                <w:lang w:val="ru"/>
              </w:rPr>
              <w:t>3–4-й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F1144" w14:textId="77777777" w:rsidR="00D55CEE" w:rsidRPr="00F60002" w:rsidRDefault="00561F87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>
              <w:rPr>
                <w:lang w:val="ru"/>
              </w:rPr>
              <w:t>Контрольная работа</w:t>
            </w:r>
          </w:p>
        </w:tc>
      </w:tr>
      <w:tr w:rsidR="00D55CEE" w:rsidRPr="00F60002" w14:paraId="2E9296B0" w14:textId="77777777" w:rsidTr="00C32EB9">
        <w:trPr>
          <w:trHeight w:val="600"/>
        </w:trPr>
        <w:tc>
          <w:tcPr>
            <w:tcW w:w="34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87482" w14:textId="77777777" w:rsidR="00D55CEE" w:rsidRPr="00F60002" w:rsidRDefault="00D55CEE" w:rsidP="00AA72CF">
            <w:pPr>
              <w:pStyle w:val="ad"/>
              <w:ind w:firstLine="0"/>
              <w:jc w:val="both"/>
              <w:rPr>
                <w:lang w:val="ru"/>
              </w:rPr>
            </w:pPr>
            <w:r w:rsidRPr="00F60002">
              <w:rPr>
                <w:lang w:val="ru"/>
              </w:rPr>
              <w:t>Иностранный (английский) язык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A916B" w14:textId="77777777" w:rsidR="00D55CEE" w:rsidRPr="00F60002" w:rsidRDefault="00D55CEE" w:rsidP="00A66495">
            <w:pPr>
              <w:pStyle w:val="ad"/>
              <w:ind w:left="-57" w:firstLine="0"/>
              <w:jc w:val="center"/>
              <w:rPr>
                <w:lang w:val="ru"/>
              </w:rPr>
            </w:pPr>
            <w:r>
              <w:rPr>
                <w:lang w:val="ru"/>
              </w:rPr>
              <w:t>2–</w:t>
            </w:r>
            <w:r w:rsidRPr="00F60002">
              <w:rPr>
                <w:lang w:val="ru"/>
              </w:rPr>
              <w:t>й</w:t>
            </w:r>
          </w:p>
        </w:tc>
        <w:tc>
          <w:tcPr>
            <w:tcW w:w="5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988D1" w14:textId="77777777" w:rsidR="00D55CEE" w:rsidRPr="00F60002" w:rsidRDefault="00933AA7" w:rsidP="00E078E9">
            <w:pPr>
              <w:pStyle w:val="ad"/>
              <w:ind w:left="-18" w:firstLine="141"/>
              <w:rPr>
                <w:lang w:val="ru"/>
              </w:rPr>
            </w:pPr>
            <w:r>
              <w:rPr>
                <w:lang w:val="ru"/>
              </w:rPr>
              <w:t>Тематический тест</w:t>
            </w:r>
          </w:p>
        </w:tc>
      </w:tr>
      <w:tr w:rsidR="00D55CEE" w:rsidRPr="00F60002" w14:paraId="5C739D2E" w14:textId="77777777" w:rsidTr="00C32EB9">
        <w:trPr>
          <w:trHeight w:val="360"/>
        </w:trPr>
        <w:tc>
          <w:tcPr>
            <w:tcW w:w="34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BB2D5" w14:textId="77777777" w:rsidR="00D55CEE" w:rsidRPr="00F60002" w:rsidRDefault="00D55CEE" w:rsidP="00AA72CF">
            <w:pPr>
              <w:pStyle w:val="ad"/>
              <w:ind w:firstLine="0"/>
              <w:jc w:val="both"/>
              <w:rPr>
                <w:lang w:val="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677F" w14:textId="77777777" w:rsidR="00D55CEE" w:rsidRPr="00F60002" w:rsidRDefault="00D55CEE" w:rsidP="00D55CEE">
            <w:pPr>
              <w:pStyle w:val="ad"/>
              <w:ind w:left="-57" w:firstLine="57"/>
              <w:jc w:val="center"/>
              <w:rPr>
                <w:lang w:val="ru"/>
              </w:rPr>
            </w:pPr>
            <w:r w:rsidRPr="00D55CEE">
              <w:rPr>
                <w:lang w:val="ru"/>
              </w:rPr>
              <w:t>3–4-й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77656" w14:textId="77777777" w:rsidR="00D55CEE" w:rsidRPr="00F60002" w:rsidRDefault="00933AA7" w:rsidP="00E078E9">
            <w:pPr>
              <w:pStyle w:val="ad"/>
              <w:ind w:left="-18" w:firstLine="141"/>
              <w:rPr>
                <w:lang w:val="ru"/>
              </w:rPr>
            </w:pPr>
            <w:r w:rsidRPr="00F60002">
              <w:rPr>
                <w:lang w:val="ru"/>
              </w:rPr>
              <w:t>Словарный диктант с транскрибированием слов</w:t>
            </w:r>
          </w:p>
        </w:tc>
      </w:tr>
      <w:tr w:rsidR="00D654C1" w:rsidRPr="00F60002" w14:paraId="3CD2EC2D" w14:textId="77777777" w:rsidTr="00D654C1">
        <w:trPr>
          <w:trHeight w:val="280"/>
        </w:trPr>
        <w:tc>
          <w:tcPr>
            <w:tcW w:w="34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1C2AE" w14:textId="77777777" w:rsidR="00D654C1" w:rsidRPr="00F60002" w:rsidRDefault="00D654C1" w:rsidP="0052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6664C" w14:textId="77777777" w:rsidR="00D654C1" w:rsidRPr="00F60002" w:rsidRDefault="00D654C1" w:rsidP="005201D7">
            <w:pPr>
              <w:pStyle w:val="ad"/>
              <w:ind w:left="-57" w:firstLine="0"/>
              <w:jc w:val="center"/>
              <w:rPr>
                <w:lang w:val="ru"/>
              </w:rPr>
            </w:pPr>
            <w:r w:rsidRPr="00F60002">
              <w:rPr>
                <w:lang w:val="ru"/>
              </w:rPr>
              <w:t>1-й</w:t>
            </w:r>
          </w:p>
        </w:tc>
        <w:tc>
          <w:tcPr>
            <w:tcW w:w="5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70B1" w14:textId="77777777" w:rsidR="00D654C1" w:rsidRPr="00F60002" w:rsidRDefault="00C40B49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 w:rsidRPr="00C40B49">
              <w:rPr>
                <w:lang w:val="ru"/>
              </w:rPr>
              <w:t>Графический диктант (по клеточкам)</w:t>
            </w:r>
          </w:p>
        </w:tc>
      </w:tr>
      <w:tr w:rsidR="00D654C1" w:rsidRPr="00F60002" w14:paraId="3D0F3DF9" w14:textId="77777777" w:rsidTr="00D654C1">
        <w:trPr>
          <w:trHeight w:val="180"/>
        </w:trPr>
        <w:tc>
          <w:tcPr>
            <w:tcW w:w="34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B44D5" w14:textId="77777777" w:rsidR="00D654C1" w:rsidRPr="00F60002" w:rsidRDefault="00D654C1" w:rsidP="0052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C419F" w14:textId="77777777" w:rsidR="00D654C1" w:rsidRPr="00F60002" w:rsidRDefault="00D654C1" w:rsidP="005201D7">
            <w:pPr>
              <w:pStyle w:val="ad"/>
              <w:ind w:left="-57" w:firstLine="0"/>
              <w:jc w:val="center"/>
              <w:rPr>
                <w:lang w:val="ru"/>
              </w:rPr>
            </w:pPr>
            <w:r>
              <w:rPr>
                <w:lang w:val="ru"/>
              </w:rPr>
              <w:t>2-</w:t>
            </w:r>
            <w:r w:rsidRPr="00F60002">
              <w:rPr>
                <w:lang w:val="ru"/>
              </w:rPr>
              <w:t>й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4AFA" w14:textId="77777777" w:rsidR="00D654C1" w:rsidRPr="00F60002" w:rsidRDefault="0057624D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 w:rsidRPr="0057624D">
              <w:rPr>
                <w:lang w:val="ru"/>
              </w:rPr>
              <w:t>Письменная работа (решение примеров в пределах 20)</w:t>
            </w:r>
          </w:p>
        </w:tc>
      </w:tr>
      <w:tr w:rsidR="00D654C1" w:rsidRPr="00F60002" w14:paraId="019DB265" w14:textId="77777777" w:rsidTr="00C32EB9">
        <w:trPr>
          <w:trHeight w:val="430"/>
        </w:trPr>
        <w:tc>
          <w:tcPr>
            <w:tcW w:w="34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95B8B" w14:textId="77777777" w:rsidR="00D654C1" w:rsidRPr="00F60002" w:rsidRDefault="00D654C1" w:rsidP="0052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8E0F" w14:textId="77777777" w:rsidR="00D654C1" w:rsidRPr="00F60002" w:rsidRDefault="00D654C1" w:rsidP="0010023C">
            <w:pPr>
              <w:pStyle w:val="ad"/>
              <w:ind w:left="-57" w:firstLine="1"/>
              <w:jc w:val="center"/>
              <w:rPr>
                <w:lang w:val="ru"/>
              </w:rPr>
            </w:pPr>
            <w:r>
              <w:rPr>
                <w:lang w:val="ru"/>
              </w:rPr>
              <w:t>3-й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B8F86" w14:textId="77777777" w:rsidR="00D654C1" w:rsidRPr="00F60002" w:rsidRDefault="00EA42EE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 w:rsidRPr="00EA42EE">
              <w:rPr>
                <w:lang w:val="ru"/>
              </w:rPr>
              <w:t>Контро</w:t>
            </w:r>
            <w:r>
              <w:rPr>
                <w:lang w:val="ru"/>
              </w:rPr>
              <w:t xml:space="preserve">льная работа </w:t>
            </w:r>
          </w:p>
        </w:tc>
      </w:tr>
      <w:tr w:rsidR="00D654C1" w:rsidRPr="00F60002" w14:paraId="1B9E0055" w14:textId="77777777" w:rsidTr="00D654C1">
        <w:trPr>
          <w:trHeight w:val="180"/>
        </w:trPr>
        <w:tc>
          <w:tcPr>
            <w:tcW w:w="34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16E56" w14:textId="77777777" w:rsidR="00D654C1" w:rsidRPr="00F60002" w:rsidRDefault="00D654C1" w:rsidP="0052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A214" w14:textId="77777777" w:rsidR="00D654C1" w:rsidRDefault="00D654C1" w:rsidP="0010023C">
            <w:pPr>
              <w:pStyle w:val="ad"/>
              <w:ind w:left="-57" w:firstLine="1"/>
              <w:jc w:val="center"/>
              <w:rPr>
                <w:lang w:val="ru"/>
              </w:rPr>
            </w:pPr>
            <w:r w:rsidRPr="00D654C1">
              <w:rPr>
                <w:lang w:val="ru"/>
              </w:rPr>
              <w:t>4-й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08729" w14:textId="77777777" w:rsidR="00D654C1" w:rsidRPr="00F60002" w:rsidRDefault="002121A7" w:rsidP="002121A7">
            <w:pPr>
              <w:pStyle w:val="ad"/>
              <w:ind w:firstLine="0"/>
              <w:jc w:val="both"/>
              <w:rPr>
                <w:lang w:val="ru"/>
              </w:rPr>
            </w:pPr>
            <w:proofErr w:type="gramStart"/>
            <w:r w:rsidRPr="002121A7">
              <w:rPr>
                <w:lang w:val="ru"/>
              </w:rPr>
              <w:t>Контрольная</w:t>
            </w:r>
            <w:r>
              <w:rPr>
                <w:lang w:val="ru"/>
              </w:rPr>
              <w:t xml:space="preserve"> </w:t>
            </w:r>
            <w:r w:rsidRPr="002121A7">
              <w:rPr>
                <w:lang w:val="ru"/>
              </w:rPr>
              <w:t xml:space="preserve"> работа</w:t>
            </w:r>
            <w:proofErr w:type="gramEnd"/>
          </w:p>
        </w:tc>
      </w:tr>
      <w:tr w:rsidR="00D654C1" w14:paraId="11D7A446" w14:textId="7777777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456" w:type="dxa"/>
          <w:wAfter w:w="379" w:type="dxa"/>
          <w:trHeight w:val="100"/>
        </w:trPr>
        <w:tc>
          <w:tcPr>
            <w:tcW w:w="6220" w:type="dxa"/>
            <w:gridSpan w:val="2"/>
          </w:tcPr>
          <w:p w14:paraId="177F832A" w14:textId="77777777" w:rsidR="00D654C1" w:rsidRDefault="00D654C1" w:rsidP="00E078E9">
            <w:pPr>
              <w:spacing w:after="0" w:line="240" w:lineRule="auto"/>
              <w:ind w:left="-18" w:firstLine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4C1" w:rsidRPr="00F60002" w14:paraId="29F766EB" w14:textId="77777777" w:rsidTr="00D654C1">
        <w:trPr>
          <w:trHeight w:val="340"/>
        </w:trPr>
        <w:tc>
          <w:tcPr>
            <w:tcW w:w="34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5C5E2" w14:textId="77777777" w:rsidR="00D654C1" w:rsidRPr="00F60002" w:rsidRDefault="00D654C1" w:rsidP="0052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52845" w14:textId="77777777" w:rsidR="00D654C1" w:rsidRPr="00F60002" w:rsidRDefault="00D654C1" w:rsidP="005201D7">
            <w:pPr>
              <w:pStyle w:val="ad"/>
              <w:ind w:left="-57" w:firstLine="0"/>
              <w:jc w:val="center"/>
              <w:rPr>
                <w:lang w:val="ru"/>
              </w:rPr>
            </w:pPr>
            <w:r w:rsidRPr="00F60002">
              <w:rPr>
                <w:lang w:val="ru"/>
              </w:rPr>
              <w:t>1-й</w:t>
            </w:r>
          </w:p>
        </w:tc>
        <w:tc>
          <w:tcPr>
            <w:tcW w:w="5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6CF9C" w14:textId="77777777" w:rsidR="00D654C1" w:rsidRPr="00F60002" w:rsidRDefault="00C42639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 w:rsidRPr="00C42639">
              <w:rPr>
                <w:lang w:val="ru"/>
              </w:rPr>
              <w:t>Беседа по картинкам (описание явлений природы, времен года)</w:t>
            </w:r>
          </w:p>
        </w:tc>
      </w:tr>
      <w:tr w:rsidR="00D654C1" w:rsidRPr="00F60002" w14:paraId="62FA632C" w14:textId="77777777" w:rsidTr="00C32EB9">
        <w:trPr>
          <w:trHeight w:val="270"/>
        </w:trPr>
        <w:tc>
          <w:tcPr>
            <w:tcW w:w="34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417A5" w14:textId="77777777" w:rsidR="00D654C1" w:rsidRPr="00F60002" w:rsidRDefault="00D654C1" w:rsidP="0052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BD95A" w14:textId="77777777" w:rsidR="00D654C1" w:rsidRPr="00F60002" w:rsidRDefault="00D654C1" w:rsidP="005201D7">
            <w:pPr>
              <w:pStyle w:val="ad"/>
              <w:ind w:left="-57" w:firstLine="0"/>
              <w:jc w:val="center"/>
              <w:rPr>
                <w:lang w:val="ru"/>
              </w:rPr>
            </w:pPr>
            <w:r>
              <w:rPr>
                <w:lang w:val="ru"/>
              </w:rPr>
              <w:t>2</w:t>
            </w:r>
            <w:r w:rsidRPr="00F60002">
              <w:rPr>
                <w:lang w:val="ru"/>
              </w:rPr>
              <w:t>-й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E2551" w14:textId="77777777" w:rsidR="00D654C1" w:rsidRPr="00F60002" w:rsidRDefault="00172D9D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 w:rsidRPr="00172D9D">
              <w:rPr>
                <w:lang w:val="ru"/>
              </w:rPr>
              <w:t>Тест с картинками (животные, растения, природные явления)</w:t>
            </w:r>
          </w:p>
        </w:tc>
      </w:tr>
      <w:tr w:rsidR="00D654C1" w:rsidRPr="00F60002" w14:paraId="26A92D9B" w14:textId="77777777" w:rsidTr="00D654C1">
        <w:trPr>
          <w:trHeight w:val="290"/>
        </w:trPr>
        <w:tc>
          <w:tcPr>
            <w:tcW w:w="34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B8B84" w14:textId="77777777" w:rsidR="00D654C1" w:rsidRPr="00F60002" w:rsidRDefault="00D654C1" w:rsidP="0052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41C72" w14:textId="77777777" w:rsidR="00D654C1" w:rsidRPr="00F60002" w:rsidRDefault="00D654C1" w:rsidP="00D654C1">
            <w:pPr>
              <w:pStyle w:val="ad"/>
              <w:ind w:left="-57" w:firstLine="1"/>
              <w:jc w:val="center"/>
              <w:rPr>
                <w:lang w:val="ru"/>
              </w:rPr>
            </w:pPr>
            <w:r w:rsidRPr="00D654C1">
              <w:rPr>
                <w:lang w:val="ru"/>
              </w:rPr>
              <w:t>3–4-й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24EC" w14:textId="77777777" w:rsidR="00D654C1" w:rsidRPr="00F60002" w:rsidRDefault="00315C6C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 w:rsidRPr="00315C6C">
              <w:rPr>
                <w:lang w:val="ru"/>
              </w:rPr>
              <w:t>Тест</w:t>
            </w:r>
          </w:p>
        </w:tc>
      </w:tr>
      <w:tr w:rsidR="005201D7" w:rsidRPr="00F60002" w14:paraId="7682A31C" w14:textId="77777777" w:rsidTr="00D654C1">
        <w:trPr>
          <w:trHeight w:val="980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74BCE" w14:textId="77777777" w:rsidR="005201D7" w:rsidRPr="00F60002" w:rsidRDefault="005201D7" w:rsidP="00CE10B0">
            <w:pPr>
              <w:pStyle w:val="ad"/>
              <w:ind w:firstLine="0"/>
            </w:pPr>
            <w:r w:rsidRPr="00F60002">
              <w:t>Основы религиозных культур и светской этики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3F607" w14:textId="77777777" w:rsidR="005201D7" w:rsidRPr="00F60002" w:rsidRDefault="005201D7" w:rsidP="00CE10B0">
            <w:pPr>
              <w:pStyle w:val="ad"/>
              <w:ind w:left="-57" w:firstLine="0"/>
              <w:jc w:val="center"/>
              <w:rPr>
                <w:lang w:val="ru"/>
              </w:rPr>
            </w:pPr>
            <w:r>
              <w:rPr>
                <w:lang w:val="ru"/>
              </w:rPr>
              <w:t>4-й</w:t>
            </w:r>
          </w:p>
        </w:tc>
        <w:tc>
          <w:tcPr>
            <w:tcW w:w="5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3C5D" w14:textId="77777777" w:rsidR="005201D7" w:rsidRPr="00F60002" w:rsidRDefault="00C81105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 w:rsidRPr="00C81105">
              <w:rPr>
                <w:lang w:val="ru"/>
              </w:rPr>
              <w:t>Презентация "Традиции моей семьи"</w:t>
            </w:r>
          </w:p>
        </w:tc>
      </w:tr>
      <w:tr w:rsidR="00D654C1" w:rsidRPr="00F60002" w14:paraId="74C81885" w14:textId="77777777" w:rsidTr="00D654C1">
        <w:trPr>
          <w:trHeight w:val="340"/>
        </w:trPr>
        <w:tc>
          <w:tcPr>
            <w:tcW w:w="34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85586" w14:textId="77777777" w:rsidR="00D654C1" w:rsidRPr="00F60002" w:rsidRDefault="00D654C1" w:rsidP="0052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59BF9" w14:textId="77777777" w:rsidR="00D654C1" w:rsidRPr="00F60002" w:rsidRDefault="00D654C1" w:rsidP="005201D7">
            <w:pPr>
              <w:pStyle w:val="ad"/>
              <w:ind w:left="-57" w:firstLine="0"/>
              <w:jc w:val="center"/>
              <w:rPr>
                <w:lang w:val="ru"/>
              </w:rPr>
            </w:pPr>
            <w:r w:rsidRPr="00F60002">
              <w:rPr>
                <w:lang w:val="ru"/>
              </w:rPr>
              <w:t>1-й</w:t>
            </w:r>
          </w:p>
        </w:tc>
        <w:tc>
          <w:tcPr>
            <w:tcW w:w="5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D4BF7" w14:textId="77777777" w:rsidR="00D654C1" w:rsidRPr="00F60002" w:rsidRDefault="00347939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 w:rsidRPr="00347939">
              <w:rPr>
                <w:lang w:val="ru"/>
              </w:rPr>
              <w:t>Лепка из пластилина (сказочный персонаж)</w:t>
            </w:r>
          </w:p>
        </w:tc>
      </w:tr>
      <w:tr w:rsidR="00D654C1" w:rsidRPr="00F60002" w14:paraId="2084F1F8" w14:textId="77777777" w:rsidTr="00C32EB9">
        <w:trPr>
          <w:trHeight w:val="240"/>
        </w:trPr>
        <w:tc>
          <w:tcPr>
            <w:tcW w:w="34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1A5B2" w14:textId="77777777" w:rsidR="00D654C1" w:rsidRPr="00F60002" w:rsidRDefault="00D654C1" w:rsidP="0052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6F6A" w14:textId="77777777" w:rsidR="00D654C1" w:rsidRPr="00F60002" w:rsidRDefault="003E47A3" w:rsidP="005201D7">
            <w:pPr>
              <w:pStyle w:val="ad"/>
              <w:ind w:left="-57" w:firstLine="0"/>
              <w:jc w:val="center"/>
              <w:rPr>
                <w:lang w:val="ru"/>
              </w:rPr>
            </w:pPr>
            <w:r>
              <w:rPr>
                <w:lang w:val="ru"/>
              </w:rPr>
              <w:t>2-</w:t>
            </w:r>
            <w:r w:rsidR="00D654C1" w:rsidRPr="00F60002">
              <w:rPr>
                <w:lang w:val="ru"/>
              </w:rPr>
              <w:t>й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4EF81" w14:textId="77777777" w:rsidR="00D654C1" w:rsidRPr="00F60002" w:rsidRDefault="007E3EF0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 w:rsidRPr="007E3EF0">
              <w:rPr>
                <w:lang w:val="ru"/>
              </w:rPr>
              <w:t>Рисование по памяти ("Мой домашний питомец")</w:t>
            </w:r>
          </w:p>
        </w:tc>
      </w:tr>
      <w:tr w:rsidR="00D654C1" w:rsidRPr="00F60002" w14:paraId="3129732A" w14:textId="77777777" w:rsidTr="00D654C1">
        <w:trPr>
          <w:trHeight w:val="300"/>
        </w:trPr>
        <w:tc>
          <w:tcPr>
            <w:tcW w:w="34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38339" w14:textId="77777777" w:rsidR="00D654C1" w:rsidRPr="00F60002" w:rsidRDefault="00D654C1" w:rsidP="0052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DEA29" w14:textId="77777777" w:rsidR="00D654C1" w:rsidRPr="00F60002" w:rsidRDefault="003E47A3" w:rsidP="003E47A3">
            <w:pPr>
              <w:pStyle w:val="ad"/>
              <w:ind w:left="-57" w:firstLine="57"/>
              <w:jc w:val="center"/>
              <w:rPr>
                <w:lang w:val="ru"/>
              </w:rPr>
            </w:pPr>
            <w:r w:rsidRPr="003E47A3">
              <w:rPr>
                <w:lang w:val="ru"/>
              </w:rPr>
              <w:t>3–4-й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D198A" w14:textId="77777777" w:rsidR="00D654C1" w:rsidRPr="00F60002" w:rsidRDefault="00D815FA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 w:rsidRPr="00D815FA">
              <w:rPr>
                <w:lang w:val="ru"/>
              </w:rPr>
              <w:t>Натюрморт (карандаш, акварель)</w:t>
            </w:r>
          </w:p>
        </w:tc>
      </w:tr>
      <w:tr w:rsidR="00D654C1" w:rsidRPr="00F60002" w14:paraId="02803516" w14:textId="77777777" w:rsidTr="00D654C1">
        <w:trPr>
          <w:trHeight w:val="340"/>
        </w:trPr>
        <w:tc>
          <w:tcPr>
            <w:tcW w:w="34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3D64C" w14:textId="77777777" w:rsidR="00D654C1" w:rsidRPr="00F60002" w:rsidRDefault="00D654C1" w:rsidP="0052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0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0D263" w14:textId="77777777" w:rsidR="00D654C1" w:rsidRPr="00F60002" w:rsidRDefault="00D654C1" w:rsidP="005201D7">
            <w:pPr>
              <w:pStyle w:val="ad"/>
              <w:ind w:left="-57" w:firstLine="0"/>
              <w:jc w:val="center"/>
              <w:rPr>
                <w:lang w:val="ru"/>
              </w:rPr>
            </w:pPr>
            <w:r w:rsidRPr="00F60002">
              <w:rPr>
                <w:lang w:val="ru"/>
              </w:rPr>
              <w:t>1-й</w:t>
            </w:r>
          </w:p>
        </w:tc>
        <w:tc>
          <w:tcPr>
            <w:tcW w:w="5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40352" w14:textId="77777777" w:rsidR="00D654C1" w:rsidRPr="00F60002" w:rsidRDefault="00A9742B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 w:rsidRPr="00A9742B">
              <w:rPr>
                <w:lang w:val="ru"/>
              </w:rPr>
              <w:t>Исполнение детской песенки (хоровое пение)</w:t>
            </w:r>
          </w:p>
        </w:tc>
      </w:tr>
      <w:tr w:rsidR="00D654C1" w:rsidRPr="00F60002" w14:paraId="182ECE32" w14:textId="77777777" w:rsidTr="00C32EB9">
        <w:trPr>
          <w:trHeight w:val="280"/>
        </w:trPr>
        <w:tc>
          <w:tcPr>
            <w:tcW w:w="34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14DBC" w14:textId="77777777" w:rsidR="00D654C1" w:rsidRPr="00F60002" w:rsidRDefault="00D654C1" w:rsidP="0052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FD660" w14:textId="77777777" w:rsidR="00D654C1" w:rsidRPr="00F60002" w:rsidRDefault="003E47A3" w:rsidP="005201D7">
            <w:pPr>
              <w:pStyle w:val="ad"/>
              <w:ind w:left="-57" w:firstLine="0"/>
              <w:jc w:val="center"/>
              <w:rPr>
                <w:lang w:val="ru"/>
              </w:rPr>
            </w:pPr>
            <w:r>
              <w:rPr>
                <w:lang w:val="ru"/>
              </w:rPr>
              <w:t>2-</w:t>
            </w:r>
            <w:r w:rsidR="00D654C1" w:rsidRPr="00F60002">
              <w:rPr>
                <w:lang w:val="ru"/>
              </w:rPr>
              <w:t>й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010BB" w14:textId="77777777" w:rsidR="00D654C1" w:rsidRPr="00F60002" w:rsidRDefault="001972B8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 w:rsidRPr="001972B8">
              <w:rPr>
                <w:lang w:val="ru"/>
              </w:rPr>
              <w:t>Викторина "Угадай мелодию" (народные и детские песни)</w:t>
            </w:r>
          </w:p>
        </w:tc>
      </w:tr>
      <w:tr w:rsidR="00D654C1" w:rsidRPr="00F60002" w14:paraId="194C595D" w14:textId="77777777" w:rsidTr="00D654C1">
        <w:trPr>
          <w:trHeight w:val="260"/>
        </w:trPr>
        <w:tc>
          <w:tcPr>
            <w:tcW w:w="34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91C2B" w14:textId="77777777" w:rsidR="00D654C1" w:rsidRPr="00F60002" w:rsidRDefault="00D654C1" w:rsidP="0052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8CD1" w14:textId="77777777" w:rsidR="00D654C1" w:rsidRPr="00F60002" w:rsidRDefault="003E47A3" w:rsidP="003E3385">
            <w:pPr>
              <w:pStyle w:val="ad"/>
              <w:ind w:left="-57" w:firstLine="1"/>
              <w:jc w:val="center"/>
              <w:rPr>
                <w:lang w:val="ru"/>
              </w:rPr>
            </w:pPr>
            <w:r w:rsidRPr="003E47A3">
              <w:rPr>
                <w:lang w:val="ru"/>
              </w:rPr>
              <w:t>3–4-й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8F6AF" w14:textId="77777777" w:rsidR="00D654C1" w:rsidRPr="00F60002" w:rsidRDefault="006458D3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 w:rsidRPr="006458D3">
              <w:rPr>
                <w:lang w:val="ru"/>
              </w:rPr>
              <w:t>Викторина по музыкальным жанрам</w:t>
            </w:r>
          </w:p>
        </w:tc>
      </w:tr>
      <w:tr w:rsidR="00D654C1" w:rsidRPr="00F60002" w14:paraId="0BF07ECB" w14:textId="77777777" w:rsidTr="00D654C1">
        <w:trPr>
          <w:trHeight w:val="350"/>
        </w:trPr>
        <w:tc>
          <w:tcPr>
            <w:tcW w:w="34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D0AB2" w14:textId="77777777" w:rsidR="00D654C1" w:rsidRPr="00F60002" w:rsidRDefault="00D654C1" w:rsidP="0052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01433" w14:textId="77777777" w:rsidR="00D654C1" w:rsidRPr="00F60002" w:rsidRDefault="00D654C1" w:rsidP="005201D7">
            <w:pPr>
              <w:pStyle w:val="ad"/>
              <w:ind w:left="-57" w:firstLine="0"/>
              <w:jc w:val="center"/>
              <w:rPr>
                <w:lang w:val="ru"/>
              </w:rPr>
            </w:pPr>
            <w:r w:rsidRPr="00F60002">
              <w:rPr>
                <w:lang w:val="ru"/>
              </w:rPr>
              <w:t>1-й</w:t>
            </w:r>
          </w:p>
        </w:tc>
        <w:tc>
          <w:tcPr>
            <w:tcW w:w="5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B195" w14:textId="77777777" w:rsidR="00D654C1" w:rsidRPr="00F60002" w:rsidRDefault="000917E6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 w:rsidRPr="000917E6">
              <w:rPr>
                <w:lang w:val="ru"/>
              </w:rPr>
              <w:t>Поделка из бумаги (оригами, аппликация)</w:t>
            </w:r>
          </w:p>
        </w:tc>
      </w:tr>
      <w:tr w:rsidR="00D654C1" w:rsidRPr="00F60002" w14:paraId="0E2D62FD" w14:textId="77777777" w:rsidTr="00C32EB9">
        <w:trPr>
          <w:trHeight w:val="250"/>
        </w:trPr>
        <w:tc>
          <w:tcPr>
            <w:tcW w:w="34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CE72C" w14:textId="77777777" w:rsidR="00D654C1" w:rsidRPr="00F60002" w:rsidRDefault="00D654C1" w:rsidP="0052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4A04" w14:textId="77777777" w:rsidR="00D654C1" w:rsidRPr="00F60002" w:rsidRDefault="003E3385" w:rsidP="005201D7">
            <w:pPr>
              <w:pStyle w:val="ad"/>
              <w:ind w:left="-57" w:firstLine="0"/>
              <w:jc w:val="center"/>
              <w:rPr>
                <w:lang w:val="ru"/>
              </w:rPr>
            </w:pPr>
            <w:r>
              <w:rPr>
                <w:lang w:val="ru"/>
              </w:rPr>
              <w:t>2–</w:t>
            </w:r>
            <w:r w:rsidR="00D654C1" w:rsidRPr="00F60002">
              <w:rPr>
                <w:lang w:val="ru"/>
              </w:rPr>
              <w:t>й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D5CCA" w14:textId="77777777" w:rsidR="00D654C1" w:rsidRPr="00F60002" w:rsidRDefault="00CF31BC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 w:rsidRPr="00CF31BC">
              <w:rPr>
                <w:lang w:val="ru"/>
              </w:rPr>
              <w:t>Изготовление закладки для книг (работа с бумагой и ножницами)</w:t>
            </w:r>
          </w:p>
        </w:tc>
      </w:tr>
      <w:tr w:rsidR="00D654C1" w:rsidRPr="00F60002" w14:paraId="7AC32214" w14:textId="77777777" w:rsidTr="00D654C1">
        <w:trPr>
          <w:trHeight w:val="280"/>
        </w:trPr>
        <w:tc>
          <w:tcPr>
            <w:tcW w:w="34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B40D3" w14:textId="77777777" w:rsidR="00D654C1" w:rsidRPr="00F60002" w:rsidRDefault="00D654C1" w:rsidP="0052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D258" w14:textId="77777777" w:rsidR="00D654C1" w:rsidRPr="00F60002" w:rsidRDefault="003E3385" w:rsidP="003E3385">
            <w:pPr>
              <w:pStyle w:val="ad"/>
              <w:ind w:left="-57" w:firstLine="57"/>
              <w:jc w:val="center"/>
              <w:rPr>
                <w:lang w:val="ru"/>
              </w:rPr>
            </w:pPr>
            <w:r w:rsidRPr="003E3385">
              <w:rPr>
                <w:lang w:val="ru"/>
              </w:rPr>
              <w:t>3–4-й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3ED4" w14:textId="77777777" w:rsidR="00D654C1" w:rsidRPr="00F60002" w:rsidRDefault="006458D3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 w:rsidRPr="006458D3">
              <w:rPr>
                <w:lang w:val="ru"/>
              </w:rPr>
              <w:t>Проект "Подарок своими руками"</w:t>
            </w:r>
          </w:p>
        </w:tc>
      </w:tr>
      <w:tr w:rsidR="00D654C1" w:rsidRPr="00F60002" w14:paraId="6760CBBA" w14:textId="77777777" w:rsidTr="00D654C1">
        <w:trPr>
          <w:trHeight w:val="290"/>
        </w:trPr>
        <w:tc>
          <w:tcPr>
            <w:tcW w:w="34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F5C04" w14:textId="77777777" w:rsidR="00D654C1" w:rsidRPr="00F60002" w:rsidRDefault="00D654C1" w:rsidP="0052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9DDF2" w14:textId="77777777" w:rsidR="00D654C1" w:rsidRPr="00F60002" w:rsidRDefault="00D654C1" w:rsidP="005201D7">
            <w:pPr>
              <w:pStyle w:val="ad"/>
              <w:ind w:left="-57" w:firstLine="0"/>
              <w:jc w:val="center"/>
              <w:rPr>
                <w:lang w:val="ru"/>
              </w:rPr>
            </w:pPr>
            <w:r w:rsidRPr="00F60002">
              <w:rPr>
                <w:lang w:val="ru"/>
              </w:rPr>
              <w:t>1-й</w:t>
            </w:r>
          </w:p>
        </w:tc>
        <w:tc>
          <w:tcPr>
            <w:tcW w:w="5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4543F" w14:textId="77777777" w:rsidR="00D654C1" w:rsidRPr="00F60002" w:rsidRDefault="00E73ED0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 w:rsidRPr="00E73ED0">
              <w:rPr>
                <w:lang w:val="ru"/>
              </w:rPr>
              <w:t>Выполнение простых упражнений (ходьба, прыжки, равновесие)</w:t>
            </w:r>
          </w:p>
        </w:tc>
      </w:tr>
      <w:tr w:rsidR="00D654C1" w:rsidRPr="00F60002" w14:paraId="14A843CB" w14:textId="77777777" w:rsidTr="00D654C1">
        <w:trPr>
          <w:trHeight w:val="260"/>
        </w:trPr>
        <w:tc>
          <w:tcPr>
            <w:tcW w:w="34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48C6B" w14:textId="77777777" w:rsidR="00D654C1" w:rsidRPr="00F60002" w:rsidRDefault="00D654C1" w:rsidP="0052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A34A" w14:textId="77777777" w:rsidR="00D654C1" w:rsidRPr="00F60002" w:rsidRDefault="003E3385" w:rsidP="005201D7">
            <w:pPr>
              <w:pStyle w:val="ad"/>
              <w:ind w:left="-57" w:firstLine="0"/>
              <w:jc w:val="center"/>
              <w:rPr>
                <w:lang w:val="ru"/>
              </w:rPr>
            </w:pPr>
            <w:r>
              <w:rPr>
                <w:lang w:val="ru"/>
              </w:rPr>
              <w:t>2-</w:t>
            </w:r>
            <w:r w:rsidR="00D654C1" w:rsidRPr="00F60002">
              <w:rPr>
                <w:lang w:val="ru"/>
              </w:rPr>
              <w:t>й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0D20" w14:textId="77777777" w:rsidR="00D654C1" w:rsidRPr="00F60002" w:rsidRDefault="000541AE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 w:rsidRPr="000541AE">
              <w:rPr>
                <w:lang w:val="ru"/>
              </w:rPr>
              <w:t>Сдача нормативов (прыжки в длину, бег 30 м)</w:t>
            </w:r>
          </w:p>
        </w:tc>
      </w:tr>
      <w:tr w:rsidR="00D654C1" w:rsidRPr="00F60002" w14:paraId="367FCF7D" w14:textId="77777777" w:rsidTr="00D654C1">
        <w:trPr>
          <w:trHeight w:val="330"/>
        </w:trPr>
        <w:tc>
          <w:tcPr>
            <w:tcW w:w="34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D7AF2" w14:textId="77777777" w:rsidR="00D654C1" w:rsidRPr="00F60002" w:rsidRDefault="00D654C1" w:rsidP="0052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2523B" w14:textId="77777777" w:rsidR="00D654C1" w:rsidRPr="00F60002" w:rsidRDefault="003E3385" w:rsidP="003E3385">
            <w:pPr>
              <w:pStyle w:val="ad"/>
              <w:ind w:left="-57" w:firstLine="57"/>
              <w:jc w:val="center"/>
              <w:rPr>
                <w:lang w:val="ru"/>
              </w:rPr>
            </w:pPr>
            <w:r w:rsidRPr="003E3385">
              <w:rPr>
                <w:lang w:val="ru"/>
              </w:rPr>
              <w:t>3–4-й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83BE" w14:textId="77777777" w:rsidR="00D654C1" w:rsidRPr="00F60002" w:rsidRDefault="00EC7DBE" w:rsidP="00E078E9">
            <w:pPr>
              <w:pStyle w:val="ad"/>
              <w:ind w:left="-18" w:firstLine="141"/>
              <w:jc w:val="both"/>
              <w:rPr>
                <w:lang w:val="ru"/>
              </w:rPr>
            </w:pPr>
            <w:r>
              <w:rPr>
                <w:lang w:val="ru"/>
              </w:rPr>
              <w:t>Сдача нормативов ГТО</w:t>
            </w:r>
          </w:p>
        </w:tc>
      </w:tr>
    </w:tbl>
    <w:p w14:paraId="6047C27A" w14:textId="77777777" w:rsidR="00A335F4" w:rsidRPr="00F60002" w:rsidRDefault="00A335F4" w:rsidP="00A335F4">
      <w:pPr>
        <w:pStyle w:val="ad"/>
        <w:spacing w:line="276" w:lineRule="auto"/>
        <w:ind w:left="567" w:firstLine="851"/>
        <w:jc w:val="both"/>
        <w:rPr>
          <w:sz w:val="32"/>
          <w:szCs w:val="28"/>
        </w:rPr>
      </w:pPr>
    </w:p>
    <w:p w14:paraId="3BFCBAE1" w14:textId="77777777" w:rsidR="00A335F4" w:rsidRDefault="00A335F4" w:rsidP="00A335F4">
      <w:pPr>
        <w:pStyle w:val="ad"/>
        <w:spacing w:line="276" w:lineRule="auto"/>
        <w:ind w:left="567" w:firstLine="851"/>
        <w:jc w:val="both"/>
        <w:rPr>
          <w:sz w:val="28"/>
          <w:szCs w:val="28"/>
        </w:rPr>
      </w:pPr>
    </w:p>
    <w:p w14:paraId="699A2D8A" w14:textId="77777777" w:rsidR="00A335F4" w:rsidRDefault="00A335F4" w:rsidP="00A335F4">
      <w:pPr>
        <w:pStyle w:val="ad"/>
        <w:spacing w:line="276" w:lineRule="auto"/>
        <w:ind w:left="567" w:firstLine="851"/>
        <w:jc w:val="both"/>
        <w:rPr>
          <w:sz w:val="28"/>
          <w:szCs w:val="28"/>
        </w:rPr>
      </w:pPr>
    </w:p>
    <w:p w14:paraId="5AD2053C" w14:textId="77777777" w:rsidR="00A335F4" w:rsidRDefault="00A335F4" w:rsidP="00A335F4">
      <w:pPr>
        <w:pStyle w:val="ad"/>
        <w:spacing w:line="276" w:lineRule="auto"/>
        <w:ind w:left="567" w:firstLine="851"/>
        <w:jc w:val="both"/>
        <w:rPr>
          <w:rStyle w:val="markedcontent"/>
          <w:sz w:val="28"/>
          <w:szCs w:val="28"/>
        </w:rPr>
      </w:pPr>
    </w:p>
    <w:p w14:paraId="461FC389" w14:textId="77777777" w:rsidR="00A335F4" w:rsidRPr="006E1004" w:rsidRDefault="00A335F4" w:rsidP="00A335F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4B9D3875" w14:textId="77777777" w:rsidR="00A335F4" w:rsidRDefault="00A335F4" w:rsidP="00A335F4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A335F4" w:rsidSect="00A335F4">
          <w:footerReference w:type="default" r:id="rId11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698BCA9A" w14:textId="77777777" w:rsidR="00A335F4" w:rsidRPr="00C2261D" w:rsidRDefault="0005174C" w:rsidP="00C2261D">
      <w:pPr>
        <w:pStyle w:val="ad"/>
        <w:jc w:val="center"/>
        <w:rPr>
          <w:b/>
          <w:color w:val="3A42DA"/>
          <w:sz w:val="28"/>
          <w:szCs w:val="28"/>
        </w:rPr>
      </w:pPr>
      <w:r w:rsidRPr="00C2261D">
        <w:rPr>
          <w:b/>
          <w:color w:val="3A42DA"/>
          <w:sz w:val="28"/>
          <w:szCs w:val="28"/>
        </w:rPr>
        <w:lastRenderedPageBreak/>
        <w:t xml:space="preserve">УЧЕБНЫЙ ПЛАН </w:t>
      </w:r>
      <w:r w:rsidR="00C2261D" w:rsidRPr="00C2261D">
        <w:rPr>
          <w:b/>
          <w:color w:val="3A42DA"/>
          <w:sz w:val="28"/>
          <w:szCs w:val="28"/>
        </w:rPr>
        <w:t>(</w:t>
      </w:r>
      <w:r w:rsidRPr="00C2261D">
        <w:rPr>
          <w:b/>
          <w:color w:val="3A42DA"/>
          <w:sz w:val="28"/>
          <w:szCs w:val="28"/>
        </w:rPr>
        <w:t>1-4 КЛАССЫ</w:t>
      </w:r>
      <w:r w:rsidR="00C2261D" w:rsidRPr="00C2261D">
        <w:rPr>
          <w:b/>
          <w:color w:val="3A42DA"/>
          <w:sz w:val="28"/>
          <w:szCs w:val="28"/>
        </w:rPr>
        <w:t>)</w:t>
      </w:r>
    </w:p>
    <w:tbl>
      <w:tblPr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409"/>
        <w:gridCol w:w="1134"/>
        <w:gridCol w:w="993"/>
        <w:gridCol w:w="992"/>
        <w:gridCol w:w="992"/>
        <w:gridCol w:w="851"/>
      </w:tblGrid>
      <w:tr w:rsidR="00A335F4" w:rsidRPr="009D3D57" w14:paraId="4B7BFFE6" w14:textId="77777777" w:rsidTr="00A335F4">
        <w:trPr>
          <w:trHeight w:val="23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85794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9D3D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ные  области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4963F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3D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ебные предме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9D3D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9B53" w14:textId="77777777" w:rsidR="00A335F4" w:rsidRPr="00A025E0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A42DA"/>
              </w:rPr>
            </w:pPr>
            <w:r w:rsidRPr="00A025E0">
              <w:rPr>
                <w:rFonts w:ascii="Times New Roman" w:eastAsia="Times New Roman" w:hAnsi="Times New Roman" w:cs="Times New Roman"/>
                <w:b/>
                <w:bCs/>
                <w:color w:val="3A42DA"/>
              </w:rPr>
              <w:t>1 клас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679D" w14:textId="77777777" w:rsidR="00A335F4" w:rsidRPr="00A025E0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A42DA"/>
              </w:rPr>
            </w:pPr>
            <w:r w:rsidRPr="00A025E0">
              <w:rPr>
                <w:rFonts w:ascii="Times New Roman" w:eastAsia="Times New Roman" w:hAnsi="Times New Roman" w:cs="Times New Roman"/>
                <w:b/>
                <w:bCs/>
                <w:color w:val="3A42DA"/>
              </w:rPr>
              <w:t>2 кла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CF2D" w14:textId="77777777" w:rsidR="00A335F4" w:rsidRPr="00A025E0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A42DA"/>
              </w:rPr>
            </w:pPr>
            <w:r w:rsidRPr="00A025E0">
              <w:rPr>
                <w:rFonts w:ascii="Times New Roman" w:eastAsia="Times New Roman" w:hAnsi="Times New Roman" w:cs="Times New Roman"/>
                <w:b/>
                <w:bCs/>
                <w:color w:val="3A42DA"/>
              </w:rPr>
              <w:t>3 кла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9C5B" w14:textId="77777777" w:rsidR="00A335F4" w:rsidRPr="00A025E0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A42DA"/>
              </w:rPr>
            </w:pPr>
            <w:r w:rsidRPr="00A025E0">
              <w:rPr>
                <w:rFonts w:ascii="Times New Roman" w:eastAsia="Times New Roman" w:hAnsi="Times New Roman" w:cs="Times New Roman"/>
                <w:b/>
                <w:bCs/>
                <w:color w:val="3A42DA"/>
              </w:rPr>
              <w:t>4 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32F1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3D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</w:tr>
      <w:tr w:rsidR="00A335F4" w:rsidRPr="009D3D57" w14:paraId="61A36A7F" w14:textId="77777777" w:rsidTr="00A335F4">
        <w:trPr>
          <w:trHeight w:val="546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4E4CE" w14:textId="77777777" w:rsidR="00A335F4" w:rsidRPr="009D3D57" w:rsidRDefault="00A335F4" w:rsidP="00A33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AB344" w14:textId="77777777" w:rsidR="00A335F4" w:rsidRPr="009D3D57" w:rsidRDefault="00A335F4" w:rsidP="00A33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BF811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9D3D5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Кол-во 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87F23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9D3D5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Кол-во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24F2F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9D3D5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Кол-во ча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4A661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9D3D5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Кол-во ча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4F84B9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335F4" w:rsidRPr="009D3D57" w14:paraId="1915D8F5" w14:textId="77777777" w:rsidTr="00A335F4">
        <w:trPr>
          <w:trHeight w:val="300"/>
        </w:trPr>
        <w:tc>
          <w:tcPr>
            <w:tcW w:w="97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5397A4E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348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Обязательная часть</w:t>
            </w:r>
          </w:p>
        </w:tc>
      </w:tr>
      <w:tr w:rsidR="00A335F4" w:rsidRPr="009D3D57" w14:paraId="25058175" w14:textId="77777777" w:rsidTr="00A335F4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E194" w14:textId="77777777" w:rsidR="00A335F4" w:rsidRPr="009D3D57" w:rsidRDefault="00A335F4" w:rsidP="00A3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D57">
              <w:rPr>
                <w:rFonts w:ascii="Times New Roman" w:eastAsia="Times New Roman" w:hAnsi="Times New Roman" w:cs="Times New Roman"/>
                <w:color w:val="000000"/>
              </w:rPr>
              <w:t>Русский язык и литературное чте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DBE8" w14:textId="77777777" w:rsidR="00A335F4" w:rsidRPr="009D3D57" w:rsidRDefault="00A335F4" w:rsidP="00A3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D57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37E8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BD50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D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6D9E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D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3224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D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9713" w14:textId="77777777" w:rsidR="00A335F4" w:rsidRPr="00AB4F59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9</w:t>
            </w:r>
          </w:p>
        </w:tc>
      </w:tr>
      <w:tr w:rsidR="00A335F4" w:rsidRPr="009D3D57" w14:paraId="13AEE205" w14:textId="77777777" w:rsidTr="00A335F4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18E7" w14:textId="77777777" w:rsidR="00A335F4" w:rsidRPr="009D3D57" w:rsidRDefault="00A335F4" w:rsidP="00A3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46FC" w14:textId="77777777" w:rsidR="00A335F4" w:rsidRPr="009D3D57" w:rsidRDefault="00A335F4" w:rsidP="00A3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D57">
              <w:rPr>
                <w:rFonts w:ascii="Times New Roman" w:eastAsia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0F10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804D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3D5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D93F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3D5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2677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3D5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A8AD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</w:tr>
      <w:tr w:rsidR="00A335F4" w:rsidRPr="009D3D57" w14:paraId="062ED8F5" w14:textId="77777777" w:rsidTr="00A335F4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A63E" w14:textId="77777777" w:rsidR="00A335F4" w:rsidRPr="009D3D57" w:rsidRDefault="00A335F4" w:rsidP="00A3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D57">
              <w:rPr>
                <w:rFonts w:ascii="Times New Roman" w:eastAsia="Times New Roman" w:hAnsi="Times New Roman" w:cs="Times New Roman"/>
                <w:color w:val="000000"/>
              </w:rPr>
              <w:t>Родной язык и литературное чтение на родном язык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7CDB" w14:textId="77777777" w:rsidR="00A335F4" w:rsidRPr="009D3D57" w:rsidRDefault="00A335F4" w:rsidP="00A3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D57">
              <w:rPr>
                <w:rFonts w:ascii="Times New Roman" w:eastAsia="Times New Roman" w:hAnsi="Times New Roman" w:cs="Times New Roman"/>
                <w:color w:val="000000"/>
              </w:rPr>
              <w:t xml:space="preserve">Родной (чеченский) язы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995A" w14:textId="77777777" w:rsidR="00A335F4" w:rsidRPr="007A0708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70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E996" w14:textId="77777777" w:rsidR="00A335F4" w:rsidRPr="007A0708" w:rsidRDefault="00C976F0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FBCE" w14:textId="77777777" w:rsidR="00A335F4" w:rsidRPr="007A0708" w:rsidRDefault="00C976F0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DF48" w14:textId="77777777" w:rsidR="00A335F4" w:rsidRPr="007A0708" w:rsidRDefault="00C976F0" w:rsidP="0045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B802" w14:textId="77777777" w:rsidR="00A335F4" w:rsidRPr="007A0708" w:rsidRDefault="00C976F0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A335F4" w:rsidRPr="009D3D57" w14:paraId="41A476FA" w14:textId="77777777" w:rsidTr="00A335F4">
        <w:trPr>
          <w:trHeight w:val="247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D345" w14:textId="77777777" w:rsidR="00A335F4" w:rsidRPr="009D3D57" w:rsidRDefault="00A335F4" w:rsidP="00A3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D49B" w14:textId="77777777" w:rsidR="00A335F4" w:rsidRPr="009D3D57" w:rsidRDefault="00A335F4" w:rsidP="00A3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D3D57">
              <w:rPr>
                <w:rFonts w:ascii="Times New Roman" w:eastAsia="Times New Roman" w:hAnsi="Times New Roman" w:cs="Times New Roman"/>
                <w:color w:val="000000"/>
              </w:rPr>
              <w:t>Литературное  чтение</w:t>
            </w:r>
            <w:proofErr w:type="gramEnd"/>
            <w:r w:rsidRPr="009D3D57">
              <w:rPr>
                <w:rFonts w:ascii="Times New Roman" w:eastAsia="Times New Roman" w:hAnsi="Times New Roman" w:cs="Times New Roman"/>
                <w:color w:val="000000"/>
              </w:rPr>
              <w:t xml:space="preserve"> на родном </w:t>
            </w:r>
            <w:r w:rsidRPr="00AB4F59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ченском</w:t>
            </w:r>
            <w:r w:rsidRPr="00AB4F59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 w:rsidRPr="009D3D57">
              <w:rPr>
                <w:rFonts w:ascii="Times New Roman" w:eastAsia="Times New Roman" w:hAnsi="Times New Roman" w:cs="Times New Roman"/>
                <w:color w:val="000000"/>
              </w:rPr>
              <w:t>язы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36A5" w14:textId="77777777" w:rsidR="00A335F4" w:rsidRPr="007A0708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976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6D7" w14:textId="77777777" w:rsidR="00A335F4" w:rsidRPr="007A0708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70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EA35" w14:textId="77777777" w:rsidR="00A335F4" w:rsidRPr="007A0708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70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E6DE" w14:textId="77777777" w:rsidR="00A335F4" w:rsidRPr="007A0708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70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B6FB" w14:textId="77777777" w:rsidR="00A335F4" w:rsidRPr="007A0708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07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A335F4" w:rsidRPr="009D3D57" w14:paraId="7A7C6FA2" w14:textId="77777777" w:rsidTr="00A335F4">
        <w:trPr>
          <w:trHeight w:val="24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2CB6" w14:textId="77777777" w:rsidR="00A335F4" w:rsidRPr="009D3D57" w:rsidRDefault="00A335F4" w:rsidP="00A3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D57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1E6D" w14:textId="77777777" w:rsidR="00A335F4" w:rsidRPr="009D3D57" w:rsidRDefault="00A335F4" w:rsidP="00A3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D57">
              <w:rPr>
                <w:rFonts w:ascii="Times New Roman" w:eastAsia="Times New Roman" w:hAnsi="Times New Roman" w:cs="Times New Roman"/>
                <w:color w:val="000000"/>
              </w:rPr>
              <w:t>Иностранный (английский)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3369" w14:textId="77777777" w:rsidR="00A335F4" w:rsidRPr="007A0708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70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07B4" w14:textId="77777777" w:rsidR="00A335F4" w:rsidRPr="007A0708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A0708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65F2" w14:textId="77777777" w:rsidR="00A335F4" w:rsidRPr="007A0708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A0708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E1C9" w14:textId="77777777" w:rsidR="00A335F4" w:rsidRPr="007A0708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A0708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B2EF" w14:textId="77777777" w:rsidR="00A335F4" w:rsidRPr="007A0708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07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A335F4" w:rsidRPr="009D3D57" w14:paraId="6B8D07C8" w14:textId="77777777" w:rsidTr="00A335F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A0F3" w14:textId="77777777" w:rsidR="00A335F4" w:rsidRPr="009D3D57" w:rsidRDefault="00A335F4" w:rsidP="00A3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D57">
              <w:rPr>
                <w:rFonts w:ascii="Times New Roman" w:eastAsia="Times New Roman" w:hAnsi="Times New Roman" w:cs="Times New Roman"/>
                <w:color w:val="000000"/>
              </w:rPr>
              <w:t>Математика и информат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50EF" w14:textId="77777777" w:rsidR="00A335F4" w:rsidRPr="009D3D57" w:rsidRDefault="00A335F4" w:rsidP="00A3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D57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C5AE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3D5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6A6B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3D5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6C48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3D5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BEB9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3D5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C4BB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3D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</w:tr>
      <w:tr w:rsidR="00A335F4" w:rsidRPr="009D3D57" w14:paraId="306324C1" w14:textId="77777777" w:rsidTr="00A335F4">
        <w:trPr>
          <w:trHeight w:val="34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0794C" w14:textId="77777777" w:rsidR="00A335F4" w:rsidRPr="009D3D57" w:rsidRDefault="00A335F4" w:rsidP="00A3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D57"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ествознание и естествознание (О</w:t>
            </w:r>
            <w:r w:rsidRPr="009D3D57">
              <w:rPr>
                <w:rFonts w:ascii="Times New Roman" w:eastAsia="Times New Roman" w:hAnsi="Times New Roman" w:cs="Times New Roman"/>
                <w:color w:val="000000"/>
              </w:rPr>
              <w:t>кружающий ми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12FB" w14:textId="77777777" w:rsidR="00A335F4" w:rsidRPr="009D3D57" w:rsidRDefault="00A335F4" w:rsidP="00A3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D57">
              <w:rPr>
                <w:rFonts w:ascii="Times New Roman" w:eastAsia="Times New Roman" w:hAnsi="Times New Roman" w:cs="Times New Roman"/>
                <w:color w:val="000000"/>
              </w:rPr>
              <w:t xml:space="preserve">Окружающий ми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EDC5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3D5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5616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3D5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7AB0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3D5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6C9A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3D5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58C3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3D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A335F4" w:rsidRPr="009D3D57" w14:paraId="0D73C451" w14:textId="77777777" w:rsidTr="00A335F4">
        <w:trPr>
          <w:trHeight w:val="5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D9F3" w14:textId="77777777" w:rsidR="00A335F4" w:rsidRPr="00EF5C9D" w:rsidRDefault="00A335F4" w:rsidP="00EF5C9D">
            <w:pPr>
              <w:pStyle w:val="ad"/>
              <w:ind w:firstLine="0"/>
              <w:rPr>
                <w:sz w:val="22"/>
                <w:szCs w:val="22"/>
              </w:rPr>
            </w:pPr>
            <w:r w:rsidRPr="00EF5C9D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3750" w14:textId="77777777" w:rsidR="00A335F4" w:rsidRPr="00EF5C9D" w:rsidRDefault="00A335F4" w:rsidP="00EF5C9D">
            <w:pPr>
              <w:pStyle w:val="ad"/>
              <w:ind w:firstLine="0"/>
              <w:rPr>
                <w:sz w:val="22"/>
                <w:szCs w:val="22"/>
              </w:rPr>
            </w:pPr>
            <w:r w:rsidRPr="00EF5C9D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D175" w14:textId="77777777" w:rsidR="00A335F4" w:rsidRPr="00636CCA" w:rsidRDefault="00A335F4" w:rsidP="00A335F4">
            <w:pPr>
              <w:pStyle w:val="ad"/>
              <w:ind w:firstLine="0"/>
              <w:jc w:val="center"/>
            </w:pPr>
            <w:r w:rsidRPr="00636CC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1D5D" w14:textId="77777777" w:rsidR="00A335F4" w:rsidRPr="00636CCA" w:rsidRDefault="00A335F4" w:rsidP="00A335F4">
            <w:pPr>
              <w:pStyle w:val="ad"/>
              <w:ind w:firstLine="0"/>
              <w:jc w:val="center"/>
            </w:pPr>
            <w:r w:rsidRPr="00636CC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6AE7" w14:textId="77777777" w:rsidR="00A335F4" w:rsidRPr="00636CCA" w:rsidRDefault="00A335F4" w:rsidP="00A335F4">
            <w:pPr>
              <w:pStyle w:val="ad"/>
              <w:ind w:firstLine="0"/>
              <w:jc w:val="center"/>
            </w:pPr>
            <w:r w:rsidRPr="00636CC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EBF9" w14:textId="77777777" w:rsidR="00A335F4" w:rsidRPr="00636CCA" w:rsidRDefault="00A335F4" w:rsidP="00A335F4">
            <w:pPr>
              <w:pStyle w:val="ad"/>
              <w:ind w:firstLine="0"/>
              <w:jc w:val="center"/>
              <w:rPr>
                <w:color w:val="FF0000"/>
              </w:rPr>
            </w:pPr>
            <w:r w:rsidRPr="00636CCA">
              <w:rPr>
                <w:color w:val="FF000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70F2" w14:textId="77777777" w:rsidR="00A335F4" w:rsidRPr="00636CCA" w:rsidRDefault="00A335F4" w:rsidP="00A335F4">
            <w:pPr>
              <w:pStyle w:val="ad"/>
              <w:ind w:firstLine="0"/>
              <w:jc w:val="center"/>
              <w:rPr>
                <w:b/>
                <w:bCs/>
              </w:rPr>
            </w:pPr>
            <w:r w:rsidRPr="00636CCA">
              <w:rPr>
                <w:b/>
                <w:bCs/>
              </w:rPr>
              <w:t>0,5</w:t>
            </w:r>
          </w:p>
        </w:tc>
      </w:tr>
      <w:tr w:rsidR="00A335F4" w:rsidRPr="009D3D57" w14:paraId="02D9E848" w14:textId="77777777" w:rsidTr="00A335F4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0715" w14:textId="77777777" w:rsidR="00A335F4" w:rsidRPr="009D3D57" w:rsidRDefault="00A335F4" w:rsidP="00A3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D57">
              <w:rPr>
                <w:rFonts w:ascii="Times New Roman" w:eastAsia="Times New Roman" w:hAnsi="Times New Roman" w:cs="Times New Roman"/>
                <w:color w:val="000000"/>
              </w:rPr>
              <w:t>Искус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782F" w14:textId="77777777" w:rsidR="00A335F4" w:rsidRPr="00EF5C9D" w:rsidRDefault="00A335F4" w:rsidP="00A335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5C9D">
              <w:rPr>
                <w:rFonts w:ascii="Times New Roman" w:eastAsia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8ED3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D3D57">
              <w:rPr>
                <w:rFonts w:ascii="Times New Roman" w:eastAsia="Times New Roman" w:hAnsi="Times New Roman" w:cs="Times New Roman"/>
                <w:color w:val="FF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EFC6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D3D57">
              <w:rPr>
                <w:rFonts w:ascii="Times New Roman" w:eastAsia="Times New Roman" w:hAnsi="Times New Roman" w:cs="Times New Roman"/>
                <w:color w:val="FF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3E79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D3D57">
              <w:rPr>
                <w:rFonts w:ascii="Times New Roman" w:eastAsia="Times New Roman" w:hAnsi="Times New Roman" w:cs="Times New Roman"/>
                <w:color w:val="FF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5CA2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D3D57">
              <w:rPr>
                <w:rFonts w:ascii="Times New Roman" w:eastAsia="Times New Roman" w:hAnsi="Times New Roman" w:cs="Times New Roman"/>
                <w:color w:val="FF000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80EE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3D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A335F4" w:rsidRPr="009D3D57" w14:paraId="3977F4BD" w14:textId="77777777" w:rsidTr="00A335F4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C002" w14:textId="77777777" w:rsidR="00A335F4" w:rsidRPr="009D3D57" w:rsidRDefault="00A335F4" w:rsidP="00A3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133A" w14:textId="77777777" w:rsidR="00A335F4" w:rsidRPr="00EF5C9D" w:rsidRDefault="00A335F4" w:rsidP="00A335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5C9D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6447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D3D57">
              <w:rPr>
                <w:rFonts w:ascii="Times New Roman" w:eastAsia="Times New Roman" w:hAnsi="Times New Roman" w:cs="Times New Roman"/>
                <w:color w:val="FF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A0DA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D3D57">
              <w:rPr>
                <w:rFonts w:ascii="Times New Roman" w:eastAsia="Times New Roman" w:hAnsi="Times New Roman" w:cs="Times New Roman"/>
                <w:color w:val="FF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B9B8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D3D57">
              <w:rPr>
                <w:rFonts w:ascii="Times New Roman" w:eastAsia="Times New Roman" w:hAnsi="Times New Roman" w:cs="Times New Roman"/>
                <w:color w:val="FF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783F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D3D57">
              <w:rPr>
                <w:rFonts w:ascii="Times New Roman" w:eastAsia="Times New Roman" w:hAnsi="Times New Roman" w:cs="Times New Roman"/>
                <w:color w:val="FF000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EFC4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3D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A335F4" w:rsidRPr="009D3D57" w14:paraId="48AB7438" w14:textId="77777777" w:rsidTr="00A335F4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DBE3" w14:textId="77777777" w:rsidR="00A335F4" w:rsidRPr="009D3D57" w:rsidRDefault="00A335F4" w:rsidP="00A3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D57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7C83" w14:textId="77777777" w:rsidR="00A335F4" w:rsidRPr="00EF5C9D" w:rsidRDefault="00A335F4" w:rsidP="00A3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C9D">
              <w:rPr>
                <w:rFonts w:ascii="Times New Roman" w:eastAsia="Times New Roman" w:hAnsi="Times New Roman" w:cs="Times New Roman"/>
                <w:color w:val="000000"/>
              </w:rPr>
              <w:t>Труд (технолог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A0C2" w14:textId="77777777" w:rsidR="00A335F4" w:rsidRPr="003F38BD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8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ECEB" w14:textId="77777777" w:rsidR="00A335F4" w:rsidRPr="003F38BD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8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E749" w14:textId="77777777" w:rsidR="00A335F4" w:rsidRPr="003F38BD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8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B548" w14:textId="77777777" w:rsidR="00A335F4" w:rsidRPr="003F38BD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8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7C39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A335F4" w:rsidRPr="009D3D57" w14:paraId="18132E61" w14:textId="77777777" w:rsidTr="00A335F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5631" w14:textId="77777777" w:rsidR="00A335F4" w:rsidRPr="009D3D57" w:rsidRDefault="00A335F4" w:rsidP="00A3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D57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8B70" w14:textId="77777777" w:rsidR="00A335F4" w:rsidRPr="009D3D57" w:rsidRDefault="00A335F4" w:rsidP="00A335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3D57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286C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D3D57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7DD2" w14:textId="77777777" w:rsidR="00A335F4" w:rsidRPr="00C976F0" w:rsidRDefault="00C976F0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76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98CF" w14:textId="77777777" w:rsidR="00A335F4" w:rsidRPr="00C976F0" w:rsidRDefault="00C976F0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76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2DE5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C976F0">
              <w:rPr>
                <w:rFonts w:ascii="Times New Roman" w:eastAsia="Times New Roman" w:hAnsi="Times New Roman" w:cs="Times New Roman"/>
                <w:color w:val="FF0000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64DC" w14:textId="77777777" w:rsidR="00A335F4" w:rsidRPr="009D3D57" w:rsidRDefault="00C976F0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5</w:t>
            </w:r>
          </w:p>
        </w:tc>
      </w:tr>
      <w:tr w:rsidR="00A335F4" w:rsidRPr="009D3D57" w14:paraId="142699DC" w14:textId="77777777" w:rsidTr="00A335F4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70CA4" w14:textId="77777777" w:rsidR="00A335F4" w:rsidRPr="009D3D57" w:rsidRDefault="00A335F4" w:rsidP="00A335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часов</w:t>
            </w:r>
            <w:r w:rsidRPr="00A02047">
              <w:rPr>
                <w:rFonts w:ascii="Times New Roman" w:eastAsia="Times New Roman" w:hAnsi="Times New Roman" w:cs="Times New Roman"/>
                <w:b/>
              </w:rPr>
              <w:t xml:space="preserve">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CBB67" w14:textId="77777777" w:rsidR="00A335F4" w:rsidRPr="00636CCA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CCA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57BB" w14:textId="77777777" w:rsidR="00A335F4" w:rsidRPr="00636CCA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CCA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85755" w14:textId="77777777" w:rsidR="00A335F4" w:rsidRPr="00636CCA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CCA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2CC6" w14:textId="77777777" w:rsidR="00A335F4" w:rsidRPr="00636CCA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CCA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910D" w14:textId="77777777" w:rsidR="00A335F4" w:rsidRPr="00636CCA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</w:t>
            </w:r>
          </w:p>
        </w:tc>
      </w:tr>
      <w:tr w:rsidR="00A335F4" w:rsidRPr="009D3D57" w14:paraId="3AC595D0" w14:textId="77777777" w:rsidTr="00A335F4">
        <w:trPr>
          <w:trHeight w:val="28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7E9433F" w14:textId="77777777" w:rsidR="00A335F4" w:rsidRPr="00B22F3C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A335F4" w:rsidRPr="009D3D57" w14:paraId="42C1B08C" w14:textId="77777777" w:rsidTr="00A335F4">
        <w:trPr>
          <w:trHeight w:val="40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122CE" w14:textId="77777777" w:rsidR="00A335F4" w:rsidRDefault="00A335F4" w:rsidP="00A33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учебного курс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154C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E3FE" w14:textId="77777777" w:rsidR="00A335F4" w:rsidRPr="003A254B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69E2" w14:textId="77777777" w:rsidR="00A335F4" w:rsidRPr="003A254B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FB814" w14:textId="77777777" w:rsidR="00A335F4" w:rsidRPr="003A254B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59ADA" w14:textId="77777777" w:rsidR="00A335F4" w:rsidRPr="003A254B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70E4" w14:textId="77777777" w:rsidR="00A335F4" w:rsidRPr="003A254B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A335F4" w:rsidRPr="009D3D57" w14:paraId="32B69DAA" w14:textId="77777777" w:rsidTr="00A335F4">
        <w:trPr>
          <w:trHeight w:val="48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BCE9" w14:textId="77777777" w:rsidR="00A335F4" w:rsidRPr="009D3D57" w:rsidRDefault="00A335F4" w:rsidP="00A33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E626" w14:textId="77777777" w:rsidR="00A335F4" w:rsidRPr="003A254B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254B">
              <w:rPr>
                <w:rFonts w:ascii="Times New Roman" w:eastAsia="Times New Roman" w:hAnsi="Times New Roman" w:cs="Times New Roman"/>
                <w:bCs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1FCA" w14:textId="77777777" w:rsidR="00A335F4" w:rsidRPr="003A254B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254B"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5603" w14:textId="77777777" w:rsidR="00A335F4" w:rsidRPr="003A254B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254B"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F6B76" w14:textId="77777777" w:rsidR="00A335F4" w:rsidRPr="003A254B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254B"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5473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</w:tr>
      <w:tr w:rsidR="00A335F4" w:rsidRPr="009D3D57" w14:paraId="5539A39E" w14:textId="77777777" w:rsidTr="00A335F4">
        <w:trPr>
          <w:trHeight w:val="48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CB4D17" w14:textId="77777777" w:rsidR="00A335F4" w:rsidRPr="009D3D57" w:rsidRDefault="00A335F4" w:rsidP="00A33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сего часов 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592606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20 (с учетом 15 часов в сентябре-октябр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1496A3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3D57">
              <w:rPr>
                <w:rFonts w:ascii="Times New Roman" w:eastAsia="Times New Roman" w:hAnsi="Times New Roman" w:cs="Times New Roman"/>
                <w:b/>
                <w:bCs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E3B8C4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3D57">
              <w:rPr>
                <w:rFonts w:ascii="Times New Roman" w:eastAsia="Times New Roman" w:hAnsi="Times New Roman" w:cs="Times New Roman"/>
                <w:b/>
                <w:bCs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3410F8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3D57">
              <w:rPr>
                <w:rFonts w:ascii="Times New Roman" w:eastAsia="Times New Roman" w:hAnsi="Times New Roman" w:cs="Times New Roman"/>
                <w:b/>
                <w:bCs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7BC4CD" w14:textId="77777777" w:rsidR="00A335F4" w:rsidRPr="009D3D57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66</w:t>
            </w:r>
          </w:p>
        </w:tc>
      </w:tr>
      <w:tr w:rsidR="00A335F4" w:rsidRPr="009D3D57" w14:paraId="65D2B2C6" w14:textId="77777777" w:rsidTr="00A335F4">
        <w:trPr>
          <w:trHeight w:val="48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D89D" w14:textId="77777777" w:rsidR="00A335F4" w:rsidRPr="009D3D57" w:rsidRDefault="00A335F4" w:rsidP="00A33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ТОГО</w:t>
            </w:r>
            <w:r w:rsidRPr="009D3D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учебная нагрузка при 5-дневной учебной неделе</w:t>
            </w:r>
            <w:r w:rsidRPr="009D3D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0CE4E" w14:textId="77777777" w:rsidR="00A335F4" w:rsidRPr="003A254B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254B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8D48" w14:textId="77777777" w:rsidR="00A335F4" w:rsidRPr="003A254B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254B"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E23D" w14:textId="77777777" w:rsidR="00A335F4" w:rsidRPr="003A254B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254B"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2B41" w14:textId="77777777" w:rsidR="00A335F4" w:rsidRPr="003A254B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254B"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4870" w14:textId="77777777" w:rsidR="00A335F4" w:rsidRPr="003A254B" w:rsidRDefault="00A335F4" w:rsidP="00A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</w:t>
            </w:r>
          </w:p>
        </w:tc>
      </w:tr>
    </w:tbl>
    <w:p w14:paraId="5F2137B6" w14:textId="77777777" w:rsidR="00A335F4" w:rsidRDefault="00A335F4" w:rsidP="00A335F4">
      <w:pPr>
        <w:pStyle w:val="ad"/>
        <w:ind w:firstLine="708"/>
        <w:jc w:val="both"/>
        <w:rPr>
          <w:i/>
        </w:rPr>
      </w:pPr>
    </w:p>
    <w:p w14:paraId="18631C88" w14:textId="77777777" w:rsidR="00A335F4" w:rsidRPr="00C037D7" w:rsidRDefault="00A335F4" w:rsidP="00A335F4">
      <w:pPr>
        <w:pStyle w:val="ad"/>
        <w:ind w:firstLine="709"/>
        <w:jc w:val="both"/>
      </w:pPr>
    </w:p>
    <w:p w14:paraId="2D4A57F6" w14:textId="77777777" w:rsidR="00A335F4" w:rsidRDefault="00A335F4" w:rsidP="00A335F4">
      <w:pPr>
        <w:rPr>
          <w:rFonts w:ascii="Times New Roman" w:hAnsi="Times New Roman" w:cs="Times New Roman"/>
          <w:b/>
          <w:sz w:val="28"/>
          <w:szCs w:val="28"/>
        </w:rPr>
      </w:pPr>
    </w:p>
    <w:p w14:paraId="181D47F2" w14:textId="77777777" w:rsidR="00A335F4" w:rsidRDefault="00A335F4" w:rsidP="00A335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DBEA5" w14:textId="77777777" w:rsidR="00043C53" w:rsidRDefault="00043C53" w:rsidP="004548ED">
      <w:pPr>
        <w:pStyle w:val="ad"/>
        <w:jc w:val="center"/>
        <w:rPr>
          <w:b/>
          <w:color w:val="FF0000"/>
          <w:sz w:val="44"/>
          <w:szCs w:val="28"/>
        </w:rPr>
      </w:pPr>
    </w:p>
    <w:p w14:paraId="45678E77" w14:textId="77777777" w:rsidR="00043C53" w:rsidRDefault="00043C53" w:rsidP="004548ED">
      <w:pPr>
        <w:pStyle w:val="ad"/>
        <w:jc w:val="center"/>
        <w:rPr>
          <w:b/>
          <w:color w:val="FF0000"/>
          <w:sz w:val="44"/>
          <w:szCs w:val="28"/>
        </w:rPr>
      </w:pPr>
    </w:p>
    <w:p w14:paraId="30D152DC" w14:textId="77777777" w:rsidR="008E1E72" w:rsidRPr="00A84BD8" w:rsidRDefault="008E1E72" w:rsidP="00A84BD8">
      <w:pPr>
        <w:sectPr w:rsidR="008E1E72" w:rsidRPr="00A84BD8" w:rsidSect="0049357F">
          <w:pgSz w:w="11906" w:h="16838"/>
          <w:pgMar w:top="1134" w:right="851" w:bottom="0" w:left="1701" w:header="708" w:footer="708" w:gutter="0"/>
          <w:cols w:space="708"/>
          <w:docGrid w:linePitch="360"/>
        </w:sectPr>
      </w:pPr>
    </w:p>
    <w:p w14:paraId="69647D6A" w14:textId="77777777" w:rsidR="0060611C" w:rsidRDefault="0060611C" w:rsidP="0060611C">
      <w:pPr>
        <w:spacing w:after="0"/>
        <w:jc w:val="center"/>
        <w:rPr>
          <w:rFonts w:hAnsi="Times New Roman" w:cs="Times New Roman"/>
          <w:b/>
          <w:color w:val="000000"/>
          <w:sz w:val="24"/>
          <w:szCs w:val="24"/>
        </w:rPr>
      </w:pPr>
      <w:r w:rsidRPr="00EA4F07">
        <w:rPr>
          <w:rFonts w:hAnsi="Times New Roman" w:cs="Times New Roman"/>
          <w:b/>
          <w:color w:val="000000"/>
          <w:sz w:val="24"/>
          <w:szCs w:val="24"/>
        </w:rPr>
        <w:lastRenderedPageBreak/>
        <w:t>МУНИЦИПАЛЬНОЕ</w:t>
      </w:r>
      <w:r w:rsidRPr="00EA4F07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4F07">
        <w:rPr>
          <w:rFonts w:hAnsi="Times New Roman" w:cs="Times New Roman"/>
          <w:b/>
          <w:color w:val="000000"/>
          <w:sz w:val="24"/>
          <w:szCs w:val="24"/>
        </w:rPr>
        <w:t>БЮДЖЕТНОЕ</w:t>
      </w:r>
      <w:r w:rsidRPr="00EA4F07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4F07">
        <w:rPr>
          <w:rFonts w:hAnsi="Times New Roman" w:cs="Times New Roman"/>
          <w:b/>
          <w:color w:val="000000"/>
          <w:sz w:val="24"/>
          <w:szCs w:val="24"/>
        </w:rPr>
        <w:t>ОБЩЕОБРАЗОВАТЕЛЬНОЕ</w:t>
      </w:r>
      <w:r w:rsidRPr="00EA4F07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4F07">
        <w:rPr>
          <w:rFonts w:hAnsi="Times New Roman" w:cs="Times New Roman"/>
          <w:b/>
          <w:color w:val="000000"/>
          <w:sz w:val="24"/>
          <w:szCs w:val="24"/>
        </w:rPr>
        <w:t>УЧРЕЖДЕНИЕ</w:t>
      </w:r>
    </w:p>
    <w:p w14:paraId="4F2C2DE3" w14:textId="263E54C0" w:rsidR="0060611C" w:rsidRPr="00EA4F07" w:rsidRDefault="0060611C" w:rsidP="0060611C">
      <w:pPr>
        <w:spacing w:after="0"/>
        <w:jc w:val="center"/>
        <w:rPr>
          <w:rFonts w:hAnsi="Times New Roman" w:cs="Times New Roman"/>
          <w:b/>
          <w:color w:val="000000"/>
          <w:sz w:val="24"/>
          <w:szCs w:val="24"/>
        </w:rPr>
      </w:pPr>
      <w:r w:rsidRPr="00EA4F07">
        <w:rPr>
          <w:rFonts w:hAnsi="Times New Roman" w:cs="Times New Roman"/>
          <w:b/>
          <w:color w:val="000000"/>
          <w:sz w:val="24"/>
          <w:szCs w:val="24"/>
        </w:rPr>
        <w:t>«</w:t>
      </w:r>
      <w:r w:rsidR="00D637DB">
        <w:rPr>
          <w:rFonts w:hAnsi="Times New Roman" w:cs="Times New Roman"/>
          <w:b/>
          <w:color w:val="000000"/>
          <w:sz w:val="24"/>
          <w:szCs w:val="24"/>
        </w:rPr>
        <w:t>МАКАЖОЙСКАЯ</w:t>
      </w:r>
      <w:r w:rsidR="00D637DB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="00D637DB">
        <w:rPr>
          <w:rFonts w:hAnsi="Times New Roman" w:cs="Times New Roman"/>
          <w:b/>
          <w:color w:val="000000"/>
          <w:sz w:val="24"/>
          <w:szCs w:val="24"/>
        </w:rPr>
        <w:t>ОСНОВНАЯ</w:t>
      </w:r>
      <w:r w:rsidRPr="00EA4F07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4F07">
        <w:rPr>
          <w:rFonts w:hAnsi="Times New Roman" w:cs="Times New Roman"/>
          <w:b/>
          <w:color w:val="000000"/>
          <w:sz w:val="24"/>
          <w:szCs w:val="24"/>
        </w:rPr>
        <w:t>ОБЩЕОБРАЗОВАТЕЛЬНАЯ</w:t>
      </w:r>
      <w:r w:rsidRPr="00EA4F07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4F07">
        <w:rPr>
          <w:rFonts w:hAnsi="Times New Roman" w:cs="Times New Roman"/>
          <w:b/>
          <w:color w:val="000000"/>
          <w:sz w:val="24"/>
          <w:szCs w:val="24"/>
        </w:rPr>
        <w:t>ШКОЛА»</w:t>
      </w:r>
    </w:p>
    <w:tbl>
      <w:tblPr>
        <w:tblpPr w:leftFromText="180" w:rightFromText="180" w:vertAnchor="text" w:horzAnchor="page" w:tblpX="859" w:tblpY="282"/>
        <w:tblW w:w="1090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88"/>
        <w:gridCol w:w="992"/>
        <w:gridCol w:w="5328"/>
      </w:tblGrid>
      <w:tr w:rsidR="0060611C" w:rsidRPr="00DD5FE2" w14:paraId="29A8634C" w14:textId="77777777" w:rsidTr="0060611C"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94A42" w14:textId="77777777" w:rsidR="0060611C" w:rsidRPr="00DD5FE2" w:rsidRDefault="0060611C" w:rsidP="0060611C">
            <w:pPr>
              <w:spacing w:after="0"/>
              <w:rPr>
                <w:rFonts w:ascii="Times New Roman" w:hAnsi="Times New Roman" w:cs="Times New Roman"/>
              </w:rPr>
            </w:pPr>
            <w:r w:rsidRPr="00DD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О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2BC4A" w14:textId="77777777" w:rsidR="0060611C" w:rsidRPr="00DD5FE2" w:rsidRDefault="0060611C" w:rsidP="0060611C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E3587" w14:textId="77777777" w:rsidR="0060611C" w:rsidRPr="00DD5FE2" w:rsidRDefault="0060611C" w:rsidP="006061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УТВЕРЖДАЮ</w:t>
            </w:r>
            <w:r w:rsidRPr="00DD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60611C" w:rsidRPr="00DD5FE2" w14:paraId="5D06F154" w14:textId="77777777" w:rsidTr="0060611C"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F619A0" w14:textId="77777777" w:rsidR="0060611C" w:rsidRPr="00DD5FE2" w:rsidRDefault="0060611C" w:rsidP="0060611C">
            <w:pPr>
              <w:spacing w:after="0"/>
              <w:rPr>
                <w:rFonts w:ascii="Times New Roman" w:hAnsi="Times New Roman" w:cs="Times New Roman"/>
              </w:rPr>
            </w:pPr>
            <w:r w:rsidRPr="00DD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м советом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1DFBF" w14:textId="77777777" w:rsidR="0060611C" w:rsidRPr="00DD5FE2" w:rsidRDefault="0060611C" w:rsidP="0060611C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318D4F" w14:textId="6285F1B9" w:rsidR="0060611C" w:rsidRPr="00DD5FE2" w:rsidRDefault="0060611C" w:rsidP="0060611C">
            <w:pPr>
              <w:spacing w:after="0"/>
              <w:rPr>
                <w:rFonts w:ascii="Times New Roman" w:hAnsi="Times New Roman" w:cs="Times New Roman"/>
              </w:rPr>
            </w:pPr>
            <w:r w:rsidRPr="00DD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директор МБОУ «</w:t>
            </w:r>
            <w:proofErr w:type="spellStart"/>
            <w:r w:rsidR="00D6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жойская</w:t>
            </w:r>
            <w:proofErr w:type="spellEnd"/>
            <w:r w:rsidR="00D6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  <w:r w:rsidRPr="00DD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0611C" w:rsidRPr="00DD5FE2" w14:paraId="7289DC9B" w14:textId="77777777" w:rsidTr="0060611C">
        <w:trPr>
          <w:trHeight w:val="176"/>
        </w:trPr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5175A" w14:textId="0630F4DA" w:rsidR="0060611C" w:rsidRPr="00DD5FE2" w:rsidRDefault="0060611C" w:rsidP="0060611C">
            <w:pPr>
              <w:spacing w:after="0"/>
              <w:rPr>
                <w:rFonts w:ascii="Times New Roman" w:hAnsi="Times New Roman" w:cs="Times New Roman"/>
              </w:rPr>
            </w:pPr>
            <w:r w:rsidRPr="00DD5FE2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D637DB">
              <w:rPr>
                <w:rFonts w:ascii="Times New Roman" w:hAnsi="Times New Roman" w:cs="Times New Roman"/>
              </w:rPr>
              <w:t>Макажойская</w:t>
            </w:r>
            <w:proofErr w:type="spellEnd"/>
            <w:r w:rsidR="00D637DB">
              <w:rPr>
                <w:rFonts w:ascii="Times New Roman" w:hAnsi="Times New Roman" w:cs="Times New Roman"/>
              </w:rPr>
              <w:t xml:space="preserve"> ООШ</w:t>
            </w:r>
            <w:r w:rsidRPr="00DD5F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3DD0DB" w14:textId="77777777" w:rsidR="0060611C" w:rsidRPr="00DD5FE2" w:rsidRDefault="0060611C" w:rsidP="0060611C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23075" w14:textId="024A7FE9" w:rsidR="0060611C" w:rsidRPr="00DD5FE2" w:rsidRDefault="0060611C" w:rsidP="006061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="00D6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D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6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D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6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булатов</w:t>
            </w:r>
            <w:proofErr w:type="spellEnd"/>
          </w:p>
        </w:tc>
      </w:tr>
      <w:tr w:rsidR="0060611C" w:rsidRPr="00DD5FE2" w14:paraId="47D41BFC" w14:textId="77777777" w:rsidTr="0060611C"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119ED" w14:textId="77777777" w:rsidR="0060611C" w:rsidRPr="00DD5FE2" w:rsidRDefault="0060611C" w:rsidP="0060611C">
            <w:pPr>
              <w:spacing w:after="0"/>
              <w:rPr>
                <w:rFonts w:ascii="Times New Roman" w:hAnsi="Times New Roman" w:cs="Times New Roman"/>
              </w:rPr>
            </w:pPr>
            <w:r w:rsidRPr="00DD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DD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8.2025г №1</w:t>
            </w:r>
            <w:r w:rsidRPr="00DD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C5711" w14:textId="77777777" w:rsidR="0060611C" w:rsidRPr="00DD5FE2" w:rsidRDefault="0060611C" w:rsidP="0060611C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94E2F9" w14:textId="77777777" w:rsidR="0060611C" w:rsidRPr="00DD5FE2" w:rsidRDefault="0060611C" w:rsidP="0060611C">
            <w:pPr>
              <w:tabs>
                <w:tab w:val="left" w:pos="975"/>
              </w:tabs>
              <w:spacing w:after="0"/>
              <w:rPr>
                <w:rFonts w:ascii="Times New Roman" w:hAnsi="Times New Roman" w:cs="Times New Roman"/>
              </w:rPr>
            </w:pPr>
            <w:r w:rsidRPr="00DD5FE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Приказ №    от 25.08.2025</w:t>
            </w:r>
            <w:r w:rsidRPr="00DD5FE2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2F426EDC" w14:textId="77777777" w:rsidR="0060611C" w:rsidRPr="004E50DF" w:rsidRDefault="0060611C" w:rsidP="0060611C">
      <w:pPr>
        <w:pStyle w:val="31"/>
        <w:spacing w:before="70"/>
        <w:ind w:left="748" w:right="-1"/>
        <w:jc w:val="right"/>
        <w:rPr>
          <w:b w:val="0"/>
          <w:bCs w:val="0"/>
          <w:sz w:val="24"/>
          <w:szCs w:val="40"/>
          <w:lang w:eastAsia="ru-RU"/>
        </w:rPr>
      </w:pPr>
    </w:p>
    <w:p w14:paraId="22A3CAD6" w14:textId="7F19BB59" w:rsidR="0060611C" w:rsidRPr="00AF4741" w:rsidRDefault="0060611C" w:rsidP="0060611C"/>
    <w:p w14:paraId="00A93037" w14:textId="77777777" w:rsidR="0060611C" w:rsidRDefault="0060611C" w:rsidP="00043C53">
      <w:pPr>
        <w:pStyle w:val="ad"/>
        <w:ind w:firstLine="0"/>
        <w:jc w:val="center"/>
        <w:rPr>
          <w:b/>
          <w:color w:val="2830D2"/>
          <w:sz w:val="32"/>
          <w:szCs w:val="28"/>
        </w:rPr>
      </w:pPr>
    </w:p>
    <w:p w14:paraId="75AB517E" w14:textId="77777777" w:rsidR="0060611C" w:rsidRDefault="0060611C" w:rsidP="00043C53">
      <w:pPr>
        <w:pStyle w:val="ad"/>
        <w:ind w:firstLine="0"/>
        <w:jc w:val="center"/>
        <w:rPr>
          <w:b/>
          <w:color w:val="2830D2"/>
          <w:sz w:val="32"/>
          <w:szCs w:val="28"/>
        </w:rPr>
      </w:pPr>
    </w:p>
    <w:p w14:paraId="486252B9" w14:textId="77777777" w:rsidR="0060611C" w:rsidRDefault="0060611C" w:rsidP="00043C53">
      <w:pPr>
        <w:pStyle w:val="ad"/>
        <w:ind w:firstLine="0"/>
        <w:jc w:val="center"/>
        <w:rPr>
          <w:b/>
          <w:color w:val="2830D2"/>
          <w:sz w:val="32"/>
          <w:szCs w:val="28"/>
        </w:rPr>
      </w:pPr>
    </w:p>
    <w:p w14:paraId="7F0C63A3" w14:textId="77777777" w:rsidR="0060611C" w:rsidRDefault="0060611C" w:rsidP="00043C53">
      <w:pPr>
        <w:pStyle w:val="ad"/>
        <w:ind w:firstLine="0"/>
        <w:jc w:val="center"/>
        <w:rPr>
          <w:b/>
          <w:color w:val="2830D2"/>
          <w:sz w:val="32"/>
          <w:szCs w:val="28"/>
        </w:rPr>
      </w:pPr>
    </w:p>
    <w:p w14:paraId="19575BA7" w14:textId="77777777" w:rsidR="00043C53" w:rsidRPr="00D637DB" w:rsidRDefault="00043C53" w:rsidP="00043C53">
      <w:pPr>
        <w:pStyle w:val="ad"/>
        <w:ind w:firstLine="0"/>
        <w:jc w:val="center"/>
        <w:rPr>
          <w:b/>
          <w:color w:val="C0504D" w:themeColor="accent2"/>
          <w:sz w:val="32"/>
          <w:szCs w:val="28"/>
        </w:rPr>
      </w:pPr>
      <w:r w:rsidRPr="00D637DB">
        <w:rPr>
          <w:b/>
          <w:color w:val="C0504D" w:themeColor="accent2"/>
          <w:sz w:val="32"/>
          <w:szCs w:val="28"/>
        </w:rPr>
        <w:t xml:space="preserve">УЧЕБНЫЙ ПЛАН </w:t>
      </w:r>
    </w:p>
    <w:p w14:paraId="4763DDD3" w14:textId="77777777" w:rsidR="00043C53" w:rsidRPr="00D637DB" w:rsidRDefault="00043C53" w:rsidP="00043C53">
      <w:pPr>
        <w:pStyle w:val="ad"/>
        <w:ind w:firstLine="0"/>
        <w:jc w:val="center"/>
        <w:rPr>
          <w:b/>
          <w:color w:val="C0504D" w:themeColor="accent2"/>
          <w:sz w:val="32"/>
          <w:szCs w:val="28"/>
        </w:rPr>
      </w:pPr>
      <w:r w:rsidRPr="00D637DB">
        <w:rPr>
          <w:b/>
          <w:color w:val="C0504D" w:themeColor="accent2"/>
          <w:sz w:val="32"/>
          <w:szCs w:val="28"/>
        </w:rPr>
        <w:t xml:space="preserve">ОСНОВНОГО ОБЩЕГО ОБРАЗОВАНИЯ </w:t>
      </w:r>
    </w:p>
    <w:p w14:paraId="1DB94D2D" w14:textId="77777777" w:rsidR="00D637DB" w:rsidRPr="00D637DB" w:rsidRDefault="00043C53" w:rsidP="00043C53">
      <w:pPr>
        <w:pStyle w:val="ad"/>
        <w:ind w:firstLine="0"/>
        <w:jc w:val="center"/>
        <w:rPr>
          <w:b/>
          <w:color w:val="C0504D" w:themeColor="accent2"/>
          <w:sz w:val="32"/>
          <w:szCs w:val="28"/>
        </w:rPr>
      </w:pPr>
      <w:r w:rsidRPr="00D637DB">
        <w:rPr>
          <w:b/>
          <w:color w:val="C0504D" w:themeColor="accent2"/>
          <w:sz w:val="32"/>
          <w:szCs w:val="28"/>
        </w:rPr>
        <w:t>МБОУ «</w:t>
      </w:r>
      <w:r w:rsidR="00D637DB" w:rsidRPr="00D637DB">
        <w:rPr>
          <w:b/>
          <w:color w:val="C0504D" w:themeColor="accent2"/>
          <w:sz w:val="32"/>
          <w:szCs w:val="28"/>
        </w:rPr>
        <w:t>МАКАЖОЙСКАЯ ООШ</w:t>
      </w:r>
      <w:r w:rsidRPr="00D637DB">
        <w:rPr>
          <w:b/>
          <w:color w:val="C0504D" w:themeColor="accent2"/>
          <w:sz w:val="32"/>
          <w:szCs w:val="28"/>
        </w:rPr>
        <w:t xml:space="preserve">» </w:t>
      </w:r>
    </w:p>
    <w:p w14:paraId="5D41BE6B" w14:textId="20029275" w:rsidR="00043C53" w:rsidRPr="00D637DB" w:rsidRDefault="00043C53" w:rsidP="00043C53">
      <w:pPr>
        <w:pStyle w:val="ad"/>
        <w:ind w:firstLine="0"/>
        <w:jc w:val="center"/>
        <w:rPr>
          <w:b/>
          <w:color w:val="C0504D" w:themeColor="accent2"/>
          <w:sz w:val="32"/>
          <w:szCs w:val="28"/>
        </w:rPr>
      </w:pPr>
      <w:r w:rsidRPr="00D637DB">
        <w:rPr>
          <w:b/>
          <w:color w:val="C0504D" w:themeColor="accent2"/>
          <w:sz w:val="32"/>
          <w:szCs w:val="28"/>
        </w:rPr>
        <w:t>НА 2025-2026 УЧЕБНЫЙ ГОД</w:t>
      </w:r>
    </w:p>
    <w:p w14:paraId="3E32F5C0" w14:textId="77777777" w:rsidR="00086834" w:rsidRDefault="00086834" w:rsidP="003729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40A8949" w14:textId="77777777" w:rsidR="00372969" w:rsidRPr="00A335F4" w:rsidRDefault="00372969" w:rsidP="00372969">
      <w:pPr>
        <w:jc w:val="center"/>
        <w:rPr>
          <w:rFonts w:asciiTheme="majorBidi" w:hAnsiTheme="majorBidi" w:cstheme="majorBidi"/>
          <w:i/>
          <w:color w:val="FF0000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ПОЯСНИТЕЛЬНАЯ ЗАПИСК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63419ABF" w14:textId="74396FA8" w:rsidR="00372969" w:rsidRPr="00B72F90" w:rsidRDefault="00372969" w:rsidP="00765D80">
      <w:pPr>
        <w:pStyle w:val="ad"/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B72F90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основного общего образования </w:t>
      </w:r>
      <w:r w:rsidRPr="00B72F90">
        <w:rPr>
          <w:rStyle w:val="markedcontent"/>
          <w:rFonts w:asciiTheme="majorBidi" w:hAnsiTheme="majorBidi" w:cstheme="majorBidi"/>
          <w:color w:val="FF0000"/>
          <w:sz w:val="28"/>
          <w:szCs w:val="28"/>
        </w:rPr>
        <w:t xml:space="preserve">МБОУ </w:t>
      </w:r>
      <w:r w:rsidR="006C7895">
        <w:rPr>
          <w:rStyle w:val="markedcontent"/>
          <w:rFonts w:asciiTheme="majorBidi" w:hAnsiTheme="majorBidi" w:cstheme="majorBidi"/>
          <w:color w:val="FF0000"/>
          <w:sz w:val="28"/>
          <w:szCs w:val="28"/>
        </w:rPr>
        <w:t>«</w:t>
      </w:r>
      <w:proofErr w:type="spellStart"/>
      <w:r w:rsidR="00D637DB">
        <w:rPr>
          <w:rStyle w:val="markedcontent"/>
          <w:rFonts w:asciiTheme="majorBidi" w:hAnsiTheme="majorBidi" w:cstheme="majorBidi"/>
          <w:color w:val="FF0000"/>
          <w:sz w:val="28"/>
          <w:szCs w:val="28"/>
        </w:rPr>
        <w:t>Макажойская</w:t>
      </w:r>
      <w:proofErr w:type="spellEnd"/>
      <w:r w:rsidR="00D637DB">
        <w:rPr>
          <w:rStyle w:val="markedcontent"/>
          <w:rFonts w:asciiTheme="majorBidi" w:hAnsiTheme="majorBidi" w:cstheme="majorBidi"/>
          <w:color w:val="FF0000"/>
          <w:sz w:val="28"/>
          <w:szCs w:val="28"/>
        </w:rPr>
        <w:t xml:space="preserve"> ООШ</w:t>
      </w:r>
      <w:r w:rsidR="006C7895">
        <w:rPr>
          <w:rStyle w:val="markedcontent"/>
          <w:rFonts w:asciiTheme="majorBidi" w:hAnsiTheme="majorBidi" w:cstheme="majorBidi"/>
          <w:color w:val="FF0000"/>
          <w:sz w:val="28"/>
          <w:szCs w:val="28"/>
        </w:rPr>
        <w:t>»</w:t>
      </w:r>
      <w:r w:rsidRPr="00B72F90">
        <w:rPr>
          <w:rStyle w:val="markedcontent"/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B72F90">
        <w:rPr>
          <w:rStyle w:val="markedcontent"/>
          <w:rFonts w:asciiTheme="majorBidi" w:hAnsiTheme="majorBidi" w:cstheme="majorBidi"/>
          <w:sz w:val="28"/>
          <w:szCs w:val="28"/>
        </w:rPr>
        <w:t xml:space="preserve">для 5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 и </w:t>
      </w:r>
      <w:r w:rsidR="00B72F90" w:rsidRPr="00B72F90">
        <w:rPr>
          <w:rStyle w:val="markedcontent"/>
          <w:sz w:val="28"/>
          <w:szCs w:val="28"/>
        </w:rPr>
        <w:t>ФОП О</w:t>
      </w:r>
      <w:r w:rsidRPr="00B72F90">
        <w:rPr>
          <w:rStyle w:val="markedcontent"/>
          <w:sz w:val="28"/>
          <w:szCs w:val="28"/>
        </w:rPr>
        <w:t xml:space="preserve">ОО (приказ </w:t>
      </w:r>
      <w:r w:rsidRPr="00B72F90">
        <w:rPr>
          <w:sz w:val="28"/>
          <w:szCs w:val="28"/>
        </w:rPr>
        <w:t xml:space="preserve">Министерства просвещения Российской </w:t>
      </w:r>
      <w:r w:rsidR="00B72F90" w:rsidRPr="00B72F90">
        <w:rPr>
          <w:sz w:val="28"/>
          <w:szCs w:val="28"/>
        </w:rPr>
        <w:t>Федерации от 18 мая 2023г. № 370</w:t>
      </w:r>
      <w:r w:rsidRPr="00B72F90">
        <w:rPr>
          <w:sz w:val="28"/>
          <w:szCs w:val="28"/>
        </w:rPr>
        <w:t>)</w:t>
      </w:r>
      <w:r w:rsidRPr="00B72F90">
        <w:rPr>
          <w:rStyle w:val="markedcontent"/>
          <w:sz w:val="28"/>
          <w:szCs w:val="28"/>
        </w:rPr>
        <w:t>,</w:t>
      </w:r>
      <w:r w:rsidRPr="00B72F90">
        <w:rPr>
          <w:rStyle w:val="markedcontent"/>
          <w:rFonts w:asciiTheme="majorBidi" w:hAnsiTheme="majorBidi" w:cstheme="majorBidi"/>
          <w:sz w:val="28"/>
          <w:szCs w:val="28"/>
        </w:rPr>
        <w:t xml:space="preserve">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66DA7A6F" w14:textId="4411933E" w:rsidR="00B72F90" w:rsidRPr="00B72F90" w:rsidRDefault="00372969" w:rsidP="00765D80">
      <w:pPr>
        <w:pStyle w:val="ad"/>
        <w:spacing w:line="276" w:lineRule="auto"/>
        <w:jc w:val="both"/>
        <w:rPr>
          <w:rStyle w:val="markedcontent"/>
          <w:sz w:val="28"/>
          <w:szCs w:val="28"/>
        </w:rPr>
      </w:pPr>
      <w:r w:rsidRPr="00B72F90">
        <w:rPr>
          <w:rStyle w:val="markedcontent"/>
          <w:sz w:val="28"/>
          <w:szCs w:val="28"/>
        </w:rPr>
        <w:t xml:space="preserve">Учебный план является частью образовательной программы </w:t>
      </w:r>
      <w:r w:rsidR="006C7895">
        <w:rPr>
          <w:rStyle w:val="markedcontent"/>
          <w:color w:val="FF0000"/>
          <w:sz w:val="28"/>
          <w:szCs w:val="28"/>
        </w:rPr>
        <w:t xml:space="preserve">МБОУ </w:t>
      </w:r>
      <w:r w:rsidR="006C7895" w:rsidRPr="006C7895">
        <w:rPr>
          <w:rStyle w:val="markedcontent"/>
          <w:color w:val="FF0000"/>
          <w:sz w:val="28"/>
          <w:szCs w:val="28"/>
        </w:rPr>
        <w:t>«</w:t>
      </w:r>
      <w:proofErr w:type="spellStart"/>
      <w:r w:rsidR="00D637DB">
        <w:rPr>
          <w:rStyle w:val="markedcontent"/>
          <w:color w:val="FF0000"/>
          <w:sz w:val="28"/>
          <w:szCs w:val="28"/>
        </w:rPr>
        <w:t>Макажойская</w:t>
      </w:r>
      <w:proofErr w:type="spellEnd"/>
      <w:r w:rsidR="00D637DB">
        <w:rPr>
          <w:rStyle w:val="markedcontent"/>
          <w:color w:val="FF0000"/>
          <w:sz w:val="28"/>
          <w:szCs w:val="28"/>
        </w:rPr>
        <w:t xml:space="preserve"> ООШ</w:t>
      </w:r>
      <w:r w:rsidR="006C7895" w:rsidRPr="006C7895">
        <w:rPr>
          <w:rStyle w:val="markedcontent"/>
          <w:color w:val="FF0000"/>
          <w:sz w:val="28"/>
          <w:szCs w:val="28"/>
        </w:rPr>
        <w:t>»</w:t>
      </w:r>
      <w:r w:rsidRPr="00B72F90">
        <w:rPr>
          <w:rStyle w:val="markedcontent"/>
          <w:sz w:val="28"/>
          <w:szCs w:val="28"/>
        </w:rPr>
        <w:t xml:space="preserve">, разработанной в соответствии с ФГОС </w:t>
      </w:r>
      <w:r w:rsidR="00B72F90" w:rsidRPr="00B72F90">
        <w:rPr>
          <w:rStyle w:val="markedcontent"/>
          <w:sz w:val="28"/>
          <w:szCs w:val="28"/>
        </w:rPr>
        <w:t>основ</w:t>
      </w:r>
      <w:r w:rsidRPr="00B72F90">
        <w:rPr>
          <w:rStyle w:val="markedcontent"/>
          <w:sz w:val="28"/>
          <w:szCs w:val="28"/>
        </w:rPr>
        <w:t xml:space="preserve">ного общего образования и ФОП </w:t>
      </w:r>
      <w:r w:rsidR="00B72F90" w:rsidRPr="00B72F90">
        <w:rPr>
          <w:rStyle w:val="markedcontent"/>
          <w:sz w:val="28"/>
          <w:szCs w:val="28"/>
        </w:rPr>
        <w:t>основного</w:t>
      </w:r>
      <w:r w:rsidRPr="00B72F90">
        <w:rPr>
          <w:rStyle w:val="markedcontent"/>
          <w:sz w:val="28"/>
          <w:szCs w:val="28"/>
        </w:rPr>
        <w:t xml:space="preserve">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6697E77D" w14:textId="40EED7D9" w:rsidR="00372969" w:rsidRDefault="00372969" w:rsidP="00765D80">
      <w:pPr>
        <w:pStyle w:val="ad"/>
        <w:spacing w:line="276" w:lineRule="auto"/>
        <w:jc w:val="both"/>
        <w:rPr>
          <w:rStyle w:val="markedcontent"/>
          <w:sz w:val="28"/>
          <w:szCs w:val="28"/>
        </w:rPr>
      </w:pPr>
      <w:r w:rsidRPr="00B72F90">
        <w:rPr>
          <w:rStyle w:val="markedcontent"/>
          <w:sz w:val="28"/>
          <w:szCs w:val="28"/>
        </w:rPr>
        <w:t xml:space="preserve">Учебный план </w:t>
      </w:r>
      <w:r w:rsidR="00B72F90" w:rsidRPr="00B72F90">
        <w:rPr>
          <w:rStyle w:val="markedcontent"/>
          <w:sz w:val="28"/>
          <w:szCs w:val="28"/>
        </w:rPr>
        <w:t>основ</w:t>
      </w:r>
      <w:r w:rsidRPr="00B72F90">
        <w:rPr>
          <w:rStyle w:val="markedcontent"/>
          <w:sz w:val="28"/>
          <w:szCs w:val="28"/>
        </w:rPr>
        <w:t xml:space="preserve">ного общего образования </w:t>
      </w:r>
      <w:r w:rsidR="00765D80">
        <w:rPr>
          <w:rStyle w:val="markedcontent"/>
          <w:color w:val="FF0000"/>
          <w:sz w:val="28"/>
          <w:szCs w:val="28"/>
        </w:rPr>
        <w:t>МБОУ</w:t>
      </w:r>
      <w:r w:rsidR="006C7895">
        <w:rPr>
          <w:rStyle w:val="markedcontent"/>
          <w:color w:val="FF0000"/>
          <w:sz w:val="28"/>
          <w:szCs w:val="28"/>
        </w:rPr>
        <w:t xml:space="preserve"> </w:t>
      </w:r>
      <w:r w:rsidR="006C7895" w:rsidRPr="006C7895">
        <w:rPr>
          <w:rStyle w:val="markedcontent"/>
          <w:color w:val="FF0000"/>
          <w:sz w:val="28"/>
          <w:szCs w:val="28"/>
        </w:rPr>
        <w:t>«</w:t>
      </w:r>
      <w:proofErr w:type="spellStart"/>
      <w:r w:rsidR="00D637DB">
        <w:rPr>
          <w:rStyle w:val="markedcontent"/>
          <w:color w:val="FF0000"/>
          <w:sz w:val="28"/>
          <w:szCs w:val="28"/>
        </w:rPr>
        <w:t>Макажойская</w:t>
      </w:r>
      <w:proofErr w:type="spellEnd"/>
      <w:r w:rsidR="00D637DB">
        <w:rPr>
          <w:rStyle w:val="markedcontent"/>
          <w:color w:val="FF0000"/>
          <w:sz w:val="28"/>
          <w:szCs w:val="28"/>
        </w:rPr>
        <w:t xml:space="preserve"> </w:t>
      </w:r>
      <w:proofErr w:type="gramStart"/>
      <w:r w:rsidR="00D637DB">
        <w:rPr>
          <w:rStyle w:val="markedcontent"/>
          <w:color w:val="FF0000"/>
          <w:sz w:val="28"/>
          <w:szCs w:val="28"/>
        </w:rPr>
        <w:t>ООШ</w:t>
      </w:r>
      <w:r w:rsidR="006C7895" w:rsidRPr="006C7895">
        <w:rPr>
          <w:rStyle w:val="markedcontent"/>
          <w:color w:val="FF0000"/>
          <w:sz w:val="28"/>
          <w:szCs w:val="28"/>
        </w:rPr>
        <w:t xml:space="preserve">» </w:t>
      </w:r>
      <w:r w:rsidRPr="00852F26">
        <w:rPr>
          <w:rStyle w:val="markedcontent"/>
          <w:color w:val="FF0000"/>
          <w:sz w:val="28"/>
          <w:szCs w:val="28"/>
        </w:rPr>
        <w:t xml:space="preserve"> </w:t>
      </w:r>
      <w:r w:rsidRPr="00B72F90">
        <w:rPr>
          <w:rStyle w:val="markedcontent"/>
          <w:sz w:val="28"/>
          <w:szCs w:val="28"/>
        </w:rPr>
        <w:t>разработан</w:t>
      </w:r>
      <w:proofErr w:type="gramEnd"/>
      <w:r w:rsidRPr="00B72F90">
        <w:rPr>
          <w:rStyle w:val="markedcontent"/>
          <w:sz w:val="28"/>
          <w:szCs w:val="28"/>
        </w:rPr>
        <w:t xml:space="preserve"> на основе варианта </w:t>
      </w:r>
      <w:r w:rsidR="00B72F90" w:rsidRPr="00B72F90">
        <w:rPr>
          <w:rStyle w:val="markedcontent"/>
          <w:sz w:val="28"/>
          <w:szCs w:val="28"/>
        </w:rPr>
        <w:t>4</w:t>
      </w:r>
      <w:r w:rsidRPr="00B72F90">
        <w:rPr>
          <w:rStyle w:val="markedcontent"/>
          <w:sz w:val="28"/>
          <w:szCs w:val="28"/>
        </w:rPr>
        <w:t xml:space="preserve"> Федерального учебного плана.</w:t>
      </w:r>
    </w:p>
    <w:p w14:paraId="6C988737" w14:textId="77777777" w:rsidR="009A2968" w:rsidRPr="003A10D9" w:rsidRDefault="009A2968" w:rsidP="00765D80">
      <w:pPr>
        <w:pStyle w:val="ad"/>
        <w:spacing w:line="276" w:lineRule="auto"/>
        <w:jc w:val="both"/>
        <w:rPr>
          <w:rStyle w:val="markedcontent"/>
          <w:sz w:val="28"/>
          <w:szCs w:val="28"/>
        </w:rPr>
      </w:pPr>
      <w:r w:rsidRPr="003A10D9">
        <w:rPr>
          <w:rStyle w:val="markedcontent"/>
          <w:sz w:val="28"/>
          <w:szCs w:val="28"/>
        </w:rPr>
        <w:lastRenderedPageBreak/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32883CE5" w14:textId="586D5869" w:rsidR="009A2968" w:rsidRPr="00B72F90" w:rsidRDefault="009A2968" w:rsidP="00765D80">
      <w:pPr>
        <w:pStyle w:val="ad"/>
        <w:spacing w:line="276" w:lineRule="auto"/>
        <w:jc w:val="both"/>
        <w:rPr>
          <w:rStyle w:val="markedcontent"/>
          <w:sz w:val="28"/>
          <w:szCs w:val="28"/>
        </w:rPr>
      </w:pPr>
      <w:r w:rsidRPr="00416729">
        <w:rPr>
          <w:rStyle w:val="markedcontent"/>
          <w:sz w:val="28"/>
          <w:szCs w:val="28"/>
        </w:rPr>
        <w:t xml:space="preserve">В федеральном учебном плане (вариант 4), на основе которого разработан УП </w:t>
      </w:r>
      <w:r w:rsidR="00765D80">
        <w:rPr>
          <w:rStyle w:val="markedcontent"/>
          <w:color w:val="FF0000"/>
          <w:sz w:val="28"/>
          <w:szCs w:val="28"/>
        </w:rPr>
        <w:t>МБОУ</w:t>
      </w:r>
      <w:r w:rsidR="006C7895">
        <w:rPr>
          <w:rStyle w:val="markedcontent"/>
          <w:color w:val="FF0000"/>
          <w:sz w:val="28"/>
          <w:szCs w:val="28"/>
        </w:rPr>
        <w:t xml:space="preserve"> </w:t>
      </w:r>
      <w:r w:rsidR="006C7895" w:rsidRPr="006C7895">
        <w:rPr>
          <w:rStyle w:val="markedcontent"/>
          <w:color w:val="FF0000"/>
          <w:sz w:val="28"/>
          <w:szCs w:val="28"/>
        </w:rPr>
        <w:t>«</w:t>
      </w:r>
      <w:proofErr w:type="spellStart"/>
      <w:r w:rsidR="00D637DB">
        <w:rPr>
          <w:rStyle w:val="markedcontent"/>
          <w:color w:val="FF0000"/>
          <w:sz w:val="28"/>
          <w:szCs w:val="28"/>
        </w:rPr>
        <w:t>Макажойская</w:t>
      </w:r>
      <w:proofErr w:type="spellEnd"/>
      <w:r w:rsidR="00D637DB">
        <w:rPr>
          <w:rStyle w:val="markedcontent"/>
          <w:color w:val="FF0000"/>
          <w:sz w:val="28"/>
          <w:szCs w:val="28"/>
        </w:rPr>
        <w:t xml:space="preserve"> ООШ</w:t>
      </w:r>
      <w:r w:rsidR="006C7895" w:rsidRPr="006C7895">
        <w:rPr>
          <w:rStyle w:val="markedcontent"/>
          <w:color w:val="FF0000"/>
          <w:sz w:val="28"/>
          <w:szCs w:val="28"/>
        </w:rPr>
        <w:t>»</w:t>
      </w:r>
      <w:r w:rsidRPr="00416729">
        <w:rPr>
          <w:rStyle w:val="markedcontent"/>
          <w:color w:val="FF0000"/>
          <w:sz w:val="28"/>
          <w:szCs w:val="28"/>
        </w:rPr>
        <w:t xml:space="preserve">, </w:t>
      </w:r>
      <w:r w:rsidRPr="00416729">
        <w:rPr>
          <w:rStyle w:val="markedcontent"/>
          <w:sz w:val="28"/>
          <w:szCs w:val="28"/>
        </w:rPr>
        <w:t>в части, формируемой участниками образовательных отношений выделен 1</w:t>
      </w:r>
      <w:r>
        <w:rPr>
          <w:rStyle w:val="markedcontent"/>
          <w:sz w:val="28"/>
          <w:szCs w:val="28"/>
        </w:rPr>
        <w:t xml:space="preserve"> час в 6 классе. </w:t>
      </w:r>
      <w:r>
        <w:rPr>
          <w:rStyle w:val="markedcontent"/>
          <w:rFonts w:asciiTheme="majorBidi" w:hAnsiTheme="majorBidi" w:cstheme="majorBidi"/>
          <w:sz w:val="28"/>
          <w:szCs w:val="28"/>
        </w:rPr>
        <w:t>Время, отв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</w:t>
      </w:r>
      <w:r>
        <w:rPr>
          <w:rStyle w:val="markedcontent"/>
          <w:rFonts w:asciiTheme="majorBidi" w:hAnsiTheme="majorBidi" w:cstheme="majorBidi"/>
          <w:sz w:val="28"/>
          <w:szCs w:val="28"/>
        </w:rPr>
        <w:t>енно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а данную часть учебного плана внутри максимально допустимой недельной нагрузки обучающихся,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использовано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а </w:t>
      </w:r>
      <w:r>
        <w:rPr>
          <w:rStyle w:val="markedcontent"/>
          <w:rFonts w:asciiTheme="majorBidi" w:hAnsiTheme="majorBidi" w:cstheme="majorBidi"/>
          <w:sz w:val="28"/>
          <w:szCs w:val="28"/>
        </w:rPr>
        <w:t>увеличение объема часов по родному (чеченскому) языку.</w:t>
      </w:r>
    </w:p>
    <w:p w14:paraId="2F94F708" w14:textId="35565139" w:rsidR="00372969" w:rsidRPr="006A5131" w:rsidRDefault="00372969" w:rsidP="00765D80">
      <w:pPr>
        <w:pStyle w:val="ad"/>
        <w:spacing w:line="276" w:lineRule="auto"/>
        <w:jc w:val="both"/>
        <w:rPr>
          <w:rStyle w:val="markedcontent"/>
          <w:sz w:val="28"/>
          <w:szCs w:val="28"/>
        </w:rPr>
      </w:pPr>
      <w:r w:rsidRPr="006A5131">
        <w:rPr>
          <w:rStyle w:val="markedcontent"/>
          <w:sz w:val="28"/>
          <w:szCs w:val="28"/>
        </w:rPr>
        <w:t xml:space="preserve">В УП </w:t>
      </w:r>
      <w:r w:rsidR="00765D80">
        <w:rPr>
          <w:rStyle w:val="markedcontent"/>
          <w:color w:val="FF0000"/>
          <w:sz w:val="28"/>
          <w:szCs w:val="28"/>
        </w:rPr>
        <w:t>МБОУ</w:t>
      </w:r>
      <w:r w:rsidR="006C7895">
        <w:rPr>
          <w:rStyle w:val="markedcontent"/>
          <w:color w:val="FF0000"/>
          <w:sz w:val="28"/>
          <w:szCs w:val="28"/>
        </w:rPr>
        <w:t xml:space="preserve"> </w:t>
      </w:r>
      <w:r w:rsidR="006C7895" w:rsidRPr="006C7895">
        <w:rPr>
          <w:rStyle w:val="markedcontent"/>
          <w:color w:val="FF0000"/>
          <w:sz w:val="28"/>
          <w:szCs w:val="28"/>
        </w:rPr>
        <w:t>«</w:t>
      </w:r>
      <w:proofErr w:type="spellStart"/>
      <w:r w:rsidR="00D637DB">
        <w:rPr>
          <w:rStyle w:val="markedcontent"/>
          <w:color w:val="FF0000"/>
          <w:sz w:val="28"/>
          <w:szCs w:val="28"/>
        </w:rPr>
        <w:t>Макажойская</w:t>
      </w:r>
      <w:proofErr w:type="spellEnd"/>
      <w:r w:rsidR="00D637DB">
        <w:rPr>
          <w:rStyle w:val="markedcontent"/>
          <w:color w:val="FF0000"/>
          <w:sz w:val="28"/>
          <w:szCs w:val="28"/>
        </w:rPr>
        <w:t xml:space="preserve"> </w:t>
      </w:r>
      <w:proofErr w:type="gramStart"/>
      <w:r w:rsidR="00D637DB">
        <w:rPr>
          <w:rStyle w:val="markedcontent"/>
          <w:color w:val="FF0000"/>
          <w:sz w:val="28"/>
          <w:szCs w:val="28"/>
        </w:rPr>
        <w:t>ООШ</w:t>
      </w:r>
      <w:r w:rsidR="006C7895" w:rsidRPr="006C7895">
        <w:rPr>
          <w:rStyle w:val="markedcontent"/>
          <w:color w:val="FF0000"/>
          <w:sz w:val="28"/>
          <w:szCs w:val="28"/>
        </w:rPr>
        <w:t xml:space="preserve">» </w:t>
      </w:r>
      <w:r w:rsidRPr="006A5131">
        <w:rPr>
          <w:rStyle w:val="markedcontent"/>
          <w:sz w:val="28"/>
          <w:szCs w:val="28"/>
        </w:rPr>
        <w:t xml:space="preserve"> для</w:t>
      </w:r>
      <w:proofErr w:type="gramEnd"/>
      <w:r w:rsidRPr="006A5131">
        <w:rPr>
          <w:rStyle w:val="markedcontent"/>
          <w:sz w:val="28"/>
          <w:szCs w:val="28"/>
        </w:rPr>
        <w:t xml:space="preserve"> увеличения объема часов на изучение родного (чеченского) языка и родно</w:t>
      </w:r>
      <w:r w:rsidR="006A0A92">
        <w:rPr>
          <w:rStyle w:val="markedcontent"/>
          <w:sz w:val="28"/>
          <w:szCs w:val="28"/>
        </w:rPr>
        <w:t>й (чеченской</w:t>
      </w:r>
      <w:r w:rsidRPr="006A5131">
        <w:rPr>
          <w:rStyle w:val="markedcontent"/>
          <w:sz w:val="28"/>
          <w:szCs w:val="28"/>
        </w:rPr>
        <w:t xml:space="preserve">) </w:t>
      </w:r>
      <w:r w:rsidR="006A0A92">
        <w:rPr>
          <w:rStyle w:val="markedcontent"/>
          <w:sz w:val="28"/>
          <w:szCs w:val="28"/>
        </w:rPr>
        <w:t>литературы</w:t>
      </w:r>
      <w:r w:rsidRPr="006A5131">
        <w:rPr>
          <w:rStyle w:val="markedcontent"/>
          <w:sz w:val="28"/>
          <w:szCs w:val="28"/>
        </w:rPr>
        <w:t xml:space="preserve"> перераспределены часы по следующим учебным предметам:</w:t>
      </w:r>
    </w:p>
    <w:p w14:paraId="00D5BF95" w14:textId="77777777" w:rsidR="00372969" w:rsidRPr="006A0A92" w:rsidRDefault="00372969" w:rsidP="00765D80">
      <w:pPr>
        <w:pStyle w:val="ad"/>
        <w:spacing w:line="276" w:lineRule="auto"/>
        <w:jc w:val="both"/>
        <w:rPr>
          <w:rStyle w:val="markedcontent"/>
          <w:sz w:val="28"/>
          <w:szCs w:val="28"/>
        </w:rPr>
      </w:pPr>
      <w:r w:rsidRPr="006A0A92">
        <w:rPr>
          <w:rStyle w:val="markedcontent"/>
          <w:sz w:val="28"/>
          <w:szCs w:val="28"/>
        </w:rPr>
        <w:t xml:space="preserve">- иностранный (английский) язык </w:t>
      </w:r>
      <w:r w:rsidR="00A62D60">
        <w:rPr>
          <w:rStyle w:val="markedcontent"/>
          <w:sz w:val="28"/>
          <w:szCs w:val="28"/>
        </w:rPr>
        <w:t>-</w:t>
      </w:r>
      <w:r w:rsidRPr="006A0A92">
        <w:rPr>
          <w:rStyle w:val="markedcontent"/>
          <w:sz w:val="28"/>
          <w:szCs w:val="28"/>
        </w:rPr>
        <w:t xml:space="preserve"> 1 час </w:t>
      </w:r>
      <w:r w:rsidR="00CD187A">
        <w:rPr>
          <w:rStyle w:val="markedcontent"/>
          <w:sz w:val="28"/>
          <w:szCs w:val="28"/>
        </w:rPr>
        <w:t>в 5,7,8,</w:t>
      </w:r>
      <w:r w:rsidR="00A74A3D">
        <w:rPr>
          <w:rStyle w:val="markedcontent"/>
          <w:sz w:val="28"/>
          <w:szCs w:val="28"/>
        </w:rPr>
        <w:t>9 классах</w:t>
      </w:r>
      <w:r w:rsidRPr="006A0A92">
        <w:rPr>
          <w:rStyle w:val="markedcontent"/>
          <w:sz w:val="28"/>
          <w:szCs w:val="28"/>
        </w:rPr>
        <w:t>,</w:t>
      </w:r>
    </w:p>
    <w:p w14:paraId="23236A28" w14:textId="77777777" w:rsidR="00372969" w:rsidRPr="006A0A92" w:rsidRDefault="00372969" w:rsidP="00765D80">
      <w:pPr>
        <w:pStyle w:val="ad"/>
        <w:spacing w:line="276" w:lineRule="auto"/>
        <w:jc w:val="both"/>
        <w:rPr>
          <w:rStyle w:val="markedcontent"/>
          <w:sz w:val="28"/>
          <w:szCs w:val="28"/>
        </w:rPr>
      </w:pPr>
      <w:r w:rsidRPr="006A0A92">
        <w:rPr>
          <w:rStyle w:val="markedcontent"/>
          <w:sz w:val="28"/>
          <w:szCs w:val="28"/>
        </w:rPr>
        <w:t xml:space="preserve">- ИЗО </w:t>
      </w:r>
      <w:r w:rsidR="00A62D60">
        <w:rPr>
          <w:rStyle w:val="markedcontent"/>
          <w:sz w:val="28"/>
          <w:szCs w:val="28"/>
        </w:rPr>
        <w:t>-</w:t>
      </w:r>
      <w:r w:rsidRPr="006A0A92">
        <w:rPr>
          <w:rStyle w:val="markedcontent"/>
          <w:sz w:val="28"/>
          <w:szCs w:val="28"/>
        </w:rPr>
        <w:t xml:space="preserve"> 0,5 час. в </w:t>
      </w:r>
      <w:r w:rsidR="00B72F90" w:rsidRPr="006A0A92">
        <w:rPr>
          <w:rStyle w:val="markedcontent"/>
          <w:sz w:val="28"/>
          <w:szCs w:val="28"/>
        </w:rPr>
        <w:t>5-7</w:t>
      </w:r>
      <w:r w:rsidRPr="006A0A92">
        <w:rPr>
          <w:rStyle w:val="markedcontent"/>
          <w:sz w:val="28"/>
          <w:szCs w:val="28"/>
        </w:rPr>
        <w:t xml:space="preserve"> классах,</w:t>
      </w:r>
    </w:p>
    <w:p w14:paraId="20AC4EC3" w14:textId="77777777" w:rsidR="00372969" w:rsidRPr="006A0A92" w:rsidRDefault="00372969" w:rsidP="00765D80">
      <w:pPr>
        <w:pStyle w:val="ad"/>
        <w:spacing w:line="276" w:lineRule="auto"/>
        <w:jc w:val="both"/>
        <w:rPr>
          <w:rStyle w:val="markedcontent"/>
          <w:sz w:val="28"/>
          <w:szCs w:val="28"/>
        </w:rPr>
      </w:pPr>
      <w:r w:rsidRPr="006A0A92">
        <w:rPr>
          <w:rStyle w:val="markedcontent"/>
          <w:sz w:val="28"/>
          <w:szCs w:val="28"/>
        </w:rPr>
        <w:t xml:space="preserve">- музыка </w:t>
      </w:r>
      <w:r w:rsidR="00A62D60">
        <w:rPr>
          <w:rStyle w:val="markedcontent"/>
          <w:sz w:val="28"/>
          <w:szCs w:val="28"/>
        </w:rPr>
        <w:t>-</w:t>
      </w:r>
      <w:r w:rsidRPr="006A0A92">
        <w:rPr>
          <w:rStyle w:val="markedcontent"/>
          <w:sz w:val="28"/>
          <w:szCs w:val="28"/>
        </w:rPr>
        <w:t xml:space="preserve"> 0,5 час. в </w:t>
      </w:r>
      <w:r w:rsidR="00B72F90" w:rsidRPr="006A0A92">
        <w:rPr>
          <w:rStyle w:val="markedcontent"/>
          <w:sz w:val="28"/>
          <w:szCs w:val="28"/>
        </w:rPr>
        <w:t>5-8</w:t>
      </w:r>
      <w:r w:rsidRPr="006A0A92">
        <w:rPr>
          <w:rStyle w:val="markedcontent"/>
          <w:sz w:val="28"/>
          <w:szCs w:val="28"/>
        </w:rPr>
        <w:t xml:space="preserve"> классах,</w:t>
      </w:r>
    </w:p>
    <w:p w14:paraId="0D563FBC" w14:textId="77777777" w:rsidR="00372969" w:rsidRPr="006A5131" w:rsidRDefault="006A0A92" w:rsidP="00765D80">
      <w:pPr>
        <w:pStyle w:val="ad"/>
        <w:spacing w:line="276" w:lineRule="auto"/>
        <w:jc w:val="both"/>
        <w:rPr>
          <w:rStyle w:val="markedcontent"/>
          <w:sz w:val="28"/>
          <w:szCs w:val="28"/>
        </w:rPr>
      </w:pPr>
      <w:r w:rsidRPr="006A0A92">
        <w:rPr>
          <w:rStyle w:val="markedcontent"/>
          <w:sz w:val="28"/>
          <w:szCs w:val="28"/>
        </w:rPr>
        <w:t xml:space="preserve">- физкультура </w:t>
      </w:r>
      <w:r w:rsidR="00A62D60">
        <w:rPr>
          <w:rStyle w:val="markedcontent"/>
          <w:sz w:val="28"/>
          <w:szCs w:val="28"/>
        </w:rPr>
        <w:t>-</w:t>
      </w:r>
      <w:r w:rsidRPr="006A0A92">
        <w:rPr>
          <w:rStyle w:val="markedcontent"/>
          <w:sz w:val="28"/>
          <w:szCs w:val="28"/>
        </w:rPr>
        <w:t xml:space="preserve"> </w:t>
      </w:r>
      <w:r w:rsidR="00A74A3D">
        <w:rPr>
          <w:rStyle w:val="markedcontent"/>
          <w:sz w:val="28"/>
          <w:szCs w:val="28"/>
        </w:rPr>
        <w:t>0,5</w:t>
      </w:r>
      <w:r w:rsidRPr="006A0A92">
        <w:rPr>
          <w:rStyle w:val="markedcontent"/>
          <w:sz w:val="28"/>
          <w:szCs w:val="28"/>
        </w:rPr>
        <w:t xml:space="preserve"> час. в </w:t>
      </w:r>
      <w:r w:rsidR="00A74A3D">
        <w:rPr>
          <w:rStyle w:val="markedcontent"/>
          <w:sz w:val="28"/>
          <w:szCs w:val="28"/>
        </w:rPr>
        <w:t>8</w:t>
      </w:r>
      <w:r w:rsidR="00B72F90" w:rsidRPr="006A0A92">
        <w:rPr>
          <w:rStyle w:val="markedcontent"/>
          <w:sz w:val="28"/>
          <w:szCs w:val="28"/>
        </w:rPr>
        <w:t xml:space="preserve"> </w:t>
      </w:r>
      <w:r w:rsidR="00A74A3D">
        <w:rPr>
          <w:rStyle w:val="markedcontent"/>
          <w:sz w:val="28"/>
          <w:szCs w:val="28"/>
        </w:rPr>
        <w:t xml:space="preserve">классе, 1 час </w:t>
      </w:r>
      <w:r w:rsidRPr="006A0A92">
        <w:rPr>
          <w:rStyle w:val="markedcontent"/>
          <w:sz w:val="28"/>
          <w:szCs w:val="28"/>
        </w:rPr>
        <w:t xml:space="preserve">в </w:t>
      </w:r>
      <w:r w:rsidR="00A74A3D">
        <w:rPr>
          <w:rStyle w:val="markedcontent"/>
          <w:sz w:val="28"/>
          <w:szCs w:val="28"/>
        </w:rPr>
        <w:t>9</w:t>
      </w:r>
      <w:r>
        <w:rPr>
          <w:rStyle w:val="markedcontent"/>
          <w:sz w:val="28"/>
          <w:szCs w:val="28"/>
        </w:rPr>
        <w:t xml:space="preserve"> классе.</w:t>
      </w:r>
    </w:p>
    <w:p w14:paraId="40D7C38F" w14:textId="77777777" w:rsidR="00372969" w:rsidRPr="006A2153" w:rsidRDefault="00372969" w:rsidP="00765D80">
      <w:pPr>
        <w:pStyle w:val="ad"/>
        <w:spacing w:line="276" w:lineRule="auto"/>
        <w:jc w:val="both"/>
        <w:rPr>
          <w:color w:val="000000" w:themeColor="text1"/>
          <w:sz w:val="28"/>
          <w:szCs w:val="28"/>
        </w:rPr>
      </w:pPr>
      <w:r w:rsidRPr="006A2153">
        <w:rPr>
          <w:rStyle w:val="markedcontent"/>
          <w:color w:val="000000" w:themeColor="text1"/>
          <w:sz w:val="28"/>
          <w:szCs w:val="28"/>
        </w:rPr>
        <w:t>Объем ч</w:t>
      </w:r>
      <w:r w:rsidRPr="006A2153">
        <w:rPr>
          <w:color w:val="000000" w:themeColor="text1"/>
          <w:sz w:val="28"/>
          <w:szCs w:val="28"/>
        </w:rPr>
        <w:t>асов учебных предметов, по которым проведено перераспределение, компенсируется во внеурочной деятельности.</w:t>
      </w:r>
    </w:p>
    <w:p w14:paraId="3076263F" w14:textId="77777777" w:rsidR="00765D80" w:rsidRDefault="00372969" w:rsidP="00765D80">
      <w:pPr>
        <w:pStyle w:val="ad"/>
        <w:spacing w:line="276" w:lineRule="auto"/>
        <w:jc w:val="both"/>
        <w:rPr>
          <w:rStyle w:val="markedcontent"/>
          <w:sz w:val="28"/>
          <w:szCs w:val="28"/>
        </w:rPr>
      </w:pPr>
      <w:r w:rsidRPr="003A10D9">
        <w:rPr>
          <w:rStyle w:val="markedcontent"/>
          <w:sz w:val="28"/>
          <w:szCs w:val="28"/>
        </w:rPr>
        <w:t xml:space="preserve">Учебные занятия для учащихся </w:t>
      </w:r>
      <w:r w:rsidR="006A0A92">
        <w:rPr>
          <w:rStyle w:val="markedcontent"/>
          <w:sz w:val="28"/>
          <w:szCs w:val="28"/>
        </w:rPr>
        <w:t>5-9</w:t>
      </w:r>
      <w:r w:rsidRPr="003A10D9">
        <w:rPr>
          <w:rStyle w:val="markedcontent"/>
          <w:sz w:val="28"/>
          <w:szCs w:val="28"/>
        </w:rPr>
        <w:t xml:space="preserve"> классов проводятся по 5-ти дневной учебной неделе.</w:t>
      </w:r>
      <w:r w:rsidR="00765D80">
        <w:rPr>
          <w:rStyle w:val="markedcontent"/>
          <w:sz w:val="28"/>
          <w:szCs w:val="28"/>
        </w:rPr>
        <w:t xml:space="preserve"> </w:t>
      </w:r>
    </w:p>
    <w:p w14:paraId="3FA60039" w14:textId="77777777" w:rsidR="005D70C8" w:rsidRPr="00765D80" w:rsidRDefault="006A0A92" w:rsidP="00765D80">
      <w:pPr>
        <w:pStyle w:val="ad"/>
        <w:spacing w:line="276" w:lineRule="auto"/>
        <w:jc w:val="both"/>
        <w:rPr>
          <w:rStyle w:val="markedcontent"/>
          <w:sz w:val="28"/>
          <w:szCs w:val="28"/>
        </w:rPr>
      </w:pPr>
      <w:r w:rsidRPr="00312953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="00F06649" w:rsidRPr="00312953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9A2968" w:rsidRPr="00312953">
        <w:rPr>
          <w:rStyle w:val="markedcontent"/>
          <w:rFonts w:asciiTheme="majorBidi" w:hAnsiTheme="majorBidi" w:cstheme="majorBidi"/>
          <w:sz w:val="28"/>
          <w:szCs w:val="28"/>
        </w:rPr>
        <w:t xml:space="preserve">5 классе – 29 часов, в </w:t>
      </w:r>
      <w:r w:rsidRPr="00312953">
        <w:rPr>
          <w:rStyle w:val="markedcontent"/>
          <w:rFonts w:asciiTheme="majorBidi" w:hAnsiTheme="majorBidi" w:cstheme="majorBidi"/>
          <w:sz w:val="28"/>
          <w:szCs w:val="28"/>
        </w:rPr>
        <w:t xml:space="preserve">6 классе – 30 </w:t>
      </w:r>
      <w:r w:rsidR="00312953">
        <w:rPr>
          <w:rStyle w:val="markedcontent"/>
          <w:rFonts w:asciiTheme="majorBidi" w:hAnsiTheme="majorBidi" w:cstheme="majorBidi"/>
          <w:sz w:val="28"/>
          <w:szCs w:val="28"/>
        </w:rPr>
        <w:t xml:space="preserve">часов, в 7 классе – 32 часа, в </w:t>
      </w:r>
      <w:r w:rsidRPr="00312953">
        <w:rPr>
          <w:rStyle w:val="markedcontent"/>
          <w:rFonts w:asciiTheme="majorBidi" w:hAnsiTheme="majorBidi" w:cstheme="majorBidi"/>
          <w:sz w:val="28"/>
          <w:szCs w:val="28"/>
        </w:rPr>
        <w:t>8-9 классах – 33 часа.</w:t>
      </w:r>
    </w:p>
    <w:p w14:paraId="5E637388" w14:textId="77777777" w:rsidR="003374BB" w:rsidRPr="003374BB" w:rsidRDefault="00372969" w:rsidP="00765D80">
      <w:pPr>
        <w:pStyle w:val="ad"/>
        <w:spacing w:line="276" w:lineRule="auto"/>
        <w:jc w:val="both"/>
        <w:rPr>
          <w:sz w:val="28"/>
          <w:szCs w:val="28"/>
        </w:rPr>
      </w:pPr>
      <w:r w:rsidRPr="003374BB">
        <w:rPr>
          <w:sz w:val="28"/>
          <w:szCs w:val="28"/>
        </w:rPr>
        <w:t xml:space="preserve">Объём обязательной части программы </w:t>
      </w:r>
      <w:r w:rsidR="00F06649" w:rsidRPr="003374BB">
        <w:rPr>
          <w:sz w:val="28"/>
          <w:szCs w:val="28"/>
        </w:rPr>
        <w:t>основного</w:t>
      </w:r>
      <w:r w:rsidRPr="003374BB">
        <w:rPr>
          <w:sz w:val="28"/>
          <w:szCs w:val="28"/>
        </w:rPr>
        <w:t xml:space="preserve"> обще</w:t>
      </w:r>
      <w:r w:rsidR="00AA4C7E" w:rsidRPr="003374BB">
        <w:rPr>
          <w:sz w:val="28"/>
          <w:szCs w:val="28"/>
        </w:rPr>
        <w:t>го образования составляет 81,7</w:t>
      </w:r>
      <w:r w:rsidRPr="003374BB">
        <w:rPr>
          <w:sz w:val="28"/>
          <w:szCs w:val="28"/>
        </w:rPr>
        <w:t xml:space="preserve">%, объём части, формируемой участниками образовательных отношений с учетом объема часов </w:t>
      </w:r>
      <w:proofErr w:type="gramStart"/>
      <w:r w:rsidRPr="003374BB">
        <w:rPr>
          <w:sz w:val="28"/>
          <w:szCs w:val="28"/>
        </w:rPr>
        <w:t>внеурочной деятельности</w:t>
      </w:r>
      <w:proofErr w:type="gramEnd"/>
      <w:r w:rsidRPr="003374BB">
        <w:rPr>
          <w:sz w:val="28"/>
          <w:szCs w:val="28"/>
        </w:rPr>
        <w:t xml:space="preserve"> составляет </w:t>
      </w:r>
      <w:r w:rsidR="00F06649" w:rsidRPr="003374BB">
        <w:rPr>
          <w:sz w:val="28"/>
          <w:szCs w:val="28"/>
        </w:rPr>
        <w:t>18,2</w:t>
      </w:r>
      <w:r w:rsidRPr="003374BB">
        <w:rPr>
          <w:sz w:val="28"/>
          <w:szCs w:val="28"/>
        </w:rPr>
        <w:t>% от общего объёма.</w:t>
      </w:r>
      <w:r w:rsidR="00F06649" w:rsidRPr="003374BB">
        <w:rPr>
          <w:sz w:val="28"/>
          <w:szCs w:val="28"/>
        </w:rPr>
        <w:t xml:space="preserve"> </w:t>
      </w:r>
      <w:r w:rsidR="003374BB" w:rsidRPr="003374BB">
        <w:rPr>
          <w:sz w:val="28"/>
          <w:szCs w:val="28"/>
        </w:rPr>
        <w:t>Суммарный объём домашнего задания по всем предметам для каждого класса не должен превышать продолжительности выполнения 2 часа – для 5 класса, 2,5 часа – для 6-8 классов, 3,5 часа – для 9-х классов.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санитарными нормами.</w:t>
      </w:r>
    </w:p>
    <w:p w14:paraId="285406AB" w14:textId="77777777" w:rsidR="003374BB" w:rsidRPr="003374BB" w:rsidRDefault="003374BB" w:rsidP="00765D80">
      <w:pPr>
        <w:pStyle w:val="ad"/>
        <w:spacing w:line="276" w:lineRule="auto"/>
        <w:jc w:val="both"/>
        <w:rPr>
          <w:sz w:val="28"/>
          <w:szCs w:val="28"/>
        </w:rPr>
      </w:pPr>
      <w:r w:rsidRPr="003374BB">
        <w:rPr>
          <w:sz w:val="28"/>
          <w:szCs w:val="28"/>
        </w:rPr>
        <w:t xml:space="preserve">Домашнее задание на следующий урок задается на текущем уроке, </w:t>
      </w:r>
      <w:r w:rsidR="00EA4219">
        <w:rPr>
          <w:sz w:val="28"/>
          <w:szCs w:val="28"/>
        </w:rPr>
        <w:t xml:space="preserve">учитель </w:t>
      </w:r>
      <w:proofErr w:type="gramStart"/>
      <w:r w:rsidR="00EA4219">
        <w:rPr>
          <w:sz w:val="28"/>
          <w:szCs w:val="28"/>
        </w:rPr>
        <w:t>дублирует </w:t>
      </w:r>
      <w:r w:rsidRPr="003374BB">
        <w:rPr>
          <w:sz w:val="28"/>
          <w:szCs w:val="28"/>
        </w:rPr>
        <w:t xml:space="preserve"> задание</w:t>
      </w:r>
      <w:proofErr w:type="gramEnd"/>
      <w:r w:rsidR="00EA4219">
        <w:rPr>
          <w:sz w:val="28"/>
          <w:szCs w:val="28"/>
        </w:rPr>
        <w:t xml:space="preserve"> в электронном журнале</w:t>
      </w:r>
      <w:r w:rsidRPr="003374BB">
        <w:rPr>
          <w:sz w:val="28"/>
          <w:szCs w:val="28"/>
        </w:rPr>
        <w:t xml:space="preserve"> не позднее времени окончания учебного дня. Для выполнения задания, требующего длительной подготовки (например, подготовка доклада, реферата, оформление презентации, заучивание стихотворений), предоставляется достаточное количество времени.</w:t>
      </w:r>
    </w:p>
    <w:p w14:paraId="3A9094EE" w14:textId="77777777" w:rsidR="003374BB" w:rsidRPr="003374BB" w:rsidRDefault="003374BB" w:rsidP="00765D80">
      <w:pPr>
        <w:pStyle w:val="ad"/>
        <w:spacing w:line="276" w:lineRule="auto"/>
        <w:jc w:val="both"/>
        <w:rPr>
          <w:sz w:val="28"/>
          <w:szCs w:val="28"/>
        </w:rPr>
      </w:pPr>
      <w:r w:rsidRPr="003374BB">
        <w:rPr>
          <w:sz w:val="28"/>
          <w:szCs w:val="28"/>
        </w:rPr>
        <w:lastRenderedPageBreak/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 эпидемиологическими требованиями и Гигиеническими нормативами.</w:t>
      </w:r>
    </w:p>
    <w:p w14:paraId="57AE3AE3" w14:textId="77777777" w:rsidR="00372969" w:rsidRPr="003A10D9" w:rsidRDefault="00372969" w:rsidP="00765D80">
      <w:pPr>
        <w:pStyle w:val="ad"/>
        <w:spacing w:line="276" w:lineRule="auto"/>
        <w:jc w:val="both"/>
        <w:rPr>
          <w:rStyle w:val="markedcontent"/>
          <w:sz w:val="28"/>
          <w:szCs w:val="28"/>
        </w:rPr>
      </w:pPr>
      <w:r w:rsidRPr="003A10D9">
        <w:rPr>
          <w:rStyle w:val="markedcontent"/>
          <w:sz w:val="28"/>
          <w:szCs w:val="28"/>
        </w:rPr>
        <w:t>Промежуточная аттестация – процедура, проводимая с целью оценки качества освоения обучающимися объема учебного предмета за учебный год.</w:t>
      </w:r>
    </w:p>
    <w:p w14:paraId="5215FACB" w14:textId="77777777" w:rsidR="00372969" w:rsidRPr="003A10D9" w:rsidRDefault="00372969" w:rsidP="00765D80">
      <w:pPr>
        <w:pStyle w:val="ad"/>
        <w:spacing w:line="276" w:lineRule="auto"/>
        <w:jc w:val="both"/>
        <w:rPr>
          <w:rStyle w:val="markedcontent"/>
          <w:sz w:val="28"/>
          <w:szCs w:val="28"/>
        </w:rPr>
      </w:pPr>
      <w:r w:rsidRPr="003A10D9">
        <w:rPr>
          <w:rStyle w:val="markedcontent"/>
          <w:sz w:val="28"/>
          <w:szCs w:val="28"/>
        </w:rPr>
        <w:t>Промежуточная аттестация обучающихся осуществляется в соответствии с календарным учебным графиком.</w:t>
      </w:r>
    </w:p>
    <w:p w14:paraId="30431FE7" w14:textId="77777777" w:rsidR="00372969" w:rsidRDefault="00372969" w:rsidP="00765D80">
      <w:pPr>
        <w:pStyle w:val="ad"/>
        <w:spacing w:line="276" w:lineRule="auto"/>
        <w:jc w:val="both"/>
        <w:rPr>
          <w:rStyle w:val="markedcontent"/>
          <w:sz w:val="28"/>
          <w:szCs w:val="28"/>
        </w:rPr>
      </w:pPr>
      <w:r w:rsidRPr="002E67C1">
        <w:rPr>
          <w:rStyle w:val="markedcontent"/>
          <w:sz w:val="28"/>
          <w:szCs w:val="28"/>
        </w:rPr>
        <w:t>Все предметы обязательной части учебного</w:t>
      </w:r>
      <w:r w:rsidR="002E67C1" w:rsidRPr="002E67C1">
        <w:rPr>
          <w:rStyle w:val="markedcontent"/>
          <w:sz w:val="28"/>
          <w:szCs w:val="28"/>
        </w:rPr>
        <w:t xml:space="preserve"> плана оцениваются по четвертям</w:t>
      </w:r>
      <w:r w:rsidRPr="002E67C1">
        <w:rPr>
          <w:rStyle w:val="markedcontent"/>
          <w:sz w:val="28"/>
          <w:szCs w:val="28"/>
        </w:rPr>
        <w:t>.</w:t>
      </w:r>
      <w:r w:rsidRPr="001F1F5B">
        <w:rPr>
          <w:rStyle w:val="markedcontent"/>
          <w:sz w:val="28"/>
          <w:szCs w:val="28"/>
        </w:rPr>
        <w:t xml:space="preserve"> </w:t>
      </w:r>
    </w:p>
    <w:p w14:paraId="1A2BB8D0" w14:textId="77777777" w:rsidR="00372969" w:rsidRPr="001421D9" w:rsidRDefault="00372969" w:rsidP="00765D80">
      <w:pPr>
        <w:pStyle w:val="ad"/>
        <w:spacing w:line="276" w:lineRule="auto"/>
        <w:jc w:val="both"/>
        <w:rPr>
          <w:rStyle w:val="markedcontent"/>
          <w:sz w:val="28"/>
          <w:szCs w:val="28"/>
        </w:rPr>
      </w:pPr>
      <w:r w:rsidRPr="001421D9">
        <w:rPr>
          <w:rStyle w:val="markedcontent"/>
          <w:sz w:val="28"/>
          <w:szCs w:val="28"/>
        </w:rPr>
        <w:t xml:space="preserve">Промежуточную аттестацию проходят обучающиеся </w:t>
      </w:r>
      <w:r w:rsidR="00F06649">
        <w:rPr>
          <w:rStyle w:val="markedcontent"/>
          <w:sz w:val="28"/>
          <w:szCs w:val="28"/>
        </w:rPr>
        <w:t>5-9</w:t>
      </w:r>
      <w:r w:rsidRPr="001421D9">
        <w:rPr>
          <w:rStyle w:val="markedcontent"/>
          <w:sz w:val="28"/>
          <w:szCs w:val="28"/>
        </w:rPr>
        <w:t xml:space="preserve"> классов по всем учебным предметам учебного плана.</w:t>
      </w:r>
    </w:p>
    <w:p w14:paraId="1A5DB983" w14:textId="77777777" w:rsidR="00372969" w:rsidRPr="001421D9" w:rsidRDefault="00372969" w:rsidP="00765D80">
      <w:pPr>
        <w:pStyle w:val="ad"/>
        <w:spacing w:line="276" w:lineRule="auto"/>
        <w:jc w:val="both"/>
        <w:rPr>
          <w:rStyle w:val="markedcontent"/>
          <w:sz w:val="28"/>
          <w:szCs w:val="28"/>
        </w:rPr>
      </w:pPr>
      <w:r w:rsidRPr="001421D9">
        <w:rPr>
          <w:rStyle w:val="markedcontent"/>
          <w:sz w:val="28"/>
          <w:szCs w:val="28"/>
        </w:rPr>
        <w:t>Форма проведения промежуточной аттестации обучающихся по всем учебным предметам учебного плана единая:</w:t>
      </w:r>
    </w:p>
    <w:p w14:paraId="18A2A80A" w14:textId="77777777" w:rsidR="00372969" w:rsidRPr="001421D9" w:rsidRDefault="00372969" w:rsidP="00765D80">
      <w:pPr>
        <w:pStyle w:val="ad"/>
        <w:spacing w:line="276" w:lineRule="auto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- </w:t>
      </w:r>
      <w:r w:rsidRPr="001421D9">
        <w:rPr>
          <w:rStyle w:val="markedcontent"/>
          <w:sz w:val="28"/>
          <w:szCs w:val="28"/>
        </w:rPr>
        <w:t>промежуточная аттестация проводится на основе результатов накопленной оценки и результатов выполнения годовой контрольной работы;</w:t>
      </w:r>
    </w:p>
    <w:p w14:paraId="33154C1E" w14:textId="77777777" w:rsidR="00372969" w:rsidRDefault="00372969" w:rsidP="00765D80">
      <w:pPr>
        <w:pStyle w:val="ad"/>
        <w:spacing w:line="276" w:lineRule="auto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- </w:t>
      </w:r>
      <w:r w:rsidRPr="001421D9">
        <w:rPr>
          <w:rStyle w:val="markedcontent"/>
          <w:sz w:val="28"/>
          <w:szCs w:val="28"/>
        </w:rPr>
        <w:t xml:space="preserve">в целях интеграции оценочных процедур и повышения значимости результатов Всероссийских проверочных работ (далее - ВПР) в образовательном процессе обучающиеся, принимавшие участие в написании ВПР, освобождаются от написания годовых контрольных работ. </w:t>
      </w:r>
      <w:r>
        <w:rPr>
          <w:rStyle w:val="markedcontent"/>
          <w:sz w:val="28"/>
          <w:szCs w:val="28"/>
        </w:rPr>
        <w:t xml:space="preserve"> </w:t>
      </w:r>
    </w:p>
    <w:p w14:paraId="5315F57C" w14:textId="77777777" w:rsidR="00372969" w:rsidRDefault="00372969" w:rsidP="00765D80">
      <w:pPr>
        <w:pStyle w:val="ad"/>
        <w:spacing w:line="276" w:lineRule="auto"/>
        <w:jc w:val="both"/>
        <w:rPr>
          <w:rStyle w:val="markedcontent"/>
          <w:sz w:val="28"/>
          <w:szCs w:val="28"/>
        </w:rPr>
      </w:pPr>
      <w:r w:rsidRPr="003A10D9">
        <w:rPr>
          <w:rStyle w:val="markedcontent"/>
          <w:sz w:val="28"/>
          <w:szCs w:val="28"/>
        </w:rPr>
        <w:t xml:space="preserve">Освоение основных образовательных программ </w:t>
      </w:r>
      <w:r w:rsidR="00950CEE">
        <w:rPr>
          <w:rStyle w:val="markedcontent"/>
          <w:sz w:val="28"/>
          <w:szCs w:val="28"/>
        </w:rPr>
        <w:t>основ</w:t>
      </w:r>
      <w:r w:rsidRPr="003A10D9">
        <w:rPr>
          <w:rStyle w:val="markedcontent"/>
          <w:sz w:val="28"/>
          <w:szCs w:val="28"/>
        </w:rPr>
        <w:t>ного общего образования завершается итоговой аттестацией.</w:t>
      </w:r>
    </w:p>
    <w:p w14:paraId="0C77870B" w14:textId="77777777" w:rsidR="00627E69" w:rsidRDefault="00627E69" w:rsidP="00113070">
      <w:pPr>
        <w:pStyle w:val="ad"/>
        <w:ind w:firstLine="0"/>
        <w:rPr>
          <w:b/>
          <w:sz w:val="28"/>
          <w:szCs w:val="28"/>
        </w:rPr>
      </w:pPr>
    </w:p>
    <w:p w14:paraId="6084612C" w14:textId="77777777" w:rsidR="005107A1" w:rsidRPr="005107A1" w:rsidRDefault="005107A1" w:rsidP="005107A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"/>
        </w:rPr>
      </w:pPr>
      <w:r w:rsidRPr="005107A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"/>
        </w:rPr>
        <w:t>Формы промежуто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"/>
        </w:rPr>
        <w:t>чной аттестации учебного плана О</w:t>
      </w:r>
      <w:r w:rsidRPr="005107A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"/>
        </w:rPr>
        <w:t>ОО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"/>
        </w:rPr>
        <w:t xml:space="preserve"> (5-9</w:t>
      </w:r>
      <w:r w:rsidRPr="005107A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"/>
        </w:rPr>
        <w:t xml:space="preserve"> </w:t>
      </w:r>
      <w:proofErr w:type="spellStart"/>
      <w:r w:rsidRPr="005107A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"/>
        </w:rPr>
        <w:t>кл</w:t>
      </w:r>
      <w:proofErr w:type="spellEnd"/>
      <w:r w:rsidRPr="005107A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"/>
        </w:rPr>
        <w:t>.)</w:t>
      </w:r>
    </w:p>
    <w:p w14:paraId="5190CD52" w14:textId="77777777" w:rsidR="005107A1" w:rsidRPr="005107A1" w:rsidRDefault="005107A1" w:rsidP="005107A1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"/>
        </w:rPr>
      </w:pPr>
    </w:p>
    <w:p w14:paraId="3B2191B0" w14:textId="77777777" w:rsidR="005107A1" w:rsidRPr="005107A1" w:rsidRDefault="005107A1" w:rsidP="005107A1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5107A1">
        <w:rPr>
          <w:rFonts w:ascii="Times New Roman" w:eastAsia="Times New Roman" w:hAnsi="Times New Roman" w:cs="Times New Roman"/>
          <w:sz w:val="28"/>
          <w:szCs w:val="28"/>
          <w:lang w:val="ru"/>
        </w:rPr>
        <w:t>Проведение промежуточной ат</w:t>
      </w:r>
      <w:r>
        <w:rPr>
          <w:rFonts w:ascii="Times New Roman" w:eastAsia="Times New Roman" w:hAnsi="Times New Roman" w:cs="Times New Roman"/>
          <w:sz w:val="28"/>
          <w:szCs w:val="28"/>
          <w:lang w:val="ru"/>
        </w:rPr>
        <w:t>тестации обучающихся на уровне основного</w:t>
      </w:r>
      <w:r w:rsidRPr="005107A1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общего образования регламентируется положением организации «О формах, периодичности, порядке текущего контроля успеваемости и промежуточной аттестации обучающихся».</w:t>
      </w:r>
    </w:p>
    <w:p w14:paraId="11DEF10B" w14:textId="77777777" w:rsidR="005107A1" w:rsidRPr="005107A1" w:rsidRDefault="005107A1" w:rsidP="005107A1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5107A1">
        <w:rPr>
          <w:rFonts w:ascii="Times New Roman" w:eastAsia="Times New Roman" w:hAnsi="Times New Roman" w:cs="Times New Roman"/>
          <w:sz w:val="28"/>
          <w:szCs w:val="28"/>
          <w:lang w:val="ru"/>
        </w:rPr>
        <w:t>Объем времени, отведенного на промежуточную аттестацию обучающихся, определяется рабочими программами и календарным учебным графиком каждого уровня общего образования. Формы промежуточной аттестации учебных предметов, курсов, модулей представлены в таблице:</w:t>
      </w:r>
    </w:p>
    <w:p w14:paraId="30D20040" w14:textId="77777777" w:rsidR="002A7D0F" w:rsidRDefault="002A7D0F" w:rsidP="00950CEE">
      <w:pPr>
        <w:pStyle w:val="ad"/>
        <w:jc w:val="center"/>
        <w:rPr>
          <w:b/>
          <w:color w:val="0000FF"/>
          <w:sz w:val="48"/>
          <w:szCs w:val="28"/>
        </w:rPr>
      </w:pPr>
    </w:p>
    <w:p w14:paraId="27AB0109" w14:textId="77777777" w:rsidR="00D637DB" w:rsidRDefault="00D637DB" w:rsidP="00131734">
      <w:pPr>
        <w:pStyle w:val="ad"/>
        <w:tabs>
          <w:tab w:val="left" w:pos="1300"/>
        </w:tabs>
        <w:rPr>
          <w:b/>
          <w:color w:val="0000FF"/>
          <w:sz w:val="48"/>
          <w:szCs w:val="28"/>
        </w:rPr>
      </w:pPr>
    </w:p>
    <w:p w14:paraId="2A4E8793" w14:textId="77777777" w:rsidR="00D637DB" w:rsidRDefault="00D637DB" w:rsidP="00131734">
      <w:pPr>
        <w:pStyle w:val="ad"/>
        <w:tabs>
          <w:tab w:val="left" w:pos="1300"/>
        </w:tabs>
        <w:rPr>
          <w:b/>
          <w:color w:val="0000FF"/>
          <w:sz w:val="48"/>
          <w:szCs w:val="28"/>
        </w:rPr>
      </w:pPr>
    </w:p>
    <w:p w14:paraId="03605525" w14:textId="66537223" w:rsidR="00131734" w:rsidRDefault="00131734" w:rsidP="00131734">
      <w:pPr>
        <w:pStyle w:val="ad"/>
        <w:tabs>
          <w:tab w:val="left" w:pos="1300"/>
        </w:tabs>
        <w:rPr>
          <w:b/>
          <w:color w:val="0000FF"/>
          <w:sz w:val="48"/>
          <w:szCs w:val="28"/>
        </w:rPr>
      </w:pPr>
      <w:r>
        <w:rPr>
          <w:b/>
          <w:color w:val="0000FF"/>
          <w:sz w:val="48"/>
          <w:szCs w:val="28"/>
        </w:rPr>
        <w:tab/>
      </w:r>
    </w:p>
    <w:tbl>
      <w:tblPr>
        <w:tblW w:w="9357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134"/>
        <w:gridCol w:w="3969"/>
      </w:tblGrid>
      <w:tr w:rsidR="00131734" w:rsidRPr="00744300" w14:paraId="5D9716D7" w14:textId="77777777" w:rsidTr="00131734">
        <w:trPr>
          <w:trHeight w:val="180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21AF2145" w14:textId="77777777" w:rsidR="00131734" w:rsidRPr="00744300" w:rsidRDefault="00131734" w:rsidP="006F06B5">
            <w:pPr>
              <w:pStyle w:val="ad"/>
              <w:ind w:firstLine="567"/>
              <w:jc w:val="both"/>
              <w:rPr>
                <w:b/>
                <w:lang w:val="ru"/>
              </w:rPr>
            </w:pPr>
            <w:r w:rsidRPr="00744300">
              <w:rPr>
                <w:b/>
                <w:lang w:val="ru"/>
              </w:rPr>
              <w:lastRenderedPageBreak/>
              <w:t>Учебный предм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9C09B7" w14:textId="77777777" w:rsidR="00131734" w:rsidRPr="00744300" w:rsidRDefault="00131734" w:rsidP="006F06B5">
            <w:pPr>
              <w:pStyle w:val="ad"/>
              <w:ind w:left="-57" w:firstLine="0"/>
              <w:jc w:val="center"/>
              <w:rPr>
                <w:b/>
                <w:lang w:val="ru"/>
              </w:rPr>
            </w:pPr>
            <w:r w:rsidRPr="00744300">
              <w:rPr>
                <w:b/>
                <w:lang w:val="ru"/>
              </w:rPr>
              <w:t>Клас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2D8D6B" w14:textId="77777777" w:rsidR="00131734" w:rsidRPr="00744300" w:rsidRDefault="00131734" w:rsidP="006F06B5">
            <w:pPr>
              <w:pStyle w:val="ad"/>
              <w:ind w:left="133" w:hanging="10"/>
              <w:rPr>
                <w:b/>
                <w:lang w:val="ru"/>
              </w:rPr>
            </w:pPr>
            <w:r w:rsidRPr="00744300">
              <w:rPr>
                <w:b/>
                <w:lang w:val="ru"/>
              </w:rPr>
              <w:t>Формы промежуточной аттестации</w:t>
            </w:r>
          </w:p>
        </w:tc>
      </w:tr>
      <w:tr w:rsidR="0030502B" w:rsidRPr="00744300" w14:paraId="07C1794E" w14:textId="77777777" w:rsidTr="0060611C">
        <w:trPr>
          <w:trHeight w:val="90"/>
        </w:trPr>
        <w:tc>
          <w:tcPr>
            <w:tcW w:w="42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8540F33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BD7C9E2" w14:textId="77777777" w:rsidR="0030502B" w:rsidRPr="00744300" w:rsidRDefault="0030502B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06898FA" w14:textId="77777777" w:rsidR="0030502B" w:rsidRPr="00744300" w:rsidRDefault="00B21F98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30502B" w:rsidRPr="00744300" w14:paraId="46246907" w14:textId="77777777" w:rsidTr="0060611C">
        <w:trPr>
          <w:trHeight w:val="13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24574795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361D2FB" w14:textId="77777777" w:rsidR="0030502B" w:rsidRPr="00744300" w:rsidRDefault="0030502B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AE7B556" w14:textId="77777777" w:rsidR="0030502B" w:rsidRPr="00744300" w:rsidRDefault="00B21F98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30502B" w:rsidRPr="00744300" w14:paraId="116D4A28" w14:textId="77777777" w:rsidTr="0060611C">
        <w:trPr>
          <w:trHeight w:val="14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7DDE01A3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8F1D116" w14:textId="77777777" w:rsidR="0030502B" w:rsidRPr="00744300" w:rsidRDefault="0030502B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FEF1108" w14:textId="77777777" w:rsidR="0030502B" w:rsidRPr="00744300" w:rsidRDefault="00950FA8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0502B" w:rsidRPr="00744300" w14:paraId="7E4D2AD8" w14:textId="77777777" w:rsidTr="0060611C">
        <w:trPr>
          <w:trHeight w:val="15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28C2A9E3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EFC3CA2" w14:textId="77777777" w:rsidR="0030502B" w:rsidRPr="00744300" w:rsidRDefault="0030502B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DAF0485" w14:textId="77777777" w:rsidR="0030502B" w:rsidRPr="00744300" w:rsidRDefault="00950FA8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0502B" w:rsidRPr="00744300" w14:paraId="1CBD76E1" w14:textId="77777777" w:rsidTr="0060611C">
        <w:trPr>
          <w:trHeight w:val="120"/>
        </w:trPr>
        <w:tc>
          <w:tcPr>
            <w:tcW w:w="4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71719A13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30C39D" w14:textId="77777777" w:rsidR="0030502B" w:rsidRPr="00744300" w:rsidRDefault="0030502B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CD297E" w14:textId="77777777" w:rsidR="0030502B" w:rsidRPr="00744300" w:rsidRDefault="00E22B9D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сочинение</w:t>
            </w:r>
          </w:p>
        </w:tc>
      </w:tr>
      <w:tr w:rsidR="0030502B" w:rsidRPr="00744300" w14:paraId="10EF0159" w14:textId="77777777" w:rsidTr="0060611C">
        <w:trPr>
          <w:trHeight w:val="100"/>
        </w:trPr>
        <w:tc>
          <w:tcPr>
            <w:tcW w:w="42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B8660BE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D3A2C0B" w14:textId="77777777" w:rsidR="0030502B" w:rsidRPr="00744300" w:rsidRDefault="00556E47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BB885BA" w14:textId="77777777" w:rsidR="0030502B" w:rsidRPr="00744300" w:rsidRDefault="004F5D76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0502B" w:rsidRPr="00744300" w14:paraId="584641C5" w14:textId="77777777" w:rsidTr="0060611C">
        <w:trPr>
          <w:trHeight w:val="14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3C135F77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E42318B" w14:textId="77777777" w:rsidR="0030502B" w:rsidRPr="00744300" w:rsidRDefault="00556E47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C738F1D" w14:textId="77777777" w:rsidR="0030502B" w:rsidRPr="00744300" w:rsidRDefault="004F5D76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0502B" w:rsidRPr="00744300" w14:paraId="16C14B00" w14:textId="77777777" w:rsidTr="0060611C">
        <w:trPr>
          <w:trHeight w:val="14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1A561489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35E89CF" w14:textId="77777777" w:rsidR="0030502B" w:rsidRPr="00744300" w:rsidRDefault="00556E47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CD9B354" w14:textId="77777777" w:rsidR="0030502B" w:rsidRPr="00744300" w:rsidRDefault="004F5D76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21F98"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очинение-рассуждение</w:t>
            </w:r>
          </w:p>
        </w:tc>
      </w:tr>
      <w:tr w:rsidR="0030502B" w:rsidRPr="00744300" w14:paraId="583A528B" w14:textId="77777777" w:rsidTr="0060611C">
        <w:trPr>
          <w:trHeight w:val="15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1066FC4B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9E9930D" w14:textId="77777777" w:rsidR="0030502B" w:rsidRPr="00744300" w:rsidRDefault="00556E47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0BB3056" w14:textId="77777777" w:rsidR="0030502B" w:rsidRPr="00744300" w:rsidRDefault="004F5D76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анализ произведения</w:t>
            </w:r>
          </w:p>
        </w:tc>
      </w:tr>
      <w:tr w:rsidR="0030502B" w:rsidRPr="00744300" w14:paraId="2A87849F" w14:textId="77777777" w:rsidTr="0060611C">
        <w:trPr>
          <w:trHeight w:val="130"/>
        </w:trPr>
        <w:tc>
          <w:tcPr>
            <w:tcW w:w="4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507D8FB6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FF2490" w14:textId="77777777" w:rsidR="0030502B" w:rsidRPr="00744300" w:rsidRDefault="00556E47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2A944A" w14:textId="77777777" w:rsidR="0030502B" w:rsidRPr="00744300" w:rsidRDefault="006C699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изведения</w:t>
            </w:r>
          </w:p>
        </w:tc>
      </w:tr>
      <w:tr w:rsidR="0030502B" w:rsidRPr="00744300" w14:paraId="1F192DD7" w14:textId="77777777" w:rsidTr="0060611C">
        <w:trPr>
          <w:trHeight w:val="160"/>
        </w:trPr>
        <w:tc>
          <w:tcPr>
            <w:tcW w:w="42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BF781E8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(чеченский) язык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13F7952" w14:textId="77777777" w:rsidR="0030502B" w:rsidRPr="00744300" w:rsidRDefault="00556E47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B1E290A" w14:textId="77777777" w:rsidR="0030502B" w:rsidRPr="00744300" w:rsidRDefault="00C34E84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30502B" w:rsidRPr="00744300" w14:paraId="50383A91" w14:textId="77777777" w:rsidTr="0060611C">
        <w:trPr>
          <w:trHeight w:val="10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24005657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BFD1B27" w14:textId="77777777" w:rsidR="0030502B" w:rsidRPr="00744300" w:rsidRDefault="00556E47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8076EF2" w14:textId="77777777" w:rsidR="0030502B" w:rsidRPr="00744300" w:rsidRDefault="00C34E84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30502B" w:rsidRPr="00744300" w14:paraId="0B6F2F9C" w14:textId="77777777" w:rsidTr="0060611C">
        <w:trPr>
          <w:trHeight w:val="13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182BA1DF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CEDAFA4" w14:textId="77777777" w:rsidR="0030502B" w:rsidRPr="00744300" w:rsidRDefault="00556E47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578194C" w14:textId="77777777" w:rsidR="0030502B" w:rsidRPr="00744300" w:rsidRDefault="00C34E84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30502B" w:rsidRPr="00744300" w14:paraId="061BB115" w14:textId="77777777" w:rsidTr="0060611C">
        <w:trPr>
          <w:trHeight w:val="17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43823396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501D901" w14:textId="77777777" w:rsidR="0030502B" w:rsidRPr="00744300" w:rsidRDefault="00556E47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2EF018F" w14:textId="77777777" w:rsidR="0030502B" w:rsidRPr="00744300" w:rsidRDefault="00C34E84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30502B" w:rsidRPr="00744300" w14:paraId="697FF5FF" w14:textId="77777777" w:rsidTr="0060611C">
        <w:trPr>
          <w:trHeight w:val="100"/>
        </w:trPr>
        <w:tc>
          <w:tcPr>
            <w:tcW w:w="4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6F6515D8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03E78C" w14:textId="77777777" w:rsidR="0030502B" w:rsidRPr="00744300" w:rsidRDefault="00556E47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D6A4DF" w14:textId="77777777" w:rsidR="0030502B" w:rsidRPr="00744300" w:rsidRDefault="00C34E84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30502B" w:rsidRPr="00744300" w14:paraId="3CA110F5" w14:textId="77777777" w:rsidTr="0060611C">
        <w:trPr>
          <w:trHeight w:val="130"/>
        </w:trPr>
        <w:tc>
          <w:tcPr>
            <w:tcW w:w="42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D0D228F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(чеченская) литерату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BF3A982" w14:textId="77777777" w:rsidR="0030502B" w:rsidRPr="00744300" w:rsidRDefault="00556E47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DBAA6E2" w14:textId="77777777" w:rsidR="0030502B" w:rsidRPr="00744300" w:rsidRDefault="00485B29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0502B" w:rsidRPr="00744300" w14:paraId="0629CAB3" w14:textId="77777777" w:rsidTr="0060611C">
        <w:trPr>
          <w:trHeight w:val="14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0A144D37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7E2F206" w14:textId="77777777" w:rsidR="0030502B" w:rsidRPr="00744300" w:rsidRDefault="00556E47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86BAF1D" w14:textId="77777777" w:rsidR="0030502B" w:rsidRPr="00744300" w:rsidRDefault="00485B29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30502B" w:rsidRPr="00744300" w14:paraId="2973CD46" w14:textId="77777777" w:rsidTr="0060611C">
        <w:trPr>
          <w:trHeight w:val="13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0C51DC5E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B7FC37D" w14:textId="77777777" w:rsidR="0030502B" w:rsidRPr="00744300" w:rsidRDefault="00556E47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F7B54DF" w14:textId="77777777" w:rsidR="0030502B" w:rsidRPr="00744300" w:rsidRDefault="00485B29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0502B" w:rsidRPr="00744300" w14:paraId="0CFCA173" w14:textId="77777777" w:rsidTr="0060611C">
        <w:trPr>
          <w:trHeight w:val="12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5A96BD3C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3E69996" w14:textId="77777777" w:rsidR="0030502B" w:rsidRPr="00744300" w:rsidRDefault="00556E47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09EF3D3" w14:textId="77777777" w:rsidR="0030502B" w:rsidRPr="00744300" w:rsidRDefault="00EE294F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 анализ произведений</w:t>
            </w:r>
          </w:p>
        </w:tc>
      </w:tr>
      <w:tr w:rsidR="0030502B" w:rsidRPr="00744300" w14:paraId="0886FB9A" w14:textId="77777777" w:rsidTr="0060611C">
        <w:trPr>
          <w:trHeight w:val="160"/>
        </w:trPr>
        <w:tc>
          <w:tcPr>
            <w:tcW w:w="4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52CA6A4E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D0EA6" w14:textId="77777777" w:rsidR="0030502B" w:rsidRPr="00744300" w:rsidRDefault="00556E47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07C7C1" w14:textId="77777777" w:rsidR="0030502B" w:rsidRPr="00744300" w:rsidRDefault="00EE294F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 анализ произведений</w:t>
            </w:r>
          </w:p>
        </w:tc>
      </w:tr>
      <w:tr w:rsidR="0030502B" w:rsidRPr="00744300" w14:paraId="05DB8DBE" w14:textId="77777777" w:rsidTr="0060611C">
        <w:trPr>
          <w:trHeight w:val="120"/>
        </w:trPr>
        <w:tc>
          <w:tcPr>
            <w:tcW w:w="42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D6EF72C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50D1D9C" w14:textId="77777777" w:rsidR="0030502B" w:rsidRPr="00744300" w:rsidRDefault="00556E47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335E694" w14:textId="77777777" w:rsidR="0030502B" w:rsidRPr="00744300" w:rsidRDefault="00790662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на аудирование</w:t>
            </w:r>
          </w:p>
        </w:tc>
      </w:tr>
      <w:tr w:rsidR="0030502B" w:rsidRPr="00744300" w14:paraId="12B27993" w14:textId="77777777" w:rsidTr="0030502B">
        <w:trPr>
          <w:trHeight w:val="15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52D95A8F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774040D" w14:textId="77777777" w:rsidR="0030502B" w:rsidRPr="00744300" w:rsidRDefault="00556E47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8CC5A56" w14:textId="77777777" w:rsidR="0030502B" w:rsidRPr="00744300" w:rsidRDefault="00790662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на аудирование</w:t>
            </w:r>
          </w:p>
        </w:tc>
      </w:tr>
      <w:tr w:rsidR="0030502B" w:rsidRPr="00744300" w14:paraId="33C83981" w14:textId="77777777" w:rsidTr="0060611C">
        <w:trPr>
          <w:trHeight w:val="13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63EEB831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81D2E0E" w14:textId="77777777" w:rsidR="0030502B" w:rsidRPr="00744300" w:rsidRDefault="00556E47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27CAB65" w14:textId="77777777" w:rsidR="0030502B" w:rsidRPr="00744300" w:rsidRDefault="00594CCA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на аудирование</w:t>
            </w:r>
          </w:p>
        </w:tc>
      </w:tr>
      <w:tr w:rsidR="0030502B" w:rsidRPr="00744300" w14:paraId="3D635488" w14:textId="77777777" w:rsidTr="0060611C">
        <w:trPr>
          <w:trHeight w:val="11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2352CE6D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AC5E6CB" w14:textId="77777777" w:rsidR="0030502B" w:rsidRPr="00744300" w:rsidRDefault="00556E47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533C041" w14:textId="77777777" w:rsidR="0030502B" w:rsidRPr="00744300" w:rsidRDefault="00594CCA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перевод текста</w:t>
            </w:r>
          </w:p>
        </w:tc>
      </w:tr>
      <w:tr w:rsidR="0030502B" w:rsidRPr="00744300" w14:paraId="3C9D9103" w14:textId="77777777" w:rsidTr="0060611C">
        <w:trPr>
          <w:trHeight w:val="160"/>
        </w:trPr>
        <w:tc>
          <w:tcPr>
            <w:tcW w:w="4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26AEB3DC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36B938" w14:textId="77777777" w:rsidR="0030502B" w:rsidRPr="00744300" w:rsidRDefault="00556E47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6C58F6" w14:textId="77777777" w:rsidR="0030502B" w:rsidRPr="00744300" w:rsidRDefault="00594CCA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перевод текста</w:t>
            </w:r>
          </w:p>
        </w:tc>
      </w:tr>
      <w:tr w:rsidR="0006174B" w:rsidRPr="00744300" w14:paraId="187BA244" w14:textId="77777777" w:rsidTr="0060611C">
        <w:trPr>
          <w:trHeight w:val="130"/>
        </w:trPr>
        <w:tc>
          <w:tcPr>
            <w:tcW w:w="42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3D0EA0C" w14:textId="77777777" w:rsidR="0006174B" w:rsidRPr="00744300" w:rsidRDefault="0006174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0AF8C8E" w14:textId="77777777" w:rsidR="0006174B" w:rsidRPr="00744300" w:rsidRDefault="0006174B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9AFCDEB" w14:textId="77777777" w:rsidR="0006174B" w:rsidRPr="00744300" w:rsidRDefault="0006174B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</w:tr>
      <w:tr w:rsidR="0006174B" w:rsidRPr="00744300" w14:paraId="0BD5DB42" w14:textId="77777777" w:rsidTr="0060611C">
        <w:trPr>
          <w:trHeight w:val="150"/>
        </w:trPr>
        <w:tc>
          <w:tcPr>
            <w:tcW w:w="4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5A0CCD3D" w14:textId="77777777" w:rsidR="0006174B" w:rsidRPr="00744300" w:rsidRDefault="0006174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2A8264" w14:textId="77777777" w:rsidR="0006174B" w:rsidRPr="00744300" w:rsidRDefault="0006174B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D8F903" w14:textId="77777777" w:rsidR="0006174B" w:rsidRPr="00744300" w:rsidRDefault="0006174B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</w:tr>
      <w:tr w:rsidR="00A83396" w:rsidRPr="00744300" w14:paraId="0FFABEBA" w14:textId="77777777" w:rsidTr="0060611C">
        <w:trPr>
          <w:trHeight w:val="120"/>
        </w:trPr>
        <w:tc>
          <w:tcPr>
            <w:tcW w:w="42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6492D6C" w14:textId="77777777" w:rsidR="00A83396" w:rsidRPr="00744300" w:rsidRDefault="00A83396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06055C9" w14:textId="77777777" w:rsidR="00A83396" w:rsidRPr="00744300" w:rsidRDefault="00A83396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AC7D9C8" w14:textId="77777777" w:rsidR="00A83396" w:rsidRPr="00744300" w:rsidRDefault="00A83396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</w:tr>
      <w:tr w:rsidR="00A83396" w:rsidRPr="00744300" w14:paraId="26CC430D" w14:textId="77777777" w:rsidTr="0060611C">
        <w:trPr>
          <w:trHeight w:val="14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21739CCB" w14:textId="77777777" w:rsidR="00A83396" w:rsidRPr="00744300" w:rsidRDefault="00A83396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B52EC90" w14:textId="77777777" w:rsidR="00A83396" w:rsidRPr="00744300" w:rsidRDefault="00A83396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74A41D4" w14:textId="77777777" w:rsidR="00A83396" w:rsidRPr="00744300" w:rsidRDefault="00A83396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</w:tr>
      <w:tr w:rsidR="00A83396" w:rsidRPr="00744300" w14:paraId="66570CEA" w14:textId="77777777" w:rsidTr="0060611C">
        <w:trPr>
          <w:trHeight w:val="130"/>
        </w:trPr>
        <w:tc>
          <w:tcPr>
            <w:tcW w:w="4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053505D2" w14:textId="77777777" w:rsidR="00A83396" w:rsidRPr="00744300" w:rsidRDefault="00A83396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2CF053" w14:textId="77777777" w:rsidR="00A83396" w:rsidRPr="00744300" w:rsidRDefault="00A83396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0C9257" w14:textId="77777777" w:rsidR="00A83396" w:rsidRPr="00744300" w:rsidRDefault="00A83396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</w:tr>
      <w:tr w:rsidR="00A83396" w:rsidRPr="00744300" w14:paraId="2142ADF4" w14:textId="77777777" w:rsidTr="0060611C">
        <w:trPr>
          <w:trHeight w:val="130"/>
        </w:trPr>
        <w:tc>
          <w:tcPr>
            <w:tcW w:w="42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49749D8" w14:textId="77777777" w:rsidR="00A83396" w:rsidRPr="00744300" w:rsidRDefault="00A83396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AF8BF55" w14:textId="77777777" w:rsidR="00A83396" w:rsidRPr="00744300" w:rsidRDefault="00A83396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3D0EDE2" w14:textId="77777777" w:rsidR="00A83396" w:rsidRPr="00744300" w:rsidRDefault="00A83396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</w:tr>
      <w:tr w:rsidR="00A83396" w:rsidRPr="00744300" w14:paraId="4128F922" w14:textId="77777777" w:rsidTr="0060611C">
        <w:trPr>
          <w:trHeight w:val="14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16181B9F" w14:textId="77777777" w:rsidR="00A83396" w:rsidRPr="00744300" w:rsidRDefault="00A83396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5E85C28" w14:textId="77777777" w:rsidR="00A83396" w:rsidRPr="00744300" w:rsidRDefault="00A83396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E24499E" w14:textId="77777777" w:rsidR="00A83396" w:rsidRPr="00744300" w:rsidRDefault="00A83396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</w:tr>
      <w:tr w:rsidR="00A83396" w:rsidRPr="00744300" w14:paraId="1AAD5068" w14:textId="77777777" w:rsidTr="0060611C">
        <w:trPr>
          <w:trHeight w:val="130"/>
        </w:trPr>
        <w:tc>
          <w:tcPr>
            <w:tcW w:w="4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5BEA52CF" w14:textId="77777777" w:rsidR="00A83396" w:rsidRPr="00744300" w:rsidRDefault="00A83396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77B7A6" w14:textId="77777777" w:rsidR="00A83396" w:rsidRPr="00744300" w:rsidRDefault="00A83396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CD3D16" w14:textId="77777777" w:rsidR="00A83396" w:rsidRPr="00744300" w:rsidRDefault="00A83396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</w:tr>
      <w:tr w:rsidR="0030502B" w:rsidRPr="00744300" w14:paraId="6ADB0857" w14:textId="77777777" w:rsidTr="0060611C">
        <w:trPr>
          <w:trHeight w:val="140"/>
        </w:trPr>
        <w:tc>
          <w:tcPr>
            <w:tcW w:w="42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5F27057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0CC62D1" w14:textId="77777777" w:rsidR="0030502B" w:rsidRPr="00744300" w:rsidRDefault="00556E47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BF7C204" w14:textId="77777777" w:rsidR="0030502B" w:rsidRPr="00744300" w:rsidRDefault="00A83396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30502B" w:rsidRPr="00744300" w14:paraId="108233E6" w14:textId="77777777" w:rsidTr="0060611C">
        <w:trPr>
          <w:trHeight w:val="15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6FDBD93B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0298E5D" w14:textId="77777777" w:rsidR="0030502B" w:rsidRPr="00744300" w:rsidRDefault="00556E47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5476F36" w14:textId="77777777" w:rsidR="0030502B" w:rsidRPr="00744300" w:rsidRDefault="00A83396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30502B" w:rsidRPr="00744300" w14:paraId="0C7F58AC" w14:textId="77777777" w:rsidTr="0060611C">
        <w:trPr>
          <w:trHeight w:val="120"/>
        </w:trPr>
        <w:tc>
          <w:tcPr>
            <w:tcW w:w="4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6E0DCAC1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2843E7" w14:textId="77777777" w:rsidR="0030502B" w:rsidRPr="00744300" w:rsidRDefault="00556E47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C1BD12" w14:textId="77777777" w:rsidR="0030502B" w:rsidRPr="00744300" w:rsidRDefault="00A83396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DA34B2" w:rsidRPr="00744300" w14:paraId="2FCDC918" w14:textId="77777777" w:rsidTr="0060611C">
        <w:trPr>
          <w:trHeight w:val="130"/>
        </w:trPr>
        <w:tc>
          <w:tcPr>
            <w:tcW w:w="42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C797F27" w14:textId="77777777" w:rsidR="00DA34B2" w:rsidRPr="00744300" w:rsidRDefault="00DA34B2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C0FA547" w14:textId="77777777" w:rsidR="00DA34B2" w:rsidRPr="00744300" w:rsidRDefault="00DA34B2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F4471C7" w14:textId="77777777" w:rsidR="00DA34B2" w:rsidRPr="00744300" w:rsidRDefault="00DA34B2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DA34B2" w:rsidRPr="00744300" w14:paraId="55D8530D" w14:textId="77777777" w:rsidTr="0060611C">
        <w:trPr>
          <w:trHeight w:val="13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04A8637B" w14:textId="77777777" w:rsidR="00DA34B2" w:rsidRPr="00744300" w:rsidRDefault="00DA34B2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AFD1D48" w14:textId="77777777" w:rsidR="00DA34B2" w:rsidRPr="00744300" w:rsidRDefault="00DA34B2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B592473" w14:textId="77777777" w:rsidR="00DA34B2" w:rsidRPr="00744300" w:rsidRDefault="00DA34B2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DA34B2" w:rsidRPr="00744300" w14:paraId="52BE15BE" w14:textId="77777777" w:rsidTr="0060611C">
        <w:trPr>
          <w:trHeight w:val="150"/>
        </w:trPr>
        <w:tc>
          <w:tcPr>
            <w:tcW w:w="4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66F6FC8D" w14:textId="77777777" w:rsidR="00DA34B2" w:rsidRPr="00744300" w:rsidRDefault="00DA34B2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439D77" w14:textId="77777777" w:rsidR="00DA34B2" w:rsidRPr="00744300" w:rsidRDefault="00DA34B2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FCBBD1" w14:textId="77777777" w:rsidR="00DA34B2" w:rsidRPr="00744300" w:rsidRDefault="00DA34B2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0F0113" w:rsidRPr="00744300" w14:paraId="08B4A6FF" w14:textId="77777777" w:rsidTr="0060611C">
        <w:trPr>
          <w:trHeight w:val="150"/>
        </w:trPr>
        <w:tc>
          <w:tcPr>
            <w:tcW w:w="42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1550B8A" w14:textId="77777777" w:rsidR="000F0113" w:rsidRPr="00744300" w:rsidRDefault="000F0113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6A88E18" w14:textId="77777777" w:rsidR="000F0113" w:rsidRPr="00744300" w:rsidRDefault="000F0113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B5FE3D7" w14:textId="77777777" w:rsidR="000F0113" w:rsidRPr="00744300" w:rsidRDefault="000F0113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</w:tr>
      <w:tr w:rsidR="000F0113" w:rsidRPr="00744300" w14:paraId="0802D53D" w14:textId="77777777" w:rsidTr="0060611C">
        <w:trPr>
          <w:trHeight w:val="15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157729BB" w14:textId="77777777" w:rsidR="000F0113" w:rsidRPr="00744300" w:rsidRDefault="000F0113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7889B0A" w14:textId="77777777" w:rsidR="000F0113" w:rsidRPr="00744300" w:rsidRDefault="000F0113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EB099A2" w14:textId="77777777" w:rsidR="000F0113" w:rsidRPr="00744300" w:rsidRDefault="000F0113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</w:tr>
      <w:tr w:rsidR="000F0113" w:rsidRPr="00744300" w14:paraId="4ECCC95D" w14:textId="77777777" w:rsidTr="0060611C">
        <w:trPr>
          <w:trHeight w:val="14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6FBB4286" w14:textId="77777777" w:rsidR="000F0113" w:rsidRPr="00744300" w:rsidRDefault="000F0113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DF405D0" w14:textId="77777777" w:rsidR="000F0113" w:rsidRPr="00744300" w:rsidRDefault="000F0113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58FF593" w14:textId="77777777" w:rsidR="000F0113" w:rsidRPr="00744300" w:rsidRDefault="000F0113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</w:tr>
      <w:tr w:rsidR="000F0113" w:rsidRPr="00744300" w14:paraId="02C8A6D0" w14:textId="77777777" w:rsidTr="0060611C">
        <w:trPr>
          <w:trHeight w:val="9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2155E122" w14:textId="77777777" w:rsidR="000F0113" w:rsidRPr="00744300" w:rsidRDefault="000F0113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6AAA1DA" w14:textId="77777777" w:rsidR="000F0113" w:rsidRPr="00744300" w:rsidRDefault="000F0113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B10137F" w14:textId="77777777" w:rsidR="000F0113" w:rsidRPr="00744300" w:rsidRDefault="000F0113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</w:tr>
      <w:tr w:rsidR="000F0113" w:rsidRPr="00744300" w14:paraId="704FD0D5" w14:textId="77777777" w:rsidTr="0060611C">
        <w:trPr>
          <w:trHeight w:val="180"/>
        </w:trPr>
        <w:tc>
          <w:tcPr>
            <w:tcW w:w="4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66B42B76" w14:textId="77777777" w:rsidR="000F0113" w:rsidRPr="00744300" w:rsidRDefault="000F0113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F44D06" w14:textId="77777777" w:rsidR="000F0113" w:rsidRPr="00744300" w:rsidRDefault="000F0113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3BB306" w14:textId="77777777" w:rsidR="000F0113" w:rsidRPr="00744300" w:rsidRDefault="000F0113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</w:tr>
      <w:tr w:rsidR="00131734" w:rsidRPr="00744300" w14:paraId="183D6C03" w14:textId="77777777" w:rsidTr="00131734">
        <w:trPr>
          <w:trHeight w:val="206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10B6B8C" w14:textId="77777777" w:rsidR="00131734" w:rsidRPr="00744300" w:rsidRDefault="00131734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29B08D" w14:textId="77777777" w:rsidR="00131734" w:rsidRPr="00744300" w:rsidRDefault="000E5D8C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66F121" w14:textId="77777777" w:rsidR="00131734" w:rsidRPr="00744300" w:rsidRDefault="0009261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Эссе, тест</w:t>
            </w:r>
          </w:p>
        </w:tc>
      </w:tr>
      <w:tr w:rsidR="0009261B" w:rsidRPr="00744300" w14:paraId="1E7E7E3E" w14:textId="77777777" w:rsidTr="0060611C">
        <w:trPr>
          <w:trHeight w:val="160"/>
        </w:trPr>
        <w:tc>
          <w:tcPr>
            <w:tcW w:w="42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7656D95" w14:textId="77777777" w:rsidR="0009261B" w:rsidRPr="00744300" w:rsidRDefault="0009261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929B356" w14:textId="77777777" w:rsidR="0009261B" w:rsidRPr="00744300" w:rsidRDefault="0009261B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FD1CBA6" w14:textId="77777777" w:rsidR="0009261B" w:rsidRPr="00744300" w:rsidRDefault="0009261B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9261B" w:rsidRPr="00744300" w14:paraId="5A2F2DDE" w14:textId="77777777" w:rsidTr="0060611C">
        <w:trPr>
          <w:trHeight w:val="14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75BDC951" w14:textId="77777777" w:rsidR="0009261B" w:rsidRPr="00744300" w:rsidRDefault="0009261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CE11C7E" w14:textId="77777777" w:rsidR="0009261B" w:rsidRPr="00744300" w:rsidRDefault="0009261B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30ECF30" w14:textId="77777777" w:rsidR="0009261B" w:rsidRPr="00744300" w:rsidRDefault="0009261B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9261B" w:rsidRPr="00744300" w14:paraId="2BBC79DB" w14:textId="77777777" w:rsidTr="0060611C">
        <w:trPr>
          <w:trHeight w:val="16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5EFF77C9" w14:textId="77777777" w:rsidR="0009261B" w:rsidRPr="00744300" w:rsidRDefault="0009261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9A34791" w14:textId="77777777" w:rsidR="0009261B" w:rsidRPr="00744300" w:rsidRDefault="0009261B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7FD4E94" w14:textId="77777777" w:rsidR="0009261B" w:rsidRPr="00744300" w:rsidRDefault="0009261B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9261B" w:rsidRPr="00744300" w14:paraId="6A890118" w14:textId="77777777" w:rsidTr="0060611C">
        <w:trPr>
          <w:trHeight w:val="14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789B8439" w14:textId="77777777" w:rsidR="0009261B" w:rsidRPr="00744300" w:rsidRDefault="0009261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12C6B5B" w14:textId="77777777" w:rsidR="0009261B" w:rsidRPr="00744300" w:rsidRDefault="0009261B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01F4439" w14:textId="77777777" w:rsidR="0009261B" w:rsidRPr="00744300" w:rsidRDefault="0009261B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9261B" w:rsidRPr="00744300" w14:paraId="115FA6A6" w14:textId="77777777" w:rsidTr="0060611C">
        <w:trPr>
          <w:trHeight w:val="130"/>
        </w:trPr>
        <w:tc>
          <w:tcPr>
            <w:tcW w:w="4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24FBD884" w14:textId="77777777" w:rsidR="0009261B" w:rsidRPr="00744300" w:rsidRDefault="0009261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ADF334" w14:textId="77777777" w:rsidR="0009261B" w:rsidRPr="00744300" w:rsidRDefault="0009261B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57F505" w14:textId="77777777" w:rsidR="0009261B" w:rsidRPr="00744300" w:rsidRDefault="0009261B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9A480D" w:rsidRPr="00744300" w14:paraId="5421C4E4" w14:textId="77777777" w:rsidTr="0060611C">
        <w:trPr>
          <w:trHeight w:val="140"/>
        </w:trPr>
        <w:tc>
          <w:tcPr>
            <w:tcW w:w="42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D88DC03" w14:textId="77777777" w:rsidR="009A480D" w:rsidRPr="00744300" w:rsidRDefault="009A480D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66D314A" w14:textId="77777777" w:rsidR="009A480D" w:rsidRPr="00744300" w:rsidRDefault="009A480D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608A153" w14:textId="77777777" w:rsidR="009A480D" w:rsidRPr="00744300" w:rsidRDefault="009A480D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</w:tr>
      <w:tr w:rsidR="009A480D" w:rsidRPr="00744300" w14:paraId="5C2067BB" w14:textId="77777777" w:rsidTr="0060611C">
        <w:trPr>
          <w:trHeight w:val="14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2E8B5391" w14:textId="77777777" w:rsidR="009A480D" w:rsidRPr="00744300" w:rsidRDefault="009A480D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211BB5E" w14:textId="77777777" w:rsidR="009A480D" w:rsidRPr="00744300" w:rsidRDefault="009A480D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D4DC8E2" w14:textId="77777777" w:rsidR="009A480D" w:rsidRPr="00744300" w:rsidRDefault="009A480D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</w:tr>
      <w:tr w:rsidR="009A480D" w:rsidRPr="00744300" w14:paraId="20A06808" w14:textId="77777777" w:rsidTr="0060611C">
        <w:trPr>
          <w:trHeight w:val="130"/>
        </w:trPr>
        <w:tc>
          <w:tcPr>
            <w:tcW w:w="4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623864D9" w14:textId="77777777" w:rsidR="009A480D" w:rsidRPr="00744300" w:rsidRDefault="009A480D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81B299" w14:textId="77777777" w:rsidR="009A480D" w:rsidRPr="00744300" w:rsidRDefault="009A480D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AD624A" w14:textId="77777777" w:rsidR="009A480D" w:rsidRPr="00744300" w:rsidRDefault="009A480D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</w:tr>
      <w:tr w:rsidR="0030502B" w:rsidRPr="00744300" w14:paraId="69F07AE3" w14:textId="77777777" w:rsidTr="0060611C">
        <w:trPr>
          <w:trHeight w:val="150"/>
        </w:trPr>
        <w:tc>
          <w:tcPr>
            <w:tcW w:w="42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4C3C8C2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5F989C1" w14:textId="77777777" w:rsidR="0030502B" w:rsidRPr="00744300" w:rsidRDefault="000E5D8C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1266B54" w14:textId="77777777" w:rsidR="0030502B" w:rsidRPr="00744300" w:rsidRDefault="005F6304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0502B" w:rsidRPr="00744300" w14:paraId="795B7E60" w14:textId="77777777" w:rsidTr="0060611C">
        <w:trPr>
          <w:trHeight w:val="130"/>
        </w:trPr>
        <w:tc>
          <w:tcPr>
            <w:tcW w:w="4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49A73C98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CC5CCD" w14:textId="77777777" w:rsidR="0030502B" w:rsidRPr="00744300" w:rsidRDefault="000E5D8C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10E62F" w14:textId="77777777" w:rsidR="0030502B" w:rsidRPr="00744300" w:rsidRDefault="005F6304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0502B" w:rsidRPr="00744300" w14:paraId="2CDF7C87" w14:textId="77777777" w:rsidTr="0060611C">
        <w:trPr>
          <w:trHeight w:val="90"/>
        </w:trPr>
        <w:tc>
          <w:tcPr>
            <w:tcW w:w="42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60C18E5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923D1F2" w14:textId="77777777" w:rsidR="0030502B" w:rsidRPr="00744300" w:rsidRDefault="000E5D8C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E3A1910" w14:textId="77777777" w:rsidR="00421F85" w:rsidRPr="00744300" w:rsidRDefault="00421F85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14:paraId="25E06716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02B" w:rsidRPr="00744300" w14:paraId="2EFB4299" w14:textId="77777777" w:rsidTr="0060611C">
        <w:trPr>
          <w:trHeight w:val="14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14B9101A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AAB6CBF" w14:textId="77777777" w:rsidR="0030502B" w:rsidRPr="00744300" w:rsidRDefault="000E5D8C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D7790D0" w14:textId="77777777" w:rsidR="0030502B" w:rsidRPr="00744300" w:rsidRDefault="00421F85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421F85" w:rsidRPr="00744300" w14:paraId="23940EEA" w14:textId="77777777" w:rsidTr="0060611C">
        <w:trPr>
          <w:trHeight w:val="17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7836A28C" w14:textId="77777777" w:rsidR="00421F85" w:rsidRPr="00744300" w:rsidRDefault="00421F85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306D330" w14:textId="77777777" w:rsidR="00421F85" w:rsidRPr="00744300" w:rsidRDefault="00421F85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7E0BBDF" w14:textId="77777777" w:rsidR="00421F85" w:rsidRPr="00744300" w:rsidRDefault="00421F85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421F85" w:rsidRPr="00744300" w14:paraId="61B0AFC3" w14:textId="77777777" w:rsidTr="0060611C">
        <w:trPr>
          <w:trHeight w:val="16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020CE3A1" w14:textId="77777777" w:rsidR="00421F85" w:rsidRPr="00744300" w:rsidRDefault="00421F85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38548F1" w14:textId="77777777" w:rsidR="00421F85" w:rsidRPr="00744300" w:rsidRDefault="00421F85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B4C1AE5" w14:textId="77777777" w:rsidR="00421F85" w:rsidRPr="00744300" w:rsidRDefault="00421F85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421F85" w:rsidRPr="00744300" w14:paraId="52115CC1" w14:textId="77777777" w:rsidTr="0060611C">
        <w:trPr>
          <w:trHeight w:val="110"/>
        </w:trPr>
        <w:tc>
          <w:tcPr>
            <w:tcW w:w="4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5253AD52" w14:textId="77777777" w:rsidR="00421F85" w:rsidRPr="00744300" w:rsidRDefault="00421F85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2D08B0" w14:textId="77777777" w:rsidR="00421F85" w:rsidRPr="00744300" w:rsidRDefault="00421F85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B34957" w14:textId="77777777" w:rsidR="00421F85" w:rsidRPr="00744300" w:rsidRDefault="00421F85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30502B" w:rsidRPr="00744300" w14:paraId="0ED01414" w14:textId="77777777" w:rsidTr="0060611C">
        <w:trPr>
          <w:trHeight w:val="170"/>
        </w:trPr>
        <w:tc>
          <w:tcPr>
            <w:tcW w:w="42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F204342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3C13171" w14:textId="77777777" w:rsidR="0030502B" w:rsidRPr="00744300" w:rsidRDefault="000E5D8C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5927644" w14:textId="77777777" w:rsidR="0030502B" w:rsidRPr="00744300" w:rsidRDefault="00FB41B9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B41B9" w:rsidRPr="00744300" w14:paraId="4889DEA4" w14:textId="77777777" w:rsidTr="0060611C">
        <w:trPr>
          <w:trHeight w:val="19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5F9F0307" w14:textId="77777777" w:rsidR="00FB41B9" w:rsidRPr="00744300" w:rsidRDefault="00FB41B9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244137C" w14:textId="77777777" w:rsidR="00FB41B9" w:rsidRPr="00744300" w:rsidRDefault="00FB41B9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8AC6420" w14:textId="77777777" w:rsidR="00FB41B9" w:rsidRPr="00744300" w:rsidRDefault="00FB41B9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B41B9" w:rsidRPr="00744300" w14:paraId="29CD8B9F" w14:textId="77777777" w:rsidTr="0060611C">
        <w:trPr>
          <w:trHeight w:val="15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6C2F0A33" w14:textId="77777777" w:rsidR="00FB41B9" w:rsidRPr="00744300" w:rsidRDefault="00FB41B9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3A73173" w14:textId="77777777" w:rsidR="00FB41B9" w:rsidRPr="00744300" w:rsidRDefault="00FB41B9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020EA69" w14:textId="77777777" w:rsidR="00FB41B9" w:rsidRPr="00744300" w:rsidRDefault="00FB41B9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B41B9" w:rsidRPr="00744300" w14:paraId="5128F78C" w14:textId="77777777" w:rsidTr="0060611C">
        <w:trPr>
          <w:trHeight w:val="120"/>
        </w:trPr>
        <w:tc>
          <w:tcPr>
            <w:tcW w:w="4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4D72258F" w14:textId="77777777" w:rsidR="00FB41B9" w:rsidRPr="00744300" w:rsidRDefault="00FB41B9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17ADC6" w14:textId="77777777" w:rsidR="00FB41B9" w:rsidRPr="00744300" w:rsidRDefault="00FB41B9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726211" w14:textId="77777777" w:rsidR="00FB41B9" w:rsidRPr="00744300" w:rsidRDefault="00FB41B9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B41B9" w:rsidRPr="00744300" w14:paraId="574FDD44" w14:textId="77777777" w:rsidTr="0060611C">
        <w:trPr>
          <w:trHeight w:val="110"/>
        </w:trPr>
        <w:tc>
          <w:tcPr>
            <w:tcW w:w="42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BAD99BE" w14:textId="77777777" w:rsidR="00FB41B9" w:rsidRPr="00744300" w:rsidRDefault="00FB41B9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DEFC65F" w14:textId="77777777" w:rsidR="00FB41B9" w:rsidRPr="00744300" w:rsidRDefault="00FB41B9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299F4C4" w14:textId="77777777" w:rsidR="00FB41B9" w:rsidRPr="00744300" w:rsidRDefault="00FB41B9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B41B9" w:rsidRPr="00744300" w14:paraId="4D39B7C9" w14:textId="77777777" w:rsidTr="0060611C">
        <w:trPr>
          <w:trHeight w:val="14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2DE86048" w14:textId="77777777" w:rsidR="00FB41B9" w:rsidRPr="00744300" w:rsidRDefault="00FB41B9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6C2772F" w14:textId="77777777" w:rsidR="00FB41B9" w:rsidRPr="00744300" w:rsidRDefault="00FB41B9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D63156D" w14:textId="77777777" w:rsidR="00FB41B9" w:rsidRPr="00744300" w:rsidRDefault="00FB41B9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B41B9" w:rsidRPr="00744300" w14:paraId="30AFC1BD" w14:textId="77777777" w:rsidTr="0060611C">
        <w:trPr>
          <w:trHeight w:val="13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3A4C74E9" w14:textId="77777777" w:rsidR="00FB41B9" w:rsidRPr="00744300" w:rsidRDefault="00FB41B9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22DCEC9" w14:textId="77777777" w:rsidR="00FB41B9" w:rsidRPr="00744300" w:rsidRDefault="00FB41B9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262BB14" w14:textId="77777777" w:rsidR="00FB41B9" w:rsidRPr="00744300" w:rsidRDefault="00FB41B9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B41B9" w:rsidRPr="00744300" w14:paraId="7ED2075F" w14:textId="77777777" w:rsidTr="0060611C">
        <w:trPr>
          <w:trHeight w:val="140"/>
        </w:trPr>
        <w:tc>
          <w:tcPr>
            <w:tcW w:w="4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61A83079" w14:textId="77777777" w:rsidR="00FB41B9" w:rsidRPr="00744300" w:rsidRDefault="00FB41B9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58705F" w14:textId="77777777" w:rsidR="00FB41B9" w:rsidRPr="00744300" w:rsidRDefault="00FB41B9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DB9AE5" w14:textId="77777777" w:rsidR="00FB41B9" w:rsidRPr="00744300" w:rsidRDefault="00FB41B9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B41B9" w:rsidRPr="00744300" w14:paraId="0B3F827C" w14:textId="77777777" w:rsidTr="0060611C">
        <w:trPr>
          <w:trHeight w:val="130"/>
        </w:trPr>
        <w:tc>
          <w:tcPr>
            <w:tcW w:w="42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A71D2F4" w14:textId="77777777" w:rsidR="00FB41B9" w:rsidRPr="00744300" w:rsidRDefault="00FB41B9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BB6B5D4" w14:textId="77777777" w:rsidR="00FB41B9" w:rsidRPr="00744300" w:rsidRDefault="00FB41B9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B6A6208" w14:textId="77777777" w:rsidR="00FB41B9" w:rsidRPr="00744300" w:rsidRDefault="00FB41B9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B41B9" w:rsidRPr="00744300" w14:paraId="02AB1B0B" w14:textId="77777777" w:rsidTr="0060611C">
        <w:trPr>
          <w:trHeight w:val="18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1E7D7DA8" w14:textId="77777777" w:rsidR="00FB41B9" w:rsidRPr="00744300" w:rsidRDefault="00FB41B9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F4A48C2" w14:textId="77777777" w:rsidR="00FB41B9" w:rsidRPr="00744300" w:rsidRDefault="00FB41B9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FD61330" w14:textId="77777777" w:rsidR="00FB41B9" w:rsidRPr="00744300" w:rsidRDefault="00FB41B9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B41B9" w:rsidRPr="00744300" w14:paraId="4649FCC4" w14:textId="77777777" w:rsidTr="0060611C">
        <w:trPr>
          <w:trHeight w:val="13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7939192F" w14:textId="77777777" w:rsidR="00FB41B9" w:rsidRPr="00744300" w:rsidRDefault="00FB41B9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E881604" w14:textId="77777777" w:rsidR="00FB41B9" w:rsidRPr="00744300" w:rsidRDefault="00FB41B9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5C15E42" w14:textId="77777777" w:rsidR="00FB41B9" w:rsidRPr="00744300" w:rsidRDefault="00FB41B9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B41B9" w:rsidRPr="00744300" w14:paraId="57288934" w14:textId="77777777" w:rsidTr="0060611C">
        <w:trPr>
          <w:trHeight w:val="13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1F72CF89" w14:textId="77777777" w:rsidR="00FB41B9" w:rsidRPr="00744300" w:rsidRDefault="00FB41B9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2907691" w14:textId="77777777" w:rsidR="00FB41B9" w:rsidRPr="00744300" w:rsidRDefault="00FB41B9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B214A34" w14:textId="77777777" w:rsidR="00FB41B9" w:rsidRPr="00744300" w:rsidRDefault="00FB41B9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B41B9" w:rsidRPr="00744300" w14:paraId="2E3B4D8B" w14:textId="77777777" w:rsidTr="0060611C">
        <w:trPr>
          <w:trHeight w:val="140"/>
        </w:trPr>
        <w:tc>
          <w:tcPr>
            <w:tcW w:w="4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49246156" w14:textId="77777777" w:rsidR="00FB41B9" w:rsidRPr="00744300" w:rsidRDefault="00FB41B9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B70B18" w14:textId="77777777" w:rsidR="00FB41B9" w:rsidRPr="00744300" w:rsidRDefault="00FB41B9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314BF1" w14:textId="77777777" w:rsidR="00FB41B9" w:rsidRPr="00744300" w:rsidRDefault="00FB41B9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0502B" w:rsidRPr="00744300" w14:paraId="1031E770" w14:textId="77777777" w:rsidTr="0060611C">
        <w:trPr>
          <w:trHeight w:val="170"/>
        </w:trPr>
        <w:tc>
          <w:tcPr>
            <w:tcW w:w="42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41AA40A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D13E59A" w14:textId="77777777" w:rsidR="0030502B" w:rsidRPr="00744300" w:rsidRDefault="004E3263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F5C3A34" w14:textId="77777777" w:rsidR="0030502B" w:rsidRPr="00744300" w:rsidRDefault="00FB41B9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0502B" w:rsidRPr="00744300" w14:paraId="6DFEE06A" w14:textId="77777777" w:rsidTr="0060611C">
        <w:trPr>
          <w:trHeight w:val="160"/>
        </w:trPr>
        <w:tc>
          <w:tcPr>
            <w:tcW w:w="4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6588619E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15D180" w14:textId="77777777" w:rsidR="0030502B" w:rsidRPr="00744300" w:rsidRDefault="004E3263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12F2F1" w14:textId="77777777" w:rsidR="0030502B" w:rsidRPr="00744300" w:rsidRDefault="00FB41B9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0502B" w:rsidRPr="00744300" w14:paraId="50B5076E" w14:textId="77777777" w:rsidTr="0060611C">
        <w:trPr>
          <w:trHeight w:val="160"/>
        </w:trPr>
        <w:tc>
          <w:tcPr>
            <w:tcW w:w="42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5F42CAE" w14:textId="77777777" w:rsidR="0030502B" w:rsidRPr="00744300" w:rsidRDefault="0030502B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362F7E2" w14:textId="77777777" w:rsidR="0030502B" w:rsidRPr="00744300" w:rsidRDefault="004E3263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6CC8FC9" w14:textId="77777777" w:rsidR="0030502B" w:rsidRPr="00744300" w:rsidRDefault="00FB41B9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 ГТО</w:t>
            </w:r>
          </w:p>
        </w:tc>
      </w:tr>
      <w:tr w:rsidR="00FB41B9" w:rsidRPr="00744300" w14:paraId="5FA3F919" w14:textId="77777777" w:rsidTr="0030502B">
        <w:trPr>
          <w:trHeight w:val="14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4BEAF900" w14:textId="77777777" w:rsidR="00FB41B9" w:rsidRPr="00744300" w:rsidRDefault="00FB41B9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05F6060" w14:textId="77777777" w:rsidR="00FB41B9" w:rsidRPr="00744300" w:rsidRDefault="00FB41B9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6010184" w14:textId="77777777" w:rsidR="00FB41B9" w:rsidRPr="00744300" w:rsidRDefault="00FB41B9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 ГТО</w:t>
            </w:r>
          </w:p>
        </w:tc>
      </w:tr>
      <w:tr w:rsidR="00FB41B9" w:rsidRPr="00744300" w14:paraId="7FDB0F62" w14:textId="77777777" w:rsidTr="0030502B">
        <w:trPr>
          <w:trHeight w:val="15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30980D3F" w14:textId="77777777" w:rsidR="00FB41B9" w:rsidRPr="00744300" w:rsidRDefault="00FB41B9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4410992" w14:textId="77777777" w:rsidR="00FB41B9" w:rsidRPr="00744300" w:rsidRDefault="00FB41B9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E18FE27" w14:textId="77777777" w:rsidR="00FB41B9" w:rsidRPr="00744300" w:rsidRDefault="00FB41B9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 ГТО</w:t>
            </w:r>
          </w:p>
        </w:tc>
      </w:tr>
      <w:tr w:rsidR="00FB41B9" w:rsidRPr="00744300" w14:paraId="3DB4E53D" w14:textId="77777777" w:rsidTr="0030502B">
        <w:trPr>
          <w:trHeight w:val="110"/>
        </w:trPr>
        <w:tc>
          <w:tcPr>
            <w:tcW w:w="42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11EA0E0D" w14:textId="77777777" w:rsidR="00FB41B9" w:rsidRPr="00744300" w:rsidRDefault="00FB41B9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B29CE7B" w14:textId="77777777" w:rsidR="00FB41B9" w:rsidRPr="00744300" w:rsidRDefault="00FB41B9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DE322A4" w14:textId="77777777" w:rsidR="00FB41B9" w:rsidRPr="00744300" w:rsidRDefault="00FB41B9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 ГТО</w:t>
            </w:r>
          </w:p>
        </w:tc>
      </w:tr>
      <w:tr w:rsidR="00FB41B9" w:rsidRPr="00744300" w14:paraId="39624F1E" w14:textId="77777777" w:rsidTr="0060611C">
        <w:trPr>
          <w:trHeight w:val="160"/>
        </w:trPr>
        <w:tc>
          <w:tcPr>
            <w:tcW w:w="4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</w:tcPr>
          <w:p w14:paraId="5FCB3225" w14:textId="77777777" w:rsidR="00FB41B9" w:rsidRPr="00744300" w:rsidRDefault="00FB41B9" w:rsidP="006F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4F9F3E" w14:textId="77777777" w:rsidR="00FB41B9" w:rsidRPr="00744300" w:rsidRDefault="00FB41B9" w:rsidP="006F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9CD348" w14:textId="77777777" w:rsidR="00FB41B9" w:rsidRPr="00744300" w:rsidRDefault="00FB41B9" w:rsidP="006F0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0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 ГТО</w:t>
            </w:r>
          </w:p>
        </w:tc>
      </w:tr>
    </w:tbl>
    <w:p w14:paraId="0B820333" w14:textId="77777777" w:rsidR="00BB6B3E" w:rsidRDefault="00BB6B3E" w:rsidP="00086834">
      <w:pPr>
        <w:pStyle w:val="ad"/>
        <w:ind w:firstLine="0"/>
        <w:rPr>
          <w:rStyle w:val="markedcontent"/>
        </w:rPr>
      </w:pPr>
    </w:p>
    <w:p w14:paraId="15C17214" w14:textId="77777777" w:rsidR="00BB6B3E" w:rsidRDefault="00BB6B3E" w:rsidP="00086834">
      <w:pPr>
        <w:pStyle w:val="ad"/>
        <w:ind w:firstLine="0"/>
        <w:rPr>
          <w:rStyle w:val="markedcontent"/>
        </w:rPr>
      </w:pPr>
    </w:p>
    <w:p w14:paraId="1FB7B5F6" w14:textId="77777777" w:rsidR="00D637DB" w:rsidRDefault="00D637DB" w:rsidP="006C40D1">
      <w:pPr>
        <w:pStyle w:val="ad"/>
        <w:ind w:firstLine="0"/>
        <w:jc w:val="center"/>
        <w:rPr>
          <w:rStyle w:val="markedcontent"/>
          <w:b/>
          <w:color w:val="3A42DA"/>
          <w:sz w:val="28"/>
        </w:rPr>
      </w:pPr>
    </w:p>
    <w:p w14:paraId="6D329D32" w14:textId="77777777" w:rsidR="00D637DB" w:rsidRDefault="00D637DB" w:rsidP="006C40D1">
      <w:pPr>
        <w:pStyle w:val="ad"/>
        <w:ind w:firstLine="0"/>
        <w:jc w:val="center"/>
        <w:rPr>
          <w:rStyle w:val="markedcontent"/>
          <w:b/>
          <w:color w:val="3A42DA"/>
          <w:sz w:val="28"/>
        </w:rPr>
      </w:pPr>
    </w:p>
    <w:p w14:paraId="36C4F6E7" w14:textId="77777777" w:rsidR="00D637DB" w:rsidRDefault="00D637DB" w:rsidP="006C40D1">
      <w:pPr>
        <w:pStyle w:val="ad"/>
        <w:ind w:firstLine="0"/>
        <w:jc w:val="center"/>
        <w:rPr>
          <w:rStyle w:val="markedcontent"/>
          <w:b/>
          <w:color w:val="3A42DA"/>
          <w:sz w:val="28"/>
        </w:rPr>
      </w:pPr>
    </w:p>
    <w:p w14:paraId="7B18E7DC" w14:textId="77777777" w:rsidR="00D637DB" w:rsidRDefault="00D637DB" w:rsidP="006C40D1">
      <w:pPr>
        <w:pStyle w:val="ad"/>
        <w:ind w:firstLine="0"/>
        <w:jc w:val="center"/>
        <w:rPr>
          <w:rStyle w:val="markedcontent"/>
          <w:b/>
          <w:color w:val="3A42DA"/>
          <w:sz w:val="28"/>
        </w:rPr>
      </w:pPr>
    </w:p>
    <w:p w14:paraId="31146422" w14:textId="77777777" w:rsidR="00D637DB" w:rsidRDefault="00D637DB" w:rsidP="006C40D1">
      <w:pPr>
        <w:pStyle w:val="ad"/>
        <w:ind w:firstLine="0"/>
        <w:jc w:val="center"/>
        <w:rPr>
          <w:rStyle w:val="markedcontent"/>
          <w:b/>
          <w:color w:val="3A42DA"/>
          <w:sz w:val="28"/>
        </w:rPr>
      </w:pPr>
    </w:p>
    <w:p w14:paraId="4AD4D492" w14:textId="77777777" w:rsidR="00D637DB" w:rsidRDefault="00D637DB" w:rsidP="006C40D1">
      <w:pPr>
        <w:pStyle w:val="ad"/>
        <w:ind w:firstLine="0"/>
        <w:jc w:val="center"/>
        <w:rPr>
          <w:rStyle w:val="markedcontent"/>
          <w:b/>
          <w:color w:val="3A42DA"/>
          <w:sz w:val="28"/>
        </w:rPr>
      </w:pPr>
    </w:p>
    <w:p w14:paraId="2CF244CF" w14:textId="77777777" w:rsidR="00D637DB" w:rsidRDefault="00D637DB" w:rsidP="006C40D1">
      <w:pPr>
        <w:pStyle w:val="ad"/>
        <w:ind w:firstLine="0"/>
        <w:jc w:val="center"/>
        <w:rPr>
          <w:rStyle w:val="markedcontent"/>
          <w:b/>
          <w:color w:val="3A42DA"/>
          <w:sz w:val="28"/>
        </w:rPr>
      </w:pPr>
    </w:p>
    <w:p w14:paraId="5ACC6E9F" w14:textId="77777777" w:rsidR="00D637DB" w:rsidRDefault="00D637DB" w:rsidP="006C40D1">
      <w:pPr>
        <w:pStyle w:val="ad"/>
        <w:ind w:firstLine="0"/>
        <w:jc w:val="center"/>
        <w:rPr>
          <w:rStyle w:val="markedcontent"/>
          <w:b/>
          <w:color w:val="3A42DA"/>
          <w:sz w:val="28"/>
        </w:rPr>
      </w:pPr>
    </w:p>
    <w:p w14:paraId="337855A2" w14:textId="77777777" w:rsidR="00D637DB" w:rsidRDefault="00D637DB" w:rsidP="006C40D1">
      <w:pPr>
        <w:pStyle w:val="ad"/>
        <w:ind w:firstLine="0"/>
        <w:jc w:val="center"/>
        <w:rPr>
          <w:rStyle w:val="markedcontent"/>
          <w:b/>
          <w:color w:val="3A42DA"/>
          <w:sz w:val="28"/>
        </w:rPr>
      </w:pPr>
    </w:p>
    <w:p w14:paraId="26B3A88F" w14:textId="77777777" w:rsidR="00D637DB" w:rsidRDefault="00D637DB" w:rsidP="006C40D1">
      <w:pPr>
        <w:pStyle w:val="ad"/>
        <w:ind w:firstLine="0"/>
        <w:jc w:val="center"/>
        <w:rPr>
          <w:rStyle w:val="markedcontent"/>
          <w:b/>
          <w:color w:val="3A42DA"/>
          <w:sz w:val="28"/>
        </w:rPr>
      </w:pPr>
    </w:p>
    <w:p w14:paraId="69629F85" w14:textId="77777777" w:rsidR="00D637DB" w:rsidRDefault="00D637DB" w:rsidP="006C40D1">
      <w:pPr>
        <w:pStyle w:val="ad"/>
        <w:ind w:firstLine="0"/>
        <w:jc w:val="center"/>
        <w:rPr>
          <w:rStyle w:val="markedcontent"/>
          <w:b/>
          <w:color w:val="3A42DA"/>
          <w:sz w:val="28"/>
        </w:rPr>
      </w:pPr>
    </w:p>
    <w:p w14:paraId="073498E4" w14:textId="77777777" w:rsidR="00D637DB" w:rsidRDefault="00D637DB" w:rsidP="006C40D1">
      <w:pPr>
        <w:pStyle w:val="ad"/>
        <w:ind w:firstLine="0"/>
        <w:jc w:val="center"/>
        <w:rPr>
          <w:rStyle w:val="markedcontent"/>
          <w:b/>
          <w:color w:val="3A42DA"/>
          <w:sz w:val="28"/>
        </w:rPr>
      </w:pPr>
    </w:p>
    <w:p w14:paraId="53D8C88B" w14:textId="77777777" w:rsidR="00D637DB" w:rsidRDefault="00D637DB" w:rsidP="006C40D1">
      <w:pPr>
        <w:pStyle w:val="ad"/>
        <w:ind w:firstLine="0"/>
        <w:jc w:val="center"/>
        <w:rPr>
          <w:rStyle w:val="markedcontent"/>
          <w:b/>
          <w:color w:val="3A42DA"/>
          <w:sz w:val="28"/>
        </w:rPr>
      </w:pPr>
    </w:p>
    <w:p w14:paraId="0F79EDBF" w14:textId="77777777" w:rsidR="00D637DB" w:rsidRDefault="00D637DB" w:rsidP="006C40D1">
      <w:pPr>
        <w:pStyle w:val="ad"/>
        <w:ind w:firstLine="0"/>
        <w:jc w:val="center"/>
        <w:rPr>
          <w:rStyle w:val="markedcontent"/>
          <w:b/>
          <w:color w:val="3A42DA"/>
          <w:sz w:val="28"/>
        </w:rPr>
      </w:pPr>
    </w:p>
    <w:p w14:paraId="174AA365" w14:textId="77777777" w:rsidR="00D637DB" w:rsidRDefault="00D637DB" w:rsidP="006C40D1">
      <w:pPr>
        <w:pStyle w:val="ad"/>
        <w:ind w:firstLine="0"/>
        <w:jc w:val="center"/>
        <w:rPr>
          <w:rStyle w:val="markedcontent"/>
          <w:b/>
          <w:color w:val="3A42DA"/>
          <w:sz w:val="28"/>
        </w:rPr>
      </w:pPr>
    </w:p>
    <w:p w14:paraId="16AB7EE2" w14:textId="77777777" w:rsidR="00D637DB" w:rsidRDefault="00D637DB" w:rsidP="006C40D1">
      <w:pPr>
        <w:pStyle w:val="ad"/>
        <w:ind w:firstLine="0"/>
        <w:jc w:val="center"/>
        <w:rPr>
          <w:rStyle w:val="markedcontent"/>
          <w:b/>
          <w:color w:val="3A42DA"/>
          <w:sz w:val="28"/>
        </w:rPr>
      </w:pPr>
    </w:p>
    <w:p w14:paraId="5008D162" w14:textId="77777777" w:rsidR="00D637DB" w:rsidRDefault="00D637DB" w:rsidP="006C40D1">
      <w:pPr>
        <w:pStyle w:val="ad"/>
        <w:ind w:firstLine="0"/>
        <w:jc w:val="center"/>
        <w:rPr>
          <w:rStyle w:val="markedcontent"/>
          <w:b/>
          <w:color w:val="3A42DA"/>
          <w:sz w:val="28"/>
        </w:rPr>
      </w:pPr>
    </w:p>
    <w:p w14:paraId="555F7FAF" w14:textId="77777777" w:rsidR="00D637DB" w:rsidRDefault="00D637DB" w:rsidP="006C40D1">
      <w:pPr>
        <w:pStyle w:val="ad"/>
        <w:ind w:firstLine="0"/>
        <w:jc w:val="center"/>
        <w:rPr>
          <w:rStyle w:val="markedcontent"/>
          <w:b/>
          <w:color w:val="3A42DA"/>
          <w:sz w:val="28"/>
        </w:rPr>
      </w:pPr>
    </w:p>
    <w:p w14:paraId="1014C437" w14:textId="77777777" w:rsidR="00D637DB" w:rsidRDefault="00D637DB" w:rsidP="006C40D1">
      <w:pPr>
        <w:pStyle w:val="ad"/>
        <w:ind w:firstLine="0"/>
        <w:jc w:val="center"/>
        <w:rPr>
          <w:rStyle w:val="markedcontent"/>
          <w:b/>
          <w:color w:val="3A42DA"/>
          <w:sz w:val="28"/>
        </w:rPr>
      </w:pPr>
    </w:p>
    <w:p w14:paraId="40BAF192" w14:textId="77777777" w:rsidR="00D637DB" w:rsidRDefault="00D637DB" w:rsidP="006C40D1">
      <w:pPr>
        <w:pStyle w:val="ad"/>
        <w:ind w:firstLine="0"/>
        <w:jc w:val="center"/>
        <w:rPr>
          <w:rStyle w:val="markedcontent"/>
          <w:b/>
          <w:color w:val="3A42DA"/>
          <w:sz w:val="28"/>
        </w:rPr>
      </w:pPr>
    </w:p>
    <w:p w14:paraId="427E6709" w14:textId="77777777" w:rsidR="00D637DB" w:rsidRDefault="00D637DB" w:rsidP="006C40D1">
      <w:pPr>
        <w:pStyle w:val="ad"/>
        <w:ind w:firstLine="0"/>
        <w:jc w:val="center"/>
        <w:rPr>
          <w:rStyle w:val="markedcontent"/>
          <w:b/>
          <w:color w:val="3A42DA"/>
          <w:sz w:val="28"/>
        </w:rPr>
      </w:pPr>
    </w:p>
    <w:p w14:paraId="67F64DCB" w14:textId="77777777" w:rsidR="00D637DB" w:rsidRDefault="00D637DB" w:rsidP="006C40D1">
      <w:pPr>
        <w:pStyle w:val="ad"/>
        <w:ind w:firstLine="0"/>
        <w:jc w:val="center"/>
        <w:rPr>
          <w:rStyle w:val="markedcontent"/>
          <w:b/>
          <w:color w:val="3A42DA"/>
          <w:sz w:val="28"/>
        </w:rPr>
      </w:pPr>
    </w:p>
    <w:p w14:paraId="553A19C7" w14:textId="77777777" w:rsidR="00D637DB" w:rsidRDefault="00D637DB" w:rsidP="006C40D1">
      <w:pPr>
        <w:pStyle w:val="ad"/>
        <w:ind w:firstLine="0"/>
        <w:jc w:val="center"/>
        <w:rPr>
          <w:rStyle w:val="markedcontent"/>
          <w:b/>
          <w:color w:val="3A42DA"/>
          <w:sz w:val="28"/>
        </w:rPr>
      </w:pPr>
    </w:p>
    <w:p w14:paraId="4612FCAD" w14:textId="77777777" w:rsidR="00D637DB" w:rsidRDefault="00D637DB" w:rsidP="006C40D1">
      <w:pPr>
        <w:pStyle w:val="ad"/>
        <w:ind w:firstLine="0"/>
        <w:jc w:val="center"/>
        <w:rPr>
          <w:rStyle w:val="markedcontent"/>
          <w:b/>
          <w:color w:val="3A42DA"/>
          <w:sz w:val="28"/>
        </w:rPr>
      </w:pPr>
    </w:p>
    <w:p w14:paraId="48D9A17C" w14:textId="77777777" w:rsidR="00D637DB" w:rsidRDefault="00D637DB" w:rsidP="006C40D1">
      <w:pPr>
        <w:pStyle w:val="ad"/>
        <w:ind w:firstLine="0"/>
        <w:jc w:val="center"/>
        <w:rPr>
          <w:rStyle w:val="markedcontent"/>
          <w:b/>
          <w:color w:val="3A42DA"/>
          <w:sz w:val="28"/>
        </w:rPr>
      </w:pPr>
    </w:p>
    <w:p w14:paraId="1F53A200" w14:textId="77777777" w:rsidR="00D637DB" w:rsidRDefault="00D637DB" w:rsidP="006C40D1">
      <w:pPr>
        <w:pStyle w:val="ad"/>
        <w:ind w:firstLine="0"/>
        <w:jc w:val="center"/>
        <w:rPr>
          <w:rStyle w:val="markedcontent"/>
          <w:b/>
          <w:color w:val="3A42DA"/>
          <w:sz w:val="28"/>
        </w:rPr>
      </w:pPr>
    </w:p>
    <w:p w14:paraId="07168D0C" w14:textId="77777777" w:rsidR="00D637DB" w:rsidRDefault="00D637DB" w:rsidP="006C40D1">
      <w:pPr>
        <w:pStyle w:val="ad"/>
        <w:ind w:firstLine="0"/>
        <w:jc w:val="center"/>
        <w:rPr>
          <w:rStyle w:val="markedcontent"/>
          <w:b/>
          <w:color w:val="3A42DA"/>
          <w:sz w:val="28"/>
        </w:rPr>
      </w:pPr>
    </w:p>
    <w:p w14:paraId="362FFE9E" w14:textId="77777777" w:rsidR="00D637DB" w:rsidRDefault="00D637DB" w:rsidP="006C40D1">
      <w:pPr>
        <w:pStyle w:val="ad"/>
        <w:ind w:firstLine="0"/>
        <w:jc w:val="center"/>
        <w:rPr>
          <w:rStyle w:val="markedcontent"/>
          <w:b/>
          <w:color w:val="3A42DA"/>
          <w:sz w:val="28"/>
        </w:rPr>
      </w:pPr>
    </w:p>
    <w:p w14:paraId="394225BC" w14:textId="737DA501" w:rsidR="00BB6B3E" w:rsidRPr="006C40D1" w:rsidRDefault="00BB6B3E" w:rsidP="006C40D1">
      <w:pPr>
        <w:pStyle w:val="ad"/>
        <w:ind w:firstLine="0"/>
        <w:jc w:val="center"/>
        <w:rPr>
          <w:rStyle w:val="markedcontent"/>
          <w:b/>
          <w:color w:val="3A42DA"/>
          <w:sz w:val="28"/>
        </w:rPr>
      </w:pPr>
      <w:r w:rsidRPr="006C40D1">
        <w:rPr>
          <w:rStyle w:val="markedcontent"/>
          <w:b/>
          <w:color w:val="3A42DA"/>
          <w:sz w:val="28"/>
        </w:rPr>
        <w:lastRenderedPageBreak/>
        <w:t xml:space="preserve">УЧЕБНЫЙ ПЛАН </w:t>
      </w:r>
      <w:r w:rsidR="00525C63">
        <w:rPr>
          <w:rStyle w:val="markedcontent"/>
          <w:b/>
          <w:color w:val="3A42DA"/>
          <w:sz w:val="28"/>
        </w:rPr>
        <w:t>(</w:t>
      </w:r>
      <w:r w:rsidRPr="006C40D1">
        <w:rPr>
          <w:rStyle w:val="markedcontent"/>
          <w:b/>
          <w:color w:val="3A42DA"/>
          <w:sz w:val="28"/>
        </w:rPr>
        <w:t>5-9 КЛАССЫ</w:t>
      </w:r>
      <w:r w:rsidR="00525C63">
        <w:rPr>
          <w:rStyle w:val="markedcontent"/>
          <w:b/>
          <w:color w:val="3A42DA"/>
          <w:sz w:val="28"/>
        </w:rPr>
        <w:t>)</w:t>
      </w:r>
    </w:p>
    <w:tbl>
      <w:tblPr>
        <w:tblW w:w="10065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3"/>
        <w:gridCol w:w="916"/>
        <w:gridCol w:w="917"/>
        <w:gridCol w:w="917"/>
        <w:gridCol w:w="916"/>
        <w:gridCol w:w="903"/>
        <w:gridCol w:w="989"/>
      </w:tblGrid>
      <w:tr w:rsidR="00FE2FF6" w:rsidRPr="00C76B8F" w14:paraId="605D9FCC" w14:textId="77777777" w:rsidTr="00950CEE">
        <w:trPr>
          <w:trHeight w:val="271"/>
        </w:trPr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9AE672D" w14:textId="77777777" w:rsidR="00C76B8F" w:rsidRPr="00C76B8F" w:rsidRDefault="00C76B8F" w:rsidP="00765D80">
            <w:pPr>
              <w:pStyle w:val="ad"/>
              <w:ind w:firstLine="0"/>
            </w:pPr>
            <w:r w:rsidRPr="00C76B8F">
              <w:t>Предметные области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2B906EE" w14:textId="77777777" w:rsidR="00C76B8F" w:rsidRPr="00C76B8F" w:rsidRDefault="00C76B8F" w:rsidP="00765D80">
            <w:pPr>
              <w:pStyle w:val="ad"/>
              <w:ind w:firstLine="0"/>
            </w:pPr>
            <w:r w:rsidRPr="00C76B8F">
              <w:t>Учебные предметы/Классы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F4BD3A5" w14:textId="77777777" w:rsidR="00C76B8F" w:rsidRPr="00086834" w:rsidRDefault="00C76B8F" w:rsidP="00950CEE">
            <w:pPr>
              <w:pStyle w:val="ad"/>
              <w:ind w:firstLine="0"/>
              <w:jc w:val="center"/>
              <w:rPr>
                <w:b/>
                <w:color w:val="3A42DA"/>
              </w:rPr>
            </w:pPr>
            <w:r w:rsidRPr="00086834">
              <w:rPr>
                <w:b/>
                <w:color w:val="3A42DA"/>
              </w:rPr>
              <w:t>5 класс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B032C18" w14:textId="77777777" w:rsidR="00C76B8F" w:rsidRPr="00086834" w:rsidRDefault="00C76B8F" w:rsidP="00950CEE">
            <w:pPr>
              <w:pStyle w:val="ad"/>
              <w:ind w:firstLine="0"/>
              <w:jc w:val="center"/>
              <w:rPr>
                <w:b/>
                <w:color w:val="3A42DA"/>
              </w:rPr>
            </w:pPr>
            <w:r w:rsidRPr="00086834">
              <w:rPr>
                <w:b/>
                <w:color w:val="3A42DA"/>
              </w:rPr>
              <w:t>6 класс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3BF75AE" w14:textId="77777777" w:rsidR="00C76B8F" w:rsidRPr="00086834" w:rsidRDefault="00C76B8F" w:rsidP="00950CEE">
            <w:pPr>
              <w:pStyle w:val="ad"/>
              <w:ind w:firstLine="0"/>
              <w:jc w:val="center"/>
              <w:rPr>
                <w:b/>
                <w:color w:val="3A42DA"/>
              </w:rPr>
            </w:pPr>
            <w:r w:rsidRPr="00086834">
              <w:rPr>
                <w:b/>
                <w:color w:val="3A42DA"/>
              </w:rPr>
              <w:t>7 класс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3124957" w14:textId="77777777" w:rsidR="00C76B8F" w:rsidRPr="00086834" w:rsidRDefault="00C76B8F" w:rsidP="00950CEE">
            <w:pPr>
              <w:pStyle w:val="ad"/>
              <w:ind w:firstLine="0"/>
              <w:jc w:val="center"/>
              <w:rPr>
                <w:b/>
                <w:color w:val="3A42DA"/>
              </w:rPr>
            </w:pPr>
            <w:r w:rsidRPr="00086834">
              <w:rPr>
                <w:b/>
                <w:color w:val="3A42DA"/>
              </w:rPr>
              <w:t>8 класс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F9439C3" w14:textId="77777777" w:rsidR="00C76B8F" w:rsidRPr="00086834" w:rsidRDefault="00C76B8F" w:rsidP="00950CEE">
            <w:pPr>
              <w:pStyle w:val="ad"/>
              <w:ind w:firstLine="0"/>
              <w:jc w:val="center"/>
              <w:rPr>
                <w:b/>
                <w:color w:val="3A42DA"/>
              </w:rPr>
            </w:pPr>
            <w:r w:rsidRPr="00086834">
              <w:rPr>
                <w:b/>
                <w:color w:val="3A42DA"/>
              </w:rPr>
              <w:t>9 класс</w:t>
            </w: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478DFA9" w14:textId="77777777" w:rsidR="00C76B8F" w:rsidRPr="00A3586E" w:rsidRDefault="00C76B8F" w:rsidP="00C76B8F">
            <w:pPr>
              <w:pStyle w:val="ad"/>
              <w:ind w:firstLine="82"/>
              <w:rPr>
                <w:b/>
              </w:rPr>
            </w:pPr>
            <w:r w:rsidRPr="00A3586E">
              <w:rPr>
                <w:b/>
              </w:rPr>
              <w:t>Всего</w:t>
            </w:r>
          </w:p>
          <w:p w14:paraId="4C291D80" w14:textId="77777777" w:rsidR="00C76B8F" w:rsidRPr="00A3586E" w:rsidRDefault="00C76B8F" w:rsidP="00C76B8F">
            <w:pPr>
              <w:pStyle w:val="ad"/>
              <w:rPr>
                <w:b/>
              </w:rPr>
            </w:pPr>
            <w:r w:rsidRPr="00A3586E">
              <w:rPr>
                <w:b/>
              </w:rPr>
              <w:t> </w:t>
            </w:r>
          </w:p>
        </w:tc>
      </w:tr>
      <w:tr w:rsidR="00C76B8F" w:rsidRPr="00C76B8F" w14:paraId="4B0CB856" w14:textId="77777777" w:rsidTr="00765D80">
        <w:trPr>
          <w:trHeight w:val="215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84F52" w14:textId="77777777" w:rsidR="00C76B8F" w:rsidRPr="00C76B8F" w:rsidRDefault="00C76B8F" w:rsidP="00C76B8F">
            <w:pPr>
              <w:pStyle w:val="ad"/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7BA14" w14:textId="77777777" w:rsidR="00C76B8F" w:rsidRPr="00C76B8F" w:rsidRDefault="00C76B8F" w:rsidP="00C76B8F">
            <w:pPr>
              <w:pStyle w:val="ad"/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CCA8170" w14:textId="77777777" w:rsidR="00C76B8F" w:rsidRPr="00C76B8F" w:rsidRDefault="00C76B8F" w:rsidP="00A3586E">
            <w:pPr>
              <w:pStyle w:val="ad"/>
              <w:ind w:firstLine="0"/>
              <w:jc w:val="center"/>
            </w:pPr>
            <w:r w:rsidRPr="00C76B8F">
              <w:t>Кол-во час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FD46CF1" w14:textId="77777777" w:rsidR="00C76B8F" w:rsidRPr="00C76B8F" w:rsidRDefault="00C76B8F" w:rsidP="00A3586E">
            <w:pPr>
              <w:pStyle w:val="ad"/>
              <w:ind w:firstLine="0"/>
              <w:jc w:val="center"/>
            </w:pPr>
            <w:r w:rsidRPr="00C76B8F">
              <w:t>Кол-во час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3644FCA" w14:textId="77777777" w:rsidR="00C76B8F" w:rsidRPr="00C76B8F" w:rsidRDefault="00C76B8F" w:rsidP="00A3586E">
            <w:pPr>
              <w:pStyle w:val="ad"/>
              <w:ind w:firstLine="0"/>
              <w:jc w:val="center"/>
            </w:pPr>
            <w:r w:rsidRPr="00C76B8F">
              <w:t>Кол-во час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A55C422" w14:textId="77777777" w:rsidR="00C76B8F" w:rsidRPr="00C76B8F" w:rsidRDefault="00C76B8F" w:rsidP="00A3586E">
            <w:pPr>
              <w:pStyle w:val="ad"/>
              <w:ind w:firstLine="0"/>
              <w:jc w:val="center"/>
            </w:pPr>
            <w:r w:rsidRPr="00C76B8F">
              <w:t>Кол-во час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7523EB1" w14:textId="77777777" w:rsidR="00C76B8F" w:rsidRPr="00C76B8F" w:rsidRDefault="00C76B8F" w:rsidP="00A3586E">
            <w:pPr>
              <w:pStyle w:val="ad"/>
              <w:ind w:firstLine="0"/>
              <w:jc w:val="center"/>
            </w:pPr>
            <w:r w:rsidRPr="00C76B8F">
              <w:t>Кол-во час</w:t>
            </w:r>
          </w:p>
        </w:tc>
        <w:tc>
          <w:tcPr>
            <w:tcW w:w="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BED55" w14:textId="77777777" w:rsidR="00C76B8F" w:rsidRPr="00C76B8F" w:rsidRDefault="00C76B8F" w:rsidP="00C76B8F">
            <w:pPr>
              <w:pStyle w:val="ad"/>
            </w:pPr>
          </w:p>
        </w:tc>
      </w:tr>
      <w:tr w:rsidR="00C76B8F" w:rsidRPr="00C76B8F" w14:paraId="5C6EEDC4" w14:textId="77777777" w:rsidTr="00312953">
        <w:trPr>
          <w:trHeight w:val="180"/>
        </w:trPr>
        <w:tc>
          <w:tcPr>
            <w:tcW w:w="100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420888A5" w14:textId="77777777" w:rsidR="00C76B8F" w:rsidRPr="00C76B8F" w:rsidRDefault="00C76B8F" w:rsidP="00A3586E">
            <w:pPr>
              <w:pStyle w:val="ad"/>
              <w:jc w:val="center"/>
            </w:pPr>
            <w:r w:rsidRPr="00C76B8F">
              <w:t>Обязательная часть</w:t>
            </w:r>
          </w:p>
        </w:tc>
      </w:tr>
      <w:tr w:rsidR="00C76B8F" w:rsidRPr="00C76B8F" w14:paraId="10647C37" w14:textId="77777777" w:rsidTr="00765D80">
        <w:trPr>
          <w:trHeight w:val="180"/>
        </w:trPr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6A47184" w14:textId="77777777" w:rsidR="00C76B8F" w:rsidRPr="00C76B8F" w:rsidRDefault="00C76B8F" w:rsidP="00C76B8F">
            <w:pPr>
              <w:pStyle w:val="ad"/>
              <w:ind w:firstLine="0"/>
            </w:pPr>
            <w:r w:rsidRPr="00C76B8F">
              <w:t>Русский язык и литература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DA38B5B" w14:textId="77777777" w:rsidR="00C76B8F" w:rsidRPr="00C76B8F" w:rsidRDefault="00C76B8F" w:rsidP="00C76B8F">
            <w:pPr>
              <w:pStyle w:val="ad"/>
              <w:ind w:firstLine="0"/>
            </w:pPr>
            <w:r w:rsidRPr="00C76B8F">
              <w:t>Русский язык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625D097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5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3C002FB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5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83F0DA7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4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5FBC1E5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3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64A3C57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8F9C0C1" w14:textId="77777777" w:rsidR="00C76B8F" w:rsidRPr="00A3586E" w:rsidRDefault="00C76B8F" w:rsidP="00FE2FF6">
            <w:pPr>
              <w:pStyle w:val="ad"/>
              <w:ind w:firstLine="0"/>
              <w:jc w:val="center"/>
              <w:rPr>
                <w:b/>
              </w:rPr>
            </w:pPr>
            <w:r w:rsidRPr="00A3586E">
              <w:rPr>
                <w:b/>
              </w:rPr>
              <w:t>20</w:t>
            </w:r>
          </w:p>
        </w:tc>
      </w:tr>
      <w:tr w:rsidR="00C76B8F" w:rsidRPr="00C76B8F" w14:paraId="30B2670A" w14:textId="77777777" w:rsidTr="00765D80">
        <w:trPr>
          <w:trHeight w:val="180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E041F" w14:textId="77777777" w:rsidR="00C76B8F" w:rsidRPr="00C76B8F" w:rsidRDefault="00C76B8F" w:rsidP="00C76B8F">
            <w:pPr>
              <w:pStyle w:val="ad"/>
              <w:ind w:firstLine="0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0F117AB" w14:textId="77777777" w:rsidR="00C76B8F" w:rsidRPr="00C76B8F" w:rsidRDefault="00C76B8F" w:rsidP="00C76B8F">
            <w:pPr>
              <w:pStyle w:val="ad"/>
              <w:ind w:firstLine="0"/>
            </w:pPr>
            <w:r w:rsidRPr="00C76B8F">
              <w:t>Литература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C25BF14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F2058CE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6FB97F4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2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D011932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E307DCA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5567425" w14:textId="77777777" w:rsidR="00C76B8F" w:rsidRPr="00A3586E" w:rsidRDefault="00C76B8F" w:rsidP="00FE2FF6">
            <w:pPr>
              <w:pStyle w:val="ad"/>
              <w:ind w:firstLine="0"/>
              <w:jc w:val="center"/>
              <w:rPr>
                <w:b/>
              </w:rPr>
            </w:pPr>
            <w:r w:rsidRPr="00A3586E">
              <w:rPr>
                <w:b/>
              </w:rPr>
              <w:t>13</w:t>
            </w:r>
          </w:p>
        </w:tc>
      </w:tr>
      <w:tr w:rsidR="00FE2FF6" w:rsidRPr="00C76B8F" w14:paraId="5AD267C5" w14:textId="77777777" w:rsidTr="00765D80">
        <w:trPr>
          <w:trHeight w:val="324"/>
        </w:trPr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727BBEE" w14:textId="77777777" w:rsidR="00C76B8F" w:rsidRPr="00C76B8F" w:rsidRDefault="00C76B8F" w:rsidP="00C76B8F">
            <w:pPr>
              <w:pStyle w:val="ad"/>
              <w:ind w:firstLine="0"/>
            </w:pPr>
            <w:r w:rsidRPr="00C76B8F">
              <w:t>Родной язык и родная литература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A61765F" w14:textId="77777777" w:rsidR="00C76B8F" w:rsidRPr="00C76B8F" w:rsidRDefault="00C76B8F" w:rsidP="00C76B8F">
            <w:pPr>
              <w:pStyle w:val="ad"/>
              <w:ind w:firstLine="0"/>
            </w:pPr>
            <w:r w:rsidRPr="00C76B8F">
              <w:t xml:space="preserve">Родной (чеченский) язык 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806FD57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F31E2D8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7D87C6A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2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729E9C3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DF9D654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4A00AFE" w14:textId="77777777" w:rsidR="00C76B8F" w:rsidRPr="00A3586E" w:rsidRDefault="00C76B8F" w:rsidP="00FE2FF6">
            <w:pPr>
              <w:pStyle w:val="ad"/>
              <w:ind w:firstLine="0"/>
              <w:jc w:val="center"/>
              <w:rPr>
                <w:b/>
              </w:rPr>
            </w:pPr>
            <w:r w:rsidRPr="00A3586E">
              <w:rPr>
                <w:b/>
              </w:rPr>
              <w:t>10</w:t>
            </w:r>
          </w:p>
        </w:tc>
      </w:tr>
      <w:tr w:rsidR="00FE2FF6" w:rsidRPr="00C76B8F" w14:paraId="2CDA7B6F" w14:textId="77777777" w:rsidTr="00765D80">
        <w:trPr>
          <w:trHeight w:val="324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E3E4EE" w14:textId="77777777" w:rsidR="00C76B8F" w:rsidRPr="00C76B8F" w:rsidRDefault="00C76B8F" w:rsidP="00C76B8F">
            <w:pPr>
              <w:pStyle w:val="ad"/>
              <w:ind w:firstLine="0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5D25BAC" w14:textId="77777777" w:rsidR="00C76B8F" w:rsidRPr="00C76B8F" w:rsidRDefault="006A0A92" w:rsidP="00C76B8F">
            <w:pPr>
              <w:pStyle w:val="ad"/>
              <w:ind w:firstLine="0"/>
            </w:pPr>
            <w:r>
              <w:t>Родная (чеченская) литература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213ADD3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8005769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026363C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2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4FB3C2A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5400315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3C30D1A" w14:textId="77777777" w:rsidR="00C76B8F" w:rsidRPr="00A3586E" w:rsidRDefault="00C76B8F" w:rsidP="00FE2FF6">
            <w:pPr>
              <w:pStyle w:val="ad"/>
              <w:ind w:firstLine="0"/>
              <w:jc w:val="center"/>
              <w:rPr>
                <w:b/>
              </w:rPr>
            </w:pPr>
            <w:r w:rsidRPr="00A3586E">
              <w:rPr>
                <w:rFonts w:eastAsiaTheme="minorEastAsia"/>
                <w:b/>
              </w:rPr>
              <w:t>9</w:t>
            </w:r>
          </w:p>
        </w:tc>
      </w:tr>
      <w:tr w:rsidR="00C76B8F" w:rsidRPr="00C76B8F" w14:paraId="57C9CBA8" w14:textId="77777777" w:rsidTr="00765D80">
        <w:trPr>
          <w:trHeight w:val="162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4BE14C2" w14:textId="77777777" w:rsidR="00C76B8F" w:rsidRPr="00C76B8F" w:rsidRDefault="00C76B8F" w:rsidP="00C76B8F">
            <w:pPr>
              <w:pStyle w:val="ad"/>
              <w:ind w:firstLine="0"/>
            </w:pPr>
            <w:r w:rsidRPr="00C76B8F">
              <w:t>Иностранные языки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B2F429A" w14:textId="77777777" w:rsidR="00C76B8F" w:rsidRPr="00C76B8F" w:rsidRDefault="00C76B8F" w:rsidP="00C76B8F">
            <w:pPr>
              <w:pStyle w:val="ad"/>
              <w:ind w:firstLine="0"/>
            </w:pPr>
            <w:r w:rsidRPr="00C76B8F">
              <w:t xml:space="preserve">Иностранный язык 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F1AC58A" w14:textId="77777777" w:rsidR="00C76B8F" w:rsidRPr="00C76B8F" w:rsidRDefault="00CF7575" w:rsidP="00FE2FF6">
            <w:pPr>
              <w:pStyle w:val="ad"/>
              <w:ind w:firstLine="15"/>
              <w:jc w:val="center"/>
            </w:pPr>
            <w:r w:rsidRPr="00CF7575">
              <w:rPr>
                <w:color w:val="FF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11936CB" w14:textId="77777777" w:rsidR="00C76B8F" w:rsidRPr="00CF7575" w:rsidRDefault="00CF7575" w:rsidP="00FE2FF6">
            <w:pPr>
              <w:pStyle w:val="ad"/>
              <w:ind w:firstLine="15"/>
              <w:jc w:val="center"/>
              <w:rPr>
                <w:color w:val="FF0000"/>
              </w:rPr>
            </w:pPr>
            <w:r w:rsidRPr="00CF7575">
              <w:rPr>
                <w:color w:val="000000" w:themeColor="text1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F57E6BB" w14:textId="77777777" w:rsidR="00C76B8F" w:rsidRPr="00A74A3D" w:rsidRDefault="00A74A3D" w:rsidP="00FE2FF6">
            <w:pPr>
              <w:pStyle w:val="ad"/>
              <w:ind w:firstLine="15"/>
              <w:jc w:val="center"/>
              <w:rPr>
                <w:color w:val="FF0000"/>
              </w:rPr>
            </w:pPr>
            <w:r w:rsidRPr="00A74A3D">
              <w:rPr>
                <w:color w:val="FF0000"/>
              </w:rPr>
              <w:t>2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A3B7DBB" w14:textId="77777777" w:rsidR="00C76B8F" w:rsidRPr="00A74A3D" w:rsidRDefault="00A74A3D" w:rsidP="00FE2FF6">
            <w:pPr>
              <w:pStyle w:val="ad"/>
              <w:ind w:firstLine="15"/>
              <w:jc w:val="center"/>
              <w:rPr>
                <w:color w:val="FF0000"/>
              </w:rPr>
            </w:pPr>
            <w:r w:rsidRPr="00A74A3D">
              <w:rPr>
                <w:color w:val="FF0000"/>
              </w:rPr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7535B0F" w14:textId="77777777" w:rsidR="00C76B8F" w:rsidRPr="00A74A3D" w:rsidRDefault="00C76B8F" w:rsidP="00FE2FF6">
            <w:pPr>
              <w:pStyle w:val="ad"/>
              <w:ind w:firstLine="15"/>
              <w:jc w:val="center"/>
              <w:rPr>
                <w:color w:val="FF0000"/>
              </w:rPr>
            </w:pPr>
            <w:r w:rsidRPr="00A74A3D">
              <w:rPr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3D9060C" w14:textId="77777777" w:rsidR="00C76B8F" w:rsidRPr="00A3586E" w:rsidRDefault="00A74A3D" w:rsidP="00FE2FF6">
            <w:pPr>
              <w:pStyle w:val="ad"/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C76B8F" w:rsidRPr="00C76B8F" w14:paraId="534CCED9" w14:textId="77777777" w:rsidTr="00765D80">
        <w:trPr>
          <w:trHeight w:val="180"/>
        </w:trPr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396C8F1" w14:textId="77777777" w:rsidR="00C76B8F" w:rsidRPr="00C76B8F" w:rsidRDefault="00C76B8F" w:rsidP="00C76B8F">
            <w:pPr>
              <w:pStyle w:val="ad"/>
              <w:ind w:firstLine="0"/>
            </w:pPr>
            <w:r w:rsidRPr="00C76B8F">
              <w:t>Математика и информатика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AA7A861" w14:textId="77777777" w:rsidR="00C76B8F" w:rsidRPr="00C76B8F" w:rsidRDefault="00C76B8F" w:rsidP="00C76B8F">
            <w:pPr>
              <w:pStyle w:val="ad"/>
              <w:ind w:firstLine="0"/>
            </w:pPr>
            <w:r w:rsidRPr="00C76B8F">
              <w:t xml:space="preserve">Математика 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CF3818F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5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4BE0936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5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9745AA6" w14:textId="77777777" w:rsidR="00C76B8F" w:rsidRPr="00C76B8F" w:rsidRDefault="00C76B8F" w:rsidP="00FE2FF6">
            <w:pPr>
              <w:pStyle w:val="ad"/>
              <w:ind w:firstLine="15"/>
              <w:jc w:val="center"/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FC659DD" w14:textId="77777777" w:rsidR="00C76B8F" w:rsidRPr="00C76B8F" w:rsidRDefault="00C76B8F" w:rsidP="00FE2FF6">
            <w:pPr>
              <w:pStyle w:val="ad"/>
              <w:ind w:firstLine="15"/>
              <w:jc w:val="center"/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77238AB" w14:textId="77777777" w:rsidR="00C76B8F" w:rsidRPr="00C76B8F" w:rsidRDefault="00C76B8F" w:rsidP="00FE2FF6">
            <w:pPr>
              <w:pStyle w:val="ad"/>
              <w:ind w:firstLine="15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3F4D99B" w14:textId="77777777" w:rsidR="00C76B8F" w:rsidRPr="00A3586E" w:rsidRDefault="00C76B8F" w:rsidP="00FE2FF6">
            <w:pPr>
              <w:pStyle w:val="ad"/>
              <w:ind w:firstLine="0"/>
              <w:jc w:val="center"/>
              <w:rPr>
                <w:b/>
              </w:rPr>
            </w:pPr>
            <w:r w:rsidRPr="00A3586E">
              <w:rPr>
                <w:b/>
              </w:rPr>
              <w:t>10</w:t>
            </w:r>
          </w:p>
        </w:tc>
      </w:tr>
      <w:tr w:rsidR="00C76B8F" w:rsidRPr="00C76B8F" w14:paraId="31E2413C" w14:textId="77777777" w:rsidTr="00765D80">
        <w:trPr>
          <w:trHeight w:val="206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A835DF" w14:textId="77777777" w:rsidR="00C76B8F" w:rsidRPr="00C76B8F" w:rsidRDefault="00C76B8F" w:rsidP="00C76B8F">
            <w:pPr>
              <w:pStyle w:val="ad"/>
              <w:ind w:firstLine="0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4277A17" w14:textId="77777777" w:rsidR="00C76B8F" w:rsidRPr="00C76B8F" w:rsidRDefault="00C76B8F" w:rsidP="00C76B8F">
            <w:pPr>
              <w:pStyle w:val="ad"/>
              <w:ind w:firstLine="0"/>
            </w:pPr>
            <w:r w:rsidRPr="00C76B8F">
              <w:t>Алгебра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983822B" w14:textId="77777777" w:rsidR="00C76B8F" w:rsidRPr="00C76B8F" w:rsidRDefault="00C76B8F" w:rsidP="00FE2FF6">
            <w:pPr>
              <w:pStyle w:val="ad"/>
              <w:ind w:firstLine="15"/>
              <w:jc w:val="center"/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525A634" w14:textId="77777777" w:rsidR="00C76B8F" w:rsidRPr="00C76B8F" w:rsidRDefault="00C76B8F" w:rsidP="00FE2FF6">
            <w:pPr>
              <w:pStyle w:val="ad"/>
              <w:ind w:firstLine="15"/>
              <w:jc w:val="center"/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065F906" w14:textId="77777777" w:rsidR="00C76B8F" w:rsidRPr="006F66B9" w:rsidRDefault="00C76B8F" w:rsidP="00FE2FF6">
            <w:pPr>
              <w:pStyle w:val="ad"/>
              <w:ind w:firstLine="15"/>
              <w:jc w:val="center"/>
            </w:pPr>
            <w:r w:rsidRPr="006F66B9">
              <w:t>3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30F36BD" w14:textId="77777777" w:rsidR="00C76B8F" w:rsidRPr="006F66B9" w:rsidRDefault="00C76B8F" w:rsidP="00FE2FF6">
            <w:pPr>
              <w:pStyle w:val="ad"/>
              <w:ind w:firstLine="15"/>
              <w:jc w:val="center"/>
            </w:pPr>
            <w:r w:rsidRPr="006F66B9">
              <w:t>3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9B3EF84" w14:textId="77777777" w:rsidR="00C76B8F" w:rsidRPr="006F66B9" w:rsidRDefault="00C76B8F" w:rsidP="00FE2FF6">
            <w:pPr>
              <w:pStyle w:val="ad"/>
              <w:ind w:firstLine="15"/>
              <w:jc w:val="center"/>
            </w:pPr>
            <w:r w:rsidRPr="006F66B9"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6F8625B" w14:textId="77777777" w:rsidR="00C76B8F" w:rsidRPr="00A3586E" w:rsidRDefault="00C76B8F" w:rsidP="00FE2FF6">
            <w:pPr>
              <w:pStyle w:val="ad"/>
              <w:ind w:firstLine="0"/>
              <w:jc w:val="center"/>
              <w:rPr>
                <w:b/>
              </w:rPr>
            </w:pPr>
            <w:r w:rsidRPr="00A3586E">
              <w:rPr>
                <w:b/>
              </w:rPr>
              <w:t>9</w:t>
            </w:r>
          </w:p>
        </w:tc>
      </w:tr>
      <w:tr w:rsidR="00C76B8F" w:rsidRPr="00C76B8F" w14:paraId="49985B96" w14:textId="77777777" w:rsidTr="00765D80">
        <w:trPr>
          <w:trHeight w:val="206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D5E28" w14:textId="77777777" w:rsidR="00C76B8F" w:rsidRPr="00C76B8F" w:rsidRDefault="00C76B8F" w:rsidP="00C76B8F">
            <w:pPr>
              <w:pStyle w:val="ad"/>
              <w:ind w:firstLine="0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04209AF" w14:textId="77777777" w:rsidR="00C76B8F" w:rsidRPr="00C76B8F" w:rsidRDefault="00C76B8F" w:rsidP="00C76B8F">
            <w:pPr>
              <w:pStyle w:val="ad"/>
              <w:ind w:firstLine="0"/>
            </w:pPr>
            <w:r w:rsidRPr="00C76B8F">
              <w:t>Геометрия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07A60A7" w14:textId="77777777" w:rsidR="00C76B8F" w:rsidRPr="00C76B8F" w:rsidRDefault="00C76B8F" w:rsidP="00FE2FF6">
            <w:pPr>
              <w:pStyle w:val="ad"/>
              <w:ind w:firstLine="15"/>
              <w:jc w:val="center"/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1DADDF4" w14:textId="77777777" w:rsidR="00C76B8F" w:rsidRPr="00C76B8F" w:rsidRDefault="00C76B8F" w:rsidP="00FE2FF6">
            <w:pPr>
              <w:pStyle w:val="ad"/>
              <w:ind w:firstLine="15"/>
              <w:jc w:val="center"/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481BA13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2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FCC3BFA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925ADD4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58A66D9" w14:textId="77777777" w:rsidR="00C76B8F" w:rsidRPr="00A3586E" w:rsidRDefault="00C76B8F" w:rsidP="00FE2FF6">
            <w:pPr>
              <w:pStyle w:val="ad"/>
              <w:ind w:firstLine="0"/>
              <w:jc w:val="center"/>
              <w:rPr>
                <w:b/>
              </w:rPr>
            </w:pPr>
            <w:r w:rsidRPr="00A3586E">
              <w:rPr>
                <w:b/>
              </w:rPr>
              <w:t>6</w:t>
            </w:r>
          </w:p>
        </w:tc>
      </w:tr>
      <w:tr w:rsidR="00C76B8F" w:rsidRPr="00C76B8F" w14:paraId="7E54FC59" w14:textId="77777777" w:rsidTr="00765D80">
        <w:trPr>
          <w:trHeight w:val="324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E71A4" w14:textId="77777777" w:rsidR="00C76B8F" w:rsidRPr="00C76B8F" w:rsidRDefault="00C76B8F" w:rsidP="00C76B8F">
            <w:pPr>
              <w:pStyle w:val="ad"/>
              <w:ind w:firstLine="0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05A8CD9" w14:textId="77777777" w:rsidR="00C76B8F" w:rsidRPr="00C76B8F" w:rsidRDefault="00C76B8F" w:rsidP="00C76B8F">
            <w:pPr>
              <w:pStyle w:val="ad"/>
              <w:ind w:firstLine="0"/>
            </w:pPr>
            <w:r w:rsidRPr="00C76B8F">
              <w:t>Вероятность и статистика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CDA4CCF" w14:textId="77777777" w:rsidR="00C76B8F" w:rsidRPr="00C76B8F" w:rsidRDefault="00C76B8F" w:rsidP="00FE2FF6">
            <w:pPr>
              <w:pStyle w:val="ad"/>
              <w:ind w:firstLine="15"/>
              <w:jc w:val="center"/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DC14ADC" w14:textId="77777777" w:rsidR="00C76B8F" w:rsidRPr="00C76B8F" w:rsidRDefault="00C76B8F" w:rsidP="00FE2FF6">
            <w:pPr>
              <w:pStyle w:val="ad"/>
              <w:ind w:firstLine="15"/>
              <w:jc w:val="center"/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B61B375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1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E2E9208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BA50090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4139558" w14:textId="77777777" w:rsidR="00C76B8F" w:rsidRPr="00A3586E" w:rsidRDefault="00C76B8F" w:rsidP="00FE2FF6">
            <w:pPr>
              <w:pStyle w:val="ad"/>
              <w:ind w:firstLine="0"/>
              <w:jc w:val="center"/>
              <w:rPr>
                <w:b/>
              </w:rPr>
            </w:pPr>
            <w:r w:rsidRPr="00A3586E">
              <w:rPr>
                <w:b/>
              </w:rPr>
              <w:t>3</w:t>
            </w:r>
          </w:p>
        </w:tc>
      </w:tr>
      <w:tr w:rsidR="00C76B8F" w:rsidRPr="00C76B8F" w14:paraId="5547551F" w14:textId="77777777" w:rsidTr="00765D80">
        <w:trPr>
          <w:trHeight w:val="206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1E90E" w14:textId="77777777" w:rsidR="00C76B8F" w:rsidRPr="00C76B8F" w:rsidRDefault="00C76B8F" w:rsidP="00C76B8F">
            <w:pPr>
              <w:pStyle w:val="ad"/>
              <w:ind w:firstLine="0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0368857" w14:textId="77777777" w:rsidR="00C76B8F" w:rsidRPr="00C76B8F" w:rsidRDefault="00C76B8F" w:rsidP="00C76B8F">
            <w:pPr>
              <w:pStyle w:val="ad"/>
              <w:ind w:firstLine="0"/>
            </w:pPr>
            <w:r w:rsidRPr="00C76B8F">
              <w:t>Информатика 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7194BAB" w14:textId="77777777" w:rsidR="00C76B8F" w:rsidRPr="00C76B8F" w:rsidRDefault="00C76B8F" w:rsidP="00FE2FF6">
            <w:pPr>
              <w:pStyle w:val="ad"/>
              <w:ind w:firstLine="15"/>
              <w:jc w:val="center"/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078C5B4" w14:textId="77777777" w:rsidR="00C76B8F" w:rsidRPr="00C76B8F" w:rsidRDefault="00C76B8F" w:rsidP="00FE2FF6">
            <w:pPr>
              <w:pStyle w:val="ad"/>
              <w:ind w:firstLine="15"/>
              <w:jc w:val="center"/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445310E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1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D77B56F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4785660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7968A60" w14:textId="77777777" w:rsidR="00C76B8F" w:rsidRPr="00A3586E" w:rsidRDefault="00C76B8F" w:rsidP="00FE2FF6">
            <w:pPr>
              <w:pStyle w:val="ad"/>
              <w:ind w:firstLine="0"/>
              <w:jc w:val="center"/>
              <w:rPr>
                <w:b/>
              </w:rPr>
            </w:pPr>
            <w:r w:rsidRPr="00A3586E">
              <w:rPr>
                <w:b/>
              </w:rPr>
              <w:t>3</w:t>
            </w:r>
          </w:p>
        </w:tc>
      </w:tr>
      <w:tr w:rsidR="00C76B8F" w:rsidRPr="00C76B8F" w14:paraId="06832854" w14:textId="77777777" w:rsidTr="00765D80">
        <w:trPr>
          <w:trHeight w:val="180"/>
        </w:trPr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C9974B5" w14:textId="77777777" w:rsidR="00C76B8F" w:rsidRPr="00C76B8F" w:rsidRDefault="00C76B8F" w:rsidP="00C76B8F">
            <w:pPr>
              <w:pStyle w:val="ad"/>
              <w:ind w:firstLine="0"/>
            </w:pPr>
            <w:r w:rsidRPr="00C76B8F">
              <w:t>Общественно-научные предметы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61F138E" w14:textId="77777777" w:rsidR="00C76B8F" w:rsidRPr="00C76B8F" w:rsidRDefault="00C76B8F" w:rsidP="00C76B8F">
            <w:pPr>
              <w:pStyle w:val="ad"/>
              <w:ind w:firstLine="0"/>
            </w:pPr>
            <w:r w:rsidRPr="00C76B8F">
              <w:t xml:space="preserve">История 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13DF338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0A893DF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E3D9466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3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B72E458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3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1AF00BA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1BBA3AE" w14:textId="77777777" w:rsidR="00C76B8F" w:rsidRPr="00A3586E" w:rsidRDefault="00C76B8F" w:rsidP="00FE2FF6">
            <w:pPr>
              <w:pStyle w:val="ad"/>
              <w:ind w:firstLine="0"/>
              <w:jc w:val="center"/>
              <w:rPr>
                <w:b/>
              </w:rPr>
            </w:pPr>
            <w:r w:rsidRPr="00A3586E">
              <w:rPr>
                <w:b/>
              </w:rPr>
              <w:t>14</w:t>
            </w:r>
          </w:p>
        </w:tc>
      </w:tr>
      <w:tr w:rsidR="00C76B8F" w:rsidRPr="00C76B8F" w14:paraId="2D6A014E" w14:textId="77777777" w:rsidTr="00765D80">
        <w:trPr>
          <w:trHeight w:val="206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AEC806" w14:textId="77777777" w:rsidR="00C76B8F" w:rsidRPr="00C76B8F" w:rsidRDefault="00C76B8F" w:rsidP="00C76B8F">
            <w:pPr>
              <w:pStyle w:val="ad"/>
              <w:ind w:firstLine="0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C3C8024" w14:textId="77777777" w:rsidR="00C76B8F" w:rsidRPr="00C76B8F" w:rsidRDefault="00C76B8F" w:rsidP="00C76B8F">
            <w:pPr>
              <w:pStyle w:val="ad"/>
              <w:ind w:firstLine="0"/>
            </w:pPr>
            <w:r w:rsidRPr="00C76B8F">
              <w:t>Обществознание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80CEFEC" w14:textId="77777777" w:rsidR="00C76B8F" w:rsidRPr="00C76B8F" w:rsidRDefault="00C76B8F" w:rsidP="00FE2FF6">
            <w:pPr>
              <w:pStyle w:val="ad"/>
              <w:ind w:firstLine="15"/>
              <w:jc w:val="center"/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35CFA89" w14:textId="77777777" w:rsidR="00C76B8F" w:rsidRPr="00C76B8F" w:rsidRDefault="00C76B8F" w:rsidP="00FE2FF6">
            <w:pPr>
              <w:pStyle w:val="ad"/>
              <w:ind w:firstLine="15"/>
              <w:jc w:val="center"/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10456C1" w14:textId="77777777" w:rsidR="00C76B8F" w:rsidRPr="00C76B8F" w:rsidRDefault="00C76B8F" w:rsidP="00FE2FF6">
            <w:pPr>
              <w:pStyle w:val="ad"/>
              <w:ind w:firstLine="15"/>
              <w:jc w:val="center"/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E80DCB1" w14:textId="77777777" w:rsidR="00C76B8F" w:rsidRPr="00C76B8F" w:rsidRDefault="00C76B8F" w:rsidP="00FE2FF6">
            <w:pPr>
              <w:pStyle w:val="ad"/>
              <w:ind w:firstLine="15"/>
              <w:jc w:val="center"/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09F3D14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7F71840" w14:textId="77777777" w:rsidR="00C76B8F" w:rsidRPr="00A3586E" w:rsidRDefault="00C76B8F" w:rsidP="00FE2FF6">
            <w:pPr>
              <w:pStyle w:val="ad"/>
              <w:ind w:firstLine="0"/>
              <w:jc w:val="center"/>
              <w:rPr>
                <w:b/>
              </w:rPr>
            </w:pPr>
            <w:r w:rsidRPr="00A3586E">
              <w:rPr>
                <w:b/>
              </w:rPr>
              <w:t>1</w:t>
            </w:r>
          </w:p>
        </w:tc>
      </w:tr>
      <w:tr w:rsidR="00C76B8F" w:rsidRPr="00C76B8F" w14:paraId="0D099FA1" w14:textId="77777777" w:rsidTr="00765D80">
        <w:trPr>
          <w:trHeight w:val="180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C0CDB3" w14:textId="77777777" w:rsidR="00C76B8F" w:rsidRPr="00C76B8F" w:rsidRDefault="00C76B8F" w:rsidP="00C76B8F">
            <w:pPr>
              <w:pStyle w:val="ad"/>
              <w:ind w:firstLine="0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DA026FE" w14:textId="77777777" w:rsidR="00C76B8F" w:rsidRPr="00C76B8F" w:rsidRDefault="00C76B8F" w:rsidP="00C76B8F">
            <w:pPr>
              <w:pStyle w:val="ad"/>
              <w:ind w:firstLine="0"/>
            </w:pPr>
            <w:r w:rsidRPr="00C76B8F">
              <w:t>География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404A561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149628B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7561BF9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2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D7C297A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F5002A9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B830954" w14:textId="77777777" w:rsidR="00C76B8F" w:rsidRPr="00A3586E" w:rsidRDefault="00C76B8F" w:rsidP="00FE2FF6">
            <w:pPr>
              <w:pStyle w:val="ad"/>
              <w:ind w:firstLine="0"/>
              <w:jc w:val="center"/>
              <w:rPr>
                <w:b/>
              </w:rPr>
            </w:pPr>
            <w:r w:rsidRPr="00A3586E">
              <w:rPr>
                <w:b/>
              </w:rPr>
              <w:t>8</w:t>
            </w:r>
          </w:p>
        </w:tc>
      </w:tr>
      <w:tr w:rsidR="00C76B8F" w:rsidRPr="00C76B8F" w14:paraId="30FBB222" w14:textId="77777777" w:rsidTr="00765D80">
        <w:trPr>
          <w:trHeight w:val="206"/>
        </w:trPr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53D9B3C" w14:textId="77777777" w:rsidR="00C76B8F" w:rsidRPr="00C76B8F" w:rsidRDefault="00C76B8F" w:rsidP="00C76B8F">
            <w:pPr>
              <w:pStyle w:val="ad"/>
              <w:ind w:firstLine="0"/>
            </w:pPr>
            <w:r w:rsidRPr="00C76B8F">
              <w:t>Естественно-научные предметы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7792C07" w14:textId="77777777" w:rsidR="00C76B8F" w:rsidRPr="00C76B8F" w:rsidRDefault="00C76B8F" w:rsidP="00C76B8F">
            <w:pPr>
              <w:pStyle w:val="ad"/>
              <w:ind w:firstLine="0"/>
            </w:pPr>
            <w:r w:rsidRPr="00C76B8F">
              <w:t>Физика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E9B0394" w14:textId="77777777" w:rsidR="00C76B8F" w:rsidRPr="00C76B8F" w:rsidRDefault="00C76B8F" w:rsidP="00FE2FF6">
            <w:pPr>
              <w:pStyle w:val="ad"/>
              <w:ind w:firstLine="15"/>
              <w:jc w:val="center"/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BE501FC" w14:textId="77777777" w:rsidR="00C76B8F" w:rsidRPr="00C76B8F" w:rsidRDefault="00C76B8F" w:rsidP="00FE2FF6">
            <w:pPr>
              <w:pStyle w:val="ad"/>
              <w:ind w:firstLine="15"/>
              <w:jc w:val="center"/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B89E361" w14:textId="77777777" w:rsidR="00C76B8F" w:rsidRPr="006F66B9" w:rsidRDefault="00C76B8F" w:rsidP="00FE2FF6">
            <w:pPr>
              <w:pStyle w:val="ad"/>
              <w:ind w:firstLine="15"/>
              <w:jc w:val="center"/>
            </w:pPr>
            <w:r w:rsidRPr="006F66B9">
              <w:t>2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3E50157" w14:textId="77777777" w:rsidR="00C76B8F" w:rsidRPr="006F66B9" w:rsidRDefault="00C76B8F" w:rsidP="00FE2FF6">
            <w:pPr>
              <w:pStyle w:val="ad"/>
              <w:ind w:firstLine="15"/>
              <w:jc w:val="center"/>
            </w:pPr>
            <w:r w:rsidRPr="006F66B9"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3713F3F" w14:textId="77777777" w:rsidR="00C76B8F" w:rsidRPr="006F66B9" w:rsidRDefault="00C76B8F" w:rsidP="00FE2FF6">
            <w:pPr>
              <w:pStyle w:val="ad"/>
              <w:ind w:firstLine="15"/>
              <w:jc w:val="center"/>
            </w:pPr>
            <w:r w:rsidRPr="006F66B9"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A942928" w14:textId="77777777" w:rsidR="00C76B8F" w:rsidRPr="00A3586E" w:rsidRDefault="00C76B8F" w:rsidP="00FE2FF6">
            <w:pPr>
              <w:pStyle w:val="ad"/>
              <w:ind w:firstLine="0"/>
              <w:jc w:val="center"/>
              <w:rPr>
                <w:b/>
              </w:rPr>
            </w:pPr>
            <w:r w:rsidRPr="00A3586E">
              <w:rPr>
                <w:b/>
              </w:rPr>
              <w:t>7</w:t>
            </w:r>
          </w:p>
        </w:tc>
      </w:tr>
      <w:tr w:rsidR="00C76B8F" w:rsidRPr="00C76B8F" w14:paraId="4E4EAE96" w14:textId="77777777" w:rsidTr="00765D80">
        <w:trPr>
          <w:trHeight w:val="206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ED8A95" w14:textId="77777777" w:rsidR="00C76B8F" w:rsidRPr="00C76B8F" w:rsidRDefault="00C76B8F" w:rsidP="00C76B8F">
            <w:pPr>
              <w:pStyle w:val="ad"/>
              <w:ind w:firstLine="0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DEA53DE" w14:textId="77777777" w:rsidR="00C76B8F" w:rsidRPr="00C76B8F" w:rsidRDefault="00C76B8F" w:rsidP="00C76B8F">
            <w:pPr>
              <w:pStyle w:val="ad"/>
              <w:ind w:firstLine="0"/>
            </w:pPr>
            <w:r w:rsidRPr="00C76B8F">
              <w:t>Химия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1A0280B" w14:textId="77777777" w:rsidR="00C76B8F" w:rsidRPr="00C76B8F" w:rsidRDefault="00C76B8F" w:rsidP="00FE2FF6">
            <w:pPr>
              <w:pStyle w:val="ad"/>
              <w:ind w:firstLine="15"/>
              <w:jc w:val="center"/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82CF0E8" w14:textId="77777777" w:rsidR="00C76B8F" w:rsidRPr="00C76B8F" w:rsidRDefault="00C76B8F" w:rsidP="00FE2FF6">
            <w:pPr>
              <w:pStyle w:val="ad"/>
              <w:ind w:firstLine="15"/>
              <w:jc w:val="center"/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F22D5FC" w14:textId="77777777" w:rsidR="00C76B8F" w:rsidRPr="00C76B8F" w:rsidRDefault="00C76B8F" w:rsidP="00FE2FF6">
            <w:pPr>
              <w:pStyle w:val="ad"/>
              <w:ind w:firstLine="15"/>
              <w:jc w:val="center"/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6781F5A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957B4CE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4C03F71" w14:textId="77777777" w:rsidR="00C76B8F" w:rsidRPr="00A3586E" w:rsidRDefault="00C76B8F" w:rsidP="00FE2FF6">
            <w:pPr>
              <w:pStyle w:val="ad"/>
              <w:ind w:firstLine="0"/>
              <w:jc w:val="center"/>
              <w:rPr>
                <w:b/>
              </w:rPr>
            </w:pPr>
            <w:r w:rsidRPr="00A3586E">
              <w:rPr>
                <w:b/>
              </w:rPr>
              <w:t>4</w:t>
            </w:r>
          </w:p>
        </w:tc>
      </w:tr>
      <w:tr w:rsidR="00C76B8F" w:rsidRPr="00C76B8F" w14:paraId="43E50486" w14:textId="77777777" w:rsidTr="00765D80">
        <w:trPr>
          <w:trHeight w:val="171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C96D8" w14:textId="77777777" w:rsidR="00C76B8F" w:rsidRPr="00C76B8F" w:rsidRDefault="00C76B8F" w:rsidP="00C76B8F">
            <w:pPr>
              <w:pStyle w:val="ad"/>
              <w:ind w:firstLine="0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B83BAF5" w14:textId="77777777" w:rsidR="00C76B8F" w:rsidRPr="00C76B8F" w:rsidRDefault="00C76B8F" w:rsidP="00C76B8F">
            <w:pPr>
              <w:pStyle w:val="ad"/>
              <w:ind w:firstLine="0"/>
            </w:pPr>
            <w:r w:rsidRPr="00C76B8F">
              <w:t>Биология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7A7FE5B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2D5A91F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9C5EFB8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1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98A173A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1A9B416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66E6352" w14:textId="77777777" w:rsidR="00C76B8F" w:rsidRPr="00A3586E" w:rsidRDefault="00C76B8F" w:rsidP="00FE2FF6">
            <w:pPr>
              <w:pStyle w:val="ad"/>
              <w:ind w:firstLine="0"/>
              <w:jc w:val="center"/>
              <w:rPr>
                <w:b/>
              </w:rPr>
            </w:pPr>
            <w:r w:rsidRPr="00A3586E">
              <w:rPr>
                <w:b/>
              </w:rPr>
              <w:t>7</w:t>
            </w:r>
          </w:p>
        </w:tc>
      </w:tr>
      <w:tr w:rsidR="00C76B8F" w:rsidRPr="00C76B8F" w14:paraId="012E4D0C" w14:textId="77777777" w:rsidTr="00765D80">
        <w:trPr>
          <w:trHeight w:val="324"/>
        </w:trPr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3EB6A50" w14:textId="77777777" w:rsidR="00C76B8F" w:rsidRPr="00C76B8F" w:rsidRDefault="00C76B8F" w:rsidP="00C76B8F">
            <w:pPr>
              <w:pStyle w:val="ad"/>
              <w:ind w:firstLine="0"/>
            </w:pPr>
            <w:r w:rsidRPr="00C76B8F">
              <w:t>Искусство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95A4C8A" w14:textId="77777777" w:rsidR="00C76B8F" w:rsidRPr="00C76B8F" w:rsidRDefault="00C76B8F" w:rsidP="00C76B8F">
            <w:pPr>
              <w:pStyle w:val="ad"/>
              <w:ind w:firstLine="0"/>
            </w:pPr>
            <w:r w:rsidRPr="00C76B8F">
              <w:t>Изобразительное искусство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8371CED" w14:textId="77777777" w:rsidR="00C76B8F" w:rsidRPr="005C768E" w:rsidRDefault="00C76B8F" w:rsidP="00FE2FF6">
            <w:pPr>
              <w:pStyle w:val="ad"/>
              <w:ind w:firstLine="15"/>
              <w:jc w:val="center"/>
              <w:rPr>
                <w:color w:val="FF0000"/>
              </w:rPr>
            </w:pPr>
            <w:r w:rsidRPr="005C768E">
              <w:rPr>
                <w:color w:val="FF0000"/>
              </w:rPr>
              <w:t>0,5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55DA549" w14:textId="77777777" w:rsidR="00C76B8F" w:rsidRPr="005C768E" w:rsidRDefault="00C76B8F" w:rsidP="00FE2FF6">
            <w:pPr>
              <w:pStyle w:val="ad"/>
              <w:ind w:firstLine="15"/>
              <w:jc w:val="center"/>
              <w:rPr>
                <w:color w:val="FF0000"/>
              </w:rPr>
            </w:pPr>
            <w:r w:rsidRPr="005C768E">
              <w:rPr>
                <w:color w:val="FF0000"/>
              </w:rPr>
              <w:t>0,5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49ABEA9" w14:textId="77777777" w:rsidR="00C76B8F" w:rsidRPr="005C768E" w:rsidRDefault="00C76B8F" w:rsidP="00FE2FF6">
            <w:pPr>
              <w:pStyle w:val="ad"/>
              <w:ind w:firstLine="15"/>
              <w:jc w:val="center"/>
              <w:rPr>
                <w:color w:val="FF0000"/>
              </w:rPr>
            </w:pPr>
            <w:r w:rsidRPr="005C768E">
              <w:rPr>
                <w:color w:val="FF0000"/>
              </w:rPr>
              <w:t>0,5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F910467" w14:textId="77777777" w:rsidR="00C76B8F" w:rsidRPr="005C768E" w:rsidRDefault="00C76B8F" w:rsidP="00FE2FF6">
            <w:pPr>
              <w:pStyle w:val="ad"/>
              <w:ind w:firstLine="15"/>
              <w:jc w:val="center"/>
              <w:rPr>
                <w:color w:val="FF0000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962C74C" w14:textId="77777777" w:rsidR="00C76B8F" w:rsidRPr="00C76B8F" w:rsidRDefault="00C76B8F" w:rsidP="00FE2FF6">
            <w:pPr>
              <w:pStyle w:val="ad"/>
              <w:ind w:firstLine="15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D848D52" w14:textId="77777777" w:rsidR="00C76B8F" w:rsidRPr="00A3586E" w:rsidRDefault="00C76B8F" w:rsidP="00FE2FF6">
            <w:pPr>
              <w:pStyle w:val="ad"/>
              <w:ind w:firstLine="0"/>
              <w:jc w:val="center"/>
              <w:rPr>
                <w:b/>
              </w:rPr>
            </w:pPr>
            <w:r w:rsidRPr="00A3586E">
              <w:rPr>
                <w:b/>
              </w:rPr>
              <w:t>1,5</w:t>
            </w:r>
          </w:p>
        </w:tc>
      </w:tr>
      <w:tr w:rsidR="00C76B8F" w:rsidRPr="00C76B8F" w14:paraId="5EC9AFD1" w14:textId="77777777" w:rsidTr="00765D80">
        <w:trPr>
          <w:trHeight w:val="206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E790F" w14:textId="77777777" w:rsidR="00C76B8F" w:rsidRPr="00C76B8F" w:rsidRDefault="00C76B8F" w:rsidP="00C76B8F">
            <w:pPr>
              <w:pStyle w:val="ad"/>
              <w:ind w:firstLine="0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5871B07" w14:textId="77777777" w:rsidR="00C76B8F" w:rsidRPr="00C76B8F" w:rsidRDefault="00C76B8F" w:rsidP="00C76B8F">
            <w:pPr>
              <w:pStyle w:val="ad"/>
              <w:ind w:firstLine="0"/>
            </w:pPr>
            <w:r w:rsidRPr="00C76B8F">
              <w:t>Музыка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B24B408" w14:textId="77777777" w:rsidR="00C76B8F" w:rsidRPr="005C768E" w:rsidRDefault="00C76B8F" w:rsidP="00FE2FF6">
            <w:pPr>
              <w:pStyle w:val="ad"/>
              <w:ind w:firstLine="15"/>
              <w:jc w:val="center"/>
              <w:rPr>
                <w:color w:val="FF0000"/>
              </w:rPr>
            </w:pPr>
            <w:r w:rsidRPr="005C768E">
              <w:rPr>
                <w:color w:val="FF0000"/>
              </w:rPr>
              <w:t>0,5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A1B849A" w14:textId="77777777" w:rsidR="00C76B8F" w:rsidRPr="005C768E" w:rsidRDefault="00C76B8F" w:rsidP="00FE2FF6">
            <w:pPr>
              <w:pStyle w:val="ad"/>
              <w:ind w:firstLine="15"/>
              <w:jc w:val="center"/>
              <w:rPr>
                <w:color w:val="FF0000"/>
              </w:rPr>
            </w:pPr>
            <w:r w:rsidRPr="005C768E">
              <w:rPr>
                <w:color w:val="FF0000"/>
              </w:rPr>
              <w:t>0,5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CBADEC9" w14:textId="77777777" w:rsidR="00C76B8F" w:rsidRPr="005C768E" w:rsidRDefault="00C76B8F" w:rsidP="00FE2FF6">
            <w:pPr>
              <w:pStyle w:val="ad"/>
              <w:ind w:firstLine="15"/>
              <w:jc w:val="center"/>
              <w:rPr>
                <w:color w:val="FF0000"/>
              </w:rPr>
            </w:pPr>
            <w:r w:rsidRPr="005C768E">
              <w:rPr>
                <w:color w:val="FF0000"/>
              </w:rPr>
              <w:t>0,5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801B2DD" w14:textId="77777777" w:rsidR="00C76B8F" w:rsidRPr="005C768E" w:rsidRDefault="00C76B8F" w:rsidP="00FE2FF6">
            <w:pPr>
              <w:pStyle w:val="ad"/>
              <w:ind w:firstLine="15"/>
              <w:jc w:val="center"/>
              <w:rPr>
                <w:color w:val="FF0000"/>
              </w:rPr>
            </w:pPr>
            <w:r w:rsidRPr="005C768E">
              <w:rPr>
                <w:color w:val="FF0000"/>
              </w:rPr>
              <w:t>0,5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437AD36" w14:textId="77777777" w:rsidR="00C76B8F" w:rsidRPr="00C76B8F" w:rsidRDefault="00C76B8F" w:rsidP="00FE2FF6">
            <w:pPr>
              <w:pStyle w:val="ad"/>
              <w:ind w:firstLine="15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6FCE427" w14:textId="77777777" w:rsidR="00C76B8F" w:rsidRPr="00A3586E" w:rsidRDefault="00C76B8F" w:rsidP="00FE2FF6">
            <w:pPr>
              <w:pStyle w:val="ad"/>
              <w:ind w:firstLine="0"/>
              <w:jc w:val="center"/>
              <w:rPr>
                <w:b/>
              </w:rPr>
            </w:pPr>
            <w:r w:rsidRPr="00A3586E">
              <w:rPr>
                <w:b/>
              </w:rPr>
              <w:t>2</w:t>
            </w:r>
          </w:p>
        </w:tc>
      </w:tr>
      <w:tr w:rsidR="00C76B8F" w:rsidRPr="00C76B8F" w14:paraId="641F6E0A" w14:textId="77777777" w:rsidTr="00765D80">
        <w:trPr>
          <w:trHeight w:val="180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A6AC44E" w14:textId="77777777" w:rsidR="00C76B8F" w:rsidRPr="00C76B8F" w:rsidRDefault="00C76B8F" w:rsidP="00C76B8F">
            <w:pPr>
              <w:pStyle w:val="ad"/>
              <w:ind w:firstLine="0"/>
            </w:pPr>
            <w:r w:rsidRPr="00C76B8F">
              <w:t>Технология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CF9ED4D" w14:textId="77777777" w:rsidR="00C76B8F" w:rsidRPr="00C76B8F" w:rsidRDefault="00C76B8F" w:rsidP="00C76B8F">
            <w:pPr>
              <w:pStyle w:val="ad"/>
              <w:ind w:firstLine="0"/>
            </w:pPr>
            <w:r w:rsidRPr="00C76B8F">
              <w:t>Труд (технология)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B11A4AC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EE74481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93C09E5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2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F544193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E6484C3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145F6F2" w14:textId="77777777" w:rsidR="00C76B8F" w:rsidRPr="00A3586E" w:rsidRDefault="00C76B8F" w:rsidP="00FE2FF6">
            <w:pPr>
              <w:pStyle w:val="ad"/>
              <w:ind w:firstLine="0"/>
              <w:jc w:val="center"/>
              <w:rPr>
                <w:b/>
              </w:rPr>
            </w:pPr>
            <w:r w:rsidRPr="00A3586E">
              <w:rPr>
                <w:b/>
              </w:rPr>
              <w:t>8</w:t>
            </w:r>
          </w:p>
        </w:tc>
      </w:tr>
      <w:tr w:rsidR="00C76B8F" w:rsidRPr="00C76B8F" w14:paraId="044A71E6" w14:textId="77777777" w:rsidTr="00765D80">
        <w:trPr>
          <w:trHeight w:val="324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4CD6474" w14:textId="77777777" w:rsidR="00C76B8F" w:rsidRPr="00C76B8F" w:rsidRDefault="00C76B8F" w:rsidP="00C76B8F">
            <w:pPr>
              <w:pStyle w:val="ad"/>
              <w:ind w:firstLine="0"/>
            </w:pPr>
            <w:r w:rsidRPr="00C76B8F">
              <w:t xml:space="preserve">Основы безопасности и защиты Родины 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693826A" w14:textId="77777777" w:rsidR="00C76B8F" w:rsidRPr="00C76B8F" w:rsidRDefault="00C76B8F" w:rsidP="00C76B8F">
            <w:pPr>
              <w:pStyle w:val="ad"/>
              <w:ind w:firstLine="0"/>
            </w:pPr>
            <w:r w:rsidRPr="00C76B8F">
              <w:t>Основы безопасности и защиты Родины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3FF1944" w14:textId="77777777" w:rsidR="00C76B8F" w:rsidRPr="00C76B8F" w:rsidRDefault="00C76B8F" w:rsidP="00FE2FF6">
            <w:pPr>
              <w:pStyle w:val="ad"/>
              <w:ind w:firstLine="15"/>
              <w:jc w:val="center"/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C7909D0" w14:textId="77777777" w:rsidR="00C76B8F" w:rsidRPr="00C76B8F" w:rsidRDefault="00C76B8F" w:rsidP="00FE2FF6">
            <w:pPr>
              <w:pStyle w:val="ad"/>
              <w:ind w:firstLine="15"/>
              <w:jc w:val="center"/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A7A4EAD" w14:textId="77777777" w:rsidR="00C76B8F" w:rsidRPr="00C76B8F" w:rsidRDefault="00C76B8F" w:rsidP="00FE2FF6">
            <w:pPr>
              <w:pStyle w:val="ad"/>
              <w:ind w:firstLine="15"/>
              <w:jc w:val="center"/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128FBB9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C4D9683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794032B" w14:textId="77777777" w:rsidR="00C76B8F" w:rsidRPr="00A3586E" w:rsidRDefault="00C76B8F" w:rsidP="00FE2FF6">
            <w:pPr>
              <w:pStyle w:val="ad"/>
              <w:ind w:firstLine="0"/>
              <w:jc w:val="center"/>
              <w:rPr>
                <w:b/>
              </w:rPr>
            </w:pPr>
            <w:r w:rsidRPr="00A3586E">
              <w:rPr>
                <w:b/>
              </w:rPr>
              <w:t>2</w:t>
            </w:r>
          </w:p>
        </w:tc>
      </w:tr>
      <w:tr w:rsidR="00C76B8F" w:rsidRPr="00C76B8F" w14:paraId="5CEC663E" w14:textId="77777777" w:rsidTr="00765D80">
        <w:trPr>
          <w:trHeight w:val="180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7003FF9" w14:textId="77777777" w:rsidR="00C76B8F" w:rsidRPr="00C76B8F" w:rsidRDefault="00C76B8F" w:rsidP="00C76B8F">
            <w:pPr>
              <w:pStyle w:val="ad"/>
              <w:ind w:firstLine="0"/>
            </w:pPr>
            <w:r w:rsidRPr="00C76B8F">
              <w:t>Физическая культура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FA30EDF" w14:textId="77777777" w:rsidR="00C76B8F" w:rsidRPr="00C76B8F" w:rsidRDefault="00C76B8F" w:rsidP="00C76B8F">
            <w:pPr>
              <w:pStyle w:val="ad"/>
              <w:ind w:firstLine="0"/>
            </w:pPr>
            <w:r w:rsidRPr="00C76B8F">
              <w:t>Физическая культура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D7E4B91" w14:textId="77777777" w:rsidR="00C76B8F" w:rsidRPr="00C76B8F" w:rsidRDefault="00CF7575" w:rsidP="00FE2FF6">
            <w:pPr>
              <w:pStyle w:val="ad"/>
              <w:ind w:firstLine="15"/>
              <w:jc w:val="center"/>
            </w:pPr>
            <w: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125C941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rPr>
                <w:rFonts w:eastAsiaTheme="minorEastAsia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1A67258" w14:textId="77777777" w:rsidR="00C76B8F" w:rsidRPr="00C76B8F" w:rsidRDefault="00A74A3D" w:rsidP="00FE2FF6">
            <w:pPr>
              <w:pStyle w:val="ad"/>
              <w:ind w:firstLine="15"/>
              <w:jc w:val="center"/>
            </w:pPr>
            <w:r>
              <w:t>2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97D6880" w14:textId="77777777" w:rsidR="00C76B8F" w:rsidRPr="00C76B8F" w:rsidRDefault="00A74A3D" w:rsidP="00FE2FF6">
            <w:pPr>
              <w:pStyle w:val="ad"/>
              <w:ind w:firstLine="15"/>
              <w:jc w:val="center"/>
            </w:pPr>
            <w:r w:rsidRPr="00A74A3D">
              <w:rPr>
                <w:rFonts w:eastAsiaTheme="minorEastAsia"/>
                <w:color w:val="FF0000"/>
              </w:rPr>
              <w:t>1</w:t>
            </w:r>
            <w:r w:rsidR="00C76B8F" w:rsidRPr="00A74A3D">
              <w:rPr>
                <w:rFonts w:eastAsiaTheme="minorEastAsia"/>
                <w:color w:val="FF0000"/>
              </w:rPr>
              <w:t>,5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B1E9CE7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A74A3D">
              <w:rPr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076140F" w14:textId="77777777" w:rsidR="00C76B8F" w:rsidRPr="00A3586E" w:rsidRDefault="00A74A3D" w:rsidP="00FE2FF6">
            <w:pPr>
              <w:pStyle w:val="ad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76B8F" w:rsidRPr="00A3586E">
              <w:rPr>
                <w:b/>
              </w:rPr>
              <w:t>,5</w:t>
            </w:r>
          </w:p>
        </w:tc>
      </w:tr>
      <w:tr w:rsidR="00C76B8F" w:rsidRPr="00C76B8F" w14:paraId="3F6D3E2C" w14:textId="77777777" w:rsidTr="00765D80">
        <w:trPr>
          <w:trHeight w:val="180"/>
        </w:trPr>
        <w:tc>
          <w:tcPr>
            <w:tcW w:w="4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41B3223" w14:textId="77777777" w:rsidR="00C76B8F" w:rsidRPr="00C76B8F" w:rsidRDefault="00C76B8F" w:rsidP="00C76B8F">
            <w:pPr>
              <w:pStyle w:val="ad"/>
            </w:pPr>
            <w:r w:rsidRPr="00C76B8F">
              <w:t>Итого часов в неделю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25F4BD8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2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CED834C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30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ED2CEAE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32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84FBB68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33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5D56896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71A1A3B" w14:textId="77777777" w:rsidR="00C76B8F" w:rsidRPr="00A3586E" w:rsidRDefault="00C76B8F" w:rsidP="00FE2FF6">
            <w:pPr>
              <w:pStyle w:val="ad"/>
              <w:ind w:firstLine="0"/>
              <w:jc w:val="center"/>
              <w:rPr>
                <w:b/>
              </w:rPr>
            </w:pPr>
            <w:r w:rsidRPr="00A3586E">
              <w:rPr>
                <w:b/>
              </w:rPr>
              <w:t>157</w:t>
            </w:r>
          </w:p>
        </w:tc>
      </w:tr>
      <w:tr w:rsidR="00FE2FF6" w:rsidRPr="00C76B8F" w14:paraId="098E2B54" w14:textId="77777777" w:rsidTr="00312953">
        <w:trPr>
          <w:trHeight w:val="180"/>
        </w:trPr>
        <w:tc>
          <w:tcPr>
            <w:tcW w:w="100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CF6F7D2" w14:textId="77777777" w:rsidR="00FE2FF6" w:rsidRPr="00C76B8F" w:rsidRDefault="00FE2FF6" w:rsidP="00A3586E">
            <w:pPr>
              <w:pStyle w:val="ad"/>
              <w:jc w:val="center"/>
            </w:pPr>
            <w:r w:rsidRPr="00C76B8F">
              <w:t>Часть</w:t>
            </w:r>
            <w:r w:rsidR="007501CB">
              <w:t>,</w:t>
            </w:r>
            <w:r w:rsidRPr="00C76B8F">
              <w:t xml:space="preserve"> формируемая участниками образовательных отношений</w:t>
            </w:r>
          </w:p>
        </w:tc>
      </w:tr>
      <w:tr w:rsidR="00FE2FF6" w:rsidRPr="00C76B8F" w14:paraId="65743987" w14:textId="77777777" w:rsidTr="00765D80">
        <w:trPr>
          <w:trHeight w:val="324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E20E88B" w14:textId="77777777" w:rsidR="00C76B8F" w:rsidRPr="00C76B8F" w:rsidRDefault="00C76B8F" w:rsidP="00AC2233">
            <w:pPr>
              <w:pStyle w:val="ad"/>
              <w:ind w:firstLine="0"/>
            </w:pPr>
            <w:r w:rsidRPr="00C76B8F">
              <w:t>Название учебного курса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F85EAB9" w14:textId="77777777" w:rsidR="00C76B8F" w:rsidRPr="00C76B8F" w:rsidRDefault="00C76B8F" w:rsidP="00C76B8F">
            <w:pPr>
              <w:pStyle w:val="ad"/>
            </w:pPr>
            <w:r w:rsidRPr="00C76B8F">
              <w:t> 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F8A86F6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0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0685758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0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DEBABDA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52C9EB6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BD1A81F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52B9EB4" w14:textId="77777777" w:rsidR="00C76B8F" w:rsidRPr="00A3586E" w:rsidRDefault="00C76B8F" w:rsidP="00FE2FF6">
            <w:pPr>
              <w:pStyle w:val="ad"/>
              <w:ind w:firstLine="0"/>
              <w:jc w:val="center"/>
              <w:rPr>
                <w:b/>
              </w:rPr>
            </w:pPr>
            <w:r w:rsidRPr="00A3586E">
              <w:rPr>
                <w:b/>
              </w:rPr>
              <w:t>0</w:t>
            </w:r>
          </w:p>
        </w:tc>
      </w:tr>
      <w:tr w:rsidR="00C76B8F" w:rsidRPr="00C76B8F" w14:paraId="386321B9" w14:textId="77777777" w:rsidTr="00765D80">
        <w:trPr>
          <w:trHeight w:val="180"/>
        </w:trPr>
        <w:tc>
          <w:tcPr>
            <w:tcW w:w="4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6CFDD97" w14:textId="77777777" w:rsidR="00C76B8F" w:rsidRPr="00C76B8F" w:rsidRDefault="00C76B8F" w:rsidP="00C76B8F">
            <w:pPr>
              <w:pStyle w:val="ad"/>
            </w:pPr>
            <w:r w:rsidRPr="00C76B8F">
              <w:t>Всего часов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F74B2C2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986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AFAB291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1020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EA12258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1088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6AF5041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112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EA68FA0" w14:textId="77777777" w:rsidR="00C76B8F" w:rsidRPr="00C76B8F" w:rsidRDefault="00C76B8F" w:rsidP="00FE2FF6">
            <w:pPr>
              <w:pStyle w:val="ad"/>
              <w:ind w:firstLine="15"/>
              <w:jc w:val="center"/>
            </w:pPr>
            <w:r w:rsidRPr="00C76B8F">
              <w:t>11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E0C7F0" w14:textId="77777777" w:rsidR="00C76B8F" w:rsidRPr="00A3586E" w:rsidRDefault="00C76B8F" w:rsidP="00FE2FF6">
            <w:pPr>
              <w:pStyle w:val="ad"/>
              <w:ind w:firstLine="0"/>
              <w:jc w:val="center"/>
              <w:rPr>
                <w:b/>
              </w:rPr>
            </w:pPr>
            <w:r w:rsidRPr="00A3586E">
              <w:rPr>
                <w:b/>
              </w:rPr>
              <w:t>5338</w:t>
            </w:r>
          </w:p>
        </w:tc>
      </w:tr>
    </w:tbl>
    <w:p w14:paraId="2DA4F175" w14:textId="77777777" w:rsidR="00D83303" w:rsidRDefault="00D83303" w:rsidP="00D637D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4"/>
          <w:szCs w:val="28"/>
        </w:rPr>
      </w:pPr>
    </w:p>
    <w:sectPr w:rsidR="00D83303" w:rsidSect="007570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C4CE9" w14:textId="77777777" w:rsidR="00D73C85" w:rsidRDefault="00D73C85" w:rsidP="00343ADF">
      <w:pPr>
        <w:spacing w:after="0" w:line="240" w:lineRule="auto"/>
      </w:pPr>
      <w:r>
        <w:separator/>
      </w:r>
    </w:p>
  </w:endnote>
  <w:endnote w:type="continuationSeparator" w:id="0">
    <w:p w14:paraId="59696190" w14:textId="77777777" w:rsidR="00D73C85" w:rsidRDefault="00D73C85" w:rsidP="0034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2808467"/>
      <w:docPartObj>
        <w:docPartGallery w:val="Page Numbers (Bottom of Page)"/>
        <w:docPartUnique/>
      </w:docPartObj>
    </w:sdtPr>
    <w:sdtContent>
      <w:p w14:paraId="54824A87" w14:textId="77777777" w:rsidR="0060611C" w:rsidRDefault="0060611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9A8">
          <w:rPr>
            <w:noProof/>
          </w:rPr>
          <w:t>1</w:t>
        </w:r>
        <w:r>
          <w:fldChar w:fldCharType="end"/>
        </w:r>
      </w:p>
    </w:sdtContent>
  </w:sdt>
  <w:p w14:paraId="2571F2B0" w14:textId="77777777" w:rsidR="0060611C" w:rsidRDefault="0060611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60D95" w14:textId="77777777" w:rsidR="00D73C85" w:rsidRDefault="00D73C85" w:rsidP="00343ADF">
      <w:pPr>
        <w:spacing w:after="0" w:line="240" w:lineRule="auto"/>
      </w:pPr>
      <w:r>
        <w:separator/>
      </w:r>
    </w:p>
  </w:footnote>
  <w:footnote w:type="continuationSeparator" w:id="0">
    <w:p w14:paraId="57D249B2" w14:textId="77777777" w:rsidR="00D73C85" w:rsidRDefault="00D73C85" w:rsidP="00343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C4E9F"/>
    <w:multiLevelType w:val="hybridMultilevel"/>
    <w:tmpl w:val="E33C30A4"/>
    <w:lvl w:ilvl="0" w:tplc="0D50052E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6CF"/>
    <w:multiLevelType w:val="hybridMultilevel"/>
    <w:tmpl w:val="DC902314"/>
    <w:lvl w:ilvl="0" w:tplc="4D52BCF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EB6"/>
    <w:multiLevelType w:val="hybridMultilevel"/>
    <w:tmpl w:val="88BE8896"/>
    <w:lvl w:ilvl="0" w:tplc="65748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4C0A"/>
    <w:multiLevelType w:val="hybridMultilevel"/>
    <w:tmpl w:val="C9649FE0"/>
    <w:lvl w:ilvl="0" w:tplc="708294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7B3E3A"/>
    <w:multiLevelType w:val="hybridMultilevel"/>
    <w:tmpl w:val="31F4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010F"/>
    <w:multiLevelType w:val="hybridMultilevel"/>
    <w:tmpl w:val="B1ACA7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715EC"/>
    <w:multiLevelType w:val="hybridMultilevel"/>
    <w:tmpl w:val="6B726176"/>
    <w:lvl w:ilvl="0" w:tplc="5FFA63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0EC13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7E798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B84F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A43B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16112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A8C9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8AFA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466EB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BE41529"/>
    <w:multiLevelType w:val="hybridMultilevel"/>
    <w:tmpl w:val="96468614"/>
    <w:lvl w:ilvl="0" w:tplc="89EE0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6958F9"/>
    <w:multiLevelType w:val="hybridMultilevel"/>
    <w:tmpl w:val="507E6158"/>
    <w:lvl w:ilvl="0" w:tplc="4CFCA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EA2FBE"/>
    <w:multiLevelType w:val="hybridMultilevel"/>
    <w:tmpl w:val="A6629A4E"/>
    <w:lvl w:ilvl="0" w:tplc="4E78E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C4FA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1850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3A23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5E1C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847E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E6FB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CEDC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0C8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11F24A9"/>
    <w:multiLevelType w:val="hybridMultilevel"/>
    <w:tmpl w:val="3E908D20"/>
    <w:lvl w:ilvl="0" w:tplc="A058DB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A401A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56CF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E463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78A1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AAF4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3CBA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182F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962A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17A591B"/>
    <w:multiLevelType w:val="hybridMultilevel"/>
    <w:tmpl w:val="3CFE6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322AF"/>
    <w:multiLevelType w:val="hybridMultilevel"/>
    <w:tmpl w:val="7ACEB86C"/>
    <w:lvl w:ilvl="0" w:tplc="D30C0ED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B7CDC"/>
    <w:multiLevelType w:val="hybridMultilevel"/>
    <w:tmpl w:val="5350B5EC"/>
    <w:lvl w:ilvl="0" w:tplc="FFECB8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91780"/>
    <w:multiLevelType w:val="hybridMultilevel"/>
    <w:tmpl w:val="6AD849CE"/>
    <w:lvl w:ilvl="0" w:tplc="DDF0F36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60496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A8BE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9AA4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44CB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22AB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5249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BE9D3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A2A8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46166CD6"/>
    <w:multiLevelType w:val="hybridMultilevel"/>
    <w:tmpl w:val="1B26EA56"/>
    <w:lvl w:ilvl="0" w:tplc="D92E3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66B83"/>
    <w:multiLevelType w:val="hybridMultilevel"/>
    <w:tmpl w:val="9DFC6594"/>
    <w:lvl w:ilvl="0" w:tplc="41408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C6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83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A0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00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A0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8D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01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E5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C2C6D8E"/>
    <w:multiLevelType w:val="multilevel"/>
    <w:tmpl w:val="3B06B3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961228A"/>
    <w:multiLevelType w:val="hybridMultilevel"/>
    <w:tmpl w:val="626EA024"/>
    <w:lvl w:ilvl="0" w:tplc="F0965D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8AE4D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E6466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9E8C8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F039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3665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CE80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349F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CF0BA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D362FE0"/>
    <w:multiLevelType w:val="hybridMultilevel"/>
    <w:tmpl w:val="7114A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2788D"/>
    <w:multiLevelType w:val="hybridMultilevel"/>
    <w:tmpl w:val="8B9A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D45C0"/>
    <w:multiLevelType w:val="hybridMultilevel"/>
    <w:tmpl w:val="D6E4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62D88"/>
    <w:multiLevelType w:val="hybridMultilevel"/>
    <w:tmpl w:val="3BDA8D7C"/>
    <w:lvl w:ilvl="0" w:tplc="414C5B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A538DF"/>
    <w:multiLevelType w:val="hybridMultilevel"/>
    <w:tmpl w:val="FAB8FC48"/>
    <w:lvl w:ilvl="0" w:tplc="D8DE6C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5823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846D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10CC8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80F27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10F0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1AC6F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20C3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FC82F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6CB81D24"/>
    <w:multiLevelType w:val="hybridMultilevel"/>
    <w:tmpl w:val="6BC001D2"/>
    <w:lvl w:ilvl="0" w:tplc="5100C64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73BA8"/>
    <w:multiLevelType w:val="hybridMultilevel"/>
    <w:tmpl w:val="A0FC6220"/>
    <w:lvl w:ilvl="0" w:tplc="9648E7BC">
      <w:start w:val="1"/>
      <w:numFmt w:val="decimal"/>
      <w:lvlText w:val="(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451B04"/>
    <w:multiLevelType w:val="multilevel"/>
    <w:tmpl w:val="1F06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851D05"/>
    <w:multiLevelType w:val="hybridMultilevel"/>
    <w:tmpl w:val="E81AE7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A71111"/>
    <w:multiLevelType w:val="hybridMultilevel"/>
    <w:tmpl w:val="1EFE3C48"/>
    <w:lvl w:ilvl="0" w:tplc="E66075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E03E4B"/>
    <w:multiLevelType w:val="hybridMultilevel"/>
    <w:tmpl w:val="E71823F6"/>
    <w:lvl w:ilvl="0" w:tplc="D92E3C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B110671"/>
    <w:multiLevelType w:val="hybridMultilevel"/>
    <w:tmpl w:val="AB161A2C"/>
    <w:lvl w:ilvl="0" w:tplc="7E68E7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2013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2E76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84B1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520F5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2E24B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F8F0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DEB3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3099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26684111">
    <w:abstractNumId w:val="1"/>
  </w:num>
  <w:num w:numId="2" w16cid:durableId="445537886">
    <w:abstractNumId w:val="7"/>
  </w:num>
  <w:num w:numId="3" w16cid:durableId="426344102">
    <w:abstractNumId w:val="28"/>
  </w:num>
  <w:num w:numId="4" w16cid:durableId="1273590225">
    <w:abstractNumId w:val="30"/>
  </w:num>
  <w:num w:numId="5" w16cid:durableId="742026881">
    <w:abstractNumId w:val="14"/>
  </w:num>
  <w:num w:numId="6" w16cid:durableId="909654886">
    <w:abstractNumId w:val="10"/>
  </w:num>
  <w:num w:numId="7" w16cid:durableId="1159923465">
    <w:abstractNumId w:val="18"/>
  </w:num>
  <w:num w:numId="8" w16cid:durableId="2043240118">
    <w:abstractNumId w:val="9"/>
  </w:num>
  <w:num w:numId="9" w16cid:durableId="1520847285">
    <w:abstractNumId w:val="6"/>
  </w:num>
  <w:num w:numId="10" w16cid:durableId="44062604">
    <w:abstractNumId w:val="23"/>
  </w:num>
  <w:num w:numId="11" w16cid:durableId="414938447">
    <w:abstractNumId w:val="17"/>
  </w:num>
  <w:num w:numId="12" w16cid:durableId="1783262240">
    <w:abstractNumId w:val="8"/>
  </w:num>
  <w:num w:numId="13" w16cid:durableId="2115979892">
    <w:abstractNumId w:val="4"/>
  </w:num>
  <w:num w:numId="14" w16cid:durableId="1722711699">
    <w:abstractNumId w:val="20"/>
  </w:num>
  <w:num w:numId="15" w16cid:durableId="969437421">
    <w:abstractNumId w:val="22"/>
  </w:num>
  <w:num w:numId="16" w16cid:durableId="1515222265">
    <w:abstractNumId w:val="19"/>
  </w:num>
  <w:num w:numId="17" w16cid:durableId="421802749">
    <w:abstractNumId w:val="24"/>
  </w:num>
  <w:num w:numId="18" w16cid:durableId="1671983484">
    <w:abstractNumId w:val="26"/>
  </w:num>
  <w:num w:numId="19" w16cid:durableId="862935473">
    <w:abstractNumId w:val="3"/>
  </w:num>
  <w:num w:numId="20" w16cid:durableId="47412438">
    <w:abstractNumId w:val="11"/>
  </w:num>
  <w:num w:numId="21" w16cid:durableId="1448430092">
    <w:abstractNumId w:val="12"/>
  </w:num>
  <w:num w:numId="22" w16cid:durableId="1047072648">
    <w:abstractNumId w:val="5"/>
  </w:num>
  <w:num w:numId="23" w16cid:durableId="1525358819">
    <w:abstractNumId w:val="2"/>
  </w:num>
  <w:num w:numId="24" w16cid:durableId="1773235835">
    <w:abstractNumId w:val="21"/>
  </w:num>
  <w:num w:numId="25" w16cid:durableId="1171797152">
    <w:abstractNumId w:val="27"/>
  </w:num>
  <w:num w:numId="26" w16cid:durableId="1182864005">
    <w:abstractNumId w:val="0"/>
  </w:num>
  <w:num w:numId="27" w16cid:durableId="1125468177">
    <w:abstractNumId w:val="15"/>
  </w:num>
  <w:num w:numId="28" w16cid:durableId="2021006454">
    <w:abstractNumId w:val="25"/>
  </w:num>
  <w:num w:numId="29" w16cid:durableId="983394894">
    <w:abstractNumId w:val="16"/>
  </w:num>
  <w:num w:numId="30" w16cid:durableId="1640110442">
    <w:abstractNumId w:val="29"/>
  </w:num>
  <w:num w:numId="31" w16cid:durableId="8669854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DF"/>
    <w:rsid w:val="00003349"/>
    <w:rsid w:val="00003BC4"/>
    <w:rsid w:val="00003FAA"/>
    <w:rsid w:val="00004CDD"/>
    <w:rsid w:val="00006EB5"/>
    <w:rsid w:val="00010B5C"/>
    <w:rsid w:val="00013EF2"/>
    <w:rsid w:val="00013F0C"/>
    <w:rsid w:val="00016624"/>
    <w:rsid w:val="00017331"/>
    <w:rsid w:val="00020012"/>
    <w:rsid w:val="0002014C"/>
    <w:rsid w:val="00021544"/>
    <w:rsid w:val="00023305"/>
    <w:rsid w:val="00026D58"/>
    <w:rsid w:val="00034E34"/>
    <w:rsid w:val="0003576A"/>
    <w:rsid w:val="00035A4B"/>
    <w:rsid w:val="00035DFA"/>
    <w:rsid w:val="00035E0B"/>
    <w:rsid w:val="000370DD"/>
    <w:rsid w:val="000413BD"/>
    <w:rsid w:val="0004200B"/>
    <w:rsid w:val="00043BFC"/>
    <w:rsid w:val="00043C53"/>
    <w:rsid w:val="00043C88"/>
    <w:rsid w:val="00047DE6"/>
    <w:rsid w:val="0005174C"/>
    <w:rsid w:val="0005303D"/>
    <w:rsid w:val="000541AE"/>
    <w:rsid w:val="00060E01"/>
    <w:rsid w:val="0006174B"/>
    <w:rsid w:val="00062720"/>
    <w:rsid w:val="000647D6"/>
    <w:rsid w:val="00074D24"/>
    <w:rsid w:val="000752C6"/>
    <w:rsid w:val="00075C8C"/>
    <w:rsid w:val="000809D2"/>
    <w:rsid w:val="0008216A"/>
    <w:rsid w:val="00082C68"/>
    <w:rsid w:val="00085B54"/>
    <w:rsid w:val="00086834"/>
    <w:rsid w:val="000906EB"/>
    <w:rsid w:val="00091070"/>
    <w:rsid w:val="0009112B"/>
    <w:rsid w:val="00091348"/>
    <w:rsid w:val="000917E6"/>
    <w:rsid w:val="0009261B"/>
    <w:rsid w:val="000927D1"/>
    <w:rsid w:val="000953FE"/>
    <w:rsid w:val="000961D2"/>
    <w:rsid w:val="0009756D"/>
    <w:rsid w:val="000A175D"/>
    <w:rsid w:val="000A243A"/>
    <w:rsid w:val="000A4221"/>
    <w:rsid w:val="000A43DE"/>
    <w:rsid w:val="000A5F40"/>
    <w:rsid w:val="000A6DDB"/>
    <w:rsid w:val="000B10FB"/>
    <w:rsid w:val="000B1F2B"/>
    <w:rsid w:val="000B4721"/>
    <w:rsid w:val="000B6CEB"/>
    <w:rsid w:val="000B7E74"/>
    <w:rsid w:val="000C2497"/>
    <w:rsid w:val="000C53FC"/>
    <w:rsid w:val="000C5CBD"/>
    <w:rsid w:val="000C661E"/>
    <w:rsid w:val="000D08AF"/>
    <w:rsid w:val="000D0AF7"/>
    <w:rsid w:val="000D4918"/>
    <w:rsid w:val="000D54EC"/>
    <w:rsid w:val="000D721E"/>
    <w:rsid w:val="000E0819"/>
    <w:rsid w:val="000E418F"/>
    <w:rsid w:val="000E44FD"/>
    <w:rsid w:val="000E48DD"/>
    <w:rsid w:val="000E4D5F"/>
    <w:rsid w:val="000E5D8C"/>
    <w:rsid w:val="000F0113"/>
    <w:rsid w:val="000F0E7D"/>
    <w:rsid w:val="000F27C6"/>
    <w:rsid w:val="000F35B0"/>
    <w:rsid w:val="000F476C"/>
    <w:rsid w:val="000F5DB3"/>
    <w:rsid w:val="000F72EC"/>
    <w:rsid w:val="000F7ACB"/>
    <w:rsid w:val="0010023C"/>
    <w:rsid w:val="00101890"/>
    <w:rsid w:val="00106885"/>
    <w:rsid w:val="001072A6"/>
    <w:rsid w:val="0010791B"/>
    <w:rsid w:val="0011294A"/>
    <w:rsid w:val="00113070"/>
    <w:rsid w:val="0011573B"/>
    <w:rsid w:val="00115F1D"/>
    <w:rsid w:val="0012037B"/>
    <w:rsid w:val="00122CAF"/>
    <w:rsid w:val="001237D2"/>
    <w:rsid w:val="00123CC1"/>
    <w:rsid w:val="00125778"/>
    <w:rsid w:val="00127246"/>
    <w:rsid w:val="00131734"/>
    <w:rsid w:val="0013443F"/>
    <w:rsid w:val="001411C9"/>
    <w:rsid w:val="0014160C"/>
    <w:rsid w:val="00142210"/>
    <w:rsid w:val="00144739"/>
    <w:rsid w:val="00150157"/>
    <w:rsid w:val="00150FC8"/>
    <w:rsid w:val="001513EB"/>
    <w:rsid w:val="001530AA"/>
    <w:rsid w:val="001534FD"/>
    <w:rsid w:val="00154276"/>
    <w:rsid w:val="00156FC9"/>
    <w:rsid w:val="0016230F"/>
    <w:rsid w:val="00164D5E"/>
    <w:rsid w:val="00166F93"/>
    <w:rsid w:val="00167D7C"/>
    <w:rsid w:val="001713C6"/>
    <w:rsid w:val="0017242B"/>
    <w:rsid w:val="00172D9D"/>
    <w:rsid w:val="00177305"/>
    <w:rsid w:val="00177B5A"/>
    <w:rsid w:val="0018193B"/>
    <w:rsid w:val="0018226B"/>
    <w:rsid w:val="00184D3F"/>
    <w:rsid w:val="0018571C"/>
    <w:rsid w:val="00185A8F"/>
    <w:rsid w:val="00185B2F"/>
    <w:rsid w:val="00190652"/>
    <w:rsid w:val="00191AA2"/>
    <w:rsid w:val="00192EDF"/>
    <w:rsid w:val="001937DF"/>
    <w:rsid w:val="00193808"/>
    <w:rsid w:val="0019393A"/>
    <w:rsid w:val="00194426"/>
    <w:rsid w:val="001956CD"/>
    <w:rsid w:val="00196E62"/>
    <w:rsid w:val="001972B8"/>
    <w:rsid w:val="001A0545"/>
    <w:rsid w:val="001A2BD2"/>
    <w:rsid w:val="001A4107"/>
    <w:rsid w:val="001A7AC7"/>
    <w:rsid w:val="001B1EF3"/>
    <w:rsid w:val="001B24D0"/>
    <w:rsid w:val="001B55BA"/>
    <w:rsid w:val="001B7769"/>
    <w:rsid w:val="001C07EF"/>
    <w:rsid w:val="001C1367"/>
    <w:rsid w:val="001C2DC3"/>
    <w:rsid w:val="001D6F1D"/>
    <w:rsid w:val="001E1404"/>
    <w:rsid w:val="001E25C6"/>
    <w:rsid w:val="001E36CE"/>
    <w:rsid w:val="001F1E44"/>
    <w:rsid w:val="001F4B5C"/>
    <w:rsid w:val="001F680E"/>
    <w:rsid w:val="00200776"/>
    <w:rsid w:val="00203AC0"/>
    <w:rsid w:val="0020502C"/>
    <w:rsid w:val="002053A9"/>
    <w:rsid w:val="002079F0"/>
    <w:rsid w:val="00211228"/>
    <w:rsid w:val="002121A7"/>
    <w:rsid w:val="00214591"/>
    <w:rsid w:val="00216925"/>
    <w:rsid w:val="002242EB"/>
    <w:rsid w:val="0022716F"/>
    <w:rsid w:val="0023056D"/>
    <w:rsid w:val="002309A6"/>
    <w:rsid w:val="0023215D"/>
    <w:rsid w:val="002359A3"/>
    <w:rsid w:val="0024054E"/>
    <w:rsid w:val="0024450D"/>
    <w:rsid w:val="00244B40"/>
    <w:rsid w:val="00246293"/>
    <w:rsid w:val="002479BB"/>
    <w:rsid w:val="0026022F"/>
    <w:rsid w:val="00260248"/>
    <w:rsid w:val="00262EE3"/>
    <w:rsid w:val="00266375"/>
    <w:rsid w:val="00274317"/>
    <w:rsid w:val="002748C3"/>
    <w:rsid w:val="00277A89"/>
    <w:rsid w:val="002826E1"/>
    <w:rsid w:val="002841CA"/>
    <w:rsid w:val="00284B52"/>
    <w:rsid w:val="00286B72"/>
    <w:rsid w:val="00290405"/>
    <w:rsid w:val="00292C7B"/>
    <w:rsid w:val="002975E1"/>
    <w:rsid w:val="00297A38"/>
    <w:rsid w:val="002A06FF"/>
    <w:rsid w:val="002A0C10"/>
    <w:rsid w:val="002A1369"/>
    <w:rsid w:val="002A3CA8"/>
    <w:rsid w:val="002A43C4"/>
    <w:rsid w:val="002A6BD5"/>
    <w:rsid w:val="002A743D"/>
    <w:rsid w:val="002A76B5"/>
    <w:rsid w:val="002A7D0F"/>
    <w:rsid w:val="002B0F44"/>
    <w:rsid w:val="002B19D0"/>
    <w:rsid w:val="002B2843"/>
    <w:rsid w:val="002B782D"/>
    <w:rsid w:val="002B7F39"/>
    <w:rsid w:val="002B7F69"/>
    <w:rsid w:val="002C1D54"/>
    <w:rsid w:val="002C2563"/>
    <w:rsid w:val="002C388C"/>
    <w:rsid w:val="002C3CFF"/>
    <w:rsid w:val="002D2DEA"/>
    <w:rsid w:val="002D5CC4"/>
    <w:rsid w:val="002D6B40"/>
    <w:rsid w:val="002D6DAE"/>
    <w:rsid w:val="002E3A25"/>
    <w:rsid w:val="002E619C"/>
    <w:rsid w:val="002E67C1"/>
    <w:rsid w:val="002E7901"/>
    <w:rsid w:val="002F0D96"/>
    <w:rsid w:val="002F3101"/>
    <w:rsid w:val="002F6457"/>
    <w:rsid w:val="00301B3C"/>
    <w:rsid w:val="003032FE"/>
    <w:rsid w:val="0030502B"/>
    <w:rsid w:val="00306307"/>
    <w:rsid w:val="0031018F"/>
    <w:rsid w:val="0031106B"/>
    <w:rsid w:val="00312953"/>
    <w:rsid w:val="00313E55"/>
    <w:rsid w:val="00315C6C"/>
    <w:rsid w:val="00316D3B"/>
    <w:rsid w:val="00321A55"/>
    <w:rsid w:val="00322032"/>
    <w:rsid w:val="00322053"/>
    <w:rsid w:val="0032430F"/>
    <w:rsid w:val="00326280"/>
    <w:rsid w:val="00326A88"/>
    <w:rsid w:val="00326D86"/>
    <w:rsid w:val="00330374"/>
    <w:rsid w:val="003374BB"/>
    <w:rsid w:val="00340373"/>
    <w:rsid w:val="00343ADF"/>
    <w:rsid w:val="0034631D"/>
    <w:rsid w:val="00347939"/>
    <w:rsid w:val="00351061"/>
    <w:rsid w:val="00351808"/>
    <w:rsid w:val="00351C0C"/>
    <w:rsid w:val="003523CD"/>
    <w:rsid w:val="003525CB"/>
    <w:rsid w:val="00352D55"/>
    <w:rsid w:val="00353F17"/>
    <w:rsid w:val="003543A1"/>
    <w:rsid w:val="003553AD"/>
    <w:rsid w:val="00355617"/>
    <w:rsid w:val="00355EDF"/>
    <w:rsid w:val="003563AF"/>
    <w:rsid w:val="003568AA"/>
    <w:rsid w:val="003571A7"/>
    <w:rsid w:val="00357A41"/>
    <w:rsid w:val="00362314"/>
    <w:rsid w:val="003640E7"/>
    <w:rsid w:val="003645D7"/>
    <w:rsid w:val="003648C8"/>
    <w:rsid w:val="00370874"/>
    <w:rsid w:val="003724D5"/>
    <w:rsid w:val="00372969"/>
    <w:rsid w:val="00373B2E"/>
    <w:rsid w:val="0037433F"/>
    <w:rsid w:val="00377C75"/>
    <w:rsid w:val="00377DA7"/>
    <w:rsid w:val="00380A04"/>
    <w:rsid w:val="00381380"/>
    <w:rsid w:val="003820B9"/>
    <w:rsid w:val="00387687"/>
    <w:rsid w:val="00390FEC"/>
    <w:rsid w:val="00391C6B"/>
    <w:rsid w:val="003934B4"/>
    <w:rsid w:val="0039352C"/>
    <w:rsid w:val="003940E8"/>
    <w:rsid w:val="00395D25"/>
    <w:rsid w:val="00396E11"/>
    <w:rsid w:val="003A1433"/>
    <w:rsid w:val="003A1DC3"/>
    <w:rsid w:val="003A254B"/>
    <w:rsid w:val="003A3A70"/>
    <w:rsid w:val="003A713A"/>
    <w:rsid w:val="003A79A7"/>
    <w:rsid w:val="003B1500"/>
    <w:rsid w:val="003B16BB"/>
    <w:rsid w:val="003B2C27"/>
    <w:rsid w:val="003B3466"/>
    <w:rsid w:val="003B3948"/>
    <w:rsid w:val="003B47C8"/>
    <w:rsid w:val="003C1803"/>
    <w:rsid w:val="003C2EFE"/>
    <w:rsid w:val="003C4D69"/>
    <w:rsid w:val="003C55D8"/>
    <w:rsid w:val="003C7522"/>
    <w:rsid w:val="003D0D90"/>
    <w:rsid w:val="003D3437"/>
    <w:rsid w:val="003D525F"/>
    <w:rsid w:val="003D528C"/>
    <w:rsid w:val="003D6906"/>
    <w:rsid w:val="003D7732"/>
    <w:rsid w:val="003E0D87"/>
    <w:rsid w:val="003E1311"/>
    <w:rsid w:val="003E13F8"/>
    <w:rsid w:val="003E3385"/>
    <w:rsid w:val="003E3859"/>
    <w:rsid w:val="003E3A3C"/>
    <w:rsid w:val="003E47A3"/>
    <w:rsid w:val="003E7965"/>
    <w:rsid w:val="003F09C4"/>
    <w:rsid w:val="003F38BD"/>
    <w:rsid w:val="003F5D23"/>
    <w:rsid w:val="003F6344"/>
    <w:rsid w:val="003F6B68"/>
    <w:rsid w:val="00401DE3"/>
    <w:rsid w:val="004030AF"/>
    <w:rsid w:val="0040508A"/>
    <w:rsid w:val="004050FE"/>
    <w:rsid w:val="00405E61"/>
    <w:rsid w:val="00406656"/>
    <w:rsid w:val="00407792"/>
    <w:rsid w:val="0041092A"/>
    <w:rsid w:val="00411AD5"/>
    <w:rsid w:val="0041245C"/>
    <w:rsid w:val="0041367E"/>
    <w:rsid w:val="004159E8"/>
    <w:rsid w:val="00416729"/>
    <w:rsid w:val="00420051"/>
    <w:rsid w:val="00421F85"/>
    <w:rsid w:val="00425E47"/>
    <w:rsid w:val="004305EB"/>
    <w:rsid w:val="00435D03"/>
    <w:rsid w:val="00436F0A"/>
    <w:rsid w:val="00442161"/>
    <w:rsid w:val="00443337"/>
    <w:rsid w:val="0044436A"/>
    <w:rsid w:val="00446F24"/>
    <w:rsid w:val="00450E01"/>
    <w:rsid w:val="004526A8"/>
    <w:rsid w:val="00453CF8"/>
    <w:rsid w:val="004548ED"/>
    <w:rsid w:val="00457621"/>
    <w:rsid w:val="00460222"/>
    <w:rsid w:val="00470029"/>
    <w:rsid w:val="00473E4D"/>
    <w:rsid w:val="0047639C"/>
    <w:rsid w:val="00483F8C"/>
    <w:rsid w:val="00484C90"/>
    <w:rsid w:val="00485541"/>
    <w:rsid w:val="00485B29"/>
    <w:rsid w:val="00486A3A"/>
    <w:rsid w:val="004875D1"/>
    <w:rsid w:val="004924C2"/>
    <w:rsid w:val="0049357F"/>
    <w:rsid w:val="00497591"/>
    <w:rsid w:val="004A0832"/>
    <w:rsid w:val="004A1133"/>
    <w:rsid w:val="004A1A49"/>
    <w:rsid w:val="004A3E37"/>
    <w:rsid w:val="004A737B"/>
    <w:rsid w:val="004A7DC3"/>
    <w:rsid w:val="004A7DE8"/>
    <w:rsid w:val="004B39A0"/>
    <w:rsid w:val="004B43CA"/>
    <w:rsid w:val="004B76CA"/>
    <w:rsid w:val="004C2FAA"/>
    <w:rsid w:val="004C55EC"/>
    <w:rsid w:val="004D0BD2"/>
    <w:rsid w:val="004D37E8"/>
    <w:rsid w:val="004D3856"/>
    <w:rsid w:val="004D63F5"/>
    <w:rsid w:val="004D6833"/>
    <w:rsid w:val="004E22D7"/>
    <w:rsid w:val="004E3263"/>
    <w:rsid w:val="004E3F5D"/>
    <w:rsid w:val="004E5DB9"/>
    <w:rsid w:val="004E6B0D"/>
    <w:rsid w:val="004F0B4F"/>
    <w:rsid w:val="004F51FA"/>
    <w:rsid w:val="004F5D76"/>
    <w:rsid w:val="004F719E"/>
    <w:rsid w:val="004F7CAE"/>
    <w:rsid w:val="005020B2"/>
    <w:rsid w:val="00504F42"/>
    <w:rsid w:val="005057EE"/>
    <w:rsid w:val="005057F3"/>
    <w:rsid w:val="00507E05"/>
    <w:rsid w:val="005107A1"/>
    <w:rsid w:val="00513F17"/>
    <w:rsid w:val="00515232"/>
    <w:rsid w:val="0051541E"/>
    <w:rsid w:val="00517D95"/>
    <w:rsid w:val="005201D7"/>
    <w:rsid w:val="00521530"/>
    <w:rsid w:val="00521A38"/>
    <w:rsid w:val="00524FA0"/>
    <w:rsid w:val="00525C63"/>
    <w:rsid w:val="00526476"/>
    <w:rsid w:val="00527D5C"/>
    <w:rsid w:val="00536AAF"/>
    <w:rsid w:val="005371F1"/>
    <w:rsid w:val="0054735E"/>
    <w:rsid w:val="0055014B"/>
    <w:rsid w:val="00552A67"/>
    <w:rsid w:val="00555E87"/>
    <w:rsid w:val="00556E47"/>
    <w:rsid w:val="00561F87"/>
    <w:rsid w:val="00562AC0"/>
    <w:rsid w:val="0057049E"/>
    <w:rsid w:val="00571B3C"/>
    <w:rsid w:val="00572185"/>
    <w:rsid w:val="00572FDD"/>
    <w:rsid w:val="00573566"/>
    <w:rsid w:val="0057624D"/>
    <w:rsid w:val="0058093E"/>
    <w:rsid w:val="00581826"/>
    <w:rsid w:val="00582715"/>
    <w:rsid w:val="00583AD7"/>
    <w:rsid w:val="00586DD4"/>
    <w:rsid w:val="00590074"/>
    <w:rsid w:val="00590B46"/>
    <w:rsid w:val="00591D22"/>
    <w:rsid w:val="005922AC"/>
    <w:rsid w:val="005929B1"/>
    <w:rsid w:val="00593A23"/>
    <w:rsid w:val="00594581"/>
    <w:rsid w:val="00594CCA"/>
    <w:rsid w:val="005962B3"/>
    <w:rsid w:val="00596DBF"/>
    <w:rsid w:val="005A0725"/>
    <w:rsid w:val="005A12A5"/>
    <w:rsid w:val="005A351D"/>
    <w:rsid w:val="005A387C"/>
    <w:rsid w:val="005A3CC1"/>
    <w:rsid w:val="005B0E65"/>
    <w:rsid w:val="005B1842"/>
    <w:rsid w:val="005B5144"/>
    <w:rsid w:val="005B7032"/>
    <w:rsid w:val="005C1CD5"/>
    <w:rsid w:val="005C2F8B"/>
    <w:rsid w:val="005C3076"/>
    <w:rsid w:val="005C3E3E"/>
    <w:rsid w:val="005C3FFD"/>
    <w:rsid w:val="005C5566"/>
    <w:rsid w:val="005C5A40"/>
    <w:rsid w:val="005C6F33"/>
    <w:rsid w:val="005C768E"/>
    <w:rsid w:val="005D0A69"/>
    <w:rsid w:val="005D0CD4"/>
    <w:rsid w:val="005D0E60"/>
    <w:rsid w:val="005D15A9"/>
    <w:rsid w:val="005D1ADF"/>
    <w:rsid w:val="005D5E98"/>
    <w:rsid w:val="005D70C8"/>
    <w:rsid w:val="005D7A06"/>
    <w:rsid w:val="005D7CDE"/>
    <w:rsid w:val="005E1D6A"/>
    <w:rsid w:val="005E3F5F"/>
    <w:rsid w:val="005E6035"/>
    <w:rsid w:val="005E6384"/>
    <w:rsid w:val="005F07B5"/>
    <w:rsid w:val="005F1B94"/>
    <w:rsid w:val="005F1F1F"/>
    <w:rsid w:val="005F342A"/>
    <w:rsid w:val="005F37E1"/>
    <w:rsid w:val="005F3A60"/>
    <w:rsid w:val="005F6304"/>
    <w:rsid w:val="005F7A0D"/>
    <w:rsid w:val="006001E0"/>
    <w:rsid w:val="0060020F"/>
    <w:rsid w:val="00603F12"/>
    <w:rsid w:val="00604321"/>
    <w:rsid w:val="0060611C"/>
    <w:rsid w:val="00606BE6"/>
    <w:rsid w:val="006111F0"/>
    <w:rsid w:val="00614C32"/>
    <w:rsid w:val="00615F09"/>
    <w:rsid w:val="006161B6"/>
    <w:rsid w:val="006210CD"/>
    <w:rsid w:val="00627E69"/>
    <w:rsid w:val="006325FA"/>
    <w:rsid w:val="00632FA5"/>
    <w:rsid w:val="0063348D"/>
    <w:rsid w:val="00635B4E"/>
    <w:rsid w:val="00636699"/>
    <w:rsid w:val="00636CCA"/>
    <w:rsid w:val="006378B8"/>
    <w:rsid w:val="00637B28"/>
    <w:rsid w:val="006403FB"/>
    <w:rsid w:val="00640B59"/>
    <w:rsid w:val="006447D2"/>
    <w:rsid w:val="006458D3"/>
    <w:rsid w:val="00646711"/>
    <w:rsid w:val="00652A98"/>
    <w:rsid w:val="00652B73"/>
    <w:rsid w:val="006554F5"/>
    <w:rsid w:val="00656A7C"/>
    <w:rsid w:val="006612B2"/>
    <w:rsid w:val="00661687"/>
    <w:rsid w:val="006636DB"/>
    <w:rsid w:val="0066389A"/>
    <w:rsid w:val="00665B73"/>
    <w:rsid w:val="006665A8"/>
    <w:rsid w:val="0067318D"/>
    <w:rsid w:val="00674226"/>
    <w:rsid w:val="00674BDB"/>
    <w:rsid w:val="006754F7"/>
    <w:rsid w:val="00683487"/>
    <w:rsid w:val="00684AE5"/>
    <w:rsid w:val="006855D3"/>
    <w:rsid w:val="00692D56"/>
    <w:rsid w:val="00692FC1"/>
    <w:rsid w:val="00693BBB"/>
    <w:rsid w:val="00696164"/>
    <w:rsid w:val="006A0A92"/>
    <w:rsid w:val="006A3C26"/>
    <w:rsid w:val="006A6825"/>
    <w:rsid w:val="006A7479"/>
    <w:rsid w:val="006A7A11"/>
    <w:rsid w:val="006B2089"/>
    <w:rsid w:val="006B282C"/>
    <w:rsid w:val="006B5707"/>
    <w:rsid w:val="006C116D"/>
    <w:rsid w:val="006C299D"/>
    <w:rsid w:val="006C40D1"/>
    <w:rsid w:val="006C55FE"/>
    <w:rsid w:val="006C59A6"/>
    <w:rsid w:val="006C5BF2"/>
    <w:rsid w:val="006C699B"/>
    <w:rsid w:val="006C6B5D"/>
    <w:rsid w:val="006C7895"/>
    <w:rsid w:val="006D0B01"/>
    <w:rsid w:val="006D1619"/>
    <w:rsid w:val="006D2F08"/>
    <w:rsid w:val="006E0271"/>
    <w:rsid w:val="006E065B"/>
    <w:rsid w:val="006E078B"/>
    <w:rsid w:val="006E5C7B"/>
    <w:rsid w:val="006E67CE"/>
    <w:rsid w:val="006F06B5"/>
    <w:rsid w:val="006F212A"/>
    <w:rsid w:val="006F66B9"/>
    <w:rsid w:val="006F698E"/>
    <w:rsid w:val="00702CB0"/>
    <w:rsid w:val="00704A78"/>
    <w:rsid w:val="00705657"/>
    <w:rsid w:val="007169A3"/>
    <w:rsid w:val="007207E4"/>
    <w:rsid w:val="00721C98"/>
    <w:rsid w:val="0072229D"/>
    <w:rsid w:val="00722A8F"/>
    <w:rsid w:val="007257D8"/>
    <w:rsid w:val="00726AAF"/>
    <w:rsid w:val="00730AA6"/>
    <w:rsid w:val="007323EA"/>
    <w:rsid w:val="007329A4"/>
    <w:rsid w:val="00735C87"/>
    <w:rsid w:val="00735EF7"/>
    <w:rsid w:val="00737BD8"/>
    <w:rsid w:val="007401CC"/>
    <w:rsid w:val="00741DF6"/>
    <w:rsid w:val="00744300"/>
    <w:rsid w:val="00746240"/>
    <w:rsid w:val="00747AD9"/>
    <w:rsid w:val="007501CB"/>
    <w:rsid w:val="00750273"/>
    <w:rsid w:val="00751BFC"/>
    <w:rsid w:val="00751DD5"/>
    <w:rsid w:val="007522C8"/>
    <w:rsid w:val="00754507"/>
    <w:rsid w:val="00754CC3"/>
    <w:rsid w:val="00754E1B"/>
    <w:rsid w:val="00755B12"/>
    <w:rsid w:val="00757009"/>
    <w:rsid w:val="00760767"/>
    <w:rsid w:val="0076266E"/>
    <w:rsid w:val="007633B7"/>
    <w:rsid w:val="00765290"/>
    <w:rsid w:val="00765C51"/>
    <w:rsid w:val="00765D80"/>
    <w:rsid w:val="0077031C"/>
    <w:rsid w:val="00771144"/>
    <w:rsid w:val="00773643"/>
    <w:rsid w:val="0077591A"/>
    <w:rsid w:val="00783DA6"/>
    <w:rsid w:val="00783EF7"/>
    <w:rsid w:val="0078422E"/>
    <w:rsid w:val="00785225"/>
    <w:rsid w:val="00790662"/>
    <w:rsid w:val="00791DD6"/>
    <w:rsid w:val="00794503"/>
    <w:rsid w:val="00795782"/>
    <w:rsid w:val="007A1A53"/>
    <w:rsid w:val="007A1D00"/>
    <w:rsid w:val="007A4818"/>
    <w:rsid w:val="007A4CFE"/>
    <w:rsid w:val="007A4F4D"/>
    <w:rsid w:val="007A6B31"/>
    <w:rsid w:val="007A6B63"/>
    <w:rsid w:val="007A79EC"/>
    <w:rsid w:val="007B2A7E"/>
    <w:rsid w:val="007C05E4"/>
    <w:rsid w:val="007C0C8E"/>
    <w:rsid w:val="007C1961"/>
    <w:rsid w:val="007C2176"/>
    <w:rsid w:val="007C5253"/>
    <w:rsid w:val="007C5F41"/>
    <w:rsid w:val="007C65C0"/>
    <w:rsid w:val="007C749E"/>
    <w:rsid w:val="007D04E8"/>
    <w:rsid w:val="007D5F26"/>
    <w:rsid w:val="007D733D"/>
    <w:rsid w:val="007E29E0"/>
    <w:rsid w:val="007E3E23"/>
    <w:rsid w:val="007E3EF0"/>
    <w:rsid w:val="007E5AF1"/>
    <w:rsid w:val="007F13AB"/>
    <w:rsid w:val="007F4146"/>
    <w:rsid w:val="008011EB"/>
    <w:rsid w:val="00801C56"/>
    <w:rsid w:val="00802D58"/>
    <w:rsid w:val="0080316C"/>
    <w:rsid w:val="00804561"/>
    <w:rsid w:val="0081053C"/>
    <w:rsid w:val="008135E4"/>
    <w:rsid w:val="00813B09"/>
    <w:rsid w:val="008218A4"/>
    <w:rsid w:val="00824CB1"/>
    <w:rsid w:val="00824F28"/>
    <w:rsid w:val="008259D2"/>
    <w:rsid w:val="00825C74"/>
    <w:rsid w:val="0082688B"/>
    <w:rsid w:val="00830A54"/>
    <w:rsid w:val="00830BF7"/>
    <w:rsid w:val="008312F2"/>
    <w:rsid w:val="00832D6F"/>
    <w:rsid w:val="0083451B"/>
    <w:rsid w:val="00836B08"/>
    <w:rsid w:val="008379EF"/>
    <w:rsid w:val="00837CC5"/>
    <w:rsid w:val="00842989"/>
    <w:rsid w:val="00843EF0"/>
    <w:rsid w:val="0084567E"/>
    <w:rsid w:val="00846685"/>
    <w:rsid w:val="00851713"/>
    <w:rsid w:val="00852C63"/>
    <w:rsid w:val="00852F26"/>
    <w:rsid w:val="008533C3"/>
    <w:rsid w:val="00854BA1"/>
    <w:rsid w:val="00862849"/>
    <w:rsid w:val="00863CBF"/>
    <w:rsid w:val="00864B80"/>
    <w:rsid w:val="008654CF"/>
    <w:rsid w:val="00866A00"/>
    <w:rsid w:val="00867BD0"/>
    <w:rsid w:val="00867CCE"/>
    <w:rsid w:val="00870EDB"/>
    <w:rsid w:val="00871232"/>
    <w:rsid w:val="008816A5"/>
    <w:rsid w:val="008864A4"/>
    <w:rsid w:val="00887F7B"/>
    <w:rsid w:val="00890BAB"/>
    <w:rsid w:val="0089199D"/>
    <w:rsid w:val="0089249C"/>
    <w:rsid w:val="00892F18"/>
    <w:rsid w:val="0089331B"/>
    <w:rsid w:val="00896024"/>
    <w:rsid w:val="008A5205"/>
    <w:rsid w:val="008A605D"/>
    <w:rsid w:val="008A608B"/>
    <w:rsid w:val="008A620B"/>
    <w:rsid w:val="008A6241"/>
    <w:rsid w:val="008A7BA4"/>
    <w:rsid w:val="008B05EC"/>
    <w:rsid w:val="008B110E"/>
    <w:rsid w:val="008B32DB"/>
    <w:rsid w:val="008B4ECF"/>
    <w:rsid w:val="008C5ADB"/>
    <w:rsid w:val="008C740D"/>
    <w:rsid w:val="008C7726"/>
    <w:rsid w:val="008D2FD1"/>
    <w:rsid w:val="008D434B"/>
    <w:rsid w:val="008D5168"/>
    <w:rsid w:val="008E03ED"/>
    <w:rsid w:val="008E1814"/>
    <w:rsid w:val="008E1E72"/>
    <w:rsid w:val="008E2FB8"/>
    <w:rsid w:val="008E4D41"/>
    <w:rsid w:val="008F1983"/>
    <w:rsid w:val="008F2AE2"/>
    <w:rsid w:val="008F3408"/>
    <w:rsid w:val="008F69EB"/>
    <w:rsid w:val="008F78F0"/>
    <w:rsid w:val="008F7AF8"/>
    <w:rsid w:val="009039C3"/>
    <w:rsid w:val="00907041"/>
    <w:rsid w:val="00910293"/>
    <w:rsid w:val="009112F5"/>
    <w:rsid w:val="00911570"/>
    <w:rsid w:val="00914159"/>
    <w:rsid w:val="00914924"/>
    <w:rsid w:val="00922DCF"/>
    <w:rsid w:val="00927A8B"/>
    <w:rsid w:val="009310A4"/>
    <w:rsid w:val="00933AA7"/>
    <w:rsid w:val="00942BDB"/>
    <w:rsid w:val="00944868"/>
    <w:rsid w:val="00944F3E"/>
    <w:rsid w:val="00947CB4"/>
    <w:rsid w:val="00950CEE"/>
    <w:rsid w:val="00950FA8"/>
    <w:rsid w:val="00952E99"/>
    <w:rsid w:val="00953EA6"/>
    <w:rsid w:val="00957C63"/>
    <w:rsid w:val="00960200"/>
    <w:rsid w:val="00960786"/>
    <w:rsid w:val="009610CA"/>
    <w:rsid w:val="00961F93"/>
    <w:rsid w:val="009622AA"/>
    <w:rsid w:val="00965DD7"/>
    <w:rsid w:val="00967155"/>
    <w:rsid w:val="00972D70"/>
    <w:rsid w:val="009738FF"/>
    <w:rsid w:val="00974194"/>
    <w:rsid w:val="00980F3F"/>
    <w:rsid w:val="00981F00"/>
    <w:rsid w:val="0098405B"/>
    <w:rsid w:val="00996E68"/>
    <w:rsid w:val="009970FE"/>
    <w:rsid w:val="00997958"/>
    <w:rsid w:val="009A0CDC"/>
    <w:rsid w:val="009A2968"/>
    <w:rsid w:val="009A47DF"/>
    <w:rsid w:val="009A480D"/>
    <w:rsid w:val="009A594E"/>
    <w:rsid w:val="009A78B2"/>
    <w:rsid w:val="009C1F75"/>
    <w:rsid w:val="009C5C2A"/>
    <w:rsid w:val="009D010E"/>
    <w:rsid w:val="009D3112"/>
    <w:rsid w:val="009D3806"/>
    <w:rsid w:val="009D396E"/>
    <w:rsid w:val="009D3D57"/>
    <w:rsid w:val="009D69D4"/>
    <w:rsid w:val="009D6E7F"/>
    <w:rsid w:val="009D73B3"/>
    <w:rsid w:val="009E26F6"/>
    <w:rsid w:val="009E3407"/>
    <w:rsid w:val="009E66B0"/>
    <w:rsid w:val="009F003B"/>
    <w:rsid w:val="009F1F2F"/>
    <w:rsid w:val="009F4823"/>
    <w:rsid w:val="00A01E17"/>
    <w:rsid w:val="00A02047"/>
    <w:rsid w:val="00A025E0"/>
    <w:rsid w:val="00A03C45"/>
    <w:rsid w:val="00A128AE"/>
    <w:rsid w:val="00A13A3B"/>
    <w:rsid w:val="00A13A90"/>
    <w:rsid w:val="00A14756"/>
    <w:rsid w:val="00A236D3"/>
    <w:rsid w:val="00A30096"/>
    <w:rsid w:val="00A30E45"/>
    <w:rsid w:val="00A31082"/>
    <w:rsid w:val="00A32291"/>
    <w:rsid w:val="00A335F4"/>
    <w:rsid w:val="00A354A4"/>
    <w:rsid w:val="00A3586E"/>
    <w:rsid w:val="00A37EC3"/>
    <w:rsid w:val="00A401A3"/>
    <w:rsid w:val="00A4031E"/>
    <w:rsid w:val="00A42424"/>
    <w:rsid w:val="00A450F0"/>
    <w:rsid w:val="00A51EA0"/>
    <w:rsid w:val="00A53559"/>
    <w:rsid w:val="00A54857"/>
    <w:rsid w:val="00A56176"/>
    <w:rsid w:val="00A615E8"/>
    <w:rsid w:val="00A6214A"/>
    <w:rsid w:val="00A62D60"/>
    <w:rsid w:val="00A650CA"/>
    <w:rsid w:val="00A65C03"/>
    <w:rsid w:val="00A66495"/>
    <w:rsid w:val="00A71037"/>
    <w:rsid w:val="00A713B3"/>
    <w:rsid w:val="00A74A3D"/>
    <w:rsid w:val="00A760A9"/>
    <w:rsid w:val="00A77244"/>
    <w:rsid w:val="00A77656"/>
    <w:rsid w:val="00A83396"/>
    <w:rsid w:val="00A83681"/>
    <w:rsid w:val="00A84BD8"/>
    <w:rsid w:val="00A86813"/>
    <w:rsid w:val="00A915D0"/>
    <w:rsid w:val="00A91DFE"/>
    <w:rsid w:val="00A91E14"/>
    <w:rsid w:val="00A9216E"/>
    <w:rsid w:val="00A94CFE"/>
    <w:rsid w:val="00A95E14"/>
    <w:rsid w:val="00A96840"/>
    <w:rsid w:val="00A9742B"/>
    <w:rsid w:val="00AA0DBA"/>
    <w:rsid w:val="00AA3978"/>
    <w:rsid w:val="00AA3C8E"/>
    <w:rsid w:val="00AA3CB0"/>
    <w:rsid w:val="00AA4C7E"/>
    <w:rsid w:val="00AA4F3C"/>
    <w:rsid w:val="00AA5680"/>
    <w:rsid w:val="00AA614C"/>
    <w:rsid w:val="00AA63AE"/>
    <w:rsid w:val="00AA72CF"/>
    <w:rsid w:val="00AA7BDE"/>
    <w:rsid w:val="00AB340E"/>
    <w:rsid w:val="00AB41E2"/>
    <w:rsid w:val="00AB41E7"/>
    <w:rsid w:val="00AB4A8E"/>
    <w:rsid w:val="00AB4AB4"/>
    <w:rsid w:val="00AB5C3D"/>
    <w:rsid w:val="00AB5C59"/>
    <w:rsid w:val="00AB6AB6"/>
    <w:rsid w:val="00AB7A42"/>
    <w:rsid w:val="00AB7A69"/>
    <w:rsid w:val="00AB7A82"/>
    <w:rsid w:val="00AC1035"/>
    <w:rsid w:val="00AC2233"/>
    <w:rsid w:val="00AC3C81"/>
    <w:rsid w:val="00AC3C84"/>
    <w:rsid w:val="00AC3E92"/>
    <w:rsid w:val="00AC57CD"/>
    <w:rsid w:val="00AC5A89"/>
    <w:rsid w:val="00AC7286"/>
    <w:rsid w:val="00AD07C5"/>
    <w:rsid w:val="00AD0B84"/>
    <w:rsid w:val="00AD0CED"/>
    <w:rsid w:val="00AD1E15"/>
    <w:rsid w:val="00AD6141"/>
    <w:rsid w:val="00AE079E"/>
    <w:rsid w:val="00AE1221"/>
    <w:rsid w:val="00AE3987"/>
    <w:rsid w:val="00AE4E6E"/>
    <w:rsid w:val="00AE7B3D"/>
    <w:rsid w:val="00AF2851"/>
    <w:rsid w:val="00AF40BC"/>
    <w:rsid w:val="00AF4B51"/>
    <w:rsid w:val="00AF4EE5"/>
    <w:rsid w:val="00AF59E1"/>
    <w:rsid w:val="00B01418"/>
    <w:rsid w:val="00B02C69"/>
    <w:rsid w:val="00B04885"/>
    <w:rsid w:val="00B10779"/>
    <w:rsid w:val="00B16250"/>
    <w:rsid w:val="00B16975"/>
    <w:rsid w:val="00B2060E"/>
    <w:rsid w:val="00B21F98"/>
    <w:rsid w:val="00B22F3C"/>
    <w:rsid w:val="00B270EE"/>
    <w:rsid w:val="00B27AD6"/>
    <w:rsid w:val="00B30186"/>
    <w:rsid w:val="00B302EB"/>
    <w:rsid w:val="00B309FF"/>
    <w:rsid w:val="00B3408A"/>
    <w:rsid w:val="00B35342"/>
    <w:rsid w:val="00B37A9D"/>
    <w:rsid w:val="00B429C6"/>
    <w:rsid w:val="00B5067E"/>
    <w:rsid w:val="00B51D38"/>
    <w:rsid w:val="00B5247F"/>
    <w:rsid w:val="00B53815"/>
    <w:rsid w:val="00B5387C"/>
    <w:rsid w:val="00B576BD"/>
    <w:rsid w:val="00B62C18"/>
    <w:rsid w:val="00B6399D"/>
    <w:rsid w:val="00B641DD"/>
    <w:rsid w:val="00B66C5F"/>
    <w:rsid w:val="00B72F90"/>
    <w:rsid w:val="00B73983"/>
    <w:rsid w:val="00B75054"/>
    <w:rsid w:val="00B75D7D"/>
    <w:rsid w:val="00B76319"/>
    <w:rsid w:val="00B76DB1"/>
    <w:rsid w:val="00B77A7D"/>
    <w:rsid w:val="00B80DFD"/>
    <w:rsid w:val="00B81FE2"/>
    <w:rsid w:val="00B842B3"/>
    <w:rsid w:val="00B8434A"/>
    <w:rsid w:val="00B84371"/>
    <w:rsid w:val="00B9301D"/>
    <w:rsid w:val="00B95795"/>
    <w:rsid w:val="00B979D3"/>
    <w:rsid w:val="00BA289E"/>
    <w:rsid w:val="00BA7EBB"/>
    <w:rsid w:val="00BB17D5"/>
    <w:rsid w:val="00BB6B3E"/>
    <w:rsid w:val="00BB79A0"/>
    <w:rsid w:val="00BC042F"/>
    <w:rsid w:val="00BC0740"/>
    <w:rsid w:val="00BC33B5"/>
    <w:rsid w:val="00BC4250"/>
    <w:rsid w:val="00BD0217"/>
    <w:rsid w:val="00BD08DF"/>
    <w:rsid w:val="00BD12A1"/>
    <w:rsid w:val="00BD1B96"/>
    <w:rsid w:val="00BD6707"/>
    <w:rsid w:val="00BD7816"/>
    <w:rsid w:val="00BE4A79"/>
    <w:rsid w:val="00BE606B"/>
    <w:rsid w:val="00BE7B8F"/>
    <w:rsid w:val="00BF12FC"/>
    <w:rsid w:val="00BF34D9"/>
    <w:rsid w:val="00BF3ED4"/>
    <w:rsid w:val="00C02CC6"/>
    <w:rsid w:val="00C03365"/>
    <w:rsid w:val="00C04281"/>
    <w:rsid w:val="00C06475"/>
    <w:rsid w:val="00C100DE"/>
    <w:rsid w:val="00C103A4"/>
    <w:rsid w:val="00C1047B"/>
    <w:rsid w:val="00C12616"/>
    <w:rsid w:val="00C12686"/>
    <w:rsid w:val="00C12E41"/>
    <w:rsid w:val="00C141C7"/>
    <w:rsid w:val="00C2022B"/>
    <w:rsid w:val="00C21B6C"/>
    <w:rsid w:val="00C2261D"/>
    <w:rsid w:val="00C24CB5"/>
    <w:rsid w:val="00C2584B"/>
    <w:rsid w:val="00C30F4C"/>
    <w:rsid w:val="00C3196A"/>
    <w:rsid w:val="00C32EB9"/>
    <w:rsid w:val="00C335CB"/>
    <w:rsid w:val="00C3369F"/>
    <w:rsid w:val="00C33AAA"/>
    <w:rsid w:val="00C34E84"/>
    <w:rsid w:val="00C37503"/>
    <w:rsid w:val="00C40B49"/>
    <w:rsid w:val="00C412E2"/>
    <w:rsid w:val="00C41EE2"/>
    <w:rsid w:val="00C42639"/>
    <w:rsid w:val="00C440FA"/>
    <w:rsid w:val="00C47803"/>
    <w:rsid w:val="00C51DDC"/>
    <w:rsid w:val="00C528D0"/>
    <w:rsid w:val="00C546A5"/>
    <w:rsid w:val="00C56751"/>
    <w:rsid w:val="00C57D87"/>
    <w:rsid w:val="00C57E46"/>
    <w:rsid w:val="00C64758"/>
    <w:rsid w:val="00C65D37"/>
    <w:rsid w:val="00C71670"/>
    <w:rsid w:val="00C73CBD"/>
    <w:rsid w:val="00C753F5"/>
    <w:rsid w:val="00C761BF"/>
    <w:rsid w:val="00C76B8F"/>
    <w:rsid w:val="00C8108C"/>
    <w:rsid w:val="00C81105"/>
    <w:rsid w:val="00C82041"/>
    <w:rsid w:val="00C85EA2"/>
    <w:rsid w:val="00C86375"/>
    <w:rsid w:val="00C86544"/>
    <w:rsid w:val="00C91416"/>
    <w:rsid w:val="00C91440"/>
    <w:rsid w:val="00C91475"/>
    <w:rsid w:val="00C91C70"/>
    <w:rsid w:val="00C922F5"/>
    <w:rsid w:val="00C9548C"/>
    <w:rsid w:val="00C976F0"/>
    <w:rsid w:val="00CA2315"/>
    <w:rsid w:val="00CA7492"/>
    <w:rsid w:val="00CA7D2C"/>
    <w:rsid w:val="00CB02EF"/>
    <w:rsid w:val="00CB2526"/>
    <w:rsid w:val="00CB2F9D"/>
    <w:rsid w:val="00CB3D92"/>
    <w:rsid w:val="00CB48B3"/>
    <w:rsid w:val="00CC2514"/>
    <w:rsid w:val="00CC34EC"/>
    <w:rsid w:val="00CC4927"/>
    <w:rsid w:val="00CC604D"/>
    <w:rsid w:val="00CC7443"/>
    <w:rsid w:val="00CC7C5E"/>
    <w:rsid w:val="00CD01DA"/>
    <w:rsid w:val="00CD187A"/>
    <w:rsid w:val="00CD1B90"/>
    <w:rsid w:val="00CD1BDE"/>
    <w:rsid w:val="00CD1F29"/>
    <w:rsid w:val="00CD54F9"/>
    <w:rsid w:val="00CD5D95"/>
    <w:rsid w:val="00CE10B0"/>
    <w:rsid w:val="00CE2F81"/>
    <w:rsid w:val="00CE3395"/>
    <w:rsid w:val="00CE4855"/>
    <w:rsid w:val="00CE52E7"/>
    <w:rsid w:val="00CE5A30"/>
    <w:rsid w:val="00CE7470"/>
    <w:rsid w:val="00CE75E4"/>
    <w:rsid w:val="00CF161B"/>
    <w:rsid w:val="00CF236C"/>
    <w:rsid w:val="00CF2BD3"/>
    <w:rsid w:val="00CF31BC"/>
    <w:rsid w:val="00CF3AD9"/>
    <w:rsid w:val="00CF3EA7"/>
    <w:rsid w:val="00CF4E10"/>
    <w:rsid w:val="00CF7575"/>
    <w:rsid w:val="00D0084C"/>
    <w:rsid w:val="00D0089B"/>
    <w:rsid w:val="00D0192D"/>
    <w:rsid w:val="00D01B51"/>
    <w:rsid w:val="00D01D83"/>
    <w:rsid w:val="00D048DE"/>
    <w:rsid w:val="00D067E6"/>
    <w:rsid w:val="00D077B6"/>
    <w:rsid w:val="00D07B8B"/>
    <w:rsid w:val="00D10797"/>
    <w:rsid w:val="00D108BE"/>
    <w:rsid w:val="00D10D37"/>
    <w:rsid w:val="00D1149C"/>
    <w:rsid w:val="00D122B0"/>
    <w:rsid w:val="00D154F5"/>
    <w:rsid w:val="00D17EBC"/>
    <w:rsid w:val="00D2432A"/>
    <w:rsid w:val="00D25A5C"/>
    <w:rsid w:val="00D25AA3"/>
    <w:rsid w:val="00D326F6"/>
    <w:rsid w:val="00D33BCB"/>
    <w:rsid w:val="00D347A3"/>
    <w:rsid w:val="00D34EEC"/>
    <w:rsid w:val="00D36915"/>
    <w:rsid w:val="00D36CDD"/>
    <w:rsid w:val="00D372CB"/>
    <w:rsid w:val="00D40615"/>
    <w:rsid w:val="00D4181C"/>
    <w:rsid w:val="00D4342B"/>
    <w:rsid w:val="00D4636F"/>
    <w:rsid w:val="00D47E18"/>
    <w:rsid w:val="00D50B1A"/>
    <w:rsid w:val="00D55347"/>
    <w:rsid w:val="00D55CEE"/>
    <w:rsid w:val="00D57B4C"/>
    <w:rsid w:val="00D6090B"/>
    <w:rsid w:val="00D61FA2"/>
    <w:rsid w:val="00D637DB"/>
    <w:rsid w:val="00D654C1"/>
    <w:rsid w:val="00D67C68"/>
    <w:rsid w:val="00D7022E"/>
    <w:rsid w:val="00D71785"/>
    <w:rsid w:val="00D71AA8"/>
    <w:rsid w:val="00D7266B"/>
    <w:rsid w:val="00D72C09"/>
    <w:rsid w:val="00D72F85"/>
    <w:rsid w:val="00D73C85"/>
    <w:rsid w:val="00D75E76"/>
    <w:rsid w:val="00D815FA"/>
    <w:rsid w:val="00D8293A"/>
    <w:rsid w:val="00D83303"/>
    <w:rsid w:val="00D84117"/>
    <w:rsid w:val="00D843EE"/>
    <w:rsid w:val="00D84F1E"/>
    <w:rsid w:val="00D85685"/>
    <w:rsid w:val="00D85B57"/>
    <w:rsid w:val="00D87923"/>
    <w:rsid w:val="00D939A8"/>
    <w:rsid w:val="00D9409B"/>
    <w:rsid w:val="00D953F9"/>
    <w:rsid w:val="00D95460"/>
    <w:rsid w:val="00D969D7"/>
    <w:rsid w:val="00D97172"/>
    <w:rsid w:val="00DA34B2"/>
    <w:rsid w:val="00DA620F"/>
    <w:rsid w:val="00DA708D"/>
    <w:rsid w:val="00DB2BF1"/>
    <w:rsid w:val="00DB4307"/>
    <w:rsid w:val="00DB6469"/>
    <w:rsid w:val="00DB7722"/>
    <w:rsid w:val="00DC6B83"/>
    <w:rsid w:val="00DC6CA4"/>
    <w:rsid w:val="00DD0D5E"/>
    <w:rsid w:val="00DD2AD7"/>
    <w:rsid w:val="00DD3F6B"/>
    <w:rsid w:val="00DD637B"/>
    <w:rsid w:val="00DD6BFD"/>
    <w:rsid w:val="00DD7127"/>
    <w:rsid w:val="00DE1DFB"/>
    <w:rsid w:val="00DE4346"/>
    <w:rsid w:val="00DE687E"/>
    <w:rsid w:val="00DE7AB3"/>
    <w:rsid w:val="00DE7D3E"/>
    <w:rsid w:val="00DF12EE"/>
    <w:rsid w:val="00DF4895"/>
    <w:rsid w:val="00DF6F12"/>
    <w:rsid w:val="00E001DB"/>
    <w:rsid w:val="00E00E36"/>
    <w:rsid w:val="00E020B4"/>
    <w:rsid w:val="00E04A07"/>
    <w:rsid w:val="00E05B63"/>
    <w:rsid w:val="00E078E9"/>
    <w:rsid w:val="00E07B55"/>
    <w:rsid w:val="00E1025C"/>
    <w:rsid w:val="00E10502"/>
    <w:rsid w:val="00E106A0"/>
    <w:rsid w:val="00E11978"/>
    <w:rsid w:val="00E129C6"/>
    <w:rsid w:val="00E14774"/>
    <w:rsid w:val="00E14DD4"/>
    <w:rsid w:val="00E1527F"/>
    <w:rsid w:val="00E15556"/>
    <w:rsid w:val="00E15EB1"/>
    <w:rsid w:val="00E16076"/>
    <w:rsid w:val="00E16906"/>
    <w:rsid w:val="00E20C0D"/>
    <w:rsid w:val="00E21546"/>
    <w:rsid w:val="00E22B9D"/>
    <w:rsid w:val="00E23BA0"/>
    <w:rsid w:val="00E263E5"/>
    <w:rsid w:val="00E27049"/>
    <w:rsid w:val="00E2773B"/>
    <w:rsid w:val="00E3202F"/>
    <w:rsid w:val="00E33A32"/>
    <w:rsid w:val="00E34C98"/>
    <w:rsid w:val="00E372D7"/>
    <w:rsid w:val="00E41A6C"/>
    <w:rsid w:val="00E437BD"/>
    <w:rsid w:val="00E47365"/>
    <w:rsid w:val="00E47B9B"/>
    <w:rsid w:val="00E555D8"/>
    <w:rsid w:val="00E6100F"/>
    <w:rsid w:val="00E6257D"/>
    <w:rsid w:val="00E7244D"/>
    <w:rsid w:val="00E7282F"/>
    <w:rsid w:val="00E73ED0"/>
    <w:rsid w:val="00E80DF3"/>
    <w:rsid w:val="00E80F0A"/>
    <w:rsid w:val="00E813FC"/>
    <w:rsid w:val="00E83962"/>
    <w:rsid w:val="00E8482A"/>
    <w:rsid w:val="00E87560"/>
    <w:rsid w:val="00E91F94"/>
    <w:rsid w:val="00E92D73"/>
    <w:rsid w:val="00E941B0"/>
    <w:rsid w:val="00E97C74"/>
    <w:rsid w:val="00EA2F54"/>
    <w:rsid w:val="00EA4219"/>
    <w:rsid w:val="00EA42EE"/>
    <w:rsid w:val="00EA6051"/>
    <w:rsid w:val="00EA6A81"/>
    <w:rsid w:val="00EA74BA"/>
    <w:rsid w:val="00EB0DC0"/>
    <w:rsid w:val="00EB2341"/>
    <w:rsid w:val="00EB26A9"/>
    <w:rsid w:val="00EB5885"/>
    <w:rsid w:val="00EB68AA"/>
    <w:rsid w:val="00EB7F24"/>
    <w:rsid w:val="00EC02B3"/>
    <w:rsid w:val="00EC0C3C"/>
    <w:rsid w:val="00EC1CD2"/>
    <w:rsid w:val="00EC3003"/>
    <w:rsid w:val="00EC3916"/>
    <w:rsid w:val="00EC394E"/>
    <w:rsid w:val="00EC471A"/>
    <w:rsid w:val="00EC7DBE"/>
    <w:rsid w:val="00ED23EB"/>
    <w:rsid w:val="00ED2564"/>
    <w:rsid w:val="00ED34C6"/>
    <w:rsid w:val="00ED42C9"/>
    <w:rsid w:val="00ED4AC3"/>
    <w:rsid w:val="00ED77C0"/>
    <w:rsid w:val="00ED7E21"/>
    <w:rsid w:val="00EE0388"/>
    <w:rsid w:val="00EE1324"/>
    <w:rsid w:val="00EE294F"/>
    <w:rsid w:val="00EE3DAA"/>
    <w:rsid w:val="00EE4BA0"/>
    <w:rsid w:val="00EE5893"/>
    <w:rsid w:val="00EE6AF9"/>
    <w:rsid w:val="00EF09C6"/>
    <w:rsid w:val="00EF295B"/>
    <w:rsid w:val="00EF2A85"/>
    <w:rsid w:val="00EF383F"/>
    <w:rsid w:val="00EF3C1A"/>
    <w:rsid w:val="00EF4216"/>
    <w:rsid w:val="00EF5C9D"/>
    <w:rsid w:val="00EF7695"/>
    <w:rsid w:val="00F04009"/>
    <w:rsid w:val="00F06649"/>
    <w:rsid w:val="00F068E6"/>
    <w:rsid w:val="00F07564"/>
    <w:rsid w:val="00F128F2"/>
    <w:rsid w:val="00F12C41"/>
    <w:rsid w:val="00F20205"/>
    <w:rsid w:val="00F20577"/>
    <w:rsid w:val="00F20D40"/>
    <w:rsid w:val="00F20E12"/>
    <w:rsid w:val="00F211FE"/>
    <w:rsid w:val="00F238E4"/>
    <w:rsid w:val="00F23DE6"/>
    <w:rsid w:val="00F248FF"/>
    <w:rsid w:val="00F261F9"/>
    <w:rsid w:val="00F26E2D"/>
    <w:rsid w:val="00F30A4C"/>
    <w:rsid w:val="00F30F32"/>
    <w:rsid w:val="00F31898"/>
    <w:rsid w:val="00F32A39"/>
    <w:rsid w:val="00F34308"/>
    <w:rsid w:val="00F35C85"/>
    <w:rsid w:val="00F35F8E"/>
    <w:rsid w:val="00F369F0"/>
    <w:rsid w:val="00F37C49"/>
    <w:rsid w:val="00F41102"/>
    <w:rsid w:val="00F42284"/>
    <w:rsid w:val="00F45398"/>
    <w:rsid w:val="00F45902"/>
    <w:rsid w:val="00F47286"/>
    <w:rsid w:val="00F52AEF"/>
    <w:rsid w:val="00F5374B"/>
    <w:rsid w:val="00F561A1"/>
    <w:rsid w:val="00F56F1C"/>
    <w:rsid w:val="00F60002"/>
    <w:rsid w:val="00F607B4"/>
    <w:rsid w:val="00F61F5A"/>
    <w:rsid w:val="00F62930"/>
    <w:rsid w:val="00F63B40"/>
    <w:rsid w:val="00F73573"/>
    <w:rsid w:val="00F73C99"/>
    <w:rsid w:val="00F74193"/>
    <w:rsid w:val="00F74A16"/>
    <w:rsid w:val="00F75E3B"/>
    <w:rsid w:val="00F82CC5"/>
    <w:rsid w:val="00F85F11"/>
    <w:rsid w:val="00F8630B"/>
    <w:rsid w:val="00F87DA6"/>
    <w:rsid w:val="00F90D8C"/>
    <w:rsid w:val="00F92071"/>
    <w:rsid w:val="00F93E1C"/>
    <w:rsid w:val="00F9467F"/>
    <w:rsid w:val="00F95B87"/>
    <w:rsid w:val="00F967B7"/>
    <w:rsid w:val="00F96B3D"/>
    <w:rsid w:val="00F971B2"/>
    <w:rsid w:val="00FA1109"/>
    <w:rsid w:val="00FA1A82"/>
    <w:rsid w:val="00FA30DE"/>
    <w:rsid w:val="00FA384C"/>
    <w:rsid w:val="00FA474A"/>
    <w:rsid w:val="00FA4B49"/>
    <w:rsid w:val="00FA5749"/>
    <w:rsid w:val="00FA5EDC"/>
    <w:rsid w:val="00FA6DB8"/>
    <w:rsid w:val="00FB0121"/>
    <w:rsid w:val="00FB41B9"/>
    <w:rsid w:val="00FB6F7F"/>
    <w:rsid w:val="00FC5902"/>
    <w:rsid w:val="00FC712A"/>
    <w:rsid w:val="00FC77ED"/>
    <w:rsid w:val="00FD06FE"/>
    <w:rsid w:val="00FD51FC"/>
    <w:rsid w:val="00FD5835"/>
    <w:rsid w:val="00FD58B5"/>
    <w:rsid w:val="00FD67F3"/>
    <w:rsid w:val="00FD6FCC"/>
    <w:rsid w:val="00FE1828"/>
    <w:rsid w:val="00FE2FF6"/>
    <w:rsid w:val="00FE4E5D"/>
    <w:rsid w:val="00FE4F96"/>
    <w:rsid w:val="00FE530C"/>
    <w:rsid w:val="00FE6C1B"/>
    <w:rsid w:val="00FE6E2D"/>
    <w:rsid w:val="00FE6F7C"/>
    <w:rsid w:val="00FF05AF"/>
    <w:rsid w:val="00FF2D7F"/>
    <w:rsid w:val="00FF651B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AE8B"/>
  <w15:docId w15:val="{63E4AF99-DBF3-4307-A6CC-45A490DC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734"/>
  </w:style>
  <w:style w:type="paragraph" w:styleId="1">
    <w:name w:val="heading 1"/>
    <w:basedOn w:val="a"/>
    <w:next w:val="a"/>
    <w:link w:val="10"/>
    <w:uiPriority w:val="9"/>
    <w:qFormat/>
    <w:rsid w:val="00E8756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A3C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3ADF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343ADF"/>
    <w:rPr>
      <w:color w:val="008000"/>
    </w:rPr>
  </w:style>
  <w:style w:type="paragraph" w:styleId="a5">
    <w:name w:val="endnote text"/>
    <w:basedOn w:val="a"/>
    <w:link w:val="a6"/>
    <w:uiPriority w:val="99"/>
    <w:semiHidden/>
    <w:unhideWhenUsed/>
    <w:rsid w:val="00343AD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43AD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43ADF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343AD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43AD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43ADF"/>
    <w:rPr>
      <w:vertAlign w:val="superscript"/>
    </w:rPr>
  </w:style>
  <w:style w:type="paragraph" w:styleId="ab">
    <w:name w:val="List Paragraph"/>
    <w:basedOn w:val="a"/>
    <w:link w:val="ac"/>
    <w:uiPriority w:val="34"/>
    <w:qFormat/>
    <w:rsid w:val="00343A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c">
    <w:name w:val="Абзац списка Знак"/>
    <w:link w:val="ab"/>
    <w:uiPriority w:val="34"/>
    <w:locked/>
    <w:rsid w:val="00B9301D"/>
  </w:style>
  <w:style w:type="paragraph" w:styleId="ad">
    <w:name w:val="No Spacing"/>
    <w:link w:val="ae"/>
    <w:uiPriority w:val="1"/>
    <w:qFormat/>
    <w:rsid w:val="008466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rsid w:val="00846685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8466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Placeholder Text"/>
    <w:basedOn w:val="a0"/>
    <w:uiPriority w:val="99"/>
    <w:semiHidden/>
    <w:rsid w:val="00996E68"/>
    <w:rPr>
      <w:color w:val="808080"/>
    </w:rPr>
  </w:style>
  <w:style w:type="character" w:customStyle="1" w:styleId="1256">
    <w:name w:val="Основной текст (12)56"/>
    <w:basedOn w:val="a0"/>
    <w:uiPriority w:val="99"/>
    <w:rsid w:val="00BC425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uiPriority w:val="99"/>
    <w:rsid w:val="00BC425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866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6A00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28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84B52"/>
  </w:style>
  <w:style w:type="paragraph" w:styleId="af5">
    <w:name w:val="footer"/>
    <w:basedOn w:val="a"/>
    <w:link w:val="af6"/>
    <w:uiPriority w:val="99"/>
    <w:unhideWhenUsed/>
    <w:rsid w:val="0028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84B52"/>
  </w:style>
  <w:style w:type="character" w:customStyle="1" w:styleId="11">
    <w:name w:val="Неразрешенное упоминание1"/>
    <w:basedOn w:val="a0"/>
    <w:uiPriority w:val="99"/>
    <w:semiHidden/>
    <w:unhideWhenUsed/>
    <w:rsid w:val="008C5ADB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rsid w:val="00F7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86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3B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12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115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4305E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f8">
    <w:name w:val="Strong"/>
    <w:basedOn w:val="a0"/>
    <w:uiPriority w:val="22"/>
    <w:qFormat/>
    <w:rsid w:val="00C57E46"/>
    <w:rPr>
      <w:b/>
      <w:bCs/>
    </w:rPr>
  </w:style>
  <w:style w:type="paragraph" w:customStyle="1" w:styleId="formattext">
    <w:name w:val="formattext"/>
    <w:basedOn w:val="a"/>
    <w:rsid w:val="00A9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A3C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arkedcontent">
    <w:name w:val="markedcontent"/>
    <w:basedOn w:val="a0"/>
    <w:rsid w:val="00A335F4"/>
  </w:style>
  <w:style w:type="character" w:styleId="af9">
    <w:name w:val="FollowedHyperlink"/>
    <w:basedOn w:val="a0"/>
    <w:uiPriority w:val="99"/>
    <w:semiHidden/>
    <w:unhideWhenUsed/>
    <w:rsid w:val="000E44FD"/>
    <w:rPr>
      <w:color w:val="800080" w:themeColor="followedHyperlink"/>
      <w:u w:val="single"/>
    </w:rPr>
  </w:style>
  <w:style w:type="paragraph" w:customStyle="1" w:styleId="31">
    <w:name w:val="Заголовок 31"/>
    <w:basedOn w:val="a"/>
    <w:uiPriority w:val="1"/>
    <w:qFormat/>
    <w:rsid w:val="00D83303"/>
    <w:pPr>
      <w:widowControl w:val="0"/>
      <w:autoSpaceDE w:val="0"/>
      <w:autoSpaceDN w:val="0"/>
      <w:spacing w:after="0" w:line="240" w:lineRule="auto"/>
      <w:ind w:left="1622"/>
      <w:outlineLvl w:val="3"/>
    </w:pPr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9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0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9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1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9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06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77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97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E477-9110-4AD3-A24D-A457E807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9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</cp:lastModifiedBy>
  <cp:revision>6</cp:revision>
  <cp:lastPrinted>2023-08-25T13:02:00Z</cp:lastPrinted>
  <dcterms:created xsi:type="dcterms:W3CDTF">2025-08-13T07:35:00Z</dcterms:created>
  <dcterms:modified xsi:type="dcterms:W3CDTF">2025-10-02T11:56:00Z</dcterms:modified>
</cp:coreProperties>
</file>